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D0D" w:rsidRDefault="00070D0D" w:rsidP="00070D0D">
      <w:pPr>
        <w:pStyle w:val="4"/>
        <w:spacing w:before="0" w:after="0"/>
        <w:jc w:val="center"/>
      </w:pPr>
      <w:r w:rsidRPr="005A77D9">
        <w:t xml:space="preserve">Администрация  </w:t>
      </w:r>
    </w:p>
    <w:p w:rsidR="00070D0D" w:rsidRPr="00C85553" w:rsidRDefault="00070D0D" w:rsidP="00070D0D">
      <w:pPr>
        <w:pStyle w:val="4"/>
        <w:spacing w:before="0" w:after="0"/>
        <w:jc w:val="center"/>
      </w:pPr>
      <w:r w:rsidRPr="005A77D9">
        <w:t>муниципального  образования</w:t>
      </w:r>
      <w:r>
        <w:t xml:space="preserve"> </w:t>
      </w:r>
      <w:r w:rsidRPr="00C85553">
        <w:t>Громовское   сельское  поселение</w:t>
      </w:r>
      <w:r w:rsidRPr="005A77D9">
        <w:rPr>
          <w:b w:val="0"/>
        </w:rPr>
        <w:t xml:space="preserve">  </w:t>
      </w:r>
    </w:p>
    <w:p w:rsidR="00070D0D" w:rsidRPr="005A77D9" w:rsidRDefault="00070D0D" w:rsidP="00070D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Приозерский муниципальный район</w:t>
      </w:r>
      <w:r w:rsidRPr="005A77D9">
        <w:rPr>
          <w:b/>
          <w:sz w:val="28"/>
          <w:szCs w:val="28"/>
        </w:rPr>
        <w:t xml:space="preserve">  </w:t>
      </w:r>
    </w:p>
    <w:p w:rsidR="00070D0D" w:rsidRPr="005A77D9" w:rsidRDefault="00070D0D" w:rsidP="00070D0D">
      <w:pPr>
        <w:jc w:val="center"/>
        <w:rPr>
          <w:b/>
          <w:sz w:val="28"/>
          <w:szCs w:val="28"/>
        </w:rPr>
      </w:pPr>
      <w:r w:rsidRPr="005A77D9">
        <w:rPr>
          <w:b/>
          <w:sz w:val="28"/>
          <w:szCs w:val="28"/>
        </w:rPr>
        <w:t>Ленинградской  области</w:t>
      </w:r>
    </w:p>
    <w:p w:rsidR="00070D0D" w:rsidRPr="005A77D9" w:rsidRDefault="00070D0D" w:rsidP="00070D0D">
      <w:pPr>
        <w:jc w:val="center"/>
        <w:rPr>
          <w:b/>
          <w:sz w:val="28"/>
          <w:szCs w:val="28"/>
        </w:rPr>
      </w:pPr>
    </w:p>
    <w:p w:rsidR="00070D0D" w:rsidRPr="005A77D9" w:rsidRDefault="00070D0D" w:rsidP="00070D0D">
      <w:pPr>
        <w:jc w:val="center"/>
        <w:rPr>
          <w:sz w:val="28"/>
          <w:szCs w:val="28"/>
        </w:rPr>
      </w:pPr>
      <w:r w:rsidRPr="005A77D9">
        <w:rPr>
          <w:b/>
          <w:bCs/>
          <w:sz w:val="28"/>
          <w:szCs w:val="28"/>
        </w:rPr>
        <w:t> </w:t>
      </w:r>
    </w:p>
    <w:p w:rsidR="00070D0D" w:rsidRDefault="00070D0D" w:rsidP="00070D0D">
      <w:pPr>
        <w:jc w:val="center"/>
        <w:rPr>
          <w:b/>
          <w:sz w:val="28"/>
          <w:szCs w:val="28"/>
        </w:rPr>
      </w:pPr>
      <w:r w:rsidRPr="00CB53C8">
        <w:rPr>
          <w:b/>
          <w:sz w:val="28"/>
          <w:szCs w:val="28"/>
        </w:rPr>
        <w:t xml:space="preserve">ПОСТАНОВЛЕНИЕ </w:t>
      </w:r>
    </w:p>
    <w:p w:rsidR="00070D0D" w:rsidRDefault="00070D0D" w:rsidP="00070D0D">
      <w:pPr>
        <w:jc w:val="center"/>
        <w:rPr>
          <w:b/>
          <w:sz w:val="28"/>
          <w:szCs w:val="28"/>
        </w:rPr>
      </w:pPr>
    </w:p>
    <w:p w:rsidR="00070D0D" w:rsidRDefault="00070D0D" w:rsidP="00070D0D">
      <w:pPr>
        <w:jc w:val="center"/>
        <w:rPr>
          <w:b/>
          <w:sz w:val="28"/>
          <w:szCs w:val="28"/>
        </w:rPr>
      </w:pPr>
    </w:p>
    <w:p w:rsidR="00070D0D" w:rsidRPr="00CB53C8" w:rsidRDefault="00070D0D" w:rsidP="00070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EF6DED">
        <w:rPr>
          <w:sz w:val="28"/>
          <w:szCs w:val="28"/>
        </w:rPr>
        <w:t>14мая 2012</w:t>
      </w:r>
      <w:r>
        <w:rPr>
          <w:sz w:val="28"/>
          <w:szCs w:val="28"/>
        </w:rPr>
        <w:t xml:space="preserve"> 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ab/>
      </w:r>
      <w:r w:rsidR="00EF6DED">
        <w:rPr>
          <w:sz w:val="28"/>
          <w:szCs w:val="28"/>
        </w:rPr>
        <w:t>4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Громово</w:t>
      </w:r>
    </w:p>
    <w:p w:rsidR="00070D0D" w:rsidRPr="003251BF" w:rsidRDefault="00070D0D" w:rsidP="00070D0D">
      <w:pPr>
        <w:rPr>
          <w:sz w:val="28"/>
          <w:szCs w:val="28"/>
        </w:rPr>
      </w:pPr>
    </w:p>
    <w:p w:rsidR="00E12B96" w:rsidRDefault="00E12B96" w:rsidP="00A40A3B">
      <w:pPr>
        <w:rPr>
          <w:sz w:val="24"/>
          <w:szCs w:val="28"/>
        </w:rPr>
      </w:pPr>
      <w:r w:rsidRPr="00E12B96">
        <w:rPr>
          <w:sz w:val="24"/>
          <w:szCs w:val="28"/>
        </w:rPr>
        <w:t xml:space="preserve">Об утверждении </w:t>
      </w:r>
      <w:proofErr w:type="gramStart"/>
      <w:r w:rsidRPr="00E12B96">
        <w:rPr>
          <w:sz w:val="24"/>
          <w:szCs w:val="28"/>
        </w:rPr>
        <w:t>административного</w:t>
      </w:r>
      <w:proofErr w:type="gramEnd"/>
    </w:p>
    <w:p w:rsidR="00E12B96" w:rsidRDefault="00E12B96" w:rsidP="00A40A3B">
      <w:pPr>
        <w:rPr>
          <w:sz w:val="24"/>
          <w:szCs w:val="28"/>
        </w:rPr>
      </w:pPr>
      <w:r w:rsidRPr="00E12B96">
        <w:rPr>
          <w:sz w:val="24"/>
          <w:szCs w:val="28"/>
        </w:rPr>
        <w:t xml:space="preserve">регламента по предоставлению  </w:t>
      </w:r>
    </w:p>
    <w:p w:rsidR="00E12B96" w:rsidRDefault="00E12B96" w:rsidP="00A40A3B">
      <w:pPr>
        <w:rPr>
          <w:sz w:val="24"/>
          <w:szCs w:val="28"/>
        </w:rPr>
      </w:pPr>
      <w:r w:rsidRPr="00E12B96">
        <w:rPr>
          <w:sz w:val="24"/>
          <w:szCs w:val="28"/>
        </w:rPr>
        <w:t xml:space="preserve">муниципальной услуги «Приватизация </w:t>
      </w:r>
    </w:p>
    <w:p w:rsidR="00E12B96" w:rsidRDefault="00E12B96" w:rsidP="00A40A3B">
      <w:pPr>
        <w:rPr>
          <w:sz w:val="24"/>
          <w:szCs w:val="28"/>
        </w:rPr>
      </w:pPr>
      <w:r w:rsidRPr="00E12B96">
        <w:rPr>
          <w:sz w:val="24"/>
          <w:szCs w:val="28"/>
        </w:rPr>
        <w:t xml:space="preserve">зданий, строений, сооружений, помещений, </w:t>
      </w:r>
    </w:p>
    <w:p w:rsidR="00070D0D" w:rsidRPr="00E12B96" w:rsidRDefault="00E12B96" w:rsidP="00A40A3B">
      <w:pPr>
        <w:rPr>
          <w:sz w:val="24"/>
          <w:szCs w:val="28"/>
        </w:rPr>
      </w:pPr>
      <w:proofErr w:type="gramStart"/>
      <w:r w:rsidRPr="00E12B96">
        <w:rPr>
          <w:sz w:val="24"/>
          <w:szCs w:val="28"/>
        </w:rPr>
        <w:t>находящихся</w:t>
      </w:r>
      <w:proofErr w:type="gramEnd"/>
      <w:r w:rsidRPr="00E12B96">
        <w:rPr>
          <w:sz w:val="24"/>
          <w:szCs w:val="28"/>
        </w:rPr>
        <w:t xml:space="preserve"> в муниципальной собственности »</w:t>
      </w:r>
    </w:p>
    <w:p w:rsidR="00070D0D" w:rsidRPr="006D0D88" w:rsidRDefault="00070D0D" w:rsidP="00070D0D">
      <w:pPr>
        <w:rPr>
          <w:sz w:val="28"/>
          <w:szCs w:val="28"/>
        </w:rPr>
      </w:pPr>
    </w:p>
    <w:p w:rsidR="00070D0D" w:rsidRPr="006D0D88" w:rsidRDefault="00070D0D" w:rsidP="00070D0D">
      <w:pPr>
        <w:ind w:firstLine="708"/>
        <w:rPr>
          <w:sz w:val="28"/>
          <w:szCs w:val="28"/>
        </w:rPr>
      </w:pPr>
      <w:r w:rsidRPr="006D0D88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 Громовское сельское  поселение </w:t>
      </w:r>
      <w:r w:rsidRPr="006D0D88">
        <w:rPr>
          <w:sz w:val="28"/>
          <w:szCs w:val="28"/>
        </w:rPr>
        <w:t xml:space="preserve"> </w:t>
      </w:r>
      <w:r w:rsidRPr="00B24E57">
        <w:rPr>
          <w:b/>
          <w:sz w:val="28"/>
          <w:szCs w:val="28"/>
        </w:rPr>
        <w:t>ПОСТАНОВЛЯЕТ</w:t>
      </w:r>
      <w:r w:rsidRPr="006D0D88">
        <w:rPr>
          <w:sz w:val="28"/>
          <w:szCs w:val="28"/>
        </w:rPr>
        <w:t>:</w:t>
      </w:r>
    </w:p>
    <w:p w:rsidR="00070D0D" w:rsidRPr="00A40A3B" w:rsidRDefault="00070D0D" w:rsidP="00596EF3">
      <w:pPr>
        <w:ind w:firstLine="708"/>
        <w:rPr>
          <w:sz w:val="28"/>
        </w:rPr>
      </w:pPr>
      <w:r w:rsidRPr="006D0D88">
        <w:rPr>
          <w:sz w:val="28"/>
          <w:szCs w:val="28"/>
        </w:rPr>
        <w:t xml:space="preserve">1. </w:t>
      </w:r>
      <w:r w:rsidR="00E12B96">
        <w:rPr>
          <w:sz w:val="28"/>
          <w:szCs w:val="28"/>
        </w:rPr>
        <w:t>Утвердить  административный  регламент предоставления муниципальной услуги « Приватизации зданий, строений, сооружений, помещений, находящихся в муниципальной собственности»</w:t>
      </w:r>
      <w:proofErr w:type="gramStart"/>
      <w:r w:rsidR="00E12B96">
        <w:rPr>
          <w:sz w:val="28"/>
          <w:szCs w:val="28"/>
        </w:rPr>
        <w:t>.</w:t>
      </w:r>
      <w:proofErr w:type="gramEnd"/>
      <w:r w:rsidR="00E12B96" w:rsidRPr="006D0D88">
        <w:rPr>
          <w:sz w:val="28"/>
          <w:szCs w:val="28"/>
        </w:rPr>
        <w:t xml:space="preserve"> </w:t>
      </w:r>
      <w:r w:rsidRPr="006D0D88">
        <w:rPr>
          <w:sz w:val="28"/>
          <w:szCs w:val="28"/>
        </w:rPr>
        <w:t>(</w:t>
      </w:r>
      <w:proofErr w:type="gramStart"/>
      <w:r w:rsidRPr="006D0D88">
        <w:rPr>
          <w:sz w:val="28"/>
          <w:szCs w:val="28"/>
        </w:rPr>
        <w:t>п</w:t>
      </w:r>
      <w:proofErr w:type="gramEnd"/>
      <w:r w:rsidRPr="006D0D88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1</w:t>
      </w:r>
      <w:r w:rsidRPr="006D0D88">
        <w:rPr>
          <w:sz w:val="28"/>
          <w:szCs w:val="28"/>
        </w:rPr>
        <w:t>).</w:t>
      </w:r>
    </w:p>
    <w:p w:rsidR="00070D0D" w:rsidRPr="00513858" w:rsidRDefault="00070D0D" w:rsidP="00070D0D">
      <w:pPr>
        <w:ind w:firstLine="708"/>
        <w:rPr>
          <w:color w:val="000000"/>
          <w:sz w:val="28"/>
          <w:szCs w:val="28"/>
        </w:rPr>
      </w:pPr>
      <w:r w:rsidRPr="006D0D88"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Постановление вступает в силу с момента опубликования </w:t>
      </w:r>
      <w:r>
        <w:rPr>
          <w:sz w:val="28"/>
          <w:szCs w:val="28"/>
        </w:rPr>
        <w:t>информации</w:t>
      </w:r>
      <w:r w:rsidRPr="006D0D88">
        <w:rPr>
          <w:sz w:val="28"/>
          <w:szCs w:val="28"/>
        </w:rPr>
        <w:t xml:space="preserve"> об утверждении Административного регламента в газете «</w:t>
      </w:r>
      <w:r>
        <w:rPr>
          <w:sz w:val="28"/>
          <w:szCs w:val="28"/>
        </w:rPr>
        <w:t>Красная звезда</w:t>
      </w:r>
      <w:r w:rsidRPr="006D0D88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фициальном сайте </w:t>
      </w:r>
      <w:hyperlink r:id="rId9" w:history="1">
        <w:r w:rsidRPr="009B1755">
          <w:rPr>
            <w:rStyle w:val="a3"/>
            <w:sz w:val="28"/>
            <w:szCs w:val="28"/>
            <w:lang w:val="en-US"/>
          </w:rPr>
          <w:t>www</w:t>
        </w:r>
        <w:r w:rsidRPr="009B1755">
          <w:rPr>
            <w:rStyle w:val="a3"/>
            <w:sz w:val="28"/>
            <w:szCs w:val="28"/>
          </w:rPr>
          <w:t>.</w:t>
        </w:r>
        <w:proofErr w:type="spellStart"/>
        <w:r w:rsidRPr="009B1755">
          <w:rPr>
            <w:rStyle w:val="a3"/>
            <w:sz w:val="28"/>
            <w:szCs w:val="28"/>
            <w:lang w:val="en-US"/>
          </w:rPr>
          <w:t>admingromovo</w:t>
        </w:r>
        <w:proofErr w:type="spellEnd"/>
        <w:r w:rsidRPr="009B1755">
          <w:rPr>
            <w:rStyle w:val="a3"/>
            <w:sz w:val="28"/>
            <w:szCs w:val="28"/>
          </w:rPr>
          <w:t>.</w:t>
        </w:r>
        <w:proofErr w:type="spellStart"/>
        <w:r w:rsidRPr="009B1755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9B1755">
          <w:rPr>
            <w:rStyle w:val="a3"/>
            <w:sz w:val="28"/>
            <w:szCs w:val="28"/>
          </w:rPr>
          <w:t>/</w:t>
        </w:r>
        <w:proofErr w:type="spellStart"/>
        <w:r w:rsidRPr="009B1755">
          <w:rPr>
            <w:rStyle w:val="a3"/>
            <w:sz w:val="28"/>
            <w:szCs w:val="28"/>
            <w:lang w:val="en-US"/>
          </w:rPr>
          <w:t>administrativnye</w:t>
        </w:r>
        <w:proofErr w:type="spellEnd"/>
        <w:r w:rsidRPr="009B1755">
          <w:rPr>
            <w:rStyle w:val="a3"/>
            <w:sz w:val="28"/>
            <w:szCs w:val="28"/>
          </w:rPr>
          <w:t>_</w:t>
        </w:r>
        <w:proofErr w:type="spellStart"/>
        <w:r w:rsidRPr="009B1755">
          <w:rPr>
            <w:rStyle w:val="a3"/>
            <w:sz w:val="28"/>
            <w:szCs w:val="28"/>
            <w:lang w:val="en-US"/>
          </w:rPr>
          <w:t>reglamenti</w:t>
        </w:r>
        <w:proofErr w:type="spellEnd"/>
        <w:r w:rsidRPr="009B1755">
          <w:rPr>
            <w:rStyle w:val="a3"/>
            <w:sz w:val="28"/>
            <w:szCs w:val="28"/>
          </w:rPr>
          <w:t>/</w:t>
        </w:r>
      </w:hyperlink>
    </w:p>
    <w:p w:rsidR="00070D0D" w:rsidRPr="006D0D88" w:rsidRDefault="00070D0D" w:rsidP="00070D0D">
      <w:pPr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ab/>
        <w:t>3</w:t>
      </w:r>
      <w:r w:rsidRPr="006D0D88">
        <w:rPr>
          <w:sz w:val="28"/>
          <w:szCs w:val="28"/>
        </w:rPr>
        <w:t xml:space="preserve">. </w:t>
      </w:r>
      <w:proofErr w:type="gramStart"/>
      <w:r w:rsidRPr="006D0D88">
        <w:rPr>
          <w:sz w:val="28"/>
          <w:szCs w:val="28"/>
        </w:rPr>
        <w:t>Контроль за</w:t>
      </w:r>
      <w:proofErr w:type="gramEnd"/>
      <w:r w:rsidRPr="006D0D88">
        <w:rPr>
          <w:sz w:val="28"/>
          <w:szCs w:val="28"/>
        </w:rPr>
        <w:t xml:space="preserve"> исполнением постановления оставляю за собой.</w:t>
      </w:r>
    </w:p>
    <w:p w:rsidR="00070D0D" w:rsidRPr="006D0D88" w:rsidRDefault="00070D0D" w:rsidP="00070D0D">
      <w:pPr>
        <w:rPr>
          <w:sz w:val="28"/>
          <w:szCs w:val="28"/>
        </w:rPr>
      </w:pPr>
      <w:r w:rsidRPr="006D0D88">
        <w:rPr>
          <w:sz w:val="28"/>
          <w:szCs w:val="28"/>
        </w:rPr>
        <w:t> </w:t>
      </w:r>
    </w:p>
    <w:p w:rsidR="00070D0D" w:rsidRPr="006D0D88" w:rsidRDefault="00070D0D" w:rsidP="00070D0D">
      <w:pPr>
        <w:rPr>
          <w:sz w:val="28"/>
          <w:szCs w:val="28"/>
        </w:rPr>
      </w:pPr>
    </w:p>
    <w:p w:rsidR="00070D0D" w:rsidRPr="006D0D88" w:rsidRDefault="00070D0D" w:rsidP="00070D0D">
      <w:pPr>
        <w:rPr>
          <w:sz w:val="28"/>
          <w:szCs w:val="28"/>
        </w:rPr>
      </w:pPr>
    </w:p>
    <w:p w:rsidR="00070D0D" w:rsidRPr="006D0D88" w:rsidRDefault="00070D0D" w:rsidP="00070D0D">
      <w:pPr>
        <w:rPr>
          <w:sz w:val="28"/>
          <w:szCs w:val="28"/>
        </w:rPr>
      </w:pPr>
      <w:r w:rsidRPr="006D0D88">
        <w:rPr>
          <w:sz w:val="28"/>
          <w:szCs w:val="28"/>
        </w:rPr>
        <w:t>Глава администрации</w:t>
      </w:r>
    </w:p>
    <w:p w:rsidR="00070D0D" w:rsidRPr="006D0D88" w:rsidRDefault="00070D0D" w:rsidP="00070D0D">
      <w:pPr>
        <w:rPr>
          <w:sz w:val="28"/>
          <w:szCs w:val="28"/>
        </w:rPr>
      </w:pPr>
      <w:r>
        <w:rPr>
          <w:sz w:val="28"/>
          <w:szCs w:val="28"/>
        </w:rPr>
        <w:t>МО Громовское сельское  поселение</w:t>
      </w:r>
      <w:r w:rsidRPr="006D0D8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Л.Ф. Иванова</w:t>
      </w:r>
    </w:p>
    <w:p w:rsidR="00070D0D" w:rsidRPr="006D0D88" w:rsidRDefault="00070D0D" w:rsidP="00070D0D">
      <w:pPr>
        <w:rPr>
          <w:sz w:val="28"/>
          <w:szCs w:val="28"/>
        </w:rPr>
      </w:pPr>
    </w:p>
    <w:p w:rsidR="00070D0D" w:rsidRPr="006D0D88" w:rsidRDefault="00070D0D" w:rsidP="00070D0D">
      <w:pPr>
        <w:rPr>
          <w:sz w:val="28"/>
          <w:szCs w:val="28"/>
        </w:rPr>
      </w:pPr>
    </w:p>
    <w:p w:rsidR="00070D0D" w:rsidRPr="006D0D88" w:rsidRDefault="00070D0D" w:rsidP="00070D0D">
      <w:pPr>
        <w:rPr>
          <w:sz w:val="28"/>
          <w:szCs w:val="28"/>
        </w:rPr>
      </w:pPr>
    </w:p>
    <w:p w:rsidR="00070D0D" w:rsidRPr="006D0D88" w:rsidRDefault="00070D0D" w:rsidP="00070D0D">
      <w:pPr>
        <w:shd w:val="clear" w:color="auto" w:fill="FFFFFF"/>
        <w:jc w:val="right"/>
        <w:rPr>
          <w:rFonts w:eastAsia="Times New Roman"/>
          <w:b/>
          <w:color w:val="000000"/>
          <w:spacing w:val="4"/>
          <w:sz w:val="28"/>
          <w:szCs w:val="28"/>
        </w:rPr>
      </w:pPr>
    </w:p>
    <w:p w:rsidR="00070D0D" w:rsidRPr="006D0D88" w:rsidRDefault="00070D0D" w:rsidP="00070D0D">
      <w:pPr>
        <w:shd w:val="clear" w:color="auto" w:fill="FFFFFF"/>
        <w:jc w:val="center"/>
        <w:rPr>
          <w:rFonts w:eastAsia="Times New Roman"/>
          <w:b/>
          <w:color w:val="000000"/>
          <w:spacing w:val="4"/>
          <w:sz w:val="28"/>
          <w:szCs w:val="28"/>
        </w:rPr>
      </w:pPr>
    </w:p>
    <w:p w:rsidR="00070D0D" w:rsidRPr="006D0D88" w:rsidRDefault="00070D0D" w:rsidP="00070D0D">
      <w:pPr>
        <w:shd w:val="clear" w:color="auto" w:fill="FFFFFF"/>
        <w:jc w:val="center"/>
        <w:rPr>
          <w:rFonts w:eastAsia="Times New Roman"/>
          <w:b/>
          <w:color w:val="000000"/>
          <w:spacing w:val="4"/>
          <w:sz w:val="28"/>
          <w:szCs w:val="28"/>
        </w:rPr>
      </w:pPr>
    </w:p>
    <w:p w:rsidR="00070D0D" w:rsidRDefault="00070D0D" w:rsidP="00070D0D">
      <w:pPr>
        <w:jc w:val="both"/>
        <w:rPr>
          <w:sz w:val="18"/>
        </w:rPr>
      </w:pPr>
      <w:proofErr w:type="spellStart"/>
      <w:r w:rsidRPr="00430456">
        <w:rPr>
          <w:sz w:val="18"/>
        </w:rPr>
        <w:t>Испол</w:t>
      </w:r>
      <w:proofErr w:type="spellEnd"/>
      <w:r w:rsidRPr="00430456">
        <w:rPr>
          <w:sz w:val="18"/>
        </w:rPr>
        <w:t>. Степанова Е.П. тел. 99-471</w:t>
      </w:r>
    </w:p>
    <w:p w:rsidR="00A40A3B" w:rsidRDefault="00070D0D" w:rsidP="00070D0D">
      <w:pPr>
        <w:jc w:val="both"/>
        <w:rPr>
          <w:sz w:val="18"/>
        </w:rPr>
      </w:pPr>
      <w:r>
        <w:rPr>
          <w:sz w:val="18"/>
        </w:rPr>
        <w:t xml:space="preserve">Согласовано: юрист </w:t>
      </w:r>
      <w:r w:rsidR="00A40A3B">
        <w:rPr>
          <w:sz w:val="18"/>
        </w:rPr>
        <w:t>Панькова Л.,</w:t>
      </w:r>
    </w:p>
    <w:p w:rsidR="00070D0D" w:rsidRPr="00430456" w:rsidRDefault="00070D0D" w:rsidP="00070D0D">
      <w:pPr>
        <w:jc w:val="both"/>
        <w:rPr>
          <w:sz w:val="18"/>
        </w:rPr>
      </w:pPr>
      <w:r w:rsidRPr="00430456">
        <w:rPr>
          <w:sz w:val="18"/>
        </w:rPr>
        <w:t xml:space="preserve">Разослано: дело -2, </w:t>
      </w:r>
      <w:r w:rsidR="00A40A3B">
        <w:rPr>
          <w:sz w:val="18"/>
        </w:rPr>
        <w:t xml:space="preserve">прокуратура-1, </w:t>
      </w:r>
      <w:r w:rsidRPr="00430456">
        <w:rPr>
          <w:sz w:val="18"/>
        </w:rPr>
        <w:t xml:space="preserve">Степанова Е.П. -1, </w:t>
      </w:r>
    </w:p>
    <w:p w:rsidR="00070D0D" w:rsidRPr="006D0D88" w:rsidRDefault="00070D0D" w:rsidP="00070D0D">
      <w:pPr>
        <w:shd w:val="clear" w:color="auto" w:fill="FFFFFF"/>
        <w:jc w:val="center"/>
        <w:rPr>
          <w:rFonts w:eastAsia="Times New Roman"/>
          <w:b/>
          <w:color w:val="000000"/>
          <w:spacing w:val="4"/>
          <w:sz w:val="28"/>
          <w:szCs w:val="28"/>
        </w:rPr>
      </w:pPr>
    </w:p>
    <w:p w:rsidR="00070D0D" w:rsidRDefault="00070D0D" w:rsidP="00070D0D">
      <w:pPr>
        <w:shd w:val="clear" w:color="auto" w:fill="FFFFFF"/>
        <w:jc w:val="center"/>
        <w:rPr>
          <w:rFonts w:eastAsia="Times New Roman"/>
          <w:b/>
          <w:color w:val="000000"/>
          <w:spacing w:val="4"/>
          <w:sz w:val="28"/>
          <w:szCs w:val="28"/>
        </w:rPr>
      </w:pPr>
    </w:p>
    <w:p w:rsidR="00070D0D" w:rsidRDefault="00070D0D" w:rsidP="00070D0D">
      <w:pPr>
        <w:shd w:val="clear" w:color="auto" w:fill="FFFFFF"/>
        <w:jc w:val="center"/>
        <w:rPr>
          <w:rFonts w:eastAsia="Times New Roman"/>
          <w:b/>
          <w:color w:val="000000"/>
          <w:spacing w:val="4"/>
          <w:sz w:val="28"/>
          <w:szCs w:val="28"/>
        </w:rPr>
      </w:pPr>
    </w:p>
    <w:p w:rsidR="00070D0D" w:rsidRDefault="00070D0D" w:rsidP="00070D0D">
      <w:pPr>
        <w:shd w:val="clear" w:color="auto" w:fill="FFFFFF"/>
        <w:jc w:val="center"/>
        <w:rPr>
          <w:rFonts w:eastAsia="Times New Roman"/>
          <w:b/>
          <w:color w:val="000000"/>
          <w:spacing w:val="4"/>
          <w:sz w:val="28"/>
          <w:szCs w:val="28"/>
        </w:rPr>
      </w:pPr>
    </w:p>
    <w:p w:rsidR="00070D0D" w:rsidRPr="006D0D88" w:rsidRDefault="00070D0D" w:rsidP="00070D0D">
      <w:pPr>
        <w:shd w:val="clear" w:color="auto" w:fill="FFFFFF"/>
        <w:jc w:val="center"/>
        <w:rPr>
          <w:rFonts w:eastAsia="Times New Roman"/>
          <w:b/>
          <w:color w:val="000000"/>
          <w:spacing w:val="4"/>
          <w:sz w:val="28"/>
          <w:szCs w:val="28"/>
        </w:rPr>
      </w:pPr>
    </w:p>
    <w:p w:rsidR="00070D0D" w:rsidRDefault="00070D0D" w:rsidP="00070D0D">
      <w:pPr>
        <w:shd w:val="clear" w:color="auto" w:fill="FFFFFF"/>
        <w:rPr>
          <w:rFonts w:eastAsia="Times New Roman"/>
          <w:b/>
          <w:color w:val="000000"/>
          <w:spacing w:val="4"/>
          <w:sz w:val="28"/>
          <w:szCs w:val="28"/>
        </w:rPr>
      </w:pPr>
    </w:p>
    <w:p w:rsidR="00E12B96" w:rsidRDefault="00E12B96" w:rsidP="00070D0D">
      <w:pPr>
        <w:shd w:val="clear" w:color="auto" w:fill="FFFFFF"/>
        <w:rPr>
          <w:rFonts w:eastAsia="Times New Roman"/>
          <w:b/>
          <w:color w:val="000000"/>
          <w:spacing w:val="4"/>
          <w:sz w:val="28"/>
          <w:szCs w:val="28"/>
        </w:rPr>
      </w:pPr>
    </w:p>
    <w:p w:rsidR="00E12B96" w:rsidRPr="006D0D88" w:rsidRDefault="00E12B96" w:rsidP="00070D0D">
      <w:pPr>
        <w:shd w:val="clear" w:color="auto" w:fill="FFFFFF"/>
        <w:rPr>
          <w:rFonts w:eastAsia="Times New Roman"/>
          <w:b/>
          <w:color w:val="000000"/>
          <w:spacing w:val="4"/>
          <w:sz w:val="28"/>
          <w:szCs w:val="28"/>
        </w:rPr>
      </w:pPr>
    </w:p>
    <w:p w:rsidR="00070D0D" w:rsidRPr="006D0D88" w:rsidRDefault="00070D0D" w:rsidP="00070D0D">
      <w:pPr>
        <w:jc w:val="right"/>
        <w:rPr>
          <w:sz w:val="28"/>
          <w:szCs w:val="28"/>
        </w:rPr>
      </w:pPr>
      <w:r w:rsidRPr="006D0D88">
        <w:rPr>
          <w:sz w:val="28"/>
          <w:szCs w:val="28"/>
        </w:rPr>
        <w:lastRenderedPageBreak/>
        <w:t>УТВЕРЖДЕН</w:t>
      </w:r>
    </w:p>
    <w:p w:rsidR="00070D0D" w:rsidRPr="006D0D88" w:rsidRDefault="00070D0D" w:rsidP="00070D0D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</w:t>
      </w:r>
      <w:r w:rsidRPr="006D0D88">
        <w:rPr>
          <w:sz w:val="28"/>
          <w:szCs w:val="28"/>
        </w:rPr>
        <w:t xml:space="preserve">дминистрации </w:t>
      </w:r>
    </w:p>
    <w:p w:rsidR="00070D0D" w:rsidRPr="006D0D88" w:rsidRDefault="00070D0D" w:rsidP="00070D0D">
      <w:pPr>
        <w:jc w:val="right"/>
        <w:rPr>
          <w:sz w:val="28"/>
          <w:szCs w:val="28"/>
        </w:rPr>
      </w:pPr>
      <w:r>
        <w:rPr>
          <w:sz w:val="28"/>
          <w:szCs w:val="28"/>
        </w:rPr>
        <w:t>МО Громовское сельское поселение</w:t>
      </w:r>
    </w:p>
    <w:p w:rsidR="00070D0D" w:rsidRPr="006D0D88" w:rsidRDefault="00836CB8" w:rsidP="00070D0D">
      <w:pPr>
        <w:jc w:val="right"/>
        <w:rPr>
          <w:sz w:val="28"/>
          <w:szCs w:val="28"/>
        </w:rPr>
      </w:pPr>
      <w:r w:rsidRPr="006D0D88">
        <w:rPr>
          <w:sz w:val="28"/>
          <w:szCs w:val="28"/>
        </w:rPr>
        <w:t>О</w:t>
      </w:r>
      <w:r w:rsidR="00070D0D" w:rsidRPr="006D0D88">
        <w:rPr>
          <w:sz w:val="28"/>
          <w:szCs w:val="28"/>
        </w:rPr>
        <w:t>т</w:t>
      </w:r>
      <w:r>
        <w:rPr>
          <w:sz w:val="28"/>
          <w:szCs w:val="28"/>
        </w:rPr>
        <w:t>14 мая 2012г.</w:t>
      </w:r>
      <w:r w:rsidR="00070D0D" w:rsidRPr="006D0D88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>44</w:t>
      </w:r>
      <w:bookmarkStart w:id="0" w:name="_GoBack"/>
      <w:bookmarkEnd w:id="0"/>
    </w:p>
    <w:p w:rsidR="00070D0D" w:rsidRDefault="00070D0D" w:rsidP="00070D0D">
      <w:pPr>
        <w:shd w:val="clear" w:color="auto" w:fill="FFFFFF"/>
        <w:jc w:val="right"/>
        <w:rPr>
          <w:sz w:val="28"/>
          <w:szCs w:val="28"/>
        </w:rPr>
      </w:pPr>
      <w:r w:rsidRPr="006D0D88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1</w:t>
      </w:r>
      <w:r w:rsidRPr="006D0D88">
        <w:rPr>
          <w:sz w:val="28"/>
          <w:szCs w:val="28"/>
        </w:rPr>
        <w:t>)</w:t>
      </w:r>
    </w:p>
    <w:p w:rsidR="00070D0D" w:rsidRPr="006D0D88" w:rsidRDefault="00070D0D" w:rsidP="00070D0D">
      <w:pPr>
        <w:shd w:val="clear" w:color="auto" w:fill="FFFFFF"/>
        <w:jc w:val="right"/>
        <w:rPr>
          <w:rFonts w:eastAsia="Times New Roman"/>
          <w:b/>
          <w:color w:val="000000"/>
          <w:spacing w:val="4"/>
          <w:sz w:val="28"/>
          <w:szCs w:val="28"/>
        </w:rPr>
      </w:pPr>
      <w:r w:rsidRPr="006D0D88">
        <w:rPr>
          <w:b/>
          <w:sz w:val="28"/>
          <w:szCs w:val="28"/>
        </w:rPr>
        <w:t xml:space="preserve">              </w:t>
      </w:r>
      <w:r w:rsidRPr="006D0D88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E12B96" w:rsidRDefault="00E12B96" w:rsidP="00E12B96">
      <w:pPr>
        <w:pStyle w:val="ab"/>
        <w:ind w:left="0"/>
        <w:rPr>
          <w:b/>
          <w:szCs w:val="28"/>
        </w:rPr>
      </w:pPr>
      <w:r>
        <w:rPr>
          <w:b/>
          <w:szCs w:val="28"/>
        </w:rPr>
        <w:t>АДМИНИСТРАТИВНЫЙ РЕГЛАМЕНТ</w:t>
      </w:r>
    </w:p>
    <w:p w:rsidR="00E12B96" w:rsidRDefault="00E12B96" w:rsidP="00E12B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  <w:proofErr w:type="gramStart"/>
      <w:r>
        <w:rPr>
          <w:sz w:val="28"/>
          <w:szCs w:val="28"/>
        </w:rPr>
        <w:t>по</w:t>
      </w:r>
      <w:proofErr w:type="gramEnd"/>
    </w:p>
    <w:p w:rsidR="00E12B96" w:rsidRDefault="00E12B96" w:rsidP="00E12B9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ватизации зданий, строений, сооружений, помещений, находящихся в муниципальной собственности</w:t>
      </w:r>
    </w:p>
    <w:p w:rsidR="00E12B96" w:rsidRDefault="00E12B96" w:rsidP="00E12B96">
      <w:pPr>
        <w:pStyle w:val="3"/>
        <w:spacing w:before="0"/>
        <w:jc w:val="center"/>
        <w:rPr>
          <w:rFonts w:ascii="Times New Roman" w:hAnsi="Times New Roman"/>
          <w:sz w:val="28"/>
          <w:szCs w:val="28"/>
        </w:rPr>
      </w:pPr>
      <w:bookmarkStart w:id="1" w:name="_Toc206489246"/>
      <w:r>
        <w:rPr>
          <w:rFonts w:ascii="Times New Roman" w:hAnsi="Times New Roman"/>
          <w:sz w:val="28"/>
          <w:szCs w:val="28"/>
        </w:rPr>
        <w:t>I. Общие положения</w:t>
      </w:r>
      <w:bookmarkEnd w:id="1"/>
    </w:p>
    <w:p w:rsidR="00E12B96" w:rsidRDefault="00E12B96" w:rsidP="00E12B96">
      <w:pPr>
        <w:rPr>
          <w:b/>
        </w:rPr>
      </w:pPr>
      <w:r>
        <w:rPr>
          <w:b/>
          <w:sz w:val="28"/>
          <w:szCs w:val="28"/>
        </w:rPr>
        <w:t xml:space="preserve">          1.1 Предмет регулирования административного регламента</w:t>
      </w:r>
    </w:p>
    <w:p w:rsidR="00E12B96" w:rsidRDefault="00E12B96" w:rsidP="00E12B96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метом регулирования административного регламента являются отношения, возникающие между заявителями и Администрацией </w:t>
      </w:r>
      <w:r w:rsidR="00E23370">
        <w:rPr>
          <w:sz w:val="28"/>
          <w:szCs w:val="28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 (</w:t>
      </w:r>
      <w:r>
        <w:rPr>
          <w:sz w:val="28"/>
          <w:szCs w:val="28"/>
        </w:rPr>
        <w:t xml:space="preserve">далее по тексту </w:t>
      </w:r>
      <w:proofErr w:type="gramStart"/>
      <w:r>
        <w:rPr>
          <w:sz w:val="28"/>
          <w:szCs w:val="28"/>
        </w:rPr>
        <w:t>–А</w:t>
      </w:r>
      <w:proofErr w:type="gramEnd"/>
      <w:r>
        <w:rPr>
          <w:sz w:val="28"/>
          <w:szCs w:val="28"/>
        </w:rPr>
        <w:t>дминистрацией поселения), связанные с приватизацией зданий, строений, сооружений, помещений, находящихся в муниципальной собственности.</w:t>
      </w:r>
    </w:p>
    <w:p w:rsidR="00E12B96" w:rsidRDefault="00E12B96" w:rsidP="00E12B9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Описание заявителей</w:t>
      </w:r>
    </w:p>
    <w:p w:rsidR="00E12B96" w:rsidRDefault="00E12B96" w:rsidP="00E12B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Заявителями муниципальной услуги являются:  </w:t>
      </w:r>
    </w:p>
    <w:p w:rsidR="00E12B96" w:rsidRDefault="00E12B96" w:rsidP="00E12B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физические и юридические  лица, заинтересованные  в приобретении муниципального  имущества при продаже  данного имущества  без объявления цены;</w:t>
      </w:r>
    </w:p>
    <w:p w:rsidR="00E12B96" w:rsidRDefault="00E12B96" w:rsidP="00E12B9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убъекты малого и среднего  предпринимательства, пользующиеся  преимущественным правом  на приобретение  имущества  в рамках реализации Федерального закона  от 22.07.2008  №159- ФЗ « Об особенностях  отчуждения  недвижимого имущества, находящегося в государственной собственности  субъектов  Российской Федерации  или  в муниципальной собственности  и арендуемого субъектами  малого и среднего  предпринимательства, и о внесении  изменений в отдельные  законодательные  акты   Российской  Федерации».</w:t>
      </w:r>
      <w:proofErr w:type="gramEnd"/>
    </w:p>
    <w:p w:rsidR="00E12B96" w:rsidRDefault="00E12B96" w:rsidP="00E12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От имени физических лиц и индивидуальных предпринимателей могут действовать любые заинтересованные лица в соответствии с законодательством Российской Федерации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От имени юридических лиц могут действовать лица, действующие в соответствии с законом, иными нормативными правовыми актами и учредительными документами, без доверенности;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</w:t>
      </w:r>
    </w:p>
    <w:p w:rsidR="00E12B96" w:rsidRDefault="00E12B96" w:rsidP="00E12B96">
      <w:pPr>
        <w:jc w:val="both"/>
        <w:rPr>
          <w:sz w:val="28"/>
          <w:szCs w:val="28"/>
        </w:rPr>
      </w:pPr>
    </w:p>
    <w:p w:rsidR="00E12B96" w:rsidRDefault="00E12B96" w:rsidP="00E12B96">
      <w:pPr>
        <w:rPr>
          <w:b/>
          <w:sz w:val="28"/>
          <w:szCs w:val="28"/>
        </w:rPr>
      </w:pPr>
      <w:bookmarkStart w:id="2" w:name="_Toc206489253"/>
      <w:r>
        <w:rPr>
          <w:b/>
          <w:sz w:val="28"/>
          <w:szCs w:val="28"/>
        </w:rPr>
        <w:t>1.3. Порядок информирования о правилах предоставления муниципальной услуги</w:t>
      </w:r>
      <w:bookmarkEnd w:id="2"/>
    </w:p>
    <w:p w:rsidR="00E12B96" w:rsidRDefault="00E12B96" w:rsidP="00E12B9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Место нахождения</w:t>
      </w:r>
      <w:r>
        <w:rPr>
          <w:sz w:val="28"/>
          <w:szCs w:val="28"/>
        </w:rPr>
        <w:t xml:space="preserve">: </w:t>
      </w:r>
    </w:p>
    <w:p w:rsidR="00E12B96" w:rsidRDefault="00E12B96" w:rsidP="00E12B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E23370">
        <w:rPr>
          <w:sz w:val="28"/>
          <w:szCs w:val="28"/>
        </w:rPr>
        <w:t>МО Громовское сельское поселение</w:t>
      </w:r>
      <w:r>
        <w:rPr>
          <w:sz w:val="28"/>
          <w:szCs w:val="28"/>
        </w:rPr>
        <w:t>,</w:t>
      </w:r>
      <w:r>
        <w:rPr>
          <w:rStyle w:val="FontStyle47"/>
          <w:i w:val="0"/>
          <w:iCs w:val="0"/>
          <w:sz w:val="28"/>
          <w:szCs w:val="28"/>
        </w:rPr>
        <w:t xml:space="preserve"> </w:t>
      </w:r>
      <w:r w:rsidR="00E23370">
        <w:rPr>
          <w:rStyle w:val="FontStyle47"/>
          <w:i w:val="0"/>
          <w:iCs w:val="0"/>
          <w:sz w:val="28"/>
          <w:szCs w:val="28"/>
        </w:rPr>
        <w:t>Ленинградская</w:t>
      </w:r>
      <w:r>
        <w:rPr>
          <w:rStyle w:val="FontStyle47"/>
          <w:i w:val="0"/>
          <w:iCs w:val="0"/>
          <w:sz w:val="28"/>
          <w:szCs w:val="28"/>
        </w:rPr>
        <w:t xml:space="preserve"> область, </w:t>
      </w:r>
      <w:r w:rsidR="00E23370">
        <w:rPr>
          <w:rStyle w:val="FontStyle47"/>
          <w:i w:val="0"/>
          <w:iCs w:val="0"/>
          <w:sz w:val="28"/>
          <w:szCs w:val="28"/>
        </w:rPr>
        <w:t xml:space="preserve">Приозерский </w:t>
      </w:r>
      <w:r>
        <w:rPr>
          <w:rStyle w:val="FontStyle47"/>
          <w:i w:val="0"/>
          <w:iCs w:val="0"/>
          <w:sz w:val="28"/>
          <w:szCs w:val="28"/>
        </w:rPr>
        <w:t xml:space="preserve">район,  </w:t>
      </w:r>
      <w:r w:rsidR="00E23370">
        <w:rPr>
          <w:rStyle w:val="FontStyle47"/>
          <w:i w:val="0"/>
          <w:iCs w:val="0"/>
          <w:sz w:val="28"/>
          <w:szCs w:val="28"/>
        </w:rPr>
        <w:t>п.Громово</w:t>
      </w:r>
      <w:r>
        <w:rPr>
          <w:rStyle w:val="FontStyle47"/>
          <w:i w:val="0"/>
          <w:iCs w:val="0"/>
          <w:sz w:val="28"/>
          <w:szCs w:val="28"/>
        </w:rPr>
        <w:t>, ул. Центральная, д.1</w:t>
      </w:r>
      <w:r w:rsidR="00E23370">
        <w:rPr>
          <w:rStyle w:val="FontStyle47"/>
          <w:i w:val="0"/>
          <w:iCs w:val="0"/>
          <w:sz w:val="28"/>
          <w:szCs w:val="28"/>
        </w:rPr>
        <w:t>2в</w:t>
      </w:r>
      <w:r>
        <w:rPr>
          <w:rStyle w:val="FontStyle47"/>
          <w:i w:val="0"/>
          <w:iCs w:val="0"/>
          <w:sz w:val="28"/>
          <w:szCs w:val="28"/>
        </w:rPr>
        <w:t>.</w:t>
      </w:r>
    </w:p>
    <w:p w:rsidR="00E12B96" w:rsidRDefault="00E12B96" w:rsidP="00E12B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Почтовый адрес</w:t>
      </w:r>
      <w:r>
        <w:rPr>
          <w:sz w:val="28"/>
          <w:szCs w:val="28"/>
        </w:rPr>
        <w:t xml:space="preserve">: </w:t>
      </w:r>
      <w:r w:rsidR="00E23370">
        <w:rPr>
          <w:rStyle w:val="FontStyle47"/>
          <w:i w:val="0"/>
          <w:iCs w:val="0"/>
          <w:sz w:val="28"/>
          <w:szCs w:val="28"/>
        </w:rPr>
        <w:t>188744</w:t>
      </w:r>
      <w:r>
        <w:rPr>
          <w:rStyle w:val="FontStyle47"/>
          <w:i w:val="0"/>
          <w:iCs w:val="0"/>
          <w:sz w:val="28"/>
          <w:szCs w:val="28"/>
        </w:rPr>
        <w:t xml:space="preserve">, </w:t>
      </w:r>
      <w:r w:rsidR="00E23370">
        <w:rPr>
          <w:rStyle w:val="FontStyle47"/>
          <w:i w:val="0"/>
          <w:iCs w:val="0"/>
          <w:sz w:val="28"/>
          <w:szCs w:val="28"/>
        </w:rPr>
        <w:t>Ленинградская</w:t>
      </w:r>
      <w:r>
        <w:rPr>
          <w:rStyle w:val="FontStyle47"/>
          <w:i w:val="0"/>
          <w:iCs w:val="0"/>
          <w:sz w:val="28"/>
          <w:szCs w:val="28"/>
        </w:rPr>
        <w:t xml:space="preserve"> область, </w:t>
      </w:r>
      <w:r w:rsidR="00E23370">
        <w:rPr>
          <w:rStyle w:val="FontStyle47"/>
          <w:i w:val="0"/>
          <w:iCs w:val="0"/>
          <w:sz w:val="28"/>
          <w:szCs w:val="28"/>
        </w:rPr>
        <w:t>Приозерский</w:t>
      </w:r>
      <w:r>
        <w:rPr>
          <w:rStyle w:val="FontStyle47"/>
          <w:i w:val="0"/>
          <w:iCs w:val="0"/>
          <w:sz w:val="28"/>
          <w:szCs w:val="28"/>
        </w:rPr>
        <w:t xml:space="preserve"> район,  </w:t>
      </w:r>
      <w:r w:rsidR="00E23370">
        <w:rPr>
          <w:rStyle w:val="FontStyle47"/>
          <w:i w:val="0"/>
          <w:iCs w:val="0"/>
          <w:sz w:val="28"/>
          <w:szCs w:val="28"/>
        </w:rPr>
        <w:t>п.Громово</w:t>
      </w:r>
      <w:r>
        <w:rPr>
          <w:rStyle w:val="FontStyle47"/>
          <w:i w:val="0"/>
          <w:iCs w:val="0"/>
          <w:sz w:val="28"/>
          <w:szCs w:val="28"/>
        </w:rPr>
        <w:t>, ул. Центральная, д.1</w:t>
      </w:r>
      <w:r w:rsidR="00E23370">
        <w:rPr>
          <w:rStyle w:val="FontStyle47"/>
          <w:i w:val="0"/>
          <w:iCs w:val="0"/>
          <w:sz w:val="28"/>
          <w:szCs w:val="28"/>
        </w:rPr>
        <w:t>2в</w:t>
      </w:r>
      <w:r>
        <w:rPr>
          <w:rStyle w:val="FontStyle47"/>
          <w:i w:val="0"/>
          <w:iCs w:val="0"/>
          <w:sz w:val="28"/>
          <w:szCs w:val="28"/>
        </w:rPr>
        <w:t>.</w:t>
      </w:r>
    </w:p>
    <w:p w:rsidR="00E12B96" w:rsidRDefault="00E12B96" w:rsidP="00E12B96">
      <w:pPr>
        <w:shd w:val="clear" w:color="auto" w:fill="FFFFFF"/>
        <w:tabs>
          <w:tab w:val="left" w:pos="1229"/>
        </w:tabs>
        <w:spacing w:before="120" w:after="120" w:line="322" w:lineRule="exact"/>
        <w:ind w:left="14" w:right="1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3.1.График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режим)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иема заинтересованных лиц</w:t>
      </w:r>
      <w:r>
        <w:rPr>
          <w:sz w:val="28"/>
          <w:szCs w:val="28"/>
        </w:rPr>
        <w:t xml:space="preserve"> по вопросам предоставления муниципальной услуги должностными лицами  Администрации поселения </w:t>
      </w:r>
    </w:p>
    <w:p w:rsidR="00E12B96" w:rsidRDefault="00E12B96" w:rsidP="00E12B96">
      <w:pPr>
        <w:shd w:val="clear" w:color="auto" w:fill="FFFFFF"/>
        <w:tabs>
          <w:tab w:val="left" w:pos="1229"/>
        </w:tabs>
        <w:spacing w:before="120" w:after="120" w:line="322" w:lineRule="exact"/>
        <w:ind w:left="14" w:right="10" w:firstLine="720"/>
        <w:jc w:val="both"/>
        <w:rPr>
          <w:sz w:val="28"/>
          <w:szCs w:val="28"/>
        </w:rPr>
      </w:pPr>
    </w:p>
    <w:tbl>
      <w:tblPr>
        <w:tblW w:w="0" w:type="auto"/>
        <w:tblCellSpacing w:w="0" w:type="dxa"/>
        <w:tblInd w:w="8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3"/>
        <w:gridCol w:w="3798"/>
      </w:tblGrid>
      <w:tr w:rsidR="00E12B96" w:rsidTr="00E23370">
        <w:trPr>
          <w:tblCellSpacing w:w="0" w:type="dxa"/>
        </w:trPr>
        <w:tc>
          <w:tcPr>
            <w:tcW w:w="2593" w:type="dxa"/>
          </w:tcPr>
          <w:p w:rsidR="00E12B96" w:rsidRDefault="00E23370" w:rsidP="00993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ный день</w:t>
            </w:r>
          </w:p>
          <w:p w:rsidR="00E23370" w:rsidRDefault="00E23370" w:rsidP="00E23370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E23370" w:rsidRDefault="00E23370" w:rsidP="00993B5C">
            <w:pPr>
              <w:rPr>
                <w:sz w:val="28"/>
                <w:szCs w:val="28"/>
              </w:rPr>
            </w:pPr>
          </w:p>
          <w:p w:rsidR="00E12B96" w:rsidRDefault="00E12B96" w:rsidP="00993B5C">
            <w:pPr>
              <w:rPr>
                <w:sz w:val="28"/>
                <w:szCs w:val="28"/>
              </w:rPr>
            </w:pPr>
          </w:p>
        </w:tc>
      </w:tr>
      <w:tr w:rsidR="00E12B96" w:rsidTr="00E23370">
        <w:trPr>
          <w:tblCellSpacing w:w="0" w:type="dxa"/>
        </w:trPr>
        <w:tc>
          <w:tcPr>
            <w:tcW w:w="2593" w:type="dxa"/>
          </w:tcPr>
          <w:p w:rsidR="00E12B96" w:rsidRDefault="00E23370" w:rsidP="00993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3798" w:type="dxa"/>
          </w:tcPr>
          <w:p w:rsidR="00E12B96" w:rsidRDefault="00E23370" w:rsidP="00993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.00-17.00 обед 13.00-14.00</w:t>
            </w:r>
          </w:p>
        </w:tc>
      </w:tr>
      <w:tr w:rsidR="00E12B96" w:rsidTr="00E23370">
        <w:trPr>
          <w:tblCellSpacing w:w="0" w:type="dxa"/>
        </w:trPr>
        <w:tc>
          <w:tcPr>
            <w:tcW w:w="2593" w:type="dxa"/>
          </w:tcPr>
          <w:p w:rsidR="00E12B96" w:rsidRDefault="00E12B96" w:rsidP="00993B5C">
            <w:pPr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E12B96" w:rsidRDefault="00E12B96" w:rsidP="00993B5C">
            <w:pPr>
              <w:rPr>
                <w:sz w:val="28"/>
                <w:szCs w:val="28"/>
              </w:rPr>
            </w:pPr>
          </w:p>
        </w:tc>
      </w:tr>
    </w:tbl>
    <w:p w:rsidR="00E12B96" w:rsidRDefault="00E12B96" w:rsidP="00E12B96">
      <w:pPr>
        <w:pStyle w:val="ConsPlusNormal"/>
        <w:widowControl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праздничные дни продолжительность рабочего  времени  сокращается на 1 час.</w:t>
      </w:r>
    </w:p>
    <w:p w:rsidR="00E12B96" w:rsidRDefault="00E12B96" w:rsidP="00E12B96">
      <w:pPr>
        <w:pStyle w:val="ConsPlusNormal"/>
        <w:widowControl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>
        <w:rPr>
          <w:rFonts w:ascii="Times New Roman" w:hAnsi="Times New Roman" w:cs="Times New Roman"/>
          <w:b/>
          <w:sz w:val="28"/>
          <w:szCs w:val="28"/>
        </w:rPr>
        <w:t>Справочные телефо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2B96" w:rsidRDefault="00E12B96" w:rsidP="00E12B96">
      <w:pPr>
        <w:pStyle w:val="ConsPlusNormal"/>
        <w:widowControl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(факс)</w:t>
      </w:r>
      <w:r w:rsidR="00E23370">
        <w:rPr>
          <w:rFonts w:ascii="Times New Roman" w:hAnsi="Times New Roman" w:cs="Times New Roman"/>
          <w:sz w:val="28"/>
          <w:szCs w:val="28"/>
        </w:rPr>
        <w:t xml:space="preserve"> Администрации поселения  8 (813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23370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23370">
        <w:rPr>
          <w:rFonts w:ascii="Times New Roman" w:hAnsi="Times New Roman" w:cs="Times New Roman"/>
          <w:sz w:val="28"/>
          <w:szCs w:val="28"/>
        </w:rPr>
        <w:t>99</w:t>
      </w:r>
      <w:r w:rsidR="00E23370">
        <w:rPr>
          <w:rStyle w:val="FontStyle47"/>
          <w:i w:val="0"/>
          <w:iCs w:val="0"/>
          <w:sz w:val="28"/>
          <w:szCs w:val="28"/>
        </w:rPr>
        <w:t>-471</w:t>
      </w:r>
    </w:p>
    <w:p w:rsidR="00E12B96" w:rsidRDefault="00E12B96" w:rsidP="00E12B96">
      <w:pPr>
        <w:pStyle w:val="ConsPlusNormal"/>
        <w:widowControl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>
        <w:rPr>
          <w:rFonts w:ascii="Times New Roman" w:hAnsi="Times New Roman" w:cs="Times New Roman"/>
          <w:b/>
          <w:sz w:val="28"/>
          <w:szCs w:val="28"/>
        </w:rPr>
        <w:t>Адрес интернет-сай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E2337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23370" w:rsidRPr="00E23370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E23370" w:rsidRPr="004C29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23370" w:rsidRPr="004C29B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23370" w:rsidRPr="004C29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ingromovo</w:t>
        </w:r>
        <w:proofErr w:type="spellEnd"/>
        <w:r w:rsidR="00E23370" w:rsidRPr="004C29B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23370" w:rsidRPr="004C29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23370" w:rsidRPr="00E233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B96" w:rsidRDefault="00E12B96" w:rsidP="00E12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Адрес электронной почты</w:t>
      </w:r>
      <w:r>
        <w:rPr>
          <w:sz w:val="28"/>
          <w:szCs w:val="28"/>
        </w:rPr>
        <w:t xml:space="preserve">: </w:t>
      </w:r>
      <w:hyperlink r:id="rId11" w:history="1">
        <w:r w:rsidR="00E23370" w:rsidRPr="004C29BF">
          <w:rPr>
            <w:rStyle w:val="a3"/>
            <w:sz w:val="28"/>
            <w:szCs w:val="28"/>
            <w:lang w:val="en-US"/>
          </w:rPr>
          <w:t>adm</w:t>
        </w:r>
        <w:r w:rsidR="00E23370" w:rsidRPr="00E23370">
          <w:rPr>
            <w:rStyle w:val="a3"/>
            <w:sz w:val="28"/>
            <w:szCs w:val="28"/>
          </w:rPr>
          <w:t>-</w:t>
        </w:r>
        <w:r w:rsidR="00E23370" w:rsidRPr="004C29BF">
          <w:rPr>
            <w:rStyle w:val="a3"/>
            <w:sz w:val="28"/>
            <w:szCs w:val="28"/>
            <w:lang w:val="en-US"/>
          </w:rPr>
          <w:t>gromovo</w:t>
        </w:r>
        <w:r w:rsidR="00E23370" w:rsidRPr="004C29BF">
          <w:rPr>
            <w:rStyle w:val="a3"/>
            <w:sz w:val="28"/>
            <w:szCs w:val="28"/>
          </w:rPr>
          <w:t>@</w:t>
        </w:r>
        <w:r w:rsidR="00E23370" w:rsidRPr="004C29BF">
          <w:rPr>
            <w:rStyle w:val="a3"/>
            <w:sz w:val="28"/>
            <w:szCs w:val="28"/>
            <w:lang w:val="en-US"/>
          </w:rPr>
          <w:t>yandex</w:t>
        </w:r>
        <w:r w:rsidR="00E23370" w:rsidRPr="004C29BF">
          <w:rPr>
            <w:rStyle w:val="a3"/>
            <w:sz w:val="28"/>
            <w:szCs w:val="28"/>
          </w:rPr>
          <w:t>.</w:t>
        </w:r>
        <w:proofErr w:type="spellStart"/>
        <w:r w:rsidR="00E23370" w:rsidRPr="004C29B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E23370" w:rsidRPr="00E2337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Информация о порядке предоставления муниципальной услуги представляется:</w:t>
      </w:r>
    </w:p>
    <w:p w:rsidR="00E12B96" w:rsidRDefault="00E12B96" w:rsidP="00E12B96">
      <w:pPr>
        <w:tabs>
          <w:tab w:val="left" w:pos="35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лавой Администрации поселения при личном обращении;</w:t>
      </w:r>
    </w:p>
    <w:p w:rsidR="00E12B96" w:rsidRDefault="00E12B96" w:rsidP="00E12B96">
      <w:pPr>
        <w:tabs>
          <w:tab w:val="left" w:pos="35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 использованием средств почтовой, телефонной связи и электронной почты;</w:t>
      </w:r>
    </w:p>
    <w:p w:rsidR="00E12B96" w:rsidRDefault="00E12B96" w:rsidP="00E12B96">
      <w:pPr>
        <w:tabs>
          <w:tab w:val="left" w:pos="35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.</w:t>
      </w:r>
    </w:p>
    <w:p w:rsidR="00E12B96" w:rsidRDefault="00E12B96" w:rsidP="00E12B96">
      <w:pPr>
        <w:pStyle w:val="ConsPlusNormal"/>
        <w:widowControl/>
        <w:spacing w:before="1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1.Основными требованиями к информированию заявителей являются:</w:t>
      </w:r>
    </w:p>
    <w:p w:rsidR="00E12B96" w:rsidRDefault="00E12B96" w:rsidP="00E12B9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достоверность предоставляемой информации;</w:t>
      </w:r>
    </w:p>
    <w:p w:rsidR="00E12B96" w:rsidRDefault="00E12B96" w:rsidP="00E12B9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четкость изложения информации;</w:t>
      </w:r>
    </w:p>
    <w:p w:rsidR="00E12B96" w:rsidRDefault="00E12B96" w:rsidP="00E12B9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олнота информирования;</w:t>
      </w:r>
    </w:p>
    <w:p w:rsidR="00E12B96" w:rsidRDefault="00E12B96" w:rsidP="00E12B9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наглядность форм предоставляемой информации;</w:t>
      </w:r>
    </w:p>
    <w:p w:rsidR="00E12B96" w:rsidRDefault="00E12B96" w:rsidP="00E12B9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удобство и доступность получения информации;</w:t>
      </w:r>
    </w:p>
    <w:p w:rsidR="00E12B96" w:rsidRDefault="00E12B96" w:rsidP="00E12B9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оперативность предоставления информации.</w:t>
      </w:r>
    </w:p>
    <w:p w:rsidR="00E12B96" w:rsidRDefault="00E12B96" w:rsidP="00E12B96">
      <w:pPr>
        <w:tabs>
          <w:tab w:val="left" w:pos="35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4.2.Порядок проведения специалистом  Администрации поселения консультаций по вопросам предоставления муниципальной услуги  представлен в пункте 2.14.3. настоящего Административного регламента.</w:t>
      </w:r>
    </w:p>
    <w:p w:rsidR="00E12B96" w:rsidRDefault="00E12B96" w:rsidP="00E12B96">
      <w:pPr>
        <w:tabs>
          <w:tab w:val="left" w:pos="35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4.3.</w:t>
      </w:r>
      <w:proofErr w:type="gramStart"/>
      <w:r>
        <w:rPr>
          <w:sz w:val="28"/>
          <w:szCs w:val="28"/>
        </w:rPr>
        <w:t>Заявители, направившие в Администрацию поселения документы для предоставления муниципальной услуги информируются</w:t>
      </w:r>
      <w:proofErr w:type="gramEnd"/>
      <w:r>
        <w:rPr>
          <w:sz w:val="28"/>
          <w:szCs w:val="28"/>
        </w:rPr>
        <w:t xml:space="preserve"> специалистом Администрации поселения по вопросам, указанным в пункте 2.14.3. настоящего Административного регламента.</w:t>
      </w:r>
    </w:p>
    <w:p w:rsidR="00E12B96" w:rsidRDefault="00E12B96" w:rsidP="00E12B96">
      <w:pPr>
        <w:tabs>
          <w:tab w:val="left" w:pos="35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4.4.В любое время с момента приема документов, указанных в пункте 2.6. настоящего Административного регламента,  заявитель имеет право на получение сведений о прохождении процедуры предоставления муниципальной услуги при помощи телефона, средств Интернета, электронной почты, или посредством личного посещения Администрации поселения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5.Для получения сведений о прохождении процедур по предоставлению муниципальной услуги заявителем указываются (называются) дата и входящий номер, указанные в полученном заявителем втором экземпляре заявления. Заявителю предоставляются сведения о том, на каком этапе (в процессе выпол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какой административной процедуры) находится представленный им пакет документов.</w:t>
      </w:r>
    </w:p>
    <w:p w:rsidR="00E12B96" w:rsidRDefault="00E12B96" w:rsidP="00E12B9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 стендах в помещении, предназначенном для приема документов, размещается следующая информация:</w:t>
      </w:r>
    </w:p>
    <w:p w:rsidR="00E12B96" w:rsidRDefault="00E12B96" w:rsidP="00E12B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я из текста настоящего административного регламента с приложениями;</w:t>
      </w:r>
    </w:p>
    <w:p w:rsidR="00E12B96" w:rsidRDefault="00E12B96" w:rsidP="00E12B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E12B96" w:rsidRDefault="00E12B96" w:rsidP="00E12B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 граждан;</w:t>
      </w:r>
    </w:p>
    <w:p w:rsidR="00E12B96" w:rsidRDefault="00E12B96" w:rsidP="00E12B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цы оформления документов, необходимых для предоставления муниципальной услуги; </w:t>
      </w:r>
    </w:p>
    <w:p w:rsidR="00E12B96" w:rsidRDefault="00E12B96" w:rsidP="00E12B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E12B96" w:rsidRDefault="00E12B96" w:rsidP="00E12B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й, действий или бездействия специалистов, ответственных за предоставление муниципальной услуги.</w:t>
      </w:r>
    </w:p>
    <w:p w:rsidR="00E12B96" w:rsidRDefault="00E12B96" w:rsidP="00E12B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 размещается на официальном сайте Администрации сельского поселения, а также в областной государственной информационной системе «Портал государственных и муниципальных услуг (функций) </w:t>
      </w:r>
      <w:r w:rsidR="00AE34A7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>
        <w:rPr>
          <w:rFonts w:ascii="Times New Roman" w:hAnsi="Times New Roman" w:cs="Times New Roman"/>
          <w:sz w:val="28"/>
          <w:szCs w:val="28"/>
        </w:rPr>
        <w:t xml:space="preserve"> области» и федеральной государственной информационной системе «Единый портал государственных и муниципальных услуг (функций)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ндарт предоставления муниципальной услуги</w:t>
      </w:r>
    </w:p>
    <w:p w:rsidR="00E12B96" w:rsidRPr="00993B5C" w:rsidRDefault="00E12B96" w:rsidP="00993B5C">
      <w:pPr>
        <w:pStyle w:val="4"/>
        <w:rPr>
          <w:i/>
        </w:rPr>
      </w:pPr>
      <w:bookmarkStart w:id="3" w:name="_Toc206489247"/>
      <w:r w:rsidRPr="00993B5C">
        <w:rPr>
          <w:i/>
        </w:rPr>
        <w:t>2.1. Наименование муниципальной услуги</w:t>
      </w:r>
      <w:bookmarkEnd w:id="3"/>
    </w:p>
    <w:p w:rsidR="00E12B96" w:rsidRDefault="00E12B96" w:rsidP="00E12B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дминистративный регламент предоставления муниципальной услуги приватизация зданий, строений, сооружений, помещений, находящихся в</w:t>
      </w:r>
      <w:r w:rsidR="00993B5C">
        <w:rPr>
          <w:sz w:val="28"/>
          <w:szCs w:val="28"/>
        </w:rPr>
        <w:t xml:space="preserve"> муниципальной собственности  (</w:t>
      </w:r>
      <w:r>
        <w:rPr>
          <w:sz w:val="28"/>
          <w:szCs w:val="28"/>
        </w:rPr>
        <w:t xml:space="preserve">далее административный регламент)    разработан  в  целях  повышения  качества  исполнения и доступности результатов   предоставления  муниципальной   услуги      приватизация   зданий, строений, сооружений, помещений, находящихся в муниципальной собственности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далее – муниципальная услуга),  создания  комфортных  условий  для  получателей  муниципальной  услуги (далее – заявители),  и  определяет  порядок,  сроки  и  последовательность  действий (административных процедур)  Администрации поселения  при  предоставлении  муниципальной услуги. </w:t>
      </w:r>
    </w:p>
    <w:p w:rsidR="00E12B96" w:rsidRPr="00993B5C" w:rsidRDefault="00E12B96" w:rsidP="00993B5C">
      <w:pPr>
        <w:pStyle w:val="4"/>
        <w:rPr>
          <w:i/>
        </w:rPr>
      </w:pPr>
      <w:bookmarkStart w:id="4" w:name="_Toc206489248"/>
      <w:r w:rsidRPr="00993B5C">
        <w:rPr>
          <w:i/>
        </w:rPr>
        <w:t>2.2.  Наименование органа местного самоуправления,  предоставляющего  муниципальную услугу</w:t>
      </w:r>
      <w:bookmarkEnd w:id="4"/>
      <w:r w:rsidRPr="00993B5C">
        <w:rPr>
          <w:i/>
        </w:rPr>
        <w:t xml:space="preserve"> 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Предоставление муниципальной услуги осуществляют специалисты Администрацией поселения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В процессе  предоставления  муниципальной услуги  Администрация поселения взаимодей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влением  федеральной службы  государственной регистрации, кадастра  и  картографии  по </w:t>
      </w:r>
      <w:r w:rsidR="008855ED">
        <w:rPr>
          <w:rFonts w:ascii="Times New Roman" w:hAnsi="Times New Roman" w:cs="Times New Roman"/>
          <w:sz w:val="28"/>
          <w:szCs w:val="28"/>
        </w:rPr>
        <w:t>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8855ED" w:rsidRPr="008855ED" w:rsidRDefault="00E12B96" w:rsidP="008855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5" w:name="_Toc206489250"/>
      <w:r w:rsidR="008855ED">
        <w:rPr>
          <w:sz w:val="28"/>
          <w:szCs w:val="28"/>
        </w:rPr>
        <w:t>филиал ГУП «</w:t>
      </w:r>
      <w:proofErr w:type="spellStart"/>
      <w:r w:rsidR="008855ED">
        <w:rPr>
          <w:sz w:val="28"/>
          <w:szCs w:val="28"/>
        </w:rPr>
        <w:t>Леноблинвентаризация</w:t>
      </w:r>
      <w:proofErr w:type="spellEnd"/>
      <w:r w:rsidR="008855ED">
        <w:rPr>
          <w:sz w:val="28"/>
          <w:szCs w:val="28"/>
        </w:rPr>
        <w:t>» Приозерское БТИ</w:t>
      </w:r>
    </w:p>
    <w:p w:rsidR="00E12B96" w:rsidRPr="00993B5C" w:rsidRDefault="00E12B96" w:rsidP="00993B5C">
      <w:pPr>
        <w:pStyle w:val="ConsPlusNormal"/>
        <w:widowControl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993B5C">
        <w:rPr>
          <w:rFonts w:ascii="Times New Roman" w:hAnsi="Times New Roman" w:cs="Times New Roman"/>
          <w:b/>
          <w:i/>
          <w:sz w:val="28"/>
          <w:szCs w:val="28"/>
        </w:rPr>
        <w:t>2.3. Результат предоставления муниципальной услуги</w:t>
      </w:r>
      <w:bookmarkEnd w:id="5"/>
    </w:p>
    <w:p w:rsidR="00E12B96" w:rsidRDefault="00E12B96" w:rsidP="00E12B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ечными результатами муниципальной услуги могут являться:</w:t>
      </w:r>
    </w:p>
    <w:p w:rsidR="00E12B96" w:rsidRDefault="00E12B96" w:rsidP="00E12B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заключение  договора  купл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продажи;  </w:t>
      </w:r>
    </w:p>
    <w:p w:rsidR="00E12B96" w:rsidRDefault="00E12B96" w:rsidP="00E12B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каз 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 такого договора.</w:t>
      </w:r>
      <w:bookmarkStart w:id="6" w:name="_Toc206489251"/>
    </w:p>
    <w:p w:rsidR="00E12B96" w:rsidRPr="00993B5C" w:rsidRDefault="00E12B96" w:rsidP="00993B5C">
      <w:pPr>
        <w:pStyle w:val="ConsNormal"/>
        <w:widowControl/>
        <w:ind w:firstLine="0"/>
        <w:rPr>
          <w:rFonts w:ascii="Times New Roman" w:hAnsi="Times New Roman"/>
          <w:b/>
          <w:i/>
          <w:sz w:val="28"/>
          <w:szCs w:val="28"/>
        </w:rPr>
      </w:pPr>
      <w:bookmarkStart w:id="7" w:name="_Toc206489257"/>
      <w:bookmarkStart w:id="8" w:name="_Toc206489255"/>
      <w:bookmarkEnd w:id="6"/>
      <w:r w:rsidRPr="00993B5C">
        <w:rPr>
          <w:rFonts w:ascii="Times New Roman" w:hAnsi="Times New Roman"/>
          <w:b/>
          <w:i/>
          <w:sz w:val="28"/>
          <w:szCs w:val="28"/>
        </w:rPr>
        <w:t>2.4. Сроки предоставления муниципальной услуги</w:t>
      </w:r>
      <w:bookmarkEnd w:id="7"/>
    </w:p>
    <w:p w:rsidR="00E12B96" w:rsidRDefault="00E12B96" w:rsidP="00E12B96">
      <w:pPr>
        <w:tabs>
          <w:tab w:val="left" w:pos="35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и  оказания  муниципальной  услуги составляет:</w:t>
      </w:r>
    </w:p>
    <w:p w:rsidR="00E12B96" w:rsidRDefault="00E12B96" w:rsidP="00E12B96">
      <w:pPr>
        <w:tabs>
          <w:tab w:val="left" w:pos="35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ятнадцать   дней </w:t>
      </w:r>
      <w:proofErr w:type="gramStart"/>
      <w:r>
        <w:rPr>
          <w:sz w:val="28"/>
          <w:szCs w:val="28"/>
        </w:rPr>
        <w:t>с даты  подведения</w:t>
      </w:r>
      <w:proofErr w:type="gramEnd"/>
      <w:r>
        <w:rPr>
          <w:sz w:val="28"/>
          <w:szCs w:val="28"/>
        </w:rPr>
        <w:t xml:space="preserve">  итогов  аукциона, кроме случаев, установленных</w:t>
      </w:r>
      <w:r w:rsidR="008855ED">
        <w:rPr>
          <w:sz w:val="28"/>
          <w:szCs w:val="28"/>
        </w:rPr>
        <w:t xml:space="preserve">  Федеральным законом №178-ФЗ «</w:t>
      </w:r>
      <w:r>
        <w:rPr>
          <w:sz w:val="28"/>
          <w:szCs w:val="28"/>
        </w:rPr>
        <w:t>О приватизации  государственного и муниципального имущества»;</w:t>
      </w:r>
    </w:p>
    <w:p w:rsidR="00E12B96" w:rsidRDefault="00E12B96" w:rsidP="00E12B96">
      <w:pPr>
        <w:tabs>
          <w:tab w:val="left" w:pos="35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ень регистрации  заявки на приобретение  муниципального имущества  посредством  публичного предложения;</w:t>
      </w:r>
    </w:p>
    <w:p w:rsidR="00E12B96" w:rsidRDefault="00E12B96" w:rsidP="00E12B96">
      <w:pPr>
        <w:tabs>
          <w:tab w:val="left" w:pos="35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 пятнадцати дней с даты подведения итогов продажи без объявления цены;</w:t>
      </w:r>
    </w:p>
    <w:p w:rsidR="00E12B96" w:rsidRDefault="00E12B96" w:rsidP="00E12B96">
      <w:pPr>
        <w:tabs>
          <w:tab w:val="left" w:pos="35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сять дней </w:t>
      </w:r>
      <w:proofErr w:type="gramStart"/>
      <w:r>
        <w:rPr>
          <w:sz w:val="28"/>
          <w:szCs w:val="28"/>
        </w:rPr>
        <w:t>с  даты  подведения</w:t>
      </w:r>
      <w:proofErr w:type="gramEnd"/>
      <w:r>
        <w:rPr>
          <w:sz w:val="28"/>
          <w:szCs w:val="28"/>
        </w:rPr>
        <w:t xml:space="preserve">  итогов  конкурса;</w:t>
      </w:r>
    </w:p>
    <w:p w:rsidR="00E12B96" w:rsidRDefault="00E12B96" w:rsidP="00E12B96">
      <w:pPr>
        <w:tabs>
          <w:tab w:val="left" w:pos="35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ридцать  дней  со дня  получения  субъектом  малого и среднего  предпринимательства  предложения  о заключении  договора  купли-продажи  арендованного и</w:t>
      </w:r>
      <w:r w:rsidR="008855ED">
        <w:rPr>
          <w:sz w:val="28"/>
          <w:szCs w:val="28"/>
        </w:rPr>
        <w:t>мущества и (</w:t>
      </w:r>
      <w:r>
        <w:rPr>
          <w:sz w:val="28"/>
          <w:szCs w:val="28"/>
        </w:rPr>
        <w:t>или) проекта  договора  купли-продажи  арендованного  имущества.</w:t>
      </w:r>
      <w:bookmarkStart w:id="9" w:name="_Toc206489258"/>
    </w:p>
    <w:p w:rsidR="00E12B96" w:rsidRPr="002D3F8F" w:rsidRDefault="00E12B96" w:rsidP="00993B5C">
      <w:pPr>
        <w:pStyle w:val="4"/>
        <w:rPr>
          <w:i/>
        </w:rPr>
      </w:pPr>
      <w:bookmarkStart w:id="10" w:name="_Toc206489249"/>
      <w:r w:rsidRPr="002D3F8F">
        <w:rPr>
          <w:i/>
        </w:rPr>
        <w:t>2.5.  Нормативные  правовые  акты,  регулирующие  исполнение  муниципальной услуги</w:t>
      </w:r>
      <w:bookmarkEnd w:id="10"/>
    </w:p>
    <w:p w:rsidR="00E12B96" w:rsidRDefault="00E12B96" w:rsidP="00E12B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ституция  Российской  Федерации от 12.12.1993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ажданский  кодекс  Российской  Федерации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закон  от 24.07.2007  №209-ФЗ  « О развитии  малого  и среднего  предпринимательства в Российской Федерации»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06.10.2003  № 131- ФЗ  « Об общих принципах  организации  местного самоуправления в Российской Федерации»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 21.07.1997 №122-ФЗ « О государственной  регистрации  прав на недвижимое  имущество и сделок с ним»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 21.12.2001  №178-ФЗ « О приватизации  государственного и муниципального имущества»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2.07.2008  № 159-ФЗ « Об  особенностях  отчуждения  недвижимого имущества, находящегося в государственной  собственности  субъектов  Российской Федерации  или в муниципальной  собственности  и арендуемого субъектами  малого и среднего предпринимательства, и о внесении  изменений в отдельные законодательные  акты Российской Федерации;</w:t>
      </w:r>
    </w:p>
    <w:p w:rsidR="00E12B96" w:rsidRDefault="00E12B96" w:rsidP="00E12B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Иными нормативными правов</w:t>
      </w:r>
      <w:r w:rsidR="00BE267C">
        <w:rPr>
          <w:rFonts w:ascii="Times New Roman" w:hAnsi="Times New Roman" w:cs="Times New Roman"/>
          <w:sz w:val="28"/>
          <w:szCs w:val="28"/>
        </w:rPr>
        <w:t>ыми актами Российской Федерации.</w:t>
      </w:r>
    </w:p>
    <w:p w:rsidR="00E12B96" w:rsidRPr="002D3F8F" w:rsidRDefault="00E12B96" w:rsidP="00E12B96">
      <w:pPr>
        <w:pStyle w:val="3"/>
        <w:spacing w:before="120" w:after="120"/>
        <w:ind w:firstLine="72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bookmarkStart w:id="11" w:name="_Toc206489254"/>
      <w:r w:rsidRPr="002D3F8F">
        <w:rPr>
          <w:rFonts w:ascii="Times New Roman" w:hAnsi="Times New Roman"/>
          <w:i/>
          <w:color w:val="000000" w:themeColor="text1"/>
          <w:sz w:val="28"/>
          <w:szCs w:val="28"/>
        </w:rPr>
        <w:t>2.6. Перечень документов, необходимых для предоставления муниципальной услуги</w:t>
      </w:r>
      <w:bookmarkEnd w:id="11"/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 Основанием для рассмотрения Администрацией поселения вопроса о предоставлении муниципальной услуги лицам, указанным в пункте 1.2.1. настоящего Административного регламента, является письменное обращение (заявление) заявителя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 Для принятия решения о предоставлении муниципальной услуги в Администрацию поселения   заявителем представляются следующие документы: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ля физического лица: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явление (</w:t>
      </w:r>
      <w:r>
        <w:rPr>
          <w:rFonts w:ascii="Times New Roman" w:hAnsi="Times New Roman" w:cs="Times New Roman"/>
          <w:sz w:val="28"/>
          <w:szCs w:val="28"/>
          <w:u w:val="single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лично или через уполномоченного представителя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о перечислении задатка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уведомление федерального антимонопольного органа о намерении приобрести объект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е лица  представляют документ, подтверждающий личность и  его копию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ля юридического лица: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(</w:t>
      </w:r>
      <w:r>
        <w:rPr>
          <w:rFonts w:ascii="Times New Roman" w:hAnsi="Times New Roman" w:cs="Times New Roman"/>
          <w:sz w:val="28"/>
          <w:szCs w:val="28"/>
          <w:u w:val="single"/>
        </w:rPr>
        <w:t>Приложение № 1)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тариально  заверенные  копии  учредительных документов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в письменной форме  соответствующего органа  управления  о приобретении имущества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доле РФ, субъекта РФ, муниципального образования в уставном капитале  юридического лица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ь  представленных документов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 подачи  заявки  представителем  претендента  предъявляется  надлежащим образом  оформленная доверенность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ля приобретения  недвижимого имущества  в собственность  субъектами  малого  и среднего  предпринимательства в порядке реализации  преимущественного права на приобретении  арендуемого  имущества, заинтересованные лица  представляют: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явление арендатора о соответствии  его условиям  отнесения к категориям  субъектов  малого и среднего  предпринимательства 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риложения №2; №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ы подтверждающие  внесение арендной платы, а также погашении задолженности  по арендной плате, неустой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штрафам, пеням) в соответствии с требованием о погашении задолженности ( если направлялось  данное требование)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уведомление федерального антимонопольного органа о намерении приобрести  подлежащее  приватизации  муниципальное имущество в соответствии с антимонопольным законодательством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изические лица  представляют  документ, удостоверяющий  личность, его ксерокопию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 подачи  заявки  представителем  претендента  предъявляется  надлежащим образом оформленная доверенность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явлении  должен  быть указан  порядок  опл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единовременно  или в рассрочку), а также срок рассрочки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. Администрация поселения не вправе требовать от заявителя представления документов, не предусмотренных настоящим Административным регламентом.</w:t>
      </w:r>
    </w:p>
    <w:p w:rsidR="00E12B96" w:rsidRDefault="00E12B96" w:rsidP="00E12B96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4. Прием документов по предоставлению муниципальной услуги осуществляется по адресу: </w:t>
      </w:r>
      <w:r w:rsidR="002D3F8F">
        <w:rPr>
          <w:rFonts w:ascii="Times New Roman" w:hAnsi="Times New Roman"/>
          <w:sz w:val="28"/>
          <w:szCs w:val="28"/>
        </w:rPr>
        <w:t>188744 Ленинградская область Приозерский район п.Громово</w:t>
      </w:r>
      <w:r>
        <w:rPr>
          <w:rFonts w:ascii="Times New Roman" w:hAnsi="Times New Roman"/>
          <w:sz w:val="28"/>
          <w:szCs w:val="28"/>
        </w:rPr>
        <w:t>, ул.Центральная, д.1</w:t>
      </w:r>
      <w:r w:rsidR="002D3F8F">
        <w:rPr>
          <w:rFonts w:ascii="Times New Roman" w:hAnsi="Times New Roman"/>
          <w:sz w:val="28"/>
          <w:szCs w:val="28"/>
        </w:rPr>
        <w:t>2в</w:t>
      </w:r>
      <w:r>
        <w:rPr>
          <w:rFonts w:ascii="Times New Roman" w:hAnsi="Times New Roman"/>
          <w:sz w:val="28"/>
          <w:szCs w:val="28"/>
        </w:rPr>
        <w:t>, в соответствии с режимом работы, указанным в пункте 1.3. настоящего Административного регламента.</w:t>
      </w:r>
    </w:p>
    <w:p w:rsidR="00E12B96" w:rsidRPr="002D3F8F" w:rsidRDefault="00E12B96" w:rsidP="00E12B96">
      <w:pPr>
        <w:pStyle w:val="3"/>
        <w:spacing w:before="120" w:after="120"/>
        <w:ind w:firstLine="72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D3F8F">
        <w:rPr>
          <w:rFonts w:ascii="Times New Roman" w:hAnsi="Times New Roman"/>
          <w:b w:val="0"/>
          <w:color w:val="auto"/>
          <w:sz w:val="28"/>
          <w:szCs w:val="28"/>
        </w:rPr>
        <w:lastRenderedPageBreak/>
        <w:t>2.6.5. Требования к оформлению документов, представляемых заявителями</w:t>
      </w:r>
    </w:p>
    <w:p w:rsidR="00E12B96" w:rsidRDefault="00E12B96" w:rsidP="00E12B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5.1</w:t>
      </w:r>
      <w:r w:rsidR="002D3F8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  заявлении  указываются следующие обязательные характеристики: </w:t>
      </w:r>
    </w:p>
    <w:p w:rsidR="00E12B96" w:rsidRDefault="00E12B96" w:rsidP="00E12B9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фирменное  наименование, сведения об организационно-правовой  форме, о месте нахождения, почтовый адрес (для юридического лица), фамилия, имя, отчество, паспортные данные, сведения о месте  жительства </w:t>
      </w:r>
      <w:proofErr w:type="gramEnd"/>
    </w:p>
    <w:p w:rsidR="00E12B96" w:rsidRDefault="002D3F8F" w:rsidP="00E12B96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E12B96">
        <w:rPr>
          <w:sz w:val="28"/>
          <w:szCs w:val="28"/>
        </w:rPr>
        <w:t xml:space="preserve">для физического лица), номер  контактного  телефона. </w:t>
      </w:r>
    </w:p>
    <w:p w:rsidR="00E12B96" w:rsidRDefault="00E12B96" w:rsidP="00E12B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5.2.Заявление может быть заполнено от руки или машинописным способом и распечатано посредством электронных печатающих устройств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5.3.Заявление на предоставление муниципальной услуги формируется  в 2  экземплярах  и подписывается заявителем.</w:t>
      </w:r>
    </w:p>
    <w:p w:rsidR="00E12B96" w:rsidRDefault="00E12B96" w:rsidP="00E12B96">
      <w:pPr>
        <w:tabs>
          <w:tab w:val="left" w:pos="357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я и документы, необходимые для предоставления муниципальной услуги, представляются в соответствии с действующим законодательством при личном обращении в отдел, либо направляются по почте, либо по информационно - телекоммуникационным сетям общего доступа, в том числе сети Интернет, включая областную государственную информационную систему «Портал государственных и муниципальных услуг  (функции) </w:t>
      </w:r>
      <w:r w:rsidR="001B6CC9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>» и федеральную государственную информационную систему «Единый портал государственных и муниципальных услуг (функций</w:t>
      </w:r>
      <w:proofErr w:type="gramEnd"/>
      <w:r>
        <w:rPr>
          <w:sz w:val="28"/>
          <w:szCs w:val="28"/>
        </w:rPr>
        <w:t>)», по электронной почте в виде электронных документов, подписанных электронной цифровой подписью.</w:t>
      </w:r>
    </w:p>
    <w:p w:rsidR="00E12B96" w:rsidRPr="002D3F8F" w:rsidRDefault="00E12B96" w:rsidP="00E12B96">
      <w:pPr>
        <w:tabs>
          <w:tab w:val="left" w:pos="3570"/>
        </w:tabs>
        <w:ind w:firstLine="720"/>
        <w:jc w:val="both"/>
        <w:rPr>
          <w:b/>
          <w:i/>
          <w:sz w:val="28"/>
          <w:szCs w:val="28"/>
        </w:rPr>
      </w:pPr>
      <w:r w:rsidRPr="002D3F8F">
        <w:rPr>
          <w:b/>
          <w:i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E12B96" w:rsidRDefault="00E12B96" w:rsidP="00E12B96">
      <w:pPr>
        <w:tabs>
          <w:tab w:val="left" w:pos="35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ращение с заявлением лица, не относящегося к категории заявителей; документ, удостоверяющий личность заявителя, недействителен и (или) подлежит смене.</w:t>
      </w:r>
    </w:p>
    <w:bookmarkEnd w:id="8"/>
    <w:bookmarkEnd w:id="9"/>
    <w:p w:rsidR="00E12B96" w:rsidRPr="002D3F8F" w:rsidRDefault="00E12B96" w:rsidP="00E12B96">
      <w:pPr>
        <w:tabs>
          <w:tab w:val="left" w:pos="3570"/>
        </w:tabs>
        <w:ind w:firstLine="720"/>
        <w:jc w:val="both"/>
        <w:rPr>
          <w:b/>
          <w:i/>
          <w:sz w:val="28"/>
          <w:szCs w:val="28"/>
        </w:rPr>
      </w:pPr>
      <w:r w:rsidRPr="002D3F8F">
        <w:rPr>
          <w:b/>
          <w:i/>
          <w:sz w:val="28"/>
          <w:szCs w:val="28"/>
        </w:rPr>
        <w:t>2.8. Перечень оснований для приостановления либо отказа в предоставлении муниципальной услуги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приостановления в предоставлении муниципальной услуги являются:</w:t>
      </w:r>
    </w:p>
    <w:p w:rsidR="00E12B96" w:rsidRDefault="00E12B96" w:rsidP="00E12B96">
      <w:pPr>
        <w:tabs>
          <w:tab w:val="left" w:pos="35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представление документов, указанных в пункте 2.6. настоящего Административного регламента;</w:t>
      </w:r>
    </w:p>
    <w:p w:rsidR="00E12B96" w:rsidRDefault="00E12B96" w:rsidP="00E12B96">
      <w:pPr>
        <w:tabs>
          <w:tab w:val="left" w:pos="35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редставленные заявителем, не соответствуют требованиям пункта 2.6.6. настоящего Административного регламента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в представленных документах исправлений, не позволяющих однозначно истолковать их содержание;</w:t>
      </w:r>
    </w:p>
    <w:p w:rsidR="00E12B96" w:rsidRDefault="00E12B96" w:rsidP="00E12B96">
      <w:pPr>
        <w:tabs>
          <w:tab w:val="left" w:pos="357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заинтересованное лицо не соответствует  требованиям, установленным ст.3 Федерального  закона от 22.07.2008 № 159- ФЗ « Об особенностях отчуждения  недвижимого имущества, находящегося в государственной  собственности  субъектов Российской Федерации  или  в муниципальной  собственности и арендуемого  субъектами  малого и среднего  предпринимательства, и о внесении изменений в отдельные  законодательные  акты  Российской Федерации»;</w:t>
      </w:r>
      <w:proofErr w:type="gramEnd"/>
    </w:p>
    <w:p w:rsidR="00E12B96" w:rsidRDefault="00E12B96" w:rsidP="00E12B96">
      <w:pPr>
        <w:tabs>
          <w:tab w:val="left" w:pos="35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интересованное  лицо  не соответствует  требованиям, установленным ст.4   Федерального закона от 24.07.2007 №209-ФЗ « О развитии малого и среднего  предпринимательства в Российской Федерации»;</w:t>
      </w:r>
    </w:p>
    <w:p w:rsidR="00E12B96" w:rsidRDefault="00E12B96" w:rsidP="00E12B96">
      <w:pPr>
        <w:tabs>
          <w:tab w:val="left" w:pos="35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чуждение  имущества  в порядке  реализации  преимущественного  права  на приобретение  арендуемого  имущества не допускается в соответствии с </w:t>
      </w:r>
      <w:r>
        <w:rPr>
          <w:sz w:val="28"/>
          <w:szCs w:val="28"/>
        </w:rPr>
        <w:lastRenderedPageBreak/>
        <w:t>законодательством;</w:t>
      </w:r>
    </w:p>
    <w:p w:rsidR="00E12B96" w:rsidRDefault="00E12B96" w:rsidP="00E12B96">
      <w:pPr>
        <w:tabs>
          <w:tab w:val="left" w:pos="35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интересованное  лицо  утратило  преимущественное  право на приобретение арендуемого имущества.</w:t>
      </w:r>
    </w:p>
    <w:p w:rsidR="00E12B96" w:rsidRDefault="00E12B96" w:rsidP="00E12B96">
      <w:pPr>
        <w:tabs>
          <w:tab w:val="left" w:pos="3570"/>
        </w:tabs>
        <w:ind w:firstLine="720"/>
        <w:jc w:val="both"/>
        <w:rPr>
          <w:sz w:val="28"/>
          <w:szCs w:val="28"/>
        </w:rPr>
      </w:pPr>
    </w:p>
    <w:p w:rsidR="00E12B96" w:rsidRPr="002D3F8F" w:rsidRDefault="00E12B96" w:rsidP="002D3F8F">
      <w:pPr>
        <w:pStyle w:val="3"/>
        <w:spacing w:before="120" w:after="120"/>
        <w:ind w:firstLine="720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2" w:name="_Toc206489252"/>
      <w:r w:rsidRPr="002D3F8F">
        <w:rPr>
          <w:rFonts w:ascii="Times New Roman" w:hAnsi="Times New Roman" w:cs="Times New Roman"/>
          <w:i/>
          <w:color w:val="auto"/>
          <w:sz w:val="28"/>
          <w:szCs w:val="28"/>
        </w:rPr>
        <w:t>2.9. Требования к порядку предоставления муниципальной услуги</w:t>
      </w:r>
      <w:bookmarkEnd w:id="12"/>
    </w:p>
    <w:p w:rsidR="00E12B96" w:rsidRDefault="00E12B96" w:rsidP="00E12B96">
      <w:pPr>
        <w:jc w:val="both"/>
        <w:rPr>
          <w:sz w:val="28"/>
          <w:szCs w:val="28"/>
        </w:rPr>
      </w:pPr>
      <w:r>
        <w:t xml:space="preserve">              </w:t>
      </w:r>
      <w:r>
        <w:rPr>
          <w:sz w:val="28"/>
          <w:szCs w:val="28"/>
        </w:rPr>
        <w:t>Муниципальная   услуга  предоставляется  заявителям   на   бесплатной  основе;</w:t>
      </w:r>
    </w:p>
    <w:p w:rsidR="00E12B96" w:rsidRPr="002D3F8F" w:rsidRDefault="00E12B96" w:rsidP="00E12B96">
      <w:pPr>
        <w:jc w:val="both"/>
        <w:rPr>
          <w:i/>
          <w:sz w:val="28"/>
          <w:szCs w:val="28"/>
        </w:rPr>
      </w:pPr>
      <w:r w:rsidRPr="002D3F8F">
        <w:rPr>
          <w:b/>
          <w:i/>
          <w:sz w:val="28"/>
          <w:szCs w:val="28"/>
        </w:rPr>
        <w:t xml:space="preserve">         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Pr="002D3F8F">
        <w:rPr>
          <w:i/>
          <w:sz w:val="28"/>
          <w:szCs w:val="28"/>
        </w:rPr>
        <w:t xml:space="preserve"> </w:t>
      </w:r>
    </w:p>
    <w:p w:rsidR="00E12B96" w:rsidRDefault="00E12B96" w:rsidP="00E12B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ремя ожидани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20 минут.</w:t>
      </w:r>
    </w:p>
    <w:p w:rsidR="00E12B96" w:rsidRDefault="00E12B96" w:rsidP="00E12B9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</w:p>
    <w:p w:rsidR="00E12B96" w:rsidRDefault="00E12B96" w:rsidP="00E12B96">
      <w:pPr>
        <w:jc w:val="both"/>
        <w:rPr>
          <w:b/>
          <w:bCs/>
          <w:sz w:val="28"/>
          <w:szCs w:val="28"/>
        </w:rPr>
      </w:pPr>
    </w:p>
    <w:p w:rsidR="00E12B96" w:rsidRPr="002D3F8F" w:rsidRDefault="00E12B96" w:rsidP="00E12B96">
      <w:pPr>
        <w:jc w:val="both"/>
        <w:rPr>
          <w:b/>
          <w:bCs/>
          <w:i/>
          <w:sz w:val="28"/>
          <w:szCs w:val="28"/>
        </w:rPr>
      </w:pPr>
      <w:r w:rsidRPr="002D3F8F">
        <w:rPr>
          <w:b/>
          <w:bCs/>
          <w:i/>
          <w:sz w:val="28"/>
          <w:szCs w:val="28"/>
        </w:rPr>
        <w:t xml:space="preserve">           2.11. Срок регистрации запроса заявителя о предоставлении муниципальной услуги</w:t>
      </w:r>
    </w:p>
    <w:p w:rsidR="00E12B96" w:rsidRDefault="00E12B96" w:rsidP="00E12B96">
      <w:pPr>
        <w:jc w:val="both"/>
        <w:rPr>
          <w:sz w:val="28"/>
          <w:szCs w:val="28"/>
        </w:rPr>
      </w:pPr>
      <w:r>
        <w:rPr>
          <w:sz w:val="28"/>
        </w:rPr>
        <w:t xml:space="preserve">          Регистрация письменных обращений, поданных заявителем лично, а также поступивших почтовой и электронной связью, осуществляется в день приема данных обращений</w:t>
      </w:r>
    </w:p>
    <w:p w:rsidR="00E12B96" w:rsidRPr="002D3F8F" w:rsidRDefault="00E12B96" w:rsidP="00E12B96">
      <w:pPr>
        <w:pStyle w:val="3"/>
        <w:spacing w:before="120" w:after="120"/>
        <w:ind w:firstLine="720"/>
        <w:rPr>
          <w:rFonts w:ascii="Times New Roman" w:hAnsi="Times New Roman"/>
          <w:i/>
          <w:color w:val="auto"/>
          <w:sz w:val="28"/>
          <w:szCs w:val="28"/>
        </w:rPr>
      </w:pPr>
      <w:bookmarkStart w:id="13" w:name="_Toc206489259"/>
      <w:r w:rsidRPr="002D3F8F">
        <w:rPr>
          <w:rFonts w:ascii="Times New Roman" w:hAnsi="Times New Roman"/>
          <w:i/>
          <w:color w:val="auto"/>
          <w:sz w:val="28"/>
          <w:szCs w:val="28"/>
        </w:rPr>
        <w:t>2.12. Требования к местам предоставления муниципальной услуги</w:t>
      </w:r>
      <w:bookmarkEnd w:id="13"/>
    </w:p>
    <w:p w:rsidR="00E12B96" w:rsidRDefault="00E12B96" w:rsidP="00E12B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2.1. Требования к размещению и оформлению помещений.</w:t>
      </w:r>
    </w:p>
    <w:p w:rsidR="00E12B96" w:rsidRDefault="00E12B96" w:rsidP="00E12B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мещения Администрации поселения должны соответствовать санитарно – эпидемиологическим правилам и нормативам «Гигиенические требования к персональным </w:t>
      </w:r>
      <w:proofErr w:type="gramStart"/>
      <w:r>
        <w:rPr>
          <w:sz w:val="28"/>
          <w:szCs w:val="28"/>
        </w:rPr>
        <w:t>электронно – вычислительным</w:t>
      </w:r>
      <w:proofErr w:type="gramEnd"/>
      <w:r>
        <w:rPr>
          <w:sz w:val="28"/>
          <w:szCs w:val="28"/>
        </w:rPr>
        <w:t xml:space="preserve">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;</w:t>
      </w:r>
    </w:p>
    <w:p w:rsidR="00E12B96" w:rsidRDefault="00E12B96" w:rsidP="00E12B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E12B96" w:rsidRDefault="00E12B96" w:rsidP="00E12B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2.2. Требования к размещению и оформлению визуальной, текстовой и мультимедийной информации:</w:t>
      </w:r>
    </w:p>
    <w:p w:rsidR="00E12B96" w:rsidRDefault="00E12B96" w:rsidP="00E12B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размещение  информационных стендов  с образцами  необходимых  документов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3. Требования к оборудованию мест ожидания: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ста  ожидания  должны  быть оборудованы  стульями  и столами. Количество  мест ожидания  определяется  исходя  из фактической нагрузки  и возможностей  для их размещения  в здании, но не может  составлять  менее 2 мест  на  каждого специалиста, осуществляющего прием  документов  от  заявителей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4. Требования к оформлению входа в здание: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ание (строение), в котором расположена Администрация поселения, должно быть оборудовано входом для свободного доступа заявителей в помещение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ход  в здание  должен  быть  оборудован  информационной таблич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ывеской), содержащей  следующую информацию: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именование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нахождения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им работы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5. Требования к местам приема заявителей: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бинеты приема заявителей должны быть оборудованы информационными табличками с указанием: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, осуществляющего предоставление муниципальной  услуги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6. На территории, прилегающей  к зд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троению), в котором  осуществляется прием  граждан, оборудуются  места  для парковки  автотранспортных средств. Доступ  граждан к парковочным  местам  является  бесплатным.  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7.Входы в помещения, в которых предоставляется муниципальная услуга, оборудуются пандусами, расширенными проходами, позволяющими обеспечить беспрепятственный доступ инвалидов, включая инвалидов, использующих кресл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яски.</w:t>
      </w:r>
    </w:p>
    <w:p w:rsidR="00E12B96" w:rsidRPr="002D3F8F" w:rsidRDefault="00E12B96" w:rsidP="00E12B96">
      <w:pPr>
        <w:jc w:val="both"/>
        <w:rPr>
          <w:i/>
        </w:rPr>
      </w:pPr>
      <w:r w:rsidRPr="002D3F8F">
        <w:rPr>
          <w:b/>
          <w:i/>
          <w:sz w:val="28"/>
          <w:szCs w:val="28"/>
        </w:rPr>
        <w:t xml:space="preserve">          2.13. Показатели доступности и качества муниципальной услуги</w:t>
      </w:r>
      <w:r w:rsidRPr="002D3F8F">
        <w:rPr>
          <w:i/>
        </w:rPr>
        <w:t xml:space="preserve">        </w:t>
      </w:r>
    </w:p>
    <w:p w:rsidR="00E12B96" w:rsidRDefault="00E12B96" w:rsidP="00E12B96">
      <w:pPr>
        <w:jc w:val="both"/>
      </w:pPr>
      <w:r>
        <w:t xml:space="preserve">            </w:t>
      </w:r>
      <w:r>
        <w:rPr>
          <w:b/>
          <w:sz w:val="28"/>
          <w:szCs w:val="28"/>
        </w:rPr>
        <w:t>2.13.1. Показатели доступности муниципальной услуги:</w:t>
      </w:r>
    </w:p>
    <w:p w:rsidR="00E12B96" w:rsidRDefault="00E12B96" w:rsidP="00E12B96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ранспортная доступность к местам предоставления муниципальной услуги;</w:t>
      </w:r>
    </w:p>
    <w:p w:rsidR="00E12B96" w:rsidRDefault="00E12B96" w:rsidP="00E12B96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E12B96" w:rsidRDefault="00E12B96" w:rsidP="00E12B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редоставления муниципальной услуги с использованием возможностей областной государственной информационной системы «Портал государственных и муниципальных услуг (функций) Новгородской области» и федеральной государственной информационной системы «Единый портал государственных и муниципальных услуг (функций)»;</w:t>
      </w:r>
    </w:p>
    <w:p w:rsidR="00E12B96" w:rsidRDefault="00E12B96" w:rsidP="00E12B96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змещение информации о порядке предоставления муниципальной услуги на официальном сайте Администрации муниципального района;</w:t>
      </w:r>
    </w:p>
    <w:p w:rsidR="00E12B96" w:rsidRDefault="00E12B96" w:rsidP="00E12B96">
      <w:pPr>
        <w:ind w:firstLine="54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13.2. Показатели качества муниципальной услуги:</w:t>
      </w:r>
    </w:p>
    <w:p w:rsidR="00E12B96" w:rsidRDefault="00E12B96" w:rsidP="00E12B96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блюдение срока предоставления муниципальной услуги;</w:t>
      </w:r>
    </w:p>
    <w:p w:rsidR="00E12B96" w:rsidRDefault="00E12B96" w:rsidP="00E12B96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блюдение сроков ожидания в очереди при предоставлении муниципальной услуги;</w:t>
      </w:r>
    </w:p>
    <w:p w:rsidR="00E12B96" w:rsidRDefault="00E12B96" w:rsidP="00E12B96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сутствие поданных в установленном порядке жалоб на решения и действия (бездействие), принятые и осуществленные при предоставлении муниципальной услуги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количества обращений и продолжительности сроков взаимодействия заявителя с должностными лицами при предоставлении муниципальной услуги.</w:t>
      </w:r>
    </w:p>
    <w:p w:rsidR="00E12B96" w:rsidRPr="002D3F8F" w:rsidRDefault="00E12B96" w:rsidP="00E12B96">
      <w:pPr>
        <w:pStyle w:val="3"/>
        <w:spacing w:before="120" w:after="120"/>
        <w:ind w:firstLine="72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4" w:name="_Toc206489260"/>
      <w:r w:rsidRPr="002D3F8F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 xml:space="preserve">2.14. </w:t>
      </w:r>
      <w:bookmarkEnd w:id="14"/>
      <w:r w:rsidRPr="002D3F8F">
        <w:rPr>
          <w:rFonts w:ascii="Times New Roman" w:hAnsi="Times New Roman" w:cs="Times New Roman"/>
          <w:i/>
          <w:color w:val="auto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м  виде</w:t>
      </w:r>
    </w:p>
    <w:p w:rsidR="00E12B96" w:rsidRDefault="00E12B96" w:rsidP="00E12B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едоставление муниципальной услуги может осуществляться в многофункциональном центре предоставления государственных и муниципальных услуг (далее МФЦ). </w:t>
      </w:r>
    </w:p>
    <w:p w:rsidR="00E12B96" w:rsidRDefault="00E12B96" w:rsidP="002D3F8F">
      <w:pPr>
        <w:ind w:firstLine="708"/>
        <w:jc w:val="both"/>
      </w:pPr>
      <w:proofErr w:type="gramStart"/>
      <w:r>
        <w:rPr>
          <w:sz w:val="28"/>
          <w:szCs w:val="28"/>
        </w:rPr>
        <w:t xml:space="preserve">Обеспечение возможности получения заявителями информации о предоставляемой муниципальной услуге, форм заявлений и иных документов, необходимых для получения муниципальной услуги в электронном виде на официальном сайте Администрации муниципального района и областной государственной информационной системе «Портал государственных и муниципальных услуг (функций) </w:t>
      </w:r>
      <w:r w:rsidR="001B6CC9">
        <w:rPr>
          <w:sz w:val="28"/>
          <w:szCs w:val="28"/>
        </w:rPr>
        <w:t xml:space="preserve">Ленинградской </w:t>
      </w:r>
      <w:r>
        <w:rPr>
          <w:sz w:val="28"/>
          <w:szCs w:val="28"/>
        </w:rPr>
        <w:t xml:space="preserve"> области» и федеральной государственной информационной системе «Единый портал государственных и муниципальных услуг (функций)</w:t>
      </w:r>
      <w:proofErr w:type="gramEnd"/>
    </w:p>
    <w:p w:rsidR="00E12B96" w:rsidRDefault="00E12B96" w:rsidP="00E12B96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1. Информирование заинтересованных лиц осуществляется бесплатно.</w:t>
      </w:r>
    </w:p>
    <w:p w:rsidR="00E12B96" w:rsidRDefault="00E12B96" w:rsidP="00E12B96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2. Документы, указанные в подразделе пункта 2.6. настоящего Административного регламента, могут быть направлены в Администрацию поселения  почтовым отправлением с объявленной ценностью при его пересылке. </w:t>
      </w:r>
    </w:p>
    <w:p w:rsidR="00E12B96" w:rsidRPr="002D3F8F" w:rsidRDefault="00E12B96" w:rsidP="002D3F8F">
      <w:pPr>
        <w:pStyle w:val="3"/>
        <w:spacing w:before="120" w:after="120"/>
        <w:ind w:firstLine="720"/>
        <w:rPr>
          <w:rFonts w:ascii="Times New Roman" w:hAnsi="Times New Roman"/>
          <w:i/>
          <w:color w:val="auto"/>
          <w:sz w:val="28"/>
          <w:szCs w:val="28"/>
        </w:rPr>
      </w:pPr>
      <w:bookmarkStart w:id="15" w:name="_Toc206489256"/>
      <w:r w:rsidRPr="002D3F8F">
        <w:rPr>
          <w:rFonts w:ascii="Times New Roman" w:hAnsi="Times New Roman"/>
          <w:i/>
          <w:color w:val="auto"/>
          <w:sz w:val="28"/>
          <w:szCs w:val="28"/>
        </w:rPr>
        <w:t>2.14.3. Порядок получения консультаций о предоставлении муниципальной услуги</w:t>
      </w:r>
      <w:bookmarkEnd w:id="15"/>
    </w:p>
    <w:p w:rsidR="00E12B96" w:rsidRDefault="00E12B96" w:rsidP="00E12B96">
      <w:pPr>
        <w:tabs>
          <w:tab w:val="left" w:pos="35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4.3.1. Консультации по вопросам предоставления муниципальной услуги осуществляются специалистами Администрации поселения при личном контакте с заявителями, а также с использованием средств Интернет, почтовой, телефонной связи и посредством электронной почты.</w:t>
      </w:r>
    </w:p>
    <w:p w:rsidR="00E12B96" w:rsidRDefault="00E12B96" w:rsidP="00E12B96">
      <w:pPr>
        <w:tabs>
          <w:tab w:val="left" w:pos="35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ответах на телефонные звонки и обращения граждан по вопросу получения муниципальной услуги специалисты  Администрации поселения обязаны:</w:t>
      </w:r>
    </w:p>
    <w:p w:rsidR="00E12B96" w:rsidRDefault="00E12B96" w:rsidP="00E12B96">
      <w:pPr>
        <w:tabs>
          <w:tab w:val="left" w:pos="35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чинать ответ на телефонный звонок с информации о наименовании органа, в который позвонил гражданин, фамилии, имени, отчестве и должности специалиста, принявшего телефонный звонок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обно в корректной форме информировать заинтересованное лицо о порядке получения муниципальной услуги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невозможности самостоятельно ответить на поставленные вопросы, переадресовать звонок заявителя на другое должностное лицо; 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егать конфликтных ситуаций, способных нанести ущерб их репутации или авторитету органа местного самоуправления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права и законные интересы заявителей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3</w:t>
      </w:r>
      <w:r>
        <w:rPr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сультации предоставляются по следующим вопросам: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ени приема и выдачи документов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ов предоставления муниципальной услуги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3</w:t>
      </w:r>
      <w:r>
        <w:rPr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онсультации и приём специалистами Администрации поселения граждан и организаций осуществляются в соответствии с режимом работы Администрации поселения, указанным в пункте 1.3. настоящего Административного регламента.</w:t>
      </w:r>
    </w:p>
    <w:p w:rsidR="00E12B96" w:rsidRDefault="00E12B96" w:rsidP="00E12B96">
      <w:pPr>
        <w:ind w:firstLine="720"/>
        <w:jc w:val="both"/>
        <w:rPr>
          <w:sz w:val="28"/>
          <w:szCs w:val="28"/>
        </w:rPr>
      </w:pPr>
    </w:p>
    <w:p w:rsidR="00E12B96" w:rsidRPr="002D3F8F" w:rsidRDefault="00E12B96" w:rsidP="00E12B96">
      <w:pPr>
        <w:pStyle w:val="3"/>
        <w:spacing w:before="120"/>
        <w:ind w:firstLine="720"/>
        <w:rPr>
          <w:rFonts w:ascii="Times New Roman" w:hAnsi="Times New Roman"/>
          <w:color w:val="auto"/>
          <w:sz w:val="28"/>
          <w:szCs w:val="28"/>
        </w:rPr>
      </w:pPr>
      <w:bookmarkStart w:id="16" w:name="_Toc206489261"/>
      <w:r w:rsidRPr="002D3F8F">
        <w:rPr>
          <w:rFonts w:ascii="Times New Roman" w:hAnsi="Times New Roman"/>
          <w:color w:val="auto"/>
          <w:sz w:val="28"/>
          <w:szCs w:val="28"/>
        </w:rPr>
        <w:t xml:space="preserve">III. </w:t>
      </w:r>
      <w:bookmarkEnd w:id="16"/>
      <w:r w:rsidRPr="002D3F8F">
        <w:rPr>
          <w:rFonts w:ascii="Times New Roman" w:hAnsi="Times New Roman" w:cs="Times New Roman"/>
          <w:color w:val="auto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12B96" w:rsidRPr="002D3F8F" w:rsidRDefault="00E12B96" w:rsidP="00E12B96">
      <w:pPr>
        <w:pStyle w:val="3"/>
        <w:spacing w:before="120" w:after="12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206489262"/>
      <w:r w:rsidRPr="002D3F8F">
        <w:rPr>
          <w:rFonts w:ascii="Times New Roman" w:hAnsi="Times New Roman" w:cs="Times New Roman"/>
          <w:color w:val="auto"/>
          <w:sz w:val="28"/>
          <w:szCs w:val="28"/>
        </w:rPr>
        <w:t>3.1. Последовательность административных действий (процедур)</w:t>
      </w:r>
      <w:bookmarkEnd w:id="17"/>
    </w:p>
    <w:p w:rsidR="00E12B96" w:rsidRDefault="00E12B96" w:rsidP="00E12B96">
      <w:pPr>
        <w:rPr>
          <w:sz w:val="28"/>
          <w:szCs w:val="28"/>
        </w:rPr>
      </w:pPr>
      <w:r>
        <w:rPr>
          <w:sz w:val="28"/>
          <w:szCs w:val="28"/>
        </w:rPr>
        <w:t>3.1.1. Предоставление  муниципальной услуги   включает в себя  следующие административные  процедуры:</w:t>
      </w:r>
    </w:p>
    <w:p w:rsidR="00E12B96" w:rsidRDefault="00E12B96" w:rsidP="00E12B96">
      <w:pPr>
        <w:rPr>
          <w:sz w:val="28"/>
          <w:szCs w:val="28"/>
        </w:rPr>
      </w:pPr>
      <w:r>
        <w:rPr>
          <w:sz w:val="28"/>
          <w:szCs w:val="28"/>
        </w:rPr>
        <w:t xml:space="preserve">           - прием и регистрация  документов;</w:t>
      </w:r>
    </w:p>
    <w:p w:rsidR="00E12B96" w:rsidRDefault="00E12B96" w:rsidP="00E12B96">
      <w:pPr>
        <w:rPr>
          <w:sz w:val="28"/>
          <w:szCs w:val="28"/>
        </w:rPr>
      </w:pPr>
      <w:r>
        <w:rPr>
          <w:sz w:val="28"/>
          <w:szCs w:val="28"/>
        </w:rPr>
        <w:t xml:space="preserve">           - глава Администрации поселения  ставит на заявление резолюцию  и передает  его в порядке  делопроизводства  специалисту, уполномоченному на производство  по заявлению, проверяет наличие  необходимых документов;</w:t>
      </w:r>
    </w:p>
    <w:p w:rsidR="00E12B96" w:rsidRDefault="00E12B96" w:rsidP="00E12B96">
      <w:pPr>
        <w:rPr>
          <w:sz w:val="28"/>
          <w:szCs w:val="28"/>
        </w:rPr>
      </w:pPr>
      <w:r>
        <w:rPr>
          <w:sz w:val="28"/>
          <w:szCs w:val="28"/>
        </w:rPr>
        <w:t xml:space="preserve">           -  признание документов  соответствующих требованиям  настоящего административного  регламента;</w:t>
      </w:r>
    </w:p>
    <w:p w:rsidR="00E12B96" w:rsidRDefault="00E12B96" w:rsidP="00E12B96">
      <w:pPr>
        <w:rPr>
          <w:sz w:val="28"/>
          <w:szCs w:val="28"/>
        </w:rPr>
      </w:pPr>
      <w:r>
        <w:rPr>
          <w:sz w:val="28"/>
          <w:szCs w:val="28"/>
        </w:rPr>
        <w:t xml:space="preserve">           - подготавливается договор купли</w:t>
      </w:r>
      <w:r w:rsidR="002D3F8F">
        <w:rPr>
          <w:sz w:val="28"/>
          <w:szCs w:val="28"/>
        </w:rPr>
        <w:t xml:space="preserve"> </w:t>
      </w:r>
      <w:r>
        <w:rPr>
          <w:sz w:val="28"/>
          <w:szCs w:val="28"/>
        </w:rPr>
        <w:t>- продажи;</w:t>
      </w:r>
    </w:p>
    <w:p w:rsidR="00E12B96" w:rsidRDefault="00E12B96" w:rsidP="00E12B96">
      <w:pPr>
        <w:rPr>
          <w:sz w:val="28"/>
          <w:szCs w:val="28"/>
        </w:rPr>
      </w:pPr>
      <w:r>
        <w:rPr>
          <w:sz w:val="28"/>
          <w:szCs w:val="28"/>
        </w:rPr>
        <w:t xml:space="preserve">           - выдача  документов  или письма  об  отказе.   </w:t>
      </w:r>
    </w:p>
    <w:p w:rsidR="00E12B96" w:rsidRPr="002D3F8F" w:rsidRDefault="002D3F8F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D3F8F">
        <w:rPr>
          <w:rFonts w:ascii="Times New Roman" w:hAnsi="Times New Roman" w:cs="Times New Roman"/>
          <w:sz w:val="28"/>
          <w:szCs w:val="28"/>
        </w:rPr>
        <w:t>3.1.2.</w:t>
      </w:r>
      <w:r w:rsidR="00E12B96" w:rsidRPr="002D3F8F">
        <w:rPr>
          <w:rFonts w:ascii="Times New Roman" w:hAnsi="Times New Roman" w:cs="Times New Roman"/>
          <w:sz w:val="28"/>
          <w:szCs w:val="28"/>
        </w:rPr>
        <w:t xml:space="preserve"> Подготовка и заключение  договора купли-продажи  муниципального имущества  по результатам  аукциона </w:t>
      </w:r>
      <w:proofErr w:type="gramStart"/>
      <w:r w:rsidR="00E12B96" w:rsidRPr="002D3F8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12B96" w:rsidRPr="002D3F8F">
        <w:rPr>
          <w:rFonts w:ascii="Times New Roman" w:hAnsi="Times New Roman" w:cs="Times New Roman"/>
          <w:sz w:val="28"/>
          <w:szCs w:val="28"/>
        </w:rPr>
        <w:t>конкурса)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б условиях  приватизации муниципального имущества 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  мере необходимости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 извещения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 с открытой  формой подачи предложений по цене в ходе проведения  торгов муниципального имущества  и аукционной документации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  - до  размещения его  на официальном  сайте торгов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 извещения и аукционной  документации 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 на официальном сайте  торгов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е менее  чем за 30  рабочих дней  до даты  проведения  аукциона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аукционной документации  заявителям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дня приема  заявок  лицо, желающее  приобрести  муниципальное имущество имеет право  предварительного  ознакомления  с  информацией о подлежащем  приватизации имуществе 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 заявок  на участие  в аукционе, прием  задатков для участия  в аукционе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олжительность  приема заявок  на участие  в аукционе  должна быть  не менее чем  двадцать пять  дней и заканчивается  не позднее чем  за 1 календарный  день до даты  рассмотрения  продавцом заявок  и документов  претендентов,  срок  поступления задатка  указывается в информационном сообщении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зыв  заявителями поданных заявок на участие в аукционе 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 исполн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признания  претендента участником  аукциона, в случае отзыва  претендентом в установленном порядке заявки  до даты  окончания приема  заявок поступивших от  претендента  задаток подлежит  возврату в срок  не позднее чем  пять дней со дня поступления уведомления об отзыве заявки. В случае  отзыва претендентом  заявки  позднее  даты  окончания  приема  заявок  задаток возвращается в порядке, установленном  для участников аукциона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 заявок на участие  в аукционе, принятие  решения о допуске к участию в аукционе  и о признании  заявителя, подавшего  заявку  на участие  в аукционе, участником  аукциона или  об  отказе  в допуске  такого  заявителя  к участию  в аукционе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 -  не позднее  следующего рабочего 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 оконч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инятия  заявок на участие в аукционе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 протокола  рассмотрения  заявок  на участие  в аукционе, его  подписание  членами комиссии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т задатков участникам аукциона, которые участвовали в аукционе, но не стали победителями срок исполнения - в течение 5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тогов аукциона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 заявителям уведомлений  о принятых  аукционной комиссией  решениях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тенденты, признанные  участниками аукциона, и претенденты, не  допущенные  к участию  в аукционе, уведомляются  о принятом решении не позднее  следующего рабочего  дня с даты  оформления  протокола  о признании  претендентов  участниками аукциона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-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дней с даты  подведения итогов аукциона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 аукциона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ень проведения  аукциона, указанный в извещении о проведении  аукциона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протокола  аукциона, его  подписание  всеми присутствующими  членами аукционной комиссии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ень проведения  аукциона, указанный в извещении о проведении аукциона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запросов  участниками  аукциона о разъяснении  результатов аукциона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размещения  протокола  аукциона на официальном сайте торгов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 разъяснения  в письменной  форме  или в форме  электронного  документа на запрос  участника  аукциона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чение 2 рабочих  дней с даты  поступления такого запроса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победителю  аукциона уведомления о победе , 1 экземпляра  протокола и проекта договора  купл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ажи  в 2 экземплярах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ается  победителю или его  полномочному  представителю  под расписку  или  высылается  ему по почте  заказным письмом в течение   5  рабочих  дней с даты  подведения итогов   аукциона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врат  задатков  участникам  аукциона, которые  участвовали  в аукционе, но не  стали победителями, за исключением  участника  аукциона, который сделал  предпоследнее предложение о цене договора аренды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</w:t>
      </w:r>
      <w:r w:rsidR="002D3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в течение 5 рабочих 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отокола аукциона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 договора  купли – продажи  с победителем  аукциона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</w:t>
      </w:r>
      <w:r w:rsidR="002D3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в течение  пяти 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 под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тогов аукциона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 задатка, внесенного  участником  аукциона, который  сделал  предпоследнее  предложение о цене договора  аренды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</w:t>
      </w:r>
      <w:r w:rsidR="002D3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в течение 5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 с победителем  аукциона  или с участником  аукциона, который сделал предпоследнее  предложение о цене  договора аренды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уклонении  или  отказе  победителя  аукциона  от заключения  в установленный срок  договора  купли</w:t>
      </w:r>
      <w:r w:rsidR="002D3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родажи  имущества  задаток  ему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вращ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он утрачивает  право  на заключение  указанного  договора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 муниципального имущества  и оформление  права  собственности  на  него осуществляется  в соответствии  с законодательством Российской Федерации  и договором  купли-продажи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</w:t>
      </w:r>
      <w:r w:rsidR="002D3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не позднее  чем через  тридцать  дней  после  дня  полной  оплаты имущества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 сделок  приватизации  муниципального   имущества  подлежит опубликованию  в средствах  массовой информации 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есячный срок  со дня совершения  указанных сделок. 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Последовательность  административных  действий </w:t>
      </w:r>
    </w:p>
    <w:p w:rsidR="00E12B96" w:rsidRDefault="00E12B96" w:rsidP="00E12B96">
      <w:pPr>
        <w:rPr>
          <w:sz w:val="28"/>
          <w:szCs w:val="28"/>
        </w:rPr>
      </w:pPr>
      <w:r>
        <w:rPr>
          <w:sz w:val="28"/>
          <w:szCs w:val="28"/>
        </w:rPr>
        <w:t xml:space="preserve">( процедур)  по предоставлению муниципальной  услуги  </w:t>
      </w:r>
      <w:proofErr w:type="gramStart"/>
      <w:r>
        <w:rPr>
          <w:sz w:val="28"/>
          <w:szCs w:val="28"/>
        </w:rPr>
        <w:t>отражена</w:t>
      </w:r>
      <w:proofErr w:type="gramEnd"/>
      <w:r>
        <w:rPr>
          <w:sz w:val="28"/>
          <w:szCs w:val="28"/>
        </w:rPr>
        <w:t xml:space="preserve"> в блок- схеме, представленной в Приложении № </w:t>
      </w:r>
      <w:r w:rsidR="002D3F8F">
        <w:rPr>
          <w:sz w:val="28"/>
          <w:szCs w:val="28"/>
        </w:rPr>
        <w:t>6 к настоящему  Административно</w:t>
      </w:r>
      <w:r>
        <w:rPr>
          <w:sz w:val="28"/>
          <w:szCs w:val="28"/>
        </w:rPr>
        <w:t>му  регламенту.</w:t>
      </w:r>
    </w:p>
    <w:p w:rsidR="00E12B96" w:rsidRPr="002D3F8F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D3F8F">
        <w:rPr>
          <w:rFonts w:ascii="Times New Roman" w:hAnsi="Times New Roman" w:cs="Times New Roman"/>
          <w:sz w:val="28"/>
          <w:szCs w:val="28"/>
        </w:rPr>
        <w:t>3.1.3. Заключение договора купли-продажи  муниципального имущества  продаваемого  посредством  публичного предложения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жа муниципального  имущества  посредством  публичного  предложения  осуществляется  в случае, если аукцион  по продаже указанного имущества  был признан  несостоявшимся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б условиях приватизации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мере необходимости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 извещения о продаже муниципального имущества посредством  публичного  предложения 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  - до  размещения его  на официальном  сайте торгов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 извещения и  документации 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 на официальном сайте  торгов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е менее  чем за 30  рабочих дней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 документации  заявителям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дня опубликования  извещения лицо, желающее  приобрести  муниципальное имущество имеет право  предварительного  ознакомления  с  информацией о подлежащем  приватизации имуществе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и регистрация  заявок  на приобретение  муниципального имущества  подается  заявителем по месту, указанному в информационном сообщении  о продаже  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исполн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ем заявок начинается с даты, объявленной в информационном сообщении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заинтересованные  в приобретении  муниципального имущества, продаваемого  посредством  публичного предложения, представляют в Комитет  заявку  на приобретение  муниципального имущества и документы, указанные  в  соответствующем  информационном  сообщении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гистрации  первой заявки  прием заявки  завершается  регистрацией первой заявки  в журнале  приема  заявок с указанием  времени ее поступления ( число, месяц, часы и  минуты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12B96" w:rsidRDefault="00E12B96" w:rsidP="00E12B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арегистрированная заявка  является  принятием  предложения</w:t>
      </w:r>
    </w:p>
    <w:p w:rsidR="00E12B96" w:rsidRDefault="00E12B96" w:rsidP="00E12B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 акцептом) о заключении  договора купли-продажи  муниципального имущества по цене предложения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говора  купли-продажи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</w:t>
      </w:r>
      <w:r w:rsidR="002D3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15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выда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домления о признании участника продажи победителем. 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  оплаты  посредством  внесения  на счет, указанный  в информационном сообщении о продаже  муниципального имущества, 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 в  р</w:t>
      </w:r>
      <w:proofErr w:type="gramEnd"/>
      <w:r>
        <w:rPr>
          <w:rFonts w:ascii="Times New Roman" w:hAnsi="Times New Roman" w:cs="Times New Roman"/>
          <w:sz w:val="28"/>
          <w:szCs w:val="28"/>
        </w:rPr>
        <w:t>азмере  цены  предложения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-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сяти дней  после регистрации  заявки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 муниципального имущества  и оформление  права  собственности  на  него осуществляется  в соответствии  с законодательством Российской Федерации  и договором  купли-продажи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</w:t>
      </w:r>
      <w:r w:rsidR="002D3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не позднее  чем через  тридцать  дней  после  дня  полной  оплаты имущества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уклонении  или отказе  покупателя  от оплаты  муниципального имущества  на него  налагаются  пени в размере 5 процентов  суммы  платежа за каждый день  просрочки.</w:t>
      </w:r>
    </w:p>
    <w:p w:rsidR="00E12B96" w:rsidRPr="002D3F8F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D3F8F">
        <w:rPr>
          <w:rFonts w:ascii="Times New Roman" w:hAnsi="Times New Roman" w:cs="Times New Roman"/>
          <w:sz w:val="28"/>
          <w:szCs w:val="28"/>
        </w:rPr>
        <w:t>3.1.4. Заключение договора купли-продажи  муниципального имущества  без объявления цены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жа  государственного  или муниципального  имущества  без объявления  цены осуществляется, если  продажа  этого имущества  посредством  публичного  предложения не состоялась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б условиях  приватизации муниципального имущества 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</w:t>
      </w:r>
      <w:r w:rsidR="002D3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   мере необходимости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 извещения и аукционной  документации 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 на официальном сайте  торгов, при продаже муниципального имущества  без объявления цены  нормативная цена не определяется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</w:t>
      </w:r>
      <w:r w:rsidR="002D3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не менее  чем за 30  рабочих дней  до даты  проведения  продажи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аукционной документации  заявителям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дня приема  заявок  лицо, желающее  приобрести  муниципальное имущество имеет право  предварительного  ознакомления  с  информацией о подлежащем  приватизации имуществе 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родаже муниципального имущества  без объявления цены  начальная цена не определяется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тенденты  направляют  свои  предложения о цене  муниципального имущества в адрес, указанный в информационном сообщении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 о приобретении муниципального имущества  подаются претендентами  в запечатанном конверте  и регистрируются  в журнале  приема  предложений  с присвоением  каждому  обращению номера  и указанием времени  подачи  докум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число, месяц, часы и минуты)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 предложения о цене  муниципального имущества  претендент  должен  представить   документы, указанные  в п.2.6. Административного регламента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и регистрация  заявок  на участие  при продаже  муниципального  имущества без  объявления цены 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олжительность  приема заявок  на участие  в аукционе  должна быть  не менее чем  двадцать пять  дней и заканчивается  не позднее чем  за 1 календарный  день до даты  рассмотрения  продавцом заявок  и документов  претендентов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 поступления  предложений  от нескольких  претендентов  покупателем  признается  лицо, предложившее  за муниципальное имущество  наибольшую  цену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ступления  нескольких  одинаковых  предложений о цене  муниципального имущества   покупателем  признается лицо, подавшее заявку ранее  других лиц.</w:t>
      </w:r>
    </w:p>
    <w:p w:rsidR="00E12B96" w:rsidRDefault="002D3F8F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2B96">
        <w:rPr>
          <w:rFonts w:ascii="Times New Roman" w:hAnsi="Times New Roman" w:cs="Times New Roman"/>
          <w:sz w:val="28"/>
          <w:szCs w:val="28"/>
        </w:rPr>
        <w:t>Подведение итогов  продажи  муниципального  имущества, ведение протокола  продажи,  подписание  всеми присутствующими  членами аукционной комиссии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</w:t>
      </w:r>
      <w:r w:rsidR="002D3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дней с даты  окончания  приема заявок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 претендентов  об итогах  продажи 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</w:t>
      </w:r>
      <w:r w:rsidR="002D3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в течение  2-х дней  после подведения итогов продажи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говора купли-продажи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</w:t>
      </w:r>
      <w:r w:rsidR="002D3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в течение  десяти 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 под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тогов продажи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ция о результатах  сделок  приватизации  муниципального   имущества  подлежит опубликованию  в средствах  массовой информации 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</w:t>
      </w:r>
      <w:r w:rsidR="002D3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в месячный срок  со дня совершения  указанных сделок. </w:t>
      </w:r>
    </w:p>
    <w:p w:rsidR="00E12B96" w:rsidRPr="002D3F8F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D3F8F">
        <w:rPr>
          <w:rFonts w:ascii="Times New Roman" w:hAnsi="Times New Roman" w:cs="Times New Roman"/>
          <w:sz w:val="28"/>
          <w:szCs w:val="28"/>
        </w:rPr>
        <w:t>3.1.5. Подготовка и заключение  договора купли-продажи  арендуемого  имущества в порядке  реализации  преимущественного права  арендаторов  на  приобретение  арендуемого имущества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 для  начала  процедуры  подготовки и заключения  договора  купли-продажи  муниципального имущества  является  принятое  заявление   о  соответствии  условиям  отнесения  к категории субъекта малого и среднего  предпринимательства, установленным  статьей 3  Федерального закона « О развитии малого и среднего  предпринимательства в Российской Федерации»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 договора на проведение  оценки  рыночной  стоимости  арендуемого имущества в порядке, установленном  Федеральным законом  </w:t>
      </w:r>
    </w:p>
    <w:p w:rsidR="00E12B96" w:rsidRDefault="002D3F8F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2B96">
        <w:rPr>
          <w:rFonts w:ascii="Times New Roman" w:hAnsi="Times New Roman" w:cs="Times New Roman"/>
          <w:sz w:val="28"/>
          <w:szCs w:val="28"/>
        </w:rPr>
        <w:t>Об оценочной деятельности  в Российской Федерации»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</w:t>
      </w:r>
      <w:r w:rsidR="002D3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в двухмесячный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;  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  решения   об условиях приватизации  арендуемого имущества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исполнения</w:t>
      </w:r>
      <w:r w:rsidR="002D3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в двухнедельный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тчета о его оценке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заявителю  копии решения  об условиях приватизации  муниципального имущества, предложение о заключении  договора купли-продажи арендуемого имущества, а так же проекты договора купли</w:t>
      </w:r>
      <w:r w:rsidR="002D3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одажи и требование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ашении   задолженности  с  указанием  ее размера</w:t>
      </w:r>
    </w:p>
    <w:p w:rsidR="00E12B96" w:rsidRDefault="00E12B96" w:rsidP="00E12B96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</w:t>
      </w:r>
      <w:r w:rsidR="002D3F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в десятидневный срок   </w:t>
      </w:r>
      <w:proofErr w:type="gramStart"/>
      <w:r>
        <w:rPr>
          <w:sz w:val="28"/>
          <w:szCs w:val="28"/>
        </w:rPr>
        <w:t>с даты принятия</w:t>
      </w:r>
      <w:proofErr w:type="gramEnd"/>
      <w:r>
        <w:rPr>
          <w:sz w:val="28"/>
          <w:szCs w:val="28"/>
        </w:rPr>
        <w:t xml:space="preserve"> решения об условиях  приватизации  арендуемого имущества</w:t>
      </w:r>
    </w:p>
    <w:p w:rsidR="00E12B96" w:rsidRDefault="00E12B96" w:rsidP="00E12B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ключение  договора  купли-продажи,    в  случае  согласия  субъекта  малого  и среднего предпринимательства  на  использование  преимущественного права  на  приобретение  арендуемого имущества</w:t>
      </w:r>
    </w:p>
    <w:p w:rsidR="00E12B96" w:rsidRDefault="00E12B96" w:rsidP="00E12B96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</w:t>
      </w:r>
      <w:r w:rsidR="002D3F8F">
        <w:rPr>
          <w:sz w:val="28"/>
          <w:szCs w:val="28"/>
        </w:rPr>
        <w:t xml:space="preserve"> </w:t>
      </w:r>
      <w:r>
        <w:rPr>
          <w:sz w:val="28"/>
          <w:szCs w:val="28"/>
        </w:rPr>
        <w:t>- в  течение  тридцати  дней со дня  получения  указанным       субъектам    предложения  о его заключении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. Последовательность  административных  действ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оцедур)  по предоставлению муниципальной  услуги  отражена в блок- схеме, представленной в Приложении № 7 к настоящему Административному  регламенту.</w:t>
      </w:r>
    </w:p>
    <w:p w:rsidR="00E12B96" w:rsidRPr="002D3F8F" w:rsidRDefault="00E12B96" w:rsidP="00E12B96">
      <w:pPr>
        <w:pStyle w:val="3"/>
        <w:spacing w:before="120" w:after="120"/>
        <w:ind w:firstLine="720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8" w:name="_Toc206489263"/>
      <w:r w:rsidRPr="002D3F8F">
        <w:rPr>
          <w:rFonts w:ascii="Times New Roman" w:hAnsi="Times New Roman"/>
          <w:i/>
          <w:color w:val="auto"/>
          <w:sz w:val="28"/>
          <w:szCs w:val="28"/>
        </w:rPr>
        <w:t>3.2. Приём и регистрация документов</w:t>
      </w:r>
      <w:bookmarkEnd w:id="18"/>
      <w:r w:rsidRPr="002D3F8F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</w:p>
    <w:p w:rsidR="00E12B96" w:rsidRDefault="00E12B96" w:rsidP="00E12B96">
      <w:pPr>
        <w:rPr>
          <w:sz w:val="28"/>
          <w:szCs w:val="28"/>
        </w:rPr>
      </w:pPr>
      <w:r>
        <w:rPr>
          <w:sz w:val="28"/>
          <w:szCs w:val="28"/>
        </w:rPr>
        <w:t>3.2.1. Основанием для начала предоставления муниципальной услуги является предоставление комплекта документов, предусмотренных пунктом 2.2.2. настоящего Административного регламента, направленных заявителем по почте или доставленных в Администрацию поселения</w:t>
      </w:r>
    </w:p>
    <w:p w:rsidR="00E12B96" w:rsidRDefault="00E12B96" w:rsidP="00E12B96">
      <w:pPr>
        <w:rPr>
          <w:sz w:val="28"/>
          <w:szCs w:val="28"/>
        </w:rPr>
      </w:pPr>
      <w:r>
        <w:rPr>
          <w:sz w:val="28"/>
          <w:szCs w:val="28"/>
        </w:rPr>
        <w:t>3.2.2. Направление документов по почте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ции поселения, вносит в базу данных учета входящих документов запись о приеме документов, в том числе: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онный номер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у приема документов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заявителя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входящего документа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у и номер исходящего документа заявителя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явлении заявителя проставляется штамп установленной формы с указанием входящего регистрационного номера и дата поступления документов. 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поступления документов специалист Администрации поселения, ответственный за регистрацию корреспонденции, все документы передаёт главе администрации поселения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Представление документов заявителем при личном обращении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</w:t>
      </w:r>
      <w:r w:rsidR="002D3F8F">
        <w:rPr>
          <w:rFonts w:ascii="Times New Roman" w:hAnsi="Times New Roman" w:cs="Times New Roman"/>
          <w:sz w:val="28"/>
          <w:szCs w:val="28"/>
        </w:rPr>
        <w:t>иалист 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ет предмет обращения, устанавливает личность заявителя, проверяет документ, удостоверяющий личность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ирует получение документов путем внесения регистрационной записи в  базу данных учета входящих документов, указывая: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приема документов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заявителя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входящего документа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и номер исходящего документа заявителя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 заявлении проставляет штамп установленной формы с указанием входящего регистрационного номера и даты поступления документов;</w:t>
      </w:r>
    </w:p>
    <w:p w:rsidR="00E12B96" w:rsidRDefault="00E12B96" w:rsidP="00E12B96">
      <w:pPr>
        <w:pStyle w:val="33"/>
        <w:widowControl w:val="0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ередает заявителю второй экземпляр заявления (копия), а первый экземпляр помещает в дело документов;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ёт главе Администрации поселения все документы в день их поступления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документов осуществляется специалистом в день поступления документов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аксимальный срок приема документов от физических лиц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олжен превышать 30 минут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аксимальный срок приема документов от юридических лиц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олжен превышать 40 минут.</w:t>
      </w:r>
    </w:p>
    <w:p w:rsidR="00E12B96" w:rsidRDefault="00E12B96" w:rsidP="00E12B96">
      <w:pPr>
        <w:pStyle w:val="3"/>
        <w:spacing w:before="120" w:after="120"/>
        <w:ind w:firstLine="720"/>
        <w:rPr>
          <w:rFonts w:ascii="Times New Roman" w:hAnsi="Times New Roman"/>
          <w:sz w:val="28"/>
          <w:szCs w:val="28"/>
        </w:rPr>
      </w:pPr>
      <w:bookmarkStart w:id="19" w:name="_Toc206489264"/>
    </w:p>
    <w:p w:rsidR="00E12B96" w:rsidRPr="002D3F8F" w:rsidRDefault="00E12B96" w:rsidP="00E12B96">
      <w:pPr>
        <w:pStyle w:val="3"/>
        <w:spacing w:before="120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206489269"/>
      <w:bookmarkEnd w:id="19"/>
      <w:r w:rsidRPr="002D3F8F">
        <w:rPr>
          <w:rFonts w:ascii="Times New Roman" w:hAnsi="Times New Roman" w:cs="Times New Roman"/>
          <w:color w:val="auto"/>
          <w:sz w:val="28"/>
          <w:szCs w:val="28"/>
        </w:rPr>
        <w:t xml:space="preserve">IV. </w:t>
      </w:r>
      <w:bookmarkEnd w:id="20"/>
      <w:r w:rsidRPr="002D3F8F">
        <w:rPr>
          <w:rFonts w:ascii="Times New Roman" w:hAnsi="Times New Roman" w:cs="Times New Roman"/>
          <w:color w:val="auto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E12B96" w:rsidRDefault="00E12B96" w:rsidP="00E12B96"/>
    <w:p w:rsidR="006D4D63" w:rsidRPr="000C055B" w:rsidRDefault="006D4D63" w:rsidP="006D4D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C055B">
        <w:rPr>
          <w:sz w:val="28"/>
          <w:szCs w:val="28"/>
        </w:rPr>
        <w:t>.1. До судебного разбирательства заявитель может обратиться с жалобой на решение или действие (бездействие), осуществляемое (принятое) на основании настоящего Административного регламента (далее - обращение),  письменно на имя главы администрации муниципального образования Громовское сельское поселение.</w:t>
      </w:r>
    </w:p>
    <w:p w:rsidR="006D4D63" w:rsidRPr="000C055B" w:rsidRDefault="006D4D63" w:rsidP="006D4D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C055B">
        <w:rPr>
          <w:sz w:val="28"/>
          <w:szCs w:val="28"/>
        </w:rPr>
        <w:t>.2. В письменном обращении указываются:</w:t>
      </w:r>
    </w:p>
    <w:p w:rsidR="006D4D63" w:rsidRPr="000C055B" w:rsidRDefault="006D4D63" w:rsidP="006D4D63">
      <w:pPr>
        <w:jc w:val="both"/>
        <w:rPr>
          <w:sz w:val="28"/>
          <w:szCs w:val="28"/>
        </w:rPr>
      </w:pPr>
      <w:r w:rsidRPr="000C055B">
        <w:rPr>
          <w:sz w:val="28"/>
          <w:szCs w:val="28"/>
        </w:rPr>
        <w:t>- фамилия, имя, отчество заявителя (либо фамилия, имя, отчество уполномоченного представителя - в случае обращения с жалобой представителя);</w:t>
      </w:r>
    </w:p>
    <w:p w:rsidR="006D4D63" w:rsidRPr="000C055B" w:rsidRDefault="006D4D63" w:rsidP="006D4D63">
      <w:pPr>
        <w:jc w:val="both"/>
        <w:rPr>
          <w:sz w:val="28"/>
          <w:szCs w:val="28"/>
        </w:rPr>
      </w:pPr>
      <w:r w:rsidRPr="000C055B">
        <w:rPr>
          <w:sz w:val="28"/>
          <w:szCs w:val="28"/>
        </w:rPr>
        <w:t>- полное наименование юридического лица (в случае обращения организации);</w:t>
      </w:r>
    </w:p>
    <w:p w:rsidR="006D4D63" w:rsidRPr="000C055B" w:rsidRDefault="006D4D63" w:rsidP="006D4D63">
      <w:pPr>
        <w:jc w:val="both"/>
        <w:rPr>
          <w:sz w:val="28"/>
          <w:szCs w:val="28"/>
        </w:rPr>
      </w:pPr>
      <w:r w:rsidRPr="000C055B">
        <w:rPr>
          <w:sz w:val="28"/>
          <w:szCs w:val="28"/>
        </w:rPr>
        <w:t>- контактный телефон, почтовый адрес;</w:t>
      </w:r>
    </w:p>
    <w:p w:rsidR="006D4D63" w:rsidRPr="000C055B" w:rsidRDefault="006D4D63" w:rsidP="006D4D63">
      <w:pPr>
        <w:jc w:val="both"/>
        <w:rPr>
          <w:sz w:val="28"/>
          <w:szCs w:val="28"/>
        </w:rPr>
      </w:pPr>
      <w:r w:rsidRPr="000C055B">
        <w:rPr>
          <w:sz w:val="28"/>
          <w:szCs w:val="28"/>
        </w:rPr>
        <w:t>- предмет обращения;</w:t>
      </w:r>
    </w:p>
    <w:p w:rsidR="006D4D63" w:rsidRPr="000C055B" w:rsidRDefault="006D4D63" w:rsidP="006D4D63">
      <w:pPr>
        <w:jc w:val="both"/>
        <w:rPr>
          <w:sz w:val="28"/>
          <w:szCs w:val="28"/>
        </w:rPr>
      </w:pPr>
      <w:r w:rsidRPr="000C055B">
        <w:rPr>
          <w:sz w:val="28"/>
          <w:szCs w:val="28"/>
        </w:rPr>
        <w:t>- личная подпись заявителя (его уполномоченного представителя) и дата.</w:t>
      </w:r>
    </w:p>
    <w:p w:rsidR="006D4D63" w:rsidRPr="000C055B" w:rsidRDefault="006D4D63" w:rsidP="006D4D63">
      <w:pPr>
        <w:ind w:firstLine="720"/>
        <w:jc w:val="both"/>
        <w:rPr>
          <w:sz w:val="28"/>
          <w:szCs w:val="28"/>
        </w:rPr>
      </w:pPr>
      <w:r w:rsidRPr="000C055B">
        <w:rPr>
          <w:sz w:val="28"/>
          <w:szCs w:val="28"/>
        </w:rPr>
        <w:t>К обращению могут быть  приложены копии документов, подтверждающих изложенные в обращении обстоятельства. В таком случае в обращении приводится перечень прилагаемых документов.</w:t>
      </w:r>
    </w:p>
    <w:p w:rsidR="006D4D63" w:rsidRPr="000C055B" w:rsidRDefault="006D4D63" w:rsidP="006D4D63">
      <w:pPr>
        <w:ind w:firstLine="720"/>
        <w:jc w:val="both"/>
        <w:rPr>
          <w:sz w:val="28"/>
          <w:szCs w:val="28"/>
        </w:rPr>
      </w:pPr>
      <w:r w:rsidRPr="000C055B">
        <w:rPr>
          <w:sz w:val="28"/>
          <w:szCs w:val="28"/>
        </w:rPr>
        <w:t xml:space="preserve">Письменное обращение должно быть написано разборчивым почерком, не должно содержать нецензурных выражений. </w:t>
      </w:r>
    </w:p>
    <w:p w:rsidR="006D4D63" w:rsidRPr="000C055B" w:rsidRDefault="006D4D63" w:rsidP="006D4D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C055B">
        <w:rPr>
          <w:sz w:val="28"/>
          <w:szCs w:val="28"/>
        </w:rPr>
        <w:t xml:space="preserve">.3. Письменное обращение должно быть рассмотрено в течение 30 рабочих дней </w:t>
      </w:r>
      <w:proofErr w:type="gramStart"/>
      <w:r w:rsidRPr="000C055B">
        <w:rPr>
          <w:sz w:val="28"/>
          <w:szCs w:val="28"/>
        </w:rPr>
        <w:t>с даты  регистрации</w:t>
      </w:r>
      <w:proofErr w:type="gramEnd"/>
      <w:r w:rsidRPr="000C055B">
        <w:rPr>
          <w:sz w:val="28"/>
          <w:szCs w:val="28"/>
        </w:rPr>
        <w:t xml:space="preserve"> обращения заявителя.</w:t>
      </w:r>
    </w:p>
    <w:p w:rsidR="006D4D63" w:rsidRPr="000C055B" w:rsidRDefault="006D4D63" w:rsidP="006D4D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C055B">
        <w:rPr>
          <w:sz w:val="28"/>
          <w:szCs w:val="28"/>
        </w:rPr>
        <w:t>.4. Если в ходе рассмотрения обращение признано необоснованным, заявителю направляется сообщение о результате рассмотрения обращения с указанием причин признания обращения необоснованным.</w:t>
      </w:r>
    </w:p>
    <w:p w:rsidR="006D4D63" w:rsidRPr="000C055B" w:rsidRDefault="006D4D63" w:rsidP="006D4D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C055B">
        <w:rPr>
          <w:sz w:val="28"/>
          <w:szCs w:val="28"/>
        </w:rPr>
        <w:t xml:space="preserve">.5. Заявитель вправе обжаловать действие (бездействие) должностных лиц, предоставляющих муниципальную услугу </w:t>
      </w:r>
      <w:proofErr w:type="gramStart"/>
      <w:r w:rsidRPr="000C055B">
        <w:rPr>
          <w:sz w:val="28"/>
          <w:szCs w:val="28"/>
        </w:rPr>
        <w:t>в</w:t>
      </w:r>
      <w:proofErr w:type="gramEnd"/>
      <w:r w:rsidRPr="000C055B">
        <w:rPr>
          <w:sz w:val="28"/>
          <w:szCs w:val="28"/>
        </w:rPr>
        <w:t xml:space="preserve"> </w:t>
      </w:r>
      <w:proofErr w:type="gramStart"/>
      <w:r w:rsidRPr="000C055B">
        <w:rPr>
          <w:sz w:val="28"/>
          <w:szCs w:val="28"/>
        </w:rPr>
        <w:t>Приозерском</w:t>
      </w:r>
      <w:proofErr w:type="gramEnd"/>
      <w:r w:rsidRPr="000C055B">
        <w:rPr>
          <w:sz w:val="28"/>
          <w:szCs w:val="28"/>
        </w:rPr>
        <w:t xml:space="preserve"> городском суде по адресу: 188760, Ленинградская область, город Приозерск, улица Калинина, дом 21 или Арбитражном суде города Санкт-Петербурга и Ленинградской области по адресу: 191015, город Санкт-Петербург, Суворовский проспект, дом 50/52.</w:t>
      </w:r>
    </w:p>
    <w:p w:rsidR="006D4D63" w:rsidRPr="000C055B" w:rsidRDefault="006D4D63" w:rsidP="006D4D63">
      <w:pPr>
        <w:ind w:firstLine="720"/>
        <w:jc w:val="both"/>
        <w:rPr>
          <w:sz w:val="28"/>
          <w:szCs w:val="28"/>
        </w:rPr>
      </w:pPr>
      <w:r w:rsidRPr="000C055B">
        <w:rPr>
          <w:sz w:val="28"/>
          <w:szCs w:val="28"/>
        </w:rPr>
        <w:t>Сроки обращения в суд с жалобой: в течение 3-х месяцев со дня, когда заявителю стало известно о нарушении его прав.</w:t>
      </w:r>
    </w:p>
    <w:p w:rsidR="00E12B96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2B96" w:rsidRDefault="00E12B96" w:rsidP="00E12B96">
      <w:pPr>
        <w:pStyle w:val="3"/>
        <w:spacing w:before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                               </w:t>
      </w:r>
      <w:r w:rsidRPr="006D4D63">
        <w:rPr>
          <w:rFonts w:ascii="Times New Roman" w:hAnsi="Times New Roman" w:cs="Times New Roman"/>
          <w:color w:val="auto"/>
          <w:sz w:val="28"/>
          <w:szCs w:val="28"/>
        </w:rPr>
        <w:t>Приложение № 1</w:t>
      </w:r>
    </w:p>
    <w:p w:rsidR="00E12B96" w:rsidRPr="006D4D63" w:rsidRDefault="00E12B96" w:rsidP="006D4D63">
      <w:pPr>
        <w:jc w:val="right"/>
        <w:rPr>
          <w:sz w:val="24"/>
          <w:szCs w:val="28"/>
        </w:rPr>
      </w:pPr>
      <w:r>
        <w:rPr>
          <w:sz w:val="28"/>
          <w:szCs w:val="28"/>
        </w:rPr>
        <w:t xml:space="preserve">                                                               к </w:t>
      </w:r>
      <w:r w:rsidRPr="006D4D63">
        <w:rPr>
          <w:sz w:val="24"/>
          <w:szCs w:val="28"/>
        </w:rPr>
        <w:t>Административному регламенту</w:t>
      </w:r>
    </w:p>
    <w:p w:rsidR="00E12B96" w:rsidRPr="006D4D63" w:rsidRDefault="00E12B96" w:rsidP="006D4D63">
      <w:pPr>
        <w:jc w:val="right"/>
        <w:rPr>
          <w:sz w:val="18"/>
        </w:rPr>
      </w:pPr>
      <w:r w:rsidRPr="006D4D63">
        <w:rPr>
          <w:sz w:val="24"/>
          <w:szCs w:val="28"/>
        </w:rPr>
        <w:t xml:space="preserve">                                                               предоставления муниципальной услуги</w:t>
      </w:r>
      <w:r w:rsidRPr="006D4D63">
        <w:rPr>
          <w:sz w:val="18"/>
        </w:rPr>
        <w:t xml:space="preserve">    </w:t>
      </w:r>
    </w:p>
    <w:p w:rsidR="00E12B96" w:rsidRPr="006D4D63" w:rsidRDefault="00E12B96" w:rsidP="006D4D63">
      <w:pPr>
        <w:jc w:val="right"/>
        <w:rPr>
          <w:sz w:val="24"/>
          <w:szCs w:val="28"/>
        </w:rPr>
      </w:pPr>
      <w:r w:rsidRPr="006D4D63">
        <w:rPr>
          <w:sz w:val="18"/>
        </w:rPr>
        <w:t xml:space="preserve">                                                                          </w:t>
      </w:r>
      <w:r w:rsidRPr="006D4D63">
        <w:rPr>
          <w:sz w:val="24"/>
          <w:szCs w:val="28"/>
        </w:rPr>
        <w:t xml:space="preserve">по  приватизации зданий, строений, </w:t>
      </w:r>
    </w:p>
    <w:p w:rsidR="00E12B96" w:rsidRPr="006D4D63" w:rsidRDefault="00E12B96" w:rsidP="006D4D63">
      <w:pPr>
        <w:jc w:val="right"/>
        <w:rPr>
          <w:sz w:val="24"/>
          <w:szCs w:val="28"/>
        </w:rPr>
      </w:pPr>
      <w:r w:rsidRPr="006D4D63">
        <w:rPr>
          <w:sz w:val="24"/>
          <w:szCs w:val="28"/>
        </w:rPr>
        <w:t xml:space="preserve">                                                               сооружений, помещений, находящихся </w:t>
      </w:r>
      <w:proofErr w:type="gramStart"/>
      <w:r w:rsidRPr="006D4D63">
        <w:rPr>
          <w:sz w:val="24"/>
          <w:szCs w:val="28"/>
        </w:rPr>
        <w:t>в</w:t>
      </w:r>
      <w:proofErr w:type="gramEnd"/>
    </w:p>
    <w:p w:rsidR="00E12B96" w:rsidRPr="006D4D63" w:rsidRDefault="00E12B96" w:rsidP="006D4D63">
      <w:pPr>
        <w:jc w:val="right"/>
        <w:rPr>
          <w:sz w:val="24"/>
          <w:szCs w:val="28"/>
        </w:rPr>
      </w:pPr>
      <w:r w:rsidRPr="006D4D63">
        <w:rPr>
          <w:sz w:val="24"/>
          <w:szCs w:val="28"/>
        </w:rPr>
        <w:t xml:space="preserve">                                               муниципальной собственности</w:t>
      </w:r>
    </w:p>
    <w:p w:rsidR="00E12B96" w:rsidRDefault="00E12B96" w:rsidP="00E12B96">
      <w:pPr>
        <w:rPr>
          <w:b/>
          <w:sz w:val="28"/>
          <w:szCs w:val="28"/>
        </w:rPr>
      </w:pPr>
    </w:p>
    <w:p w:rsidR="00E12B96" w:rsidRDefault="00E12B96" w:rsidP="006D4D63">
      <w:pPr>
        <w:ind w:left="3750"/>
        <w:rPr>
          <w:sz w:val="28"/>
          <w:szCs w:val="28"/>
        </w:rPr>
      </w:pPr>
      <w:r>
        <w:rPr>
          <w:sz w:val="28"/>
          <w:szCs w:val="28"/>
        </w:rPr>
        <w:t xml:space="preserve">Главе Администрации </w:t>
      </w:r>
      <w:r w:rsidR="006D4D63">
        <w:rPr>
          <w:sz w:val="28"/>
          <w:szCs w:val="28"/>
        </w:rPr>
        <w:t>МО Громовское сельское поселение</w:t>
      </w:r>
      <w:r>
        <w:rPr>
          <w:sz w:val="28"/>
          <w:szCs w:val="28"/>
        </w:rPr>
        <w:t xml:space="preserve">             </w:t>
      </w:r>
    </w:p>
    <w:p w:rsidR="00E12B96" w:rsidRDefault="00E12B96" w:rsidP="00E12B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6D4D63">
        <w:rPr>
          <w:sz w:val="28"/>
          <w:szCs w:val="28"/>
        </w:rPr>
        <w:t xml:space="preserve">                        __________</w:t>
      </w:r>
      <w:r>
        <w:rPr>
          <w:sz w:val="28"/>
          <w:szCs w:val="28"/>
        </w:rPr>
        <w:t xml:space="preserve">_________________________________  </w:t>
      </w:r>
    </w:p>
    <w:p w:rsidR="00E12B96" w:rsidRDefault="00E12B96" w:rsidP="00E12B96">
      <w:pPr>
        <w:rPr>
          <w:sz w:val="28"/>
          <w:szCs w:val="28"/>
        </w:rPr>
      </w:pPr>
    </w:p>
    <w:p w:rsidR="00E12B96" w:rsidRDefault="00E12B96" w:rsidP="00E12B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D4D63">
        <w:rPr>
          <w:sz w:val="28"/>
          <w:szCs w:val="28"/>
        </w:rPr>
        <w:t xml:space="preserve">                       О</w:t>
      </w:r>
      <w:r>
        <w:rPr>
          <w:sz w:val="28"/>
          <w:szCs w:val="28"/>
        </w:rPr>
        <w:t>т</w:t>
      </w:r>
      <w:r w:rsidR="006D4D63">
        <w:rPr>
          <w:sz w:val="28"/>
          <w:szCs w:val="28"/>
        </w:rPr>
        <w:t>____</w:t>
      </w:r>
      <w:r>
        <w:rPr>
          <w:sz w:val="28"/>
          <w:szCs w:val="28"/>
        </w:rPr>
        <w:t>_____</w:t>
      </w:r>
      <w:r w:rsidR="006D4D63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</w:t>
      </w:r>
    </w:p>
    <w:p w:rsidR="00E12B96" w:rsidRDefault="00E12B96" w:rsidP="00E12B96">
      <w:pPr>
        <w:rPr>
          <w:sz w:val="28"/>
          <w:szCs w:val="28"/>
        </w:rPr>
      </w:pPr>
    </w:p>
    <w:p w:rsidR="00E12B96" w:rsidRDefault="00E12B96" w:rsidP="00E12B96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 на участие в аукционе</w:t>
      </w:r>
    </w:p>
    <w:p w:rsidR="00E12B96" w:rsidRDefault="00E12B96" w:rsidP="00E12B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по продаже  муниципального  имущества</w:t>
      </w:r>
    </w:p>
    <w:p w:rsidR="00E12B96" w:rsidRDefault="00E12B96" w:rsidP="00E12B96">
      <w:pPr>
        <w:jc w:val="center"/>
        <w:rPr>
          <w:sz w:val="28"/>
          <w:szCs w:val="28"/>
        </w:rPr>
      </w:pPr>
    </w:p>
    <w:p w:rsidR="00E12B96" w:rsidRPr="006D4D63" w:rsidRDefault="00E12B96" w:rsidP="00E12B96">
      <w:pPr>
        <w:rPr>
          <w:sz w:val="24"/>
        </w:rPr>
      </w:pPr>
      <w:r w:rsidRPr="006D4D63">
        <w:rPr>
          <w:sz w:val="24"/>
        </w:rPr>
        <w:t>«_______»__________________20___г.</w:t>
      </w:r>
    </w:p>
    <w:p w:rsidR="00E12B96" w:rsidRPr="006D4D63" w:rsidRDefault="00E12B96" w:rsidP="00E12B96">
      <w:pPr>
        <w:rPr>
          <w:sz w:val="24"/>
        </w:rPr>
      </w:pPr>
    </w:p>
    <w:p w:rsidR="00E12B96" w:rsidRPr="006D4D63" w:rsidRDefault="00E12B96" w:rsidP="00E12B96">
      <w:pPr>
        <w:rPr>
          <w:sz w:val="24"/>
        </w:rPr>
      </w:pPr>
      <w:r w:rsidRPr="006D4D63">
        <w:rPr>
          <w:sz w:val="24"/>
        </w:rPr>
        <w:t>_______________________________</w:t>
      </w:r>
      <w:r w:rsidR="006D4D63">
        <w:rPr>
          <w:sz w:val="24"/>
        </w:rPr>
        <w:t>_____________________</w:t>
      </w:r>
      <w:r w:rsidRPr="006D4D63">
        <w:rPr>
          <w:sz w:val="24"/>
        </w:rPr>
        <w:t>____, именуемый  далее Претендент,</w:t>
      </w:r>
    </w:p>
    <w:p w:rsidR="00E12B96" w:rsidRPr="006D4D63" w:rsidRDefault="00E12B96" w:rsidP="00E12B96">
      <w:pPr>
        <w:rPr>
          <w:sz w:val="24"/>
        </w:rPr>
      </w:pPr>
      <w:r w:rsidRPr="006D4D63">
        <w:rPr>
          <w:sz w:val="24"/>
        </w:rPr>
        <w:t>( полное наименование юридического лица, подавшего заявку)</w:t>
      </w:r>
    </w:p>
    <w:p w:rsidR="00E12B96" w:rsidRPr="006D4D63" w:rsidRDefault="00E12B96" w:rsidP="00E12B96">
      <w:pPr>
        <w:rPr>
          <w:sz w:val="24"/>
        </w:rPr>
      </w:pPr>
    </w:p>
    <w:p w:rsidR="00E12B96" w:rsidRPr="006D4D63" w:rsidRDefault="00E12B96" w:rsidP="00E12B96">
      <w:pPr>
        <w:rPr>
          <w:sz w:val="24"/>
        </w:rPr>
      </w:pPr>
      <w:r w:rsidRPr="006D4D63">
        <w:rPr>
          <w:sz w:val="24"/>
        </w:rPr>
        <w:t>___________</w:t>
      </w:r>
      <w:r w:rsidR="006D4D63">
        <w:rPr>
          <w:sz w:val="24"/>
        </w:rPr>
        <w:t>_________</w:t>
      </w:r>
      <w:r w:rsidRPr="006D4D63">
        <w:rPr>
          <w:sz w:val="24"/>
        </w:rPr>
        <w:t>________________________________________________________________,</w:t>
      </w:r>
    </w:p>
    <w:p w:rsidR="00E12B96" w:rsidRPr="006D4D63" w:rsidRDefault="00E12B96" w:rsidP="00E12B96">
      <w:pPr>
        <w:rPr>
          <w:sz w:val="24"/>
        </w:rPr>
      </w:pPr>
      <w:r w:rsidRPr="006D4D63">
        <w:rPr>
          <w:sz w:val="24"/>
        </w:rPr>
        <w:t xml:space="preserve">( фамилия, имя, отчество и паспортные данные физического лица, подавшего заявку)    </w:t>
      </w:r>
    </w:p>
    <w:p w:rsidR="00E12B96" w:rsidRPr="006D4D63" w:rsidRDefault="00E12B96" w:rsidP="00E12B96">
      <w:pPr>
        <w:rPr>
          <w:sz w:val="24"/>
        </w:rPr>
      </w:pPr>
      <w:r w:rsidRPr="006D4D63">
        <w:rPr>
          <w:sz w:val="24"/>
        </w:rPr>
        <w:t>именуемый далее Претендент,</w:t>
      </w:r>
    </w:p>
    <w:p w:rsidR="00E12B96" w:rsidRPr="006D4D63" w:rsidRDefault="00E12B96" w:rsidP="00E12B96">
      <w:pPr>
        <w:rPr>
          <w:sz w:val="24"/>
        </w:rPr>
      </w:pPr>
    </w:p>
    <w:p w:rsidR="00E12B96" w:rsidRPr="006D4D63" w:rsidRDefault="00E12B96" w:rsidP="00E12B96">
      <w:pPr>
        <w:rPr>
          <w:sz w:val="24"/>
        </w:rPr>
      </w:pPr>
      <w:r w:rsidRPr="006D4D63">
        <w:rPr>
          <w:sz w:val="24"/>
        </w:rPr>
        <w:t>в лице ____________________</w:t>
      </w:r>
      <w:r w:rsidR="006D4D63">
        <w:rPr>
          <w:sz w:val="24"/>
        </w:rPr>
        <w:t>_________</w:t>
      </w:r>
      <w:r w:rsidRPr="006D4D63">
        <w:rPr>
          <w:sz w:val="24"/>
        </w:rPr>
        <w:t>_________________________________________________,</w:t>
      </w:r>
    </w:p>
    <w:p w:rsidR="00E12B96" w:rsidRPr="006D4D63" w:rsidRDefault="00E12B96" w:rsidP="00E12B96">
      <w:pPr>
        <w:rPr>
          <w:sz w:val="24"/>
        </w:rPr>
      </w:pPr>
      <w:r w:rsidRPr="006D4D63">
        <w:rPr>
          <w:sz w:val="24"/>
        </w:rPr>
        <w:t xml:space="preserve">                ( фамилия, имя, отчество, должность)</w:t>
      </w:r>
    </w:p>
    <w:p w:rsidR="00E12B96" w:rsidRPr="006D4D63" w:rsidRDefault="00E12B96" w:rsidP="00E12B96">
      <w:pPr>
        <w:rPr>
          <w:sz w:val="24"/>
        </w:rPr>
      </w:pPr>
      <w:proofErr w:type="gramStart"/>
      <w:r w:rsidRPr="006D4D63">
        <w:rPr>
          <w:sz w:val="24"/>
        </w:rPr>
        <w:t>действующего</w:t>
      </w:r>
      <w:proofErr w:type="gramEnd"/>
      <w:r w:rsidRPr="006D4D63">
        <w:rPr>
          <w:sz w:val="24"/>
        </w:rPr>
        <w:t xml:space="preserve"> на основании __________</w:t>
      </w:r>
      <w:r w:rsidR="006D4D63">
        <w:rPr>
          <w:sz w:val="24"/>
        </w:rPr>
        <w:t>__________</w:t>
      </w:r>
      <w:r w:rsidRPr="006D4D63">
        <w:rPr>
          <w:sz w:val="24"/>
        </w:rPr>
        <w:t>________________________________________</w:t>
      </w:r>
    </w:p>
    <w:p w:rsidR="00E12B96" w:rsidRPr="006D4D63" w:rsidRDefault="00E12B96" w:rsidP="00E12B96">
      <w:pPr>
        <w:rPr>
          <w:sz w:val="24"/>
        </w:rPr>
      </w:pPr>
      <w:r w:rsidRPr="006D4D63">
        <w:rPr>
          <w:sz w:val="24"/>
        </w:rPr>
        <w:t xml:space="preserve">                                                  ( Устав, доверенность и др.)</w:t>
      </w:r>
    </w:p>
    <w:p w:rsidR="00E12B96" w:rsidRPr="006D4D63" w:rsidRDefault="00E12B96" w:rsidP="00E12B96">
      <w:pPr>
        <w:rPr>
          <w:sz w:val="24"/>
        </w:rPr>
      </w:pPr>
    </w:p>
    <w:p w:rsidR="00E12B96" w:rsidRPr="006D4D63" w:rsidRDefault="00E12B96" w:rsidP="00E12B96">
      <w:pPr>
        <w:rPr>
          <w:sz w:val="24"/>
        </w:rPr>
      </w:pPr>
      <w:r w:rsidRPr="006D4D63">
        <w:rPr>
          <w:sz w:val="24"/>
        </w:rPr>
        <w:t>принимая  решение об участие в аукционе по продаже  находящегося  в  муниципальной собственности  имущества:</w:t>
      </w:r>
    </w:p>
    <w:p w:rsidR="00E12B96" w:rsidRPr="006D4D63" w:rsidRDefault="00E12B96" w:rsidP="00E12B96">
      <w:pPr>
        <w:rPr>
          <w:sz w:val="24"/>
        </w:rPr>
      </w:pPr>
      <w:r w:rsidRPr="006D4D63">
        <w:rPr>
          <w:sz w:val="24"/>
        </w:rPr>
        <w:t>___________________________</w:t>
      </w:r>
      <w:r w:rsidR="006D4D63">
        <w:rPr>
          <w:sz w:val="24"/>
        </w:rPr>
        <w:t>_________</w:t>
      </w:r>
      <w:r w:rsidRPr="006D4D63">
        <w:rPr>
          <w:sz w:val="24"/>
        </w:rPr>
        <w:t>_________________________________________________</w:t>
      </w:r>
    </w:p>
    <w:p w:rsidR="00E12B96" w:rsidRPr="006D4D63" w:rsidRDefault="00E12B96" w:rsidP="00E12B96">
      <w:pPr>
        <w:rPr>
          <w:sz w:val="24"/>
        </w:rPr>
      </w:pPr>
      <w:r w:rsidRPr="006D4D63">
        <w:rPr>
          <w:sz w:val="24"/>
        </w:rPr>
        <w:t>( наименование имущества, его основные  характеристики и местонахождение)</w:t>
      </w:r>
    </w:p>
    <w:p w:rsidR="00E12B96" w:rsidRPr="006D4D63" w:rsidRDefault="00E12B96" w:rsidP="00E12B96">
      <w:pPr>
        <w:rPr>
          <w:sz w:val="24"/>
        </w:rPr>
      </w:pPr>
      <w:r w:rsidRPr="006D4D63">
        <w:rPr>
          <w:sz w:val="24"/>
        </w:rPr>
        <w:t>________________________________________</w:t>
      </w:r>
      <w:r w:rsidR="006D4D63">
        <w:rPr>
          <w:sz w:val="24"/>
        </w:rPr>
        <w:t>_________</w:t>
      </w:r>
      <w:r w:rsidRPr="006D4D63">
        <w:rPr>
          <w:sz w:val="24"/>
        </w:rPr>
        <w:t>____________________________________</w:t>
      </w:r>
    </w:p>
    <w:p w:rsidR="00E12B96" w:rsidRPr="006D4D63" w:rsidRDefault="00E12B96" w:rsidP="00E12B96">
      <w:pPr>
        <w:rPr>
          <w:sz w:val="24"/>
        </w:rPr>
      </w:pPr>
      <w:r w:rsidRPr="006D4D63">
        <w:rPr>
          <w:sz w:val="24"/>
        </w:rPr>
        <w:t>_____________________________________</w:t>
      </w:r>
      <w:r w:rsidR="006D4D63">
        <w:rPr>
          <w:sz w:val="24"/>
        </w:rPr>
        <w:t>________</w:t>
      </w:r>
      <w:r w:rsidRPr="006D4D63">
        <w:rPr>
          <w:sz w:val="24"/>
        </w:rPr>
        <w:t>_______________________________________,</w:t>
      </w:r>
    </w:p>
    <w:p w:rsidR="00E12B96" w:rsidRPr="006D4D63" w:rsidRDefault="00E12B96" w:rsidP="00E12B96">
      <w:pPr>
        <w:rPr>
          <w:sz w:val="24"/>
        </w:rPr>
      </w:pPr>
      <w:r w:rsidRPr="006D4D63">
        <w:rPr>
          <w:sz w:val="24"/>
        </w:rPr>
        <w:t>обязуется:</w:t>
      </w:r>
    </w:p>
    <w:p w:rsidR="00E12B96" w:rsidRPr="006D4D63" w:rsidRDefault="00E12B96" w:rsidP="00E12B96">
      <w:pPr>
        <w:widowControl/>
        <w:numPr>
          <w:ilvl w:val="0"/>
          <w:numId w:val="6"/>
        </w:numPr>
        <w:autoSpaceDE/>
        <w:autoSpaceDN/>
        <w:adjustRightInd/>
        <w:rPr>
          <w:sz w:val="24"/>
        </w:rPr>
      </w:pPr>
      <w:r w:rsidRPr="006D4D63">
        <w:rPr>
          <w:sz w:val="24"/>
        </w:rPr>
        <w:t>соблюдать условия  аукциона, содержащиеся в информационном  сообщении  о проведении  аукциона, опубликованном  в газете ___________________</w:t>
      </w:r>
      <w:proofErr w:type="spellStart"/>
      <w:r w:rsidRPr="006D4D63">
        <w:rPr>
          <w:sz w:val="24"/>
        </w:rPr>
        <w:t>от_________</w:t>
      </w:r>
      <w:proofErr w:type="gramStart"/>
      <w:r w:rsidRPr="006D4D63">
        <w:rPr>
          <w:sz w:val="24"/>
        </w:rPr>
        <w:t>г</w:t>
      </w:r>
      <w:proofErr w:type="spellEnd"/>
      <w:proofErr w:type="gramEnd"/>
      <w:r w:rsidRPr="006D4D63">
        <w:rPr>
          <w:sz w:val="24"/>
        </w:rPr>
        <w:t>.  № ___________</w:t>
      </w:r>
    </w:p>
    <w:p w:rsidR="00E12B96" w:rsidRPr="006D4D63" w:rsidRDefault="00E12B96" w:rsidP="00E12B96">
      <w:pPr>
        <w:ind w:left="360"/>
        <w:jc w:val="both"/>
        <w:rPr>
          <w:sz w:val="24"/>
        </w:rPr>
      </w:pPr>
      <w:r w:rsidRPr="006D4D63">
        <w:rPr>
          <w:sz w:val="24"/>
        </w:rPr>
        <w:t>а  также  порядок  проведения  аукциона, установленный  Положением  об организации   продажи  государственного  или  муниципального  имущества  на аукционе, утвержденным  постановлением  Правительства Российской Федерации  от 12 августа 2002 года № 585;</w:t>
      </w:r>
    </w:p>
    <w:p w:rsidR="00E12B96" w:rsidRPr="006D4D63" w:rsidRDefault="00E12B96" w:rsidP="00E12B96">
      <w:pPr>
        <w:ind w:left="360"/>
        <w:jc w:val="both"/>
        <w:rPr>
          <w:sz w:val="24"/>
        </w:rPr>
      </w:pPr>
      <w:r w:rsidRPr="006D4D63">
        <w:rPr>
          <w:sz w:val="24"/>
        </w:rPr>
        <w:t xml:space="preserve">2) в  случае  признания  победителем  аукциона  заключить  с Продавцом  договор  купли-продажи  не позднее  5 </w:t>
      </w:r>
      <w:proofErr w:type="gramStart"/>
      <w:r w:rsidRPr="006D4D63">
        <w:rPr>
          <w:sz w:val="24"/>
        </w:rPr>
        <w:t xml:space="preserve">( </w:t>
      </w:r>
      <w:proofErr w:type="gramEnd"/>
      <w:r w:rsidRPr="006D4D63">
        <w:rPr>
          <w:sz w:val="24"/>
        </w:rPr>
        <w:t>пяти)  дней после  утверждения  протокола  об итогах  аукциона  и  уплатить  Продавцу  стоимость  имущества, установленную  по результатам  аукциона  в сроки, определяемые договором  купли-продажи.</w:t>
      </w:r>
    </w:p>
    <w:p w:rsidR="00E12B96" w:rsidRPr="006D4D63" w:rsidRDefault="00E12B96" w:rsidP="00E12B96">
      <w:pPr>
        <w:ind w:left="360"/>
        <w:jc w:val="both"/>
        <w:rPr>
          <w:sz w:val="24"/>
        </w:rPr>
      </w:pPr>
    </w:p>
    <w:p w:rsidR="00E12B96" w:rsidRPr="006D4D63" w:rsidRDefault="00E12B96" w:rsidP="00E12B96">
      <w:pPr>
        <w:ind w:left="360"/>
        <w:jc w:val="both"/>
        <w:rPr>
          <w:sz w:val="24"/>
        </w:rPr>
      </w:pPr>
      <w:r w:rsidRPr="006D4D63">
        <w:rPr>
          <w:sz w:val="24"/>
        </w:rPr>
        <w:t>Адрес и банковские  реквизиты  Претенденты:</w:t>
      </w:r>
    </w:p>
    <w:p w:rsidR="00E12B96" w:rsidRPr="006D4D63" w:rsidRDefault="00E12B96" w:rsidP="00E12B96">
      <w:pPr>
        <w:ind w:left="360"/>
        <w:jc w:val="both"/>
        <w:rPr>
          <w:sz w:val="24"/>
        </w:rPr>
      </w:pPr>
      <w:r w:rsidRPr="006D4D63">
        <w:rPr>
          <w:sz w:val="24"/>
        </w:rPr>
        <w:t>ИНН _______________</w:t>
      </w:r>
      <w:r w:rsidR="006D4D63">
        <w:rPr>
          <w:sz w:val="24"/>
        </w:rPr>
        <w:t>__________</w:t>
      </w:r>
      <w:r w:rsidRPr="006D4D63">
        <w:rPr>
          <w:sz w:val="24"/>
        </w:rPr>
        <w:t>____________________________________________________</w:t>
      </w:r>
    </w:p>
    <w:p w:rsidR="00E12B96" w:rsidRPr="006D4D63" w:rsidRDefault="00E12B96" w:rsidP="00E12B96">
      <w:pPr>
        <w:ind w:left="360"/>
        <w:jc w:val="both"/>
        <w:rPr>
          <w:sz w:val="24"/>
        </w:rPr>
      </w:pPr>
      <w:r w:rsidRPr="006D4D63">
        <w:rPr>
          <w:sz w:val="24"/>
        </w:rPr>
        <w:t>_________________________</w:t>
      </w:r>
      <w:r w:rsidR="006D4D63">
        <w:rPr>
          <w:sz w:val="24"/>
        </w:rPr>
        <w:t>__________</w:t>
      </w:r>
      <w:r w:rsidRPr="006D4D63">
        <w:rPr>
          <w:sz w:val="24"/>
        </w:rPr>
        <w:t>_______________________________________________</w:t>
      </w:r>
    </w:p>
    <w:p w:rsidR="00E12B96" w:rsidRPr="006D4D63" w:rsidRDefault="00E12B96" w:rsidP="00E12B96">
      <w:pPr>
        <w:ind w:left="360"/>
        <w:jc w:val="both"/>
        <w:rPr>
          <w:sz w:val="24"/>
        </w:rPr>
      </w:pPr>
      <w:r w:rsidRPr="006D4D63">
        <w:rPr>
          <w:sz w:val="24"/>
        </w:rPr>
        <w:t>___________________________________</w:t>
      </w:r>
      <w:r w:rsidR="006D4D63">
        <w:rPr>
          <w:sz w:val="24"/>
        </w:rPr>
        <w:t>__________</w:t>
      </w:r>
      <w:r w:rsidRPr="006D4D63">
        <w:rPr>
          <w:sz w:val="24"/>
        </w:rPr>
        <w:t>_____________________________________</w:t>
      </w:r>
    </w:p>
    <w:p w:rsidR="00E12B96" w:rsidRDefault="00E12B96" w:rsidP="00E12B96">
      <w:pPr>
        <w:ind w:left="360"/>
        <w:jc w:val="both"/>
        <w:rPr>
          <w:sz w:val="24"/>
        </w:rPr>
      </w:pPr>
      <w:r w:rsidRPr="006D4D63">
        <w:rPr>
          <w:sz w:val="24"/>
        </w:rPr>
        <w:lastRenderedPageBreak/>
        <w:t>_______________________</w:t>
      </w:r>
      <w:r w:rsidR="006D4D63">
        <w:rPr>
          <w:sz w:val="24"/>
        </w:rPr>
        <w:t>_________</w:t>
      </w:r>
      <w:r w:rsidRPr="006D4D63">
        <w:rPr>
          <w:sz w:val="24"/>
        </w:rPr>
        <w:t>__________________________________________________</w:t>
      </w:r>
    </w:p>
    <w:p w:rsidR="006D4D63" w:rsidRPr="006D4D63" w:rsidRDefault="006D4D63" w:rsidP="00E12B96">
      <w:pPr>
        <w:ind w:left="360"/>
        <w:jc w:val="both"/>
        <w:rPr>
          <w:sz w:val="24"/>
        </w:rPr>
      </w:pPr>
    </w:p>
    <w:p w:rsidR="00E12B96" w:rsidRPr="006D4D63" w:rsidRDefault="00E12B96" w:rsidP="00E12B96">
      <w:pPr>
        <w:ind w:left="360"/>
        <w:jc w:val="both"/>
        <w:rPr>
          <w:sz w:val="24"/>
        </w:rPr>
      </w:pPr>
      <w:r w:rsidRPr="006D4D63">
        <w:rPr>
          <w:sz w:val="24"/>
        </w:rPr>
        <w:t>______________________________Подпись (Претендента или его полномочного представителя)</w:t>
      </w:r>
    </w:p>
    <w:p w:rsidR="00E12B96" w:rsidRPr="006D4D63" w:rsidRDefault="00E12B96" w:rsidP="00E12B96">
      <w:pPr>
        <w:ind w:left="360"/>
        <w:jc w:val="both"/>
        <w:rPr>
          <w:sz w:val="24"/>
        </w:rPr>
      </w:pPr>
    </w:p>
    <w:p w:rsidR="00E12B96" w:rsidRPr="006D4D63" w:rsidRDefault="00E12B96" w:rsidP="00E12B96">
      <w:pPr>
        <w:ind w:left="360"/>
        <w:jc w:val="both"/>
        <w:rPr>
          <w:sz w:val="24"/>
        </w:rPr>
      </w:pPr>
      <w:r w:rsidRPr="006D4D63">
        <w:rPr>
          <w:sz w:val="24"/>
        </w:rPr>
        <w:t>«___________»_______________________20___г.</w:t>
      </w:r>
    </w:p>
    <w:p w:rsidR="00E12B96" w:rsidRPr="006D4D63" w:rsidRDefault="00E12B96" w:rsidP="00E12B96">
      <w:pPr>
        <w:ind w:left="360"/>
        <w:jc w:val="both"/>
        <w:rPr>
          <w:sz w:val="24"/>
        </w:rPr>
      </w:pPr>
    </w:p>
    <w:p w:rsidR="00E12B96" w:rsidRPr="006D4D63" w:rsidRDefault="00E12B96" w:rsidP="00E12B96">
      <w:pPr>
        <w:ind w:left="360"/>
        <w:jc w:val="both"/>
        <w:rPr>
          <w:sz w:val="24"/>
        </w:rPr>
      </w:pPr>
      <w:r w:rsidRPr="006D4D63">
        <w:rPr>
          <w:sz w:val="24"/>
        </w:rPr>
        <w:t>Заявка  принята продавцом:</w:t>
      </w:r>
    </w:p>
    <w:p w:rsidR="00E12B96" w:rsidRPr="006D4D63" w:rsidRDefault="00E12B96" w:rsidP="00E12B96">
      <w:pPr>
        <w:ind w:left="360"/>
        <w:jc w:val="both"/>
        <w:rPr>
          <w:sz w:val="24"/>
        </w:rPr>
      </w:pPr>
    </w:p>
    <w:p w:rsidR="00E12B96" w:rsidRPr="006D4D63" w:rsidRDefault="00E12B96" w:rsidP="00E12B96">
      <w:pPr>
        <w:ind w:left="360"/>
        <w:jc w:val="both"/>
        <w:rPr>
          <w:sz w:val="24"/>
        </w:rPr>
      </w:pPr>
      <w:r w:rsidRPr="006D4D63">
        <w:rPr>
          <w:sz w:val="24"/>
        </w:rPr>
        <w:t>______</w:t>
      </w:r>
      <w:proofErr w:type="spellStart"/>
      <w:r w:rsidRPr="006D4D63">
        <w:rPr>
          <w:sz w:val="24"/>
        </w:rPr>
        <w:t>час</w:t>
      </w:r>
      <w:proofErr w:type="gramStart"/>
      <w:r w:rsidRPr="006D4D63">
        <w:rPr>
          <w:sz w:val="24"/>
        </w:rPr>
        <w:t>.</w:t>
      </w:r>
      <w:proofErr w:type="gramEnd"/>
      <w:r w:rsidRPr="006D4D63">
        <w:rPr>
          <w:sz w:val="24"/>
        </w:rPr>
        <w:t>__________</w:t>
      </w:r>
      <w:proofErr w:type="gramStart"/>
      <w:r w:rsidRPr="006D4D63">
        <w:rPr>
          <w:sz w:val="24"/>
        </w:rPr>
        <w:t>м</w:t>
      </w:r>
      <w:proofErr w:type="gramEnd"/>
      <w:r w:rsidRPr="006D4D63">
        <w:rPr>
          <w:sz w:val="24"/>
        </w:rPr>
        <w:t>ин</w:t>
      </w:r>
      <w:proofErr w:type="spellEnd"/>
      <w:r w:rsidRPr="006D4D63">
        <w:rPr>
          <w:sz w:val="24"/>
        </w:rPr>
        <w:t>.          «________»_________________20___г. за №</w:t>
      </w:r>
    </w:p>
    <w:p w:rsidR="00E12B96" w:rsidRPr="006D4D63" w:rsidRDefault="00E12B96" w:rsidP="00E12B96">
      <w:pPr>
        <w:ind w:left="360"/>
        <w:jc w:val="both"/>
        <w:rPr>
          <w:sz w:val="24"/>
        </w:rPr>
      </w:pPr>
    </w:p>
    <w:p w:rsidR="00E12B96" w:rsidRPr="006D4D63" w:rsidRDefault="00E12B96" w:rsidP="00E12B96">
      <w:pPr>
        <w:ind w:left="360"/>
        <w:jc w:val="both"/>
        <w:rPr>
          <w:sz w:val="24"/>
        </w:rPr>
      </w:pPr>
      <w:r w:rsidRPr="006D4D63">
        <w:rPr>
          <w:sz w:val="24"/>
        </w:rPr>
        <w:t>___________________________                              _________________________</w:t>
      </w:r>
    </w:p>
    <w:p w:rsidR="00E12B96" w:rsidRPr="006D4D63" w:rsidRDefault="00E12B96" w:rsidP="00E12B96">
      <w:pPr>
        <w:ind w:left="360"/>
        <w:jc w:val="both"/>
        <w:rPr>
          <w:sz w:val="24"/>
        </w:rPr>
      </w:pPr>
      <w:r w:rsidRPr="006D4D63">
        <w:rPr>
          <w:sz w:val="24"/>
        </w:rPr>
        <w:t>подпись уполномоченного лица Продавца                              расшифровка  подписи</w:t>
      </w:r>
    </w:p>
    <w:p w:rsidR="00E12B96" w:rsidRPr="006D4D63" w:rsidRDefault="00E12B96" w:rsidP="00E12B96">
      <w:pPr>
        <w:ind w:left="360"/>
        <w:jc w:val="both"/>
        <w:rPr>
          <w:sz w:val="24"/>
        </w:rPr>
      </w:pPr>
    </w:p>
    <w:p w:rsidR="00E12B96" w:rsidRPr="006D4D63" w:rsidRDefault="00E12B96" w:rsidP="00E12B96">
      <w:pPr>
        <w:ind w:left="360"/>
        <w:jc w:val="both"/>
        <w:rPr>
          <w:sz w:val="24"/>
        </w:rPr>
      </w:pPr>
    </w:p>
    <w:p w:rsidR="00E12B96" w:rsidRPr="006D4D63" w:rsidRDefault="00E12B96" w:rsidP="00E12B96">
      <w:pPr>
        <w:ind w:left="360"/>
        <w:jc w:val="both"/>
        <w:rPr>
          <w:sz w:val="24"/>
        </w:rPr>
      </w:pPr>
      <w:r w:rsidRPr="006D4D63">
        <w:rPr>
          <w:sz w:val="24"/>
        </w:rPr>
        <w:t xml:space="preserve">                           Примечание: к  настоящей  заявке Претендентом  прилагаются  следующие  документы:</w:t>
      </w:r>
    </w:p>
    <w:p w:rsidR="00E12B96" w:rsidRPr="006D4D63" w:rsidRDefault="00E12B96" w:rsidP="00E12B96">
      <w:pPr>
        <w:ind w:left="360"/>
        <w:jc w:val="both"/>
        <w:rPr>
          <w:sz w:val="24"/>
        </w:rPr>
      </w:pPr>
      <w:r w:rsidRPr="006D4D63">
        <w:rPr>
          <w:sz w:val="24"/>
        </w:rPr>
        <w:t>(юридическое лицо)</w:t>
      </w:r>
    </w:p>
    <w:p w:rsidR="00E12B96" w:rsidRPr="006D4D63" w:rsidRDefault="00E12B96" w:rsidP="00E12B96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</w:rPr>
      </w:pPr>
      <w:r w:rsidRPr="006D4D63">
        <w:rPr>
          <w:sz w:val="24"/>
        </w:rPr>
        <w:t>Копии  учредител</w:t>
      </w:r>
      <w:r w:rsidR="006D4D63" w:rsidRPr="006D4D63">
        <w:rPr>
          <w:sz w:val="24"/>
        </w:rPr>
        <w:t>ьных  документов  Претендента (</w:t>
      </w:r>
      <w:r w:rsidRPr="006D4D63">
        <w:rPr>
          <w:sz w:val="24"/>
        </w:rPr>
        <w:t>юридического лица), заверенные в установленном порядке:</w:t>
      </w:r>
    </w:p>
    <w:p w:rsidR="00E12B96" w:rsidRPr="006D4D63" w:rsidRDefault="00E12B96" w:rsidP="00E12B96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</w:rPr>
      </w:pPr>
      <w:r w:rsidRPr="006D4D63">
        <w:rPr>
          <w:sz w:val="24"/>
        </w:rPr>
        <w:t xml:space="preserve">Документ, подтверждающий  уведомление  федерального  антимонопольного органа  </w:t>
      </w:r>
      <w:proofErr w:type="gramStart"/>
      <w:r w:rsidRPr="006D4D63">
        <w:rPr>
          <w:sz w:val="24"/>
        </w:rPr>
        <w:t xml:space="preserve">( </w:t>
      </w:r>
      <w:proofErr w:type="gramEnd"/>
      <w:r w:rsidRPr="006D4D63">
        <w:rPr>
          <w:sz w:val="24"/>
        </w:rPr>
        <w:t>его территориального  органа) о намерении  приобрести  подлежащее  приватизации  имущество в соответствии с антимонопольным законодательством;</w:t>
      </w:r>
    </w:p>
    <w:p w:rsidR="00E12B96" w:rsidRPr="006D4D63" w:rsidRDefault="00E12B96" w:rsidP="00E12B96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</w:rPr>
      </w:pPr>
      <w:r w:rsidRPr="006D4D63">
        <w:rPr>
          <w:sz w:val="24"/>
        </w:rPr>
        <w:t xml:space="preserve">Документы, подтверждающие  наличие </w:t>
      </w:r>
      <w:proofErr w:type="gramStart"/>
      <w:r w:rsidRPr="006D4D63">
        <w:rPr>
          <w:sz w:val="24"/>
        </w:rPr>
        <w:t xml:space="preserve">( </w:t>
      </w:r>
      <w:proofErr w:type="gramEnd"/>
      <w:r w:rsidRPr="006D4D63">
        <w:rPr>
          <w:sz w:val="24"/>
        </w:rPr>
        <w:t>отсутствие) в уставном  капитале  Претендента  доли Российской Федерации, субъектов  Российской Федерации, муниципальных образований;</w:t>
      </w:r>
    </w:p>
    <w:p w:rsidR="00E12B96" w:rsidRPr="006D4D63" w:rsidRDefault="00E12B96" w:rsidP="00E12B96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</w:rPr>
      </w:pPr>
      <w:r w:rsidRPr="006D4D63">
        <w:rPr>
          <w:sz w:val="24"/>
        </w:rPr>
        <w:t>Платежное поручение  с отметкой  банка  об исполнении, подтверждающее  внесение Претендентом  установленной  суммы задатка.</w:t>
      </w:r>
    </w:p>
    <w:p w:rsidR="00E12B96" w:rsidRPr="006D4D63" w:rsidRDefault="00E12B96" w:rsidP="00E12B96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</w:rPr>
      </w:pPr>
      <w:r w:rsidRPr="006D4D63">
        <w:rPr>
          <w:sz w:val="24"/>
        </w:rPr>
        <w:t xml:space="preserve">Письменное  решение  соответствующего  органа  управления  Претендента </w:t>
      </w:r>
    </w:p>
    <w:p w:rsidR="00E12B96" w:rsidRPr="006D4D63" w:rsidRDefault="00E12B96" w:rsidP="00E12B96">
      <w:pPr>
        <w:ind w:left="360"/>
        <w:jc w:val="both"/>
        <w:rPr>
          <w:sz w:val="24"/>
        </w:rPr>
      </w:pPr>
      <w:r w:rsidRPr="006D4D63">
        <w:rPr>
          <w:sz w:val="24"/>
        </w:rPr>
        <w:t xml:space="preserve"> ( юридического лица), разрешающее  приобретение имущества, если это необходимо  в  соответствии  с учредительными документами  Претендента  и законодательством  страны, в которой  зарегистрирован Претендент;</w:t>
      </w:r>
    </w:p>
    <w:p w:rsidR="00E12B96" w:rsidRPr="006D4D63" w:rsidRDefault="00E12B96" w:rsidP="00E12B96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</w:rPr>
      </w:pPr>
      <w:r w:rsidRPr="006D4D63">
        <w:rPr>
          <w:sz w:val="24"/>
        </w:rPr>
        <w:t>Предложение  по цене  продаваемого  на аукционе  имущества  в запечатанном  конверт</w:t>
      </w:r>
      <w:proofErr w:type="gramStart"/>
      <w:r w:rsidRPr="006D4D63">
        <w:rPr>
          <w:sz w:val="24"/>
        </w:rPr>
        <w:t>е-</w:t>
      </w:r>
      <w:proofErr w:type="gramEnd"/>
      <w:r w:rsidRPr="006D4D63">
        <w:rPr>
          <w:sz w:val="24"/>
        </w:rPr>
        <w:t xml:space="preserve"> при  закрытой  форме  подачи  предложений ( может  быть  представлено  в день  подведения  итогов  аукциона). </w:t>
      </w:r>
    </w:p>
    <w:p w:rsidR="00E12B96" w:rsidRPr="006D4D63" w:rsidRDefault="00E12B96" w:rsidP="00E12B96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</w:rPr>
      </w:pPr>
      <w:r w:rsidRPr="006D4D63">
        <w:rPr>
          <w:sz w:val="24"/>
        </w:rPr>
        <w:t>Иные документы, представляемые  Претендентом  в соответствии  с требованиями  законодательства  и учредительными  документами  Претендента.</w:t>
      </w:r>
    </w:p>
    <w:p w:rsidR="00E12B96" w:rsidRPr="006D4D63" w:rsidRDefault="00E12B96" w:rsidP="00E12B96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</w:rPr>
      </w:pPr>
      <w:r w:rsidRPr="006D4D63">
        <w:rPr>
          <w:sz w:val="24"/>
        </w:rPr>
        <w:t xml:space="preserve">Подписанная  Претендентом  опись  представляемых  документов </w:t>
      </w:r>
      <w:proofErr w:type="gramStart"/>
      <w:r w:rsidRPr="006D4D63">
        <w:rPr>
          <w:sz w:val="24"/>
        </w:rPr>
        <w:t xml:space="preserve">( </w:t>
      </w:r>
      <w:proofErr w:type="gramEnd"/>
      <w:r w:rsidRPr="006D4D63">
        <w:rPr>
          <w:sz w:val="24"/>
        </w:rPr>
        <w:t>в 2-экземплярах).</w:t>
      </w:r>
    </w:p>
    <w:p w:rsidR="00E12B96" w:rsidRPr="006D4D63" w:rsidRDefault="00E12B96" w:rsidP="00E12B96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</w:rPr>
      </w:pPr>
      <w:r w:rsidRPr="006D4D63">
        <w:rPr>
          <w:sz w:val="24"/>
        </w:rPr>
        <w:t>( физическое лицо)</w:t>
      </w:r>
    </w:p>
    <w:p w:rsidR="00E12B96" w:rsidRPr="006D4D63" w:rsidRDefault="00E12B96" w:rsidP="00E12B96">
      <w:pPr>
        <w:ind w:left="360"/>
        <w:jc w:val="both"/>
        <w:rPr>
          <w:sz w:val="24"/>
        </w:rPr>
      </w:pPr>
    </w:p>
    <w:p w:rsidR="00E12B96" w:rsidRPr="006D4D63" w:rsidRDefault="00E12B96" w:rsidP="00E12B96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</w:rPr>
      </w:pPr>
      <w:r w:rsidRPr="006D4D63">
        <w:rPr>
          <w:sz w:val="24"/>
        </w:rPr>
        <w:t>Копия паспорта.</w:t>
      </w:r>
    </w:p>
    <w:p w:rsidR="00E12B96" w:rsidRPr="006D4D63" w:rsidRDefault="00E12B96" w:rsidP="00E12B96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</w:rPr>
      </w:pPr>
      <w:r w:rsidRPr="006D4D63">
        <w:rPr>
          <w:sz w:val="24"/>
        </w:rPr>
        <w:t>Платежное поручение с отметкой  банка  об исполнении  или  другой документ, подтверждающий  внесение  Претендентом установленной  суммы задатка</w:t>
      </w:r>
    </w:p>
    <w:p w:rsidR="00E12B96" w:rsidRPr="006D4D63" w:rsidRDefault="00E12B96" w:rsidP="00E12B96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</w:rPr>
      </w:pPr>
      <w:r w:rsidRPr="006D4D63">
        <w:rPr>
          <w:sz w:val="24"/>
        </w:rPr>
        <w:t>Иные документы  в соответствии  с требованиями  законодательства;</w:t>
      </w:r>
    </w:p>
    <w:p w:rsidR="00E12B96" w:rsidRPr="006D4D63" w:rsidRDefault="00E12B96" w:rsidP="00E12B96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</w:rPr>
      </w:pPr>
      <w:r w:rsidRPr="006D4D63">
        <w:rPr>
          <w:sz w:val="24"/>
        </w:rPr>
        <w:t xml:space="preserve">Подписанная  Претендентом  опись  представляемых  документов  </w:t>
      </w:r>
      <w:proofErr w:type="gramStart"/>
      <w:r w:rsidRPr="006D4D63">
        <w:rPr>
          <w:sz w:val="24"/>
        </w:rPr>
        <w:t xml:space="preserve">( </w:t>
      </w:r>
      <w:proofErr w:type="gramEnd"/>
      <w:r w:rsidRPr="006D4D63">
        <w:rPr>
          <w:sz w:val="24"/>
        </w:rPr>
        <w:t>в двух экземплярах)</w:t>
      </w:r>
    </w:p>
    <w:p w:rsidR="00E12B96" w:rsidRPr="006D4D63" w:rsidRDefault="00E12B96" w:rsidP="00E12B96">
      <w:pPr>
        <w:pStyle w:val="ConsPlusNormal"/>
        <w:widowControl/>
        <w:jc w:val="both"/>
        <w:rPr>
          <w:rFonts w:ascii="Times New Roman" w:hAnsi="Times New Roman" w:cs="Times New Roman"/>
          <w:bCs/>
          <w:sz w:val="36"/>
          <w:szCs w:val="28"/>
        </w:rPr>
      </w:pPr>
    </w:p>
    <w:p w:rsidR="00E12B96" w:rsidRPr="006D4D63" w:rsidRDefault="00E12B96" w:rsidP="00E12B96">
      <w:pPr>
        <w:rPr>
          <w:sz w:val="24"/>
        </w:rPr>
      </w:pPr>
      <w:bookmarkStart w:id="21" w:name="_Приложение_№_1"/>
      <w:bookmarkStart w:id="22" w:name="_Toc205690157"/>
      <w:bookmarkEnd w:id="21"/>
      <w:r w:rsidRPr="006D4D63">
        <w:rPr>
          <w:sz w:val="24"/>
        </w:rPr>
        <w:t>документы, необходимые для предоставления муниципальной услуги, предоставляются в соответствии  с действующим законодательством.</w:t>
      </w:r>
    </w:p>
    <w:p w:rsidR="006D4D63" w:rsidRDefault="006D4D63" w:rsidP="00E12B96">
      <w:pPr>
        <w:pStyle w:val="3"/>
        <w:spacing w:before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D4D63" w:rsidRDefault="006D4D63" w:rsidP="006D4D63"/>
    <w:p w:rsidR="006D4D63" w:rsidRDefault="006D4D63" w:rsidP="006D4D63"/>
    <w:p w:rsidR="006D4D63" w:rsidRPr="006D4D63" w:rsidRDefault="006D4D63" w:rsidP="006D4D63"/>
    <w:p w:rsidR="00E12B96" w:rsidRDefault="00E12B96" w:rsidP="00E12B96">
      <w:pPr>
        <w:pStyle w:val="3"/>
        <w:spacing w:before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bookmarkEnd w:id="22"/>
      <w:r>
        <w:rPr>
          <w:rFonts w:ascii="Times New Roman" w:hAnsi="Times New Roman" w:cs="Times New Roman"/>
          <w:sz w:val="28"/>
          <w:szCs w:val="28"/>
        </w:rPr>
        <w:t>2</w:t>
      </w:r>
    </w:p>
    <w:p w:rsidR="006D4D63" w:rsidRPr="006D4D63" w:rsidRDefault="00E12B96" w:rsidP="006D4D63">
      <w:pPr>
        <w:jc w:val="right"/>
        <w:rPr>
          <w:sz w:val="24"/>
          <w:szCs w:val="28"/>
        </w:rPr>
      </w:pPr>
      <w:bookmarkStart w:id="23" w:name="_Toc205284781"/>
      <w:r>
        <w:rPr>
          <w:sz w:val="28"/>
          <w:szCs w:val="28"/>
        </w:rPr>
        <w:t xml:space="preserve">                                                               </w:t>
      </w:r>
      <w:bookmarkEnd w:id="23"/>
      <w:r w:rsidR="006D4D63">
        <w:rPr>
          <w:sz w:val="28"/>
          <w:szCs w:val="28"/>
        </w:rPr>
        <w:t xml:space="preserve">к </w:t>
      </w:r>
      <w:r w:rsidR="006D4D63" w:rsidRPr="006D4D63">
        <w:rPr>
          <w:sz w:val="24"/>
          <w:szCs w:val="28"/>
        </w:rPr>
        <w:t>Административному регламенту</w:t>
      </w:r>
    </w:p>
    <w:p w:rsidR="006D4D63" w:rsidRPr="006D4D63" w:rsidRDefault="006D4D63" w:rsidP="006D4D63">
      <w:pPr>
        <w:jc w:val="right"/>
        <w:rPr>
          <w:sz w:val="18"/>
        </w:rPr>
      </w:pPr>
      <w:r w:rsidRPr="006D4D63">
        <w:rPr>
          <w:sz w:val="24"/>
          <w:szCs w:val="28"/>
        </w:rPr>
        <w:t xml:space="preserve">                                                               предоставления муниципальной услуги</w:t>
      </w:r>
      <w:r w:rsidRPr="006D4D63">
        <w:rPr>
          <w:sz w:val="18"/>
        </w:rPr>
        <w:t xml:space="preserve">    </w:t>
      </w:r>
    </w:p>
    <w:p w:rsidR="006D4D63" w:rsidRPr="006D4D63" w:rsidRDefault="006D4D63" w:rsidP="006D4D63">
      <w:pPr>
        <w:jc w:val="right"/>
        <w:rPr>
          <w:sz w:val="24"/>
          <w:szCs w:val="28"/>
        </w:rPr>
      </w:pPr>
      <w:r w:rsidRPr="006D4D63">
        <w:rPr>
          <w:sz w:val="18"/>
        </w:rPr>
        <w:t xml:space="preserve">                                                                          </w:t>
      </w:r>
      <w:r w:rsidRPr="006D4D63">
        <w:rPr>
          <w:sz w:val="24"/>
          <w:szCs w:val="28"/>
        </w:rPr>
        <w:t xml:space="preserve">по  приватизации зданий, строений, </w:t>
      </w:r>
    </w:p>
    <w:p w:rsidR="006D4D63" w:rsidRPr="006D4D63" w:rsidRDefault="006D4D63" w:rsidP="006D4D63">
      <w:pPr>
        <w:jc w:val="right"/>
        <w:rPr>
          <w:sz w:val="24"/>
          <w:szCs w:val="28"/>
        </w:rPr>
      </w:pPr>
      <w:r w:rsidRPr="006D4D63">
        <w:rPr>
          <w:sz w:val="24"/>
          <w:szCs w:val="28"/>
        </w:rPr>
        <w:t xml:space="preserve">                                                               сооружений, помещений, находящихся </w:t>
      </w:r>
      <w:proofErr w:type="gramStart"/>
      <w:r w:rsidRPr="006D4D63">
        <w:rPr>
          <w:sz w:val="24"/>
          <w:szCs w:val="28"/>
        </w:rPr>
        <w:t>в</w:t>
      </w:r>
      <w:proofErr w:type="gramEnd"/>
    </w:p>
    <w:p w:rsidR="006D4D63" w:rsidRPr="006D4D63" w:rsidRDefault="006D4D63" w:rsidP="006D4D63">
      <w:pPr>
        <w:jc w:val="right"/>
        <w:rPr>
          <w:sz w:val="24"/>
          <w:szCs w:val="28"/>
        </w:rPr>
      </w:pPr>
      <w:r w:rsidRPr="006D4D63">
        <w:rPr>
          <w:sz w:val="24"/>
          <w:szCs w:val="28"/>
        </w:rPr>
        <w:t xml:space="preserve">                                               муниципальной собственности</w:t>
      </w:r>
    </w:p>
    <w:p w:rsidR="00E12B96" w:rsidRDefault="00E12B96" w:rsidP="006D4D63">
      <w:pPr>
        <w:rPr>
          <w:sz w:val="28"/>
          <w:szCs w:val="28"/>
        </w:rPr>
      </w:pPr>
    </w:p>
    <w:p w:rsidR="006D4D63" w:rsidRDefault="006D4D63" w:rsidP="006D4D63">
      <w:pPr>
        <w:ind w:left="3750"/>
        <w:rPr>
          <w:sz w:val="28"/>
          <w:szCs w:val="28"/>
        </w:rPr>
      </w:pPr>
      <w:r>
        <w:rPr>
          <w:sz w:val="28"/>
          <w:szCs w:val="28"/>
        </w:rPr>
        <w:t xml:space="preserve">Главе Администрации МО Громовское сельское поселение             </w:t>
      </w:r>
    </w:p>
    <w:p w:rsidR="006D4D63" w:rsidRDefault="006D4D63" w:rsidP="006D4D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___________________________________________  </w:t>
      </w:r>
    </w:p>
    <w:p w:rsidR="006D4D63" w:rsidRDefault="006D4D63" w:rsidP="006D4D63">
      <w:pPr>
        <w:rPr>
          <w:sz w:val="28"/>
          <w:szCs w:val="28"/>
        </w:rPr>
      </w:pPr>
    </w:p>
    <w:p w:rsidR="006D4D63" w:rsidRDefault="006D4D63" w:rsidP="006D4D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от__________________________________________</w:t>
      </w:r>
    </w:p>
    <w:p w:rsidR="00E12B96" w:rsidRDefault="00E12B96" w:rsidP="00E12B96">
      <w:pPr>
        <w:rPr>
          <w:sz w:val="28"/>
          <w:szCs w:val="28"/>
        </w:rPr>
      </w:pPr>
    </w:p>
    <w:p w:rsidR="00E12B96" w:rsidRDefault="00E12B96" w:rsidP="00E12B96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E12B96" w:rsidRDefault="00E12B96" w:rsidP="00E12B96">
      <w:pPr>
        <w:jc w:val="center"/>
        <w:rPr>
          <w:sz w:val="28"/>
          <w:szCs w:val="28"/>
        </w:rPr>
      </w:pPr>
      <w:r>
        <w:rPr>
          <w:sz w:val="28"/>
          <w:szCs w:val="28"/>
        </w:rPr>
        <w:t>О  реализации  преимущественного  права  на  приобретение</w:t>
      </w:r>
    </w:p>
    <w:p w:rsidR="00E12B96" w:rsidRDefault="00E12B96" w:rsidP="00E12B9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имущественного  права  на приобретение  арендуемого</w:t>
      </w:r>
    </w:p>
    <w:p w:rsidR="00E12B96" w:rsidRDefault="00E12B96" w:rsidP="006D4D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 образования  </w:t>
      </w:r>
      <w:r w:rsidR="006D4D63">
        <w:rPr>
          <w:sz w:val="28"/>
          <w:szCs w:val="28"/>
        </w:rPr>
        <w:t>Громовское сельское поселение</w:t>
      </w:r>
    </w:p>
    <w:p w:rsidR="00E12B96" w:rsidRDefault="00E12B96" w:rsidP="00E12B96">
      <w:pPr>
        <w:jc w:val="center"/>
        <w:rPr>
          <w:sz w:val="28"/>
          <w:szCs w:val="28"/>
        </w:rPr>
      </w:pP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Заявитель_______________________________________________________</w:t>
      </w:r>
      <w:r w:rsidR="00696327">
        <w:rPr>
          <w:sz w:val="24"/>
        </w:rPr>
        <w:t>_____________</w:t>
      </w:r>
      <w:r w:rsidRPr="00696327">
        <w:rPr>
          <w:sz w:val="24"/>
        </w:rPr>
        <w:t>________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 xml:space="preserve">                  ( для юридических ли</w:t>
      </w:r>
      <w:proofErr w:type="gramStart"/>
      <w:r w:rsidRPr="00696327">
        <w:rPr>
          <w:sz w:val="24"/>
        </w:rPr>
        <w:t>ц-</w:t>
      </w:r>
      <w:proofErr w:type="gramEnd"/>
      <w:r w:rsidRPr="00696327">
        <w:rPr>
          <w:sz w:val="24"/>
        </w:rPr>
        <w:t xml:space="preserve"> полное наименование юридического лица,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_____________________________________________________________________________________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для предпринимателей, осуществляющих свою деятельность без образования  юридического лица,-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__________________________________________________________</w:t>
      </w:r>
      <w:r w:rsidR="00696327">
        <w:rPr>
          <w:sz w:val="24"/>
        </w:rPr>
        <w:t>______________</w:t>
      </w:r>
      <w:r w:rsidRPr="00696327">
        <w:rPr>
          <w:sz w:val="24"/>
        </w:rPr>
        <w:t>_____________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фамилия, имя, отчество, паспортные данные)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в лице_____________________________________________________</w:t>
      </w:r>
      <w:r w:rsidR="00696327">
        <w:rPr>
          <w:sz w:val="24"/>
        </w:rPr>
        <w:t>_____________</w:t>
      </w:r>
      <w:r w:rsidRPr="00696327">
        <w:rPr>
          <w:sz w:val="24"/>
        </w:rPr>
        <w:t>_____________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 xml:space="preserve">            ( указать данные лица подписавшего заявление </w:t>
      </w:r>
      <w:proofErr w:type="gramStart"/>
      <w:r w:rsidRPr="00696327">
        <w:rPr>
          <w:sz w:val="24"/>
        </w:rPr>
        <w:t xml:space="preserve">( </w:t>
      </w:r>
      <w:proofErr w:type="gramEnd"/>
      <w:r w:rsidRPr="00696327">
        <w:rPr>
          <w:sz w:val="24"/>
        </w:rPr>
        <w:t>должность, Ф.И.О)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________________________________________________________</w:t>
      </w:r>
      <w:r w:rsidR="00696327">
        <w:rPr>
          <w:sz w:val="24"/>
        </w:rPr>
        <w:t>_____________</w:t>
      </w:r>
      <w:r w:rsidRPr="00696327">
        <w:rPr>
          <w:sz w:val="24"/>
        </w:rPr>
        <w:t>________________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 xml:space="preserve">и реквизиты документа на </w:t>
      </w:r>
      <w:proofErr w:type="gramStart"/>
      <w:r w:rsidRPr="00696327">
        <w:rPr>
          <w:sz w:val="24"/>
        </w:rPr>
        <w:t>основании</w:t>
      </w:r>
      <w:proofErr w:type="gramEnd"/>
      <w:r w:rsidRPr="00696327">
        <w:rPr>
          <w:sz w:val="24"/>
        </w:rPr>
        <w:t xml:space="preserve"> которого он действует: </w:t>
      </w:r>
      <w:proofErr w:type="gramStart"/>
      <w:r w:rsidRPr="00696327">
        <w:rPr>
          <w:sz w:val="24"/>
        </w:rPr>
        <w:t>Устав, доверенность и т.п.)</w:t>
      </w:r>
      <w:proofErr w:type="gramEnd"/>
    </w:p>
    <w:p w:rsidR="00E12B96" w:rsidRPr="00696327" w:rsidRDefault="00E12B96" w:rsidP="00E12B96">
      <w:pPr>
        <w:rPr>
          <w:sz w:val="24"/>
        </w:rPr>
      </w:pPr>
    </w:p>
    <w:p w:rsidR="00E12B96" w:rsidRPr="00696327" w:rsidRDefault="00E12B96" w:rsidP="00E12B96">
      <w:pPr>
        <w:jc w:val="both"/>
        <w:rPr>
          <w:sz w:val="24"/>
        </w:rPr>
      </w:pPr>
      <w:r w:rsidRPr="00696327">
        <w:rPr>
          <w:sz w:val="24"/>
        </w:rPr>
        <w:t xml:space="preserve">заявляю о своем  </w:t>
      </w:r>
      <w:proofErr w:type="gramStart"/>
      <w:r w:rsidRPr="00696327">
        <w:rPr>
          <w:sz w:val="24"/>
        </w:rPr>
        <w:t>волеизъявлении</w:t>
      </w:r>
      <w:proofErr w:type="gramEnd"/>
      <w:r w:rsidRPr="00696327">
        <w:rPr>
          <w:sz w:val="24"/>
        </w:rPr>
        <w:t xml:space="preserve"> о реализации  преимущественного права на приобретение по рыночной  стоимости  арендуемого муниципального имущества</w:t>
      </w:r>
    </w:p>
    <w:p w:rsidR="00E12B96" w:rsidRPr="00696327" w:rsidRDefault="00E12B96" w:rsidP="00E12B96">
      <w:pPr>
        <w:rPr>
          <w:sz w:val="24"/>
        </w:rPr>
      </w:pP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_____________________________________________________________</w:t>
      </w:r>
      <w:r w:rsidR="00696327">
        <w:rPr>
          <w:sz w:val="24"/>
        </w:rPr>
        <w:t>___________</w:t>
      </w:r>
      <w:r w:rsidRPr="00696327">
        <w:rPr>
          <w:sz w:val="24"/>
        </w:rPr>
        <w:t>_____________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(наименование имущества, его основные характеристики)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местонахождение:____________________________________________</w:t>
      </w:r>
      <w:r w:rsidR="00696327">
        <w:rPr>
          <w:sz w:val="24"/>
        </w:rPr>
        <w:t>__________</w:t>
      </w:r>
      <w:r w:rsidRPr="00696327">
        <w:rPr>
          <w:sz w:val="24"/>
        </w:rPr>
        <w:t>_______________</w:t>
      </w:r>
    </w:p>
    <w:p w:rsidR="00E12B96" w:rsidRPr="00696327" w:rsidRDefault="00E12B96" w:rsidP="00E12B96">
      <w:pPr>
        <w:rPr>
          <w:sz w:val="24"/>
        </w:rPr>
      </w:pPr>
    </w:p>
    <w:p w:rsidR="00E12B96" w:rsidRPr="00696327" w:rsidRDefault="00E12B96" w:rsidP="00E12B96">
      <w:pPr>
        <w:jc w:val="both"/>
        <w:rPr>
          <w:sz w:val="24"/>
        </w:rPr>
      </w:pPr>
      <w:r w:rsidRPr="00696327">
        <w:rPr>
          <w:sz w:val="24"/>
        </w:rPr>
        <w:t xml:space="preserve">Условиям отнесения к категории субъектов малого и среднего  предпринимательства, установленным статьей 4 федерального закона от 24.07.2007 № 209-ФЗ « О развитии малого и среднего предпринимательства  в Российской Федерации», соответствую </w:t>
      </w:r>
    </w:p>
    <w:p w:rsidR="00E12B96" w:rsidRPr="00696327" w:rsidRDefault="00E12B96" w:rsidP="00E12B96">
      <w:pPr>
        <w:jc w:val="both"/>
        <w:rPr>
          <w:sz w:val="24"/>
        </w:rPr>
      </w:pPr>
      <w:proofErr w:type="gramStart"/>
      <w:r w:rsidRPr="00696327">
        <w:rPr>
          <w:sz w:val="24"/>
        </w:rPr>
        <w:t>( согласно заявлению о соответствии арендатора условиям отнесения к категории  субъектов малого и среднего предпринимательства, установленным статьей 4 ФЗ от 24.07.2007 №209-ФЗ  « О развитии малого и среднего предпринимательства  в Российской Федерации».</w:t>
      </w:r>
      <w:proofErr w:type="gramEnd"/>
    </w:p>
    <w:p w:rsidR="00E12B96" w:rsidRPr="00696327" w:rsidRDefault="00E12B96" w:rsidP="00E12B96">
      <w:pPr>
        <w:jc w:val="both"/>
        <w:rPr>
          <w:sz w:val="24"/>
        </w:rPr>
      </w:pPr>
      <w:r w:rsidRPr="00696327">
        <w:rPr>
          <w:sz w:val="24"/>
        </w:rPr>
        <w:t xml:space="preserve">  </w:t>
      </w:r>
    </w:p>
    <w:p w:rsidR="00E12B96" w:rsidRPr="00696327" w:rsidRDefault="00E12B96" w:rsidP="00E12B96">
      <w:pPr>
        <w:jc w:val="both"/>
        <w:rPr>
          <w:sz w:val="24"/>
        </w:rPr>
      </w:pPr>
      <w:r w:rsidRPr="00696327">
        <w:rPr>
          <w:sz w:val="24"/>
        </w:rPr>
        <w:t>Сведения о предмете выкупа  арендуемого муниципального имущества:</w:t>
      </w:r>
    </w:p>
    <w:p w:rsidR="00E12B96" w:rsidRPr="00696327" w:rsidRDefault="00E12B96" w:rsidP="00E12B96">
      <w:pPr>
        <w:jc w:val="both"/>
        <w:rPr>
          <w:sz w:val="24"/>
        </w:rPr>
      </w:pPr>
      <w:r w:rsidRPr="00696327">
        <w:rPr>
          <w:sz w:val="24"/>
        </w:rPr>
        <w:t xml:space="preserve">1.Срок аренды </w:t>
      </w:r>
      <w:proofErr w:type="gramStart"/>
      <w:r w:rsidRPr="00696327">
        <w:rPr>
          <w:sz w:val="24"/>
        </w:rPr>
        <w:t xml:space="preserve">( </w:t>
      </w:r>
      <w:proofErr w:type="gramEnd"/>
      <w:r w:rsidRPr="00696327">
        <w:rPr>
          <w:sz w:val="24"/>
        </w:rPr>
        <w:t>срок пользования муниципальным имуществом)_____</w:t>
      </w:r>
      <w:r w:rsidR="00696327">
        <w:rPr>
          <w:sz w:val="24"/>
        </w:rPr>
        <w:t>_______</w:t>
      </w:r>
      <w:r w:rsidRPr="00696327">
        <w:rPr>
          <w:sz w:val="24"/>
        </w:rPr>
        <w:t>_________________</w:t>
      </w:r>
    </w:p>
    <w:p w:rsidR="00E12B96" w:rsidRPr="00696327" w:rsidRDefault="00E12B96" w:rsidP="00E12B96">
      <w:pPr>
        <w:jc w:val="both"/>
        <w:rPr>
          <w:sz w:val="24"/>
        </w:rPr>
      </w:pPr>
      <w:r w:rsidRPr="00696327">
        <w:rPr>
          <w:sz w:val="24"/>
        </w:rPr>
        <w:t>_____________________________________________________________</w:t>
      </w:r>
      <w:r w:rsidR="00696327">
        <w:rPr>
          <w:sz w:val="24"/>
        </w:rPr>
        <w:t>________</w:t>
      </w:r>
      <w:r w:rsidRPr="00696327">
        <w:rPr>
          <w:sz w:val="24"/>
        </w:rPr>
        <w:t>________________</w:t>
      </w:r>
    </w:p>
    <w:p w:rsidR="00E12B96" w:rsidRPr="00696327" w:rsidRDefault="00E12B96" w:rsidP="00E12B96">
      <w:pPr>
        <w:jc w:val="both"/>
        <w:rPr>
          <w:sz w:val="24"/>
        </w:rPr>
      </w:pPr>
      <w:proofErr w:type="gramStart"/>
      <w:r w:rsidRPr="00696327">
        <w:rPr>
          <w:sz w:val="24"/>
        </w:rPr>
        <w:t>( дата, номер (номера) договора (договоров)</w:t>
      </w:r>
      <w:proofErr w:type="gramEnd"/>
    </w:p>
    <w:p w:rsidR="00E12B96" w:rsidRPr="00696327" w:rsidRDefault="00E12B96" w:rsidP="00E12B96">
      <w:pPr>
        <w:jc w:val="both"/>
        <w:rPr>
          <w:sz w:val="24"/>
        </w:rPr>
      </w:pPr>
      <w:r w:rsidRPr="00696327">
        <w:rPr>
          <w:sz w:val="24"/>
        </w:rPr>
        <w:t>2.Площадь арендуемого имущества________________________________</w:t>
      </w:r>
      <w:r w:rsidR="00696327">
        <w:rPr>
          <w:sz w:val="24"/>
        </w:rPr>
        <w:t>_______</w:t>
      </w:r>
      <w:r w:rsidRPr="00696327">
        <w:rPr>
          <w:sz w:val="24"/>
        </w:rPr>
        <w:t>_______________</w:t>
      </w:r>
    </w:p>
    <w:p w:rsidR="00E12B96" w:rsidRPr="00696327" w:rsidRDefault="00E12B96" w:rsidP="00E12B96">
      <w:pPr>
        <w:jc w:val="both"/>
        <w:rPr>
          <w:sz w:val="24"/>
        </w:rPr>
      </w:pPr>
      <w:r w:rsidRPr="00696327">
        <w:rPr>
          <w:sz w:val="24"/>
        </w:rPr>
        <w:t>Порядок оплаты приобретаемого арендуемого имущества_____________</w:t>
      </w:r>
      <w:r w:rsidR="00696327">
        <w:rPr>
          <w:sz w:val="24"/>
        </w:rPr>
        <w:t>___________________</w:t>
      </w:r>
      <w:r w:rsidRPr="00696327">
        <w:rPr>
          <w:sz w:val="24"/>
        </w:rPr>
        <w:t>___</w:t>
      </w:r>
    </w:p>
    <w:p w:rsidR="00E12B96" w:rsidRPr="00696327" w:rsidRDefault="00E12B96" w:rsidP="00E12B96">
      <w:pPr>
        <w:jc w:val="both"/>
        <w:rPr>
          <w:sz w:val="24"/>
        </w:rPr>
      </w:pPr>
      <w:r w:rsidRPr="00696327">
        <w:rPr>
          <w:sz w:val="24"/>
        </w:rPr>
        <w:t>__________________________________________________________________</w:t>
      </w:r>
      <w:r w:rsidR="00696327">
        <w:rPr>
          <w:sz w:val="24"/>
        </w:rPr>
        <w:t>________</w:t>
      </w:r>
      <w:r w:rsidRPr="00696327">
        <w:rPr>
          <w:sz w:val="24"/>
        </w:rPr>
        <w:t>___________</w:t>
      </w:r>
    </w:p>
    <w:p w:rsidR="00E12B96" w:rsidRPr="00696327" w:rsidRDefault="00E12B96" w:rsidP="00E12B96">
      <w:pPr>
        <w:jc w:val="both"/>
        <w:rPr>
          <w:sz w:val="24"/>
        </w:rPr>
      </w:pPr>
      <w:r w:rsidRPr="00696327">
        <w:rPr>
          <w:sz w:val="24"/>
        </w:rPr>
        <w:t>(единовременно или в рассрочку, срок рассрочки оплаты)</w:t>
      </w:r>
    </w:p>
    <w:p w:rsidR="00E12B96" w:rsidRPr="00696327" w:rsidRDefault="00E12B96" w:rsidP="00E12B96">
      <w:pPr>
        <w:jc w:val="both"/>
        <w:rPr>
          <w:sz w:val="24"/>
        </w:rPr>
      </w:pP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Адрес, по которому Заявителю следует направлять извещение о принятом решении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____________________________________________________________</w:t>
      </w:r>
      <w:r w:rsidR="00696327">
        <w:rPr>
          <w:sz w:val="24"/>
        </w:rPr>
        <w:t>________</w:t>
      </w:r>
      <w:r w:rsidRPr="00696327">
        <w:rPr>
          <w:sz w:val="24"/>
        </w:rPr>
        <w:t>_________________</w:t>
      </w:r>
    </w:p>
    <w:p w:rsidR="00E12B96" w:rsidRPr="00696327" w:rsidRDefault="00E12B96" w:rsidP="00E12B96">
      <w:pPr>
        <w:rPr>
          <w:sz w:val="24"/>
        </w:rPr>
      </w:pP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К заявке  прилагаются: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- заявление о соответствии  арендатора условиям отнесения к категории  субъектов малого и среднего предпринимательства: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- опись представленных документов;</w:t>
      </w:r>
    </w:p>
    <w:p w:rsidR="00E12B96" w:rsidRPr="00696327" w:rsidRDefault="00E12B96" w:rsidP="00E12B96">
      <w:pPr>
        <w:jc w:val="both"/>
        <w:rPr>
          <w:sz w:val="24"/>
        </w:rPr>
      </w:pPr>
      <w:r w:rsidRPr="00696327">
        <w:rPr>
          <w:sz w:val="24"/>
        </w:rPr>
        <w:t>-иные документы, представляемые заявителем в соответствии с требованиями законодательства и учредительными документами заявителя.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Юридические лица дополнительно представляют:</w:t>
      </w:r>
    </w:p>
    <w:p w:rsidR="00E12B96" w:rsidRPr="00696327" w:rsidRDefault="00E12B96" w:rsidP="00E12B96">
      <w:pPr>
        <w:jc w:val="both"/>
        <w:rPr>
          <w:sz w:val="24"/>
        </w:rPr>
      </w:pPr>
      <w:r w:rsidRPr="00696327">
        <w:rPr>
          <w:sz w:val="24"/>
        </w:rPr>
        <w:t xml:space="preserve">-нотариально заверенные копии: учредительных документов </w:t>
      </w:r>
      <w:proofErr w:type="gramStart"/>
      <w:r w:rsidRPr="00696327">
        <w:rPr>
          <w:sz w:val="24"/>
        </w:rPr>
        <w:t xml:space="preserve">( </w:t>
      </w:r>
      <w:proofErr w:type="gramEnd"/>
      <w:r w:rsidRPr="00696327">
        <w:rPr>
          <w:sz w:val="24"/>
        </w:rPr>
        <w:t>с изменениями), свидетельства о внесении записи в ЕГРЮЛ о постановке на учет в налоговом органе;</w:t>
      </w:r>
    </w:p>
    <w:p w:rsidR="00E12B96" w:rsidRPr="00696327" w:rsidRDefault="00E12B96" w:rsidP="00E12B96">
      <w:pPr>
        <w:jc w:val="both"/>
        <w:rPr>
          <w:sz w:val="24"/>
        </w:rPr>
      </w:pPr>
      <w:r w:rsidRPr="00696327">
        <w:rPr>
          <w:sz w:val="24"/>
        </w:rPr>
        <w:t xml:space="preserve">- решение в письменной форме  соответствующего органа управления о приобретении  имущества </w:t>
      </w:r>
      <w:proofErr w:type="gramStart"/>
      <w:r w:rsidRPr="00696327">
        <w:rPr>
          <w:sz w:val="24"/>
        </w:rPr>
        <w:t xml:space="preserve">( </w:t>
      </w:r>
      <w:proofErr w:type="gramEnd"/>
      <w:r w:rsidRPr="00696327">
        <w:rPr>
          <w:sz w:val="24"/>
        </w:rPr>
        <w:t>если это необходимо в соответствии с учредительными документами заявителя и законодательством  государства, в котором зарегистрирован заявитель);</w:t>
      </w:r>
    </w:p>
    <w:p w:rsidR="00E12B96" w:rsidRPr="00696327" w:rsidRDefault="00E12B96" w:rsidP="00E12B96">
      <w:pPr>
        <w:jc w:val="both"/>
        <w:rPr>
          <w:sz w:val="24"/>
        </w:rPr>
      </w:pPr>
      <w:r w:rsidRPr="00696327">
        <w:rPr>
          <w:sz w:val="24"/>
        </w:rPr>
        <w:t>- надлежащим образом оформленные и заверенные документы, подтверждающие  полномочия  органов управления и должностных лиц  заявителя.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 xml:space="preserve">Предприниматели, осуществляющие  свою деятельность  без  образования  юридического  лица, дополнительно представляют: </w:t>
      </w:r>
    </w:p>
    <w:p w:rsidR="00E12B96" w:rsidRPr="00696327" w:rsidRDefault="00E12B96" w:rsidP="00E12B96">
      <w:pPr>
        <w:jc w:val="both"/>
        <w:rPr>
          <w:sz w:val="24"/>
        </w:rPr>
      </w:pPr>
      <w:r w:rsidRPr="00696327">
        <w:rPr>
          <w:sz w:val="24"/>
        </w:rPr>
        <w:t>- копию документа удостоверяющего  личность, заверенные  копии: свидетельства о государственной регистрации и свидетельства о постановке на учет в налоговом  органе.</w:t>
      </w:r>
    </w:p>
    <w:p w:rsidR="00E12B96" w:rsidRPr="00696327" w:rsidRDefault="00E12B96" w:rsidP="00E12B96">
      <w:pPr>
        <w:jc w:val="both"/>
        <w:rPr>
          <w:sz w:val="24"/>
        </w:rPr>
      </w:pPr>
      <w:r w:rsidRPr="00696327">
        <w:rPr>
          <w:sz w:val="24"/>
        </w:rPr>
        <w:t>В  случае  подачи  заявления представителем заявителя  предъявляется  надлежащим образом оформленная доверенность;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Документы, необходимые для предоставления муниципальной услуги, предоставляются в соответствии  с действующим законодательством.</w:t>
      </w:r>
    </w:p>
    <w:p w:rsidR="00E12B96" w:rsidRPr="00696327" w:rsidRDefault="00E12B96" w:rsidP="00E12B96">
      <w:pPr>
        <w:rPr>
          <w:sz w:val="24"/>
        </w:rPr>
      </w:pPr>
    </w:p>
    <w:p w:rsidR="00E12B96" w:rsidRPr="00696327" w:rsidRDefault="00E12B96" w:rsidP="00E12B96">
      <w:pPr>
        <w:rPr>
          <w:sz w:val="24"/>
        </w:rPr>
      </w:pPr>
    </w:p>
    <w:p w:rsidR="00E12B96" w:rsidRPr="00696327" w:rsidRDefault="00E12B96" w:rsidP="00E12B96">
      <w:pPr>
        <w:rPr>
          <w:sz w:val="24"/>
        </w:rPr>
      </w:pPr>
    </w:p>
    <w:p w:rsidR="00E12B96" w:rsidRPr="00696327" w:rsidRDefault="00E12B96" w:rsidP="00E12B96">
      <w:pPr>
        <w:rPr>
          <w:sz w:val="24"/>
        </w:rPr>
      </w:pP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 xml:space="preserve">Подпись  Заявителя </w:t>
      </w:r>
      <w:proofErr w:type="gramStart"/>
      <w:r w:rsidRPr="00696327">
        <w:rPr>
          <w:sz w:val="24"/>
        </w:rPr>
        <w:t xml:space="preserve">( </w:t>
      </w:r>
      <w:proofErr w:type="gramEnd"/>
      <w:r w:rsidRPr="00696327">
        <w:rPr>
          <w:sz w:val="24"/>
        </w:rPr>
        <w:t xml:space="preserve">его </w:t>
      </w:r>
      <w:r w:rsidR="00696327" w:rsidRPr="00696327">
        <w:rPr>
          <w:sz w:val="24"/>
        </w:rPr>
        <w:t>полномочного</w:t>
      </w:r>
      <w:r w:rsidRPr="00696327">
        <w:rPr>
          <w:sz w:val="24"/>
        </w:rPr>
        <w:t xml:space="preserve">  представителя)______________________</w:t>
      </w:r>
    </w:p>
    <w:p w:rsidR="00E12B96" w:rsidRPr="00696327" w:rsidRDefault="00E12B96" w:rsidP="00E12B96">
      <w:pPr>
        <w:rPr>
          <w:sz w:val="24"/>
        </w:rPr>
      </w:pP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_______________________(____________________)</w:t>
      </w:r>
      <w:r w:rsidR="00696327">
        <w:rPr>
          <w:sz w:val="24"/>
        </w:rPr>
        <w:t xml:space="preserve"> </w:t>
      </w:r>
      <w:r w:rsidRPr="00696327">
        <w:rPr>
          <w:sz w:val="24"/>
        </w:rPr>
        <w:t>телефон_____________________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( Ф.И.О.,</w:t>
      </w:r>
      <w:r w:rsidR="00696327">
        <w:rPr>
          <w:sz w:val="24"/>
        </w:rPr>
        <w:t xml:space="preserve"> </w:t>
      </w:r>
      <w:r w:rsidRPr="00696327">
        <w:rPr>
          <w:sz w:val="24"/>
        </w:rPr>
        <w:t>должность)                                   (подпись)                                      _________________________</w:t>
      </w:r>
    </w:p>
    <w:p w:rsidR="00E12B96" w:rsidRPr="00696327" w:rsidRDefault="00E12B96" w:rsidP="00E12B96">
      <w:pPr>
        <w:rPr>
          <w:sz w:val="24"/>
        </w:rPr>
      </w:pPr>
    </w:p>
    <w:p w:rsidR="00E12B96" w:rsidRPr="00696327" w:rsidRDefault="00E12B96" w:rsidP="00E12B96">
      <w:pPr>
        <w:rPr>
          <w:sz w:val="24"/>
        </w:rPr>
      </w:pPr>
    </w:p>
    <w:p w:rsidR="00E12B96" w:rsidRPr="00696327" w:rsidRDefault="00E12B96" w:rsidP="00E12B96">
      <w:pPr>
        <w:rPr>
          <w:sz w:val="24"/>
        </w:rPr>
      </w:pP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«_______»______________________20___г                М.П.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( дата подачи заявления)</w:t>
      </w:r>
    </w:p>
    <w:p w:rsidR="00E12B96" w:rsidRPr="00696327" w:rsidRDefault="00E12B96" w:rsidP="00E12B96">
      <w:pPr>
        <w:rPr>
          <w:sz w:val="24"/>
        </w:rPr>
      </w:pPr>
    </w:p>
    <w:p w:rsidR="00E12B96" w:rsidRPr="00696327" w:rsidRDefault="00E12B96" w:rsidP="00E12B96">
      <w:pPr>
        <w:rPr>
          <w:sz w:val="24"/>
        </w:rPr>
      </w:pPr>
    </w:p>
    <w:p w:rsidR="00E12B96" w:rsidRDefault="00E12B96" w:rsidP="00E12B96">
      <w:pPr>
        <w:jc w:val="center"/>
        <w:rPr>
          <w:b/>
        </w:rPr>
      </w:pPr>
    </w:p>
    <w:p w:rsidR="00E12B96" w:rsidRDefault="00E12B96" w:rsidP="00E12B96">
      <w:pPr>
        <w:jc w:val="center"/>
        <w:rPr>
          <w:b/>
        </w:rPr>
      </w:pPr>
    </w:p>
    <w:p w:rsidR="00E12B96" w:rsidRDefault="00E12B96" w:rsidP="00E12B96">
      <w:pPr>
        <w:pStyle w:val="ConsPlusNormal"/>
        <w:widowControl/>
        <w:ind w:firstLine="540"/>
        <w:jc w:val="both"/>
      </w:pPr>
    </w:p>
    <w:p w:rsidR="00E12B96" w:rsidRDefault="00E12B96" w:rsidP="00E12B96">
      <w:pPr>
        <w:pStyle w:val="ConsPlusNormal"/>
        <w:widowControl/>
        <w:ind w:firstLine="540"/>
        <w:jc w:val="both"/>
      </w:pPr>
    </w:p>
    <w:p w:rsidR="00E12B96" w:rsidRDefault="00E12B96" w:rsidP="00E12B96">
      <w:pPr>
        <w:pStyle w:val="ConsPlusNormal"/>
        <w:widowControl/>
        <w:ind w:firstLine="540"/>
        <w:jc w:val="both"/>
      </w:pPr>
    </w:p>
    <w:p w:rsidR="00E12B96" w:rsidRDefault="00E12B96" w:rsidP="00E12B96">
      <w:pPr>
        <w:pStyle w:val="ConsPlusNormal"/>
        <w:widowControl/>
        <w:ind w:firstLine="540"/>
        <w:jc w:val="both"/>
      </w:pPr>
    </w:p>
    <w:p w:rsidR="00E12B96" w:rsidRDefault="00E12B96" w:rsidP="00E12B96">
      <w:pPr>
        <w:pStyle w:val="ConsPlusNormal"/>
        <w:widowControl/>
        <w:ind w:firstLine="540"/>
        <w:jc w:val="both"/>
      </w:pPr>
    </w:p>
    <w:p w:rsidR="00E12B96" w:rsidRDefault="00E12B96" w:rsidP="00E12B96">
      <w:pPr>
        <w:pStyle w:val="ConsPlusNormal"/>
        <w:widowControl/>
        <w:ind w:firstLine="540"/>
        <w:jc w:val="both"/>
      </w:pPr>
    </w:p>
    <w:p w:rsidR="00E12B96" w:rsidRDefault="00E12B96" w:rsidP="00E12B96">
      <w:pPr>
        <w:pStyle w:val="ConsPlusNormal"/>
        <w:widowControl/>
        <w:ind w:firstLine="540"/>
        <w:jc w:val="both"/>
      </w:pPr>
      <w:r>
        <w:t xml:space="preserve">                                                                        </w:t>
      </w:r>
    </w:p>
    <w:p w:rsidR="00696327" w:rsidRDefault="00696327" w:rsidP="00E12B96">
      <w:pPr>
        <w:pStyle w:val="ConsPlusNormal"/>
        <w:widowControl/>
        <w:ind w:firstLine="540"/>
        <w:jc w:val="both"/>
      </w:pPr>
    </w:p>
    <w:p w:rsidR="00696327" w:rsidRDefault="00696327" w:rsidP="00E12B96">
      <w:pPr>
        <w:pStyle w:val="ConsPlusNormal"/>
        <w:widowControl/>
        <w:ind w:firstLine="540"/>
        <w:jc w:val="both"/>
      </w:pPr>
    </w:p>
    <w:p w:rsidR="00696327" w:rsidRDefault="00696327" w:rsidP="00E12B96">
      <w:pPr>
        <w:pStyle w:val="ConsPlusNormal"/>
        <w:widowControl/>
        <w:ind w:firstLine="540"/>
        <w:jc w:val="both"/>
      </w:pPr>
    </w:p>
    <w:p w:rsidR="00E12B96" w:rsidRDefault="00E12B96" w:rsidP="00E12B96">
      <w:pPr>
        <w:pStyle w:val="ConsPlusNormal"/>
        <w:widowControl/>
        <w:ind w:firstLine="540"/>
        <w:jc w:val="both"/>
      </w:pPr>
    </w:p>
    <w:p w:rsidR="00E12B96" w:rsidRDefault="00E12B96" w:rsidP="00E12B96">
      <w:pPr>
        <w:pStyle w:val="3"/>
        <w:spacing w:before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E12B96" w:rsidRDefault="00E12B96" w:rsidP="006963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696327">
        <w:rPr>
          <w:sz w:val="28"/>
          <w:szCs w:val="28"/>
        </w:rPr>
        <w:tab/>
      </w:r>
      <w:r w:rsidR="00696327">
        <w:rPr>
          <w:sz w:val="28"/>
          <w:szCs w:val="28"/>
        </w:rPr>
        <w:tab/>
      </w:r>
      <w:r>
        <w:rPr>
          <w:sz w:val="28"/>
          <w:szCs w:val="28"/>
        </w:rPr>
        <w:t>к Административному регламенту</w:t>
      </w:r>
    </w:p>
    <w:p w:rsidR="00E12B96" w:rsidRDefault="00E12B96" w:rsidP="00696327">
      <w:pPr>
        <w:jc w:val="both"/>
      </w:pPr>
      <w:r>
        <w:rPr>
          <w:sz w:val="28"/>
          <w:szCs w:val="28"/>
        </w:rPr>
        <w:t xml:space="preserve">                                                               </w:t>
      </w:r>
      <w:r w:rsidR="00696327">
        <w:rPr>
          <w:sz w:val="28"/>
          <w:szCs w:val="28"/>
        </w:rPr>
        <w:tab/>
      </w:r>
      <w:r>
        <w:rPr>
          <w:sz w:val="28"/>
          <w:szCs w:val="28"/>
        </w:rPr>
        <w:t>предоставления муниципальной услуги</w:t>
      </w:r>
      <w:r>
        <w:t xml:space="preserve">    </w:t>
      </w:r>
    </w:p>
    <w:p w:rsidR="00E12B96" w:rsidRDefault="00E12B96" w:rsidP="00696327">
      <w:pPr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  <w:r w:rsidR="00696327">
        <w:tab/>
      </w:r>
      <w:r w:rsidR="00696327">
        <w:tab/>
      </w:r>
      <w:r>
        <w:rPr>
          <w:sz w:val="28"/>
          <w:szCs w:val="28"/>
        </w:rPr>
        <w:t xml:space="preserve">по  приватизации зданий, строений, </w:t>
      </w:r>
    </w:p>
    <w:p w:rsidR="00E12B96" w:rsidRDefault="00E12B96" w:rsidP="006963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696327">
        <w:rPr>
          <w:sz w:val="28"/>
          <w:szCs w:val="28"/>
        </w:rPr>
        <w:tab/>
      </w:r>
      <w:r>
        <w:rPr>
          <w:sz w:val="28"/>
          <w:szCs w:val="28"/>
        </w:rPr>
        <w:t xml:space="preserve">сооружений, помещений, находящихся </w:t>
      </w:r>
      <w:proofErr w:type="gramStart"/>
      <w:r>
        <w:rPr>
          <w:sz w:val="28"/>
          <w:szCs w:val="28"/>
        </w:rPr>
        <w:t>в</w:t>
      </w:r>
      <w:proofErr w:type="gramEnd"/>
    </w:p>
    <w:p w:rsidR="00E12B96" w:rsidRDefault="00E12B96" w:rsidP="006963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696327">
        <w:rPr>
          <w:sz w:val="28"/>
          <w:szCs w:val="28"/>
        </w:rPr>
        <w:tab/>
      </w:r>
      <w:r w:rsidR="00696327">
        <w:rPr>
          <w:sz w:val="28"/>
          <w:szCs w:val="28"/>
        </w:rPr>
        <w:tab/>
      </w:r>
      <w:r w:rsidR="00696327">
        <w:rPr>
          <w:sz w:val="28"/>
          <w:szCs w:val="28"/>
        </w:rPr>
        <w:tab/>
      </w:r>
      <w:r>
        <w:rPr>
          <w:sz w:val="28"/>
          <w:szCs w:val="28"/>
        </w:rPr>
        <w:t>муниципальной собственности</w:t>
      </w:r>
    </w:p>
    <w:p w:rsidR="00E12B96" w:rsidRDefault="00E12B96" w:rsidP="00E12B96">
      <w:pPr>
        <w:rPr>
          <w:b/>
          <w:sz w:val="28"/>
          <w:szCs w:val="28"/>
        </w:rPr>
      </w:pPr>
    </w:p>
    <w:p w:rsidR="00E12B96" w:rsidRDefault="00E12B96" w:rsidP="00E12B9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</w:t>
      </w:r>
    </w:p>
    <w:p w:rsidR="00696327" w:rsidRDefault="00E12B96" w:rsidP="00696327">
      <w:pPr>
        <w:ind w:left="3750"/>
        <w:rPr>
          <w:sz w:val="28"/>
          <w:szCs w:val="28"/>
        </w:rPr>
      </w:pPr>
      <w:r>
        <w:rPr>
          <w:b/>
        </w:rPr>
        <w:t xml:space="preserve"> </w:t>
      </w:r>
      <w:r w:rsidR="00696327">
        <w:rPr>
          <w:sz w:val="28"/>
          <w:szCs w:val="28"/>
        </w:rPr>
        <w:t xml:space="preserve">Главе Администрации </w:t>
      </w:r>
    </w:p>
    <w:p w:rsidR="00696327" w:rsidRDefault="00696327" w:rsidP="00696327">
      <w:pPr>
        <w:ind w:left="3750"/>
        <w:rPr>
          <w:sz w:val="28"/>
          <w:szCs w:val="28"/>
        </w:rPr>
      </w:pPr>
      <w:r>
        <w:rPr>
          <w:sz w:val="28"/>
          <w:szCs w:val="28"/>
        </w:rPr>
        <w:t xml:space="preserve">МО Громовское сельское поселение             </w:t>
      </w:r>
    </w:p>
    <w:p w:rsidR="00696327" w:rsidRDefault="00696327" w:rsidP="006963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___________________________________________  </w:t>
      </w:r>
    </w:p>
    <w:p w:rsidR="00696327" w:rsidRDefault="00696327" w:rsidP="00696327">
      <w:pPr>
        <w:rPr>
          <w:sz w:val="28"/>
          <w:szCs w:val="28"/>
        </w:rPr>
      </w:pPr>
    </w:p>
    <w:p w:rsidR="00696327" w:rsidRDefault="00696327" w:rsidP="006963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От__________________________________________</w:t>
      </w:r>
    </w:p>
    <w:p w:rsidR="00E12B96" w:rsidRDefault="00E12B96" w:rsidP="00696327">
      <w:pPr>
        <w:rPr>
          <w:sz w:val="28"/>
          <w:szCs w:val="28"/>
        </w:rPr>
      </w:pPr>
    </w:p>
    <w:p w:rsidR="00E12B96" w:rsidRDefault="00E12B96" w:rsidP="00E12B96">
      <w:pPr>
        <w:rPr>
          <w:sz w:val="28"/>
          <w:szCs w:val="28"/>
        </w:rPr>
      </w:pPr>
    </w:p>
    <w:p w:rsidR="00E12B96" w:rsidRDefault="00E12B96" w:rsidP="00E12B96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E12B96" w:rsidRDefault="00E12B96" w:rsidP="006963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 соответствии  арендатора </w:t>
      </w:r>
      <w:r w:rsidR="00696327">
        <w:rPr>
          <w:sz w:val="28"/>
          <w:szCs w:val="28"/>
        </w:rPr>
        <w:t xml:space="preserve">условиям  отнесения к категории </w:t>
      </w:r>
      <w:r>
        <w:rPr>
          <w:sz w:val="28"/>
          <w:szCs w:val="28"/>
        </w:rPr>
        <w:t xml:space="preserve">субъектов малого </w:t>
      </w:r>
      <w:r w:rsidR="00696327">
        <w:rPr>
          <w:sz w:val="28"/>
          <w:szCs w:val="28"/>
        </w:rPr>
        <w:t xml:space="preserve">и среднего предпринимательства, </w:t>
      </w:r>
      <w:r>
        <w:rPr>
          <w:sz w:val="28"/>
          <w:szCs w:val="28"/>
        </w:rPr>
        <w:t>установленным статьей 4 федерального закона от 24.07.2007 № 209-ФЗ « О развитии малого и среднего предпринимательства  в Российской Федерации»</w:t>
      </w:r>
    </w:p>
    <w:p w:rsidR="00E12B96" w:rsidRDefault="00E12B96" w:rsidP="00E12B96">
      <w:pPr>
        <w:rPr>
          <w:sz w:val="28"/>
          <w:szCs w:val="28"/>
        </w:rPr>
      </w:pPr>
    </w:p>
    <w:p w:rsidR="00E12B96" w:rsidRDefault="00E12B96" w:rsidP="00E12B96">
      <w:pPr>
        <w:pStyle w:val="ConsPlusNormal"/>
        <w:widowControl/>
        <w:ind w:firstLine="540"/>
        <w:jc w:val="both"/>
      </w:pP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Заявитель__________________________________________________</w:t>
      </w:r>
      <w:r w:rsidR="00696327">
        <w:rPr>
          <w:sz w:val="24"/>
        </w:rPr>
        <w:t>______</w:t>
      </w:r>
      <w:r w:rsidRPr="00696327">
        <w:rPr>
          <w:sz w:val="24"/>
        </w:rPr>
        <w:t>__________________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 xml:space="preserve">                 ( для юридических ли</w:t>
      </w:r>
      <w:proofErr w:type="gramStart"/>
      <w:r w:rsidRPr="00696327">
        <w:rPr>
          <w:sz w:val="24"/>
        </w:rPr>
        <w:t>ц-</w:t>
      </w:r>
      <w:proofErr w:type="gramEnd"/>
      <w:r w:rsidRPr="00696327">
        <w:rPr>
          <w:sz w:val="24"/>
        </w:rPr>
        <w:t xml:space="preserve"> полное наименование юридического лица,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________________________________________________________</w:t>
      </w:r>
      <w:r w:rsidR="00696327">
        <w:rPr>
          <w:sz w:val="24"/>
        </w:rPr>
        <w:t>_____</w:t>
      </w:r>
      <w:r w:rsidRPr="00696327">
        <w:rPr>
          <w:sz w:val="24"/>
        </w:rPr>
        <w:t>_____________________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для предпринимателей, осуществляющих свою деятельность без образования юридического лица,-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_________________________________________________________</w:t>
      </w:r>
      <w:r w:rsidR="00696327">
        <w:rPr>
          <w:sz w:val="24"/>
        </w:rPr>
        <w:t>_____</w:t>
      </w:r>
      <w:r w:rsidRPr="00696327">
        <w:rPr>
          <w:sz w:val="24"/>
        </w:rPr>
        <w:t>____________________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фамилия, имя, отчество, паспортные данные)</w:t>
      </w:r>
    </w:p>
    <w:p w:rsidR="00E12B96" w:rsidRPr="00696327" w:rsidRDefault="00E12B96" w:rsidP="00E12B96">
      <w:pPr>
        <w:rPr>
          <w:sz w:val="24"/>
        </w:rPr>
      </w:pP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в лице ____________________________________________________________</w:t>
      </w:r>
      <w:r w:rsidR="00696327">
        <w:rPr>
          <w:sz w:val="24"/>
        </w:rPr>
        <w:t>_____</w:t>
      </w:r>
      <w:r w:rsidRPr="00696327">
        <w:rPr>
          <w:sz w:val="24"/>
        </w:rPr>
        <w:t>___________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 xml:space="preserve">              ( указать данные лица подписавшего  заявление </w:t>
      </w:r>
      <w:proofErr w:type="gramStart"/>
      <w:r w:rsidRPr="00696327">
        <w:rPr>
          <w:sz w:val="24"/>
        </w:rPr>
        <w:t xml:space="preserve">( </w:t>
      </w:r>
      <w:proofErr w:type="gramEnd"/>
      <w:r w:rsidRPr="00696327">
        <w:rPr>
          <w:sz w:val="24"/>
        </w:rPr>
        <w:t>должность, Ф.И.О.)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>______________________________________________________________________</w:t>
      </w:r>
      <w:r w:rsidR="00696327">
        <w:rPr>
          <w:sz w:val="24"/>
        </w:rPr>
        <w:t>_____</w:t>
      </w:r>
      <w:r w:rsidRPr="00696327">
        <w:rPr>
          <w:sz w:val="24"/>
        </w:rPr>
        <w:t>_______</w:t>
      </w:r>
    </w:p>
    <w:p w:rsidR="00E12B96" w:rsidRPr="00696327" w:rsidRDefault="00E12B96" w:rsidP="00E12B96">
      <w:pPr>
        <w:rPr>
          <w:sz w:val="24"/>
        </w:rPr>
      </w:pPr>
      <w:r w:rsidRPr="00696327">
        <w:rPr>
          <w:sz w:val="24"/>
        </w:rPr>
        <w:t xml:space="preserve"> и  реквизиты  документа на </w:t>
      </w:r>
      <w:proofErr w:type="gramStart"/>
      <w:r w:rsidRPr="00696327">
        <w:rPr>
          <w:sz w:val="24"/>
        </w:rPr>
        <w:t>основании</w:t>
      </w:r>
      <w:proofErr w:type="gramEnd"/>
      <w:r w:rsidRPr="00696327">
        <w:rPr>
          <w:sz w:val="24"/>
        </w:rPr>
        <w:t xml:space="preserve">  которого он действует: </w:t>
      </w:r>
      <w:proofErr w:type="gramStart"/>
      <w:r w:rsidRPr="00696327">
        <w:rPr>
          <w:sz w:val="24"/>
        </w:rPr>
        <w:t>Устав, доверенность и т.п.)</w:t>
      </w:r>
      <w:proofErr w:type="gramEnd"/>
    </w:p>
    <w:p w:rsidR="00E12B96" w:rsidRPr="00696327" w:rsidRDefault="00E12B96" w:rsidP="00E12B96">
      <w:pPr>
        <w:rPr>
          <w:sz w:val="24"/>
        </w:rPr>
      </w:pPr>
    </w:p>
    <w:p w:rsidR="00E12B96" w:rsidRPr="00696327" w:rsidRDefault="00E12B96" w:rsidP="00E12B96">
      <w:pPr>
        <w:jc w:val="both"/>
        <w:rPr>
          <w:sz w:val="24"/>
        </w:rPr>
      </w:pPr>
      <w:r w:rsidRPr="00696327">
        <w:rPr>
          <w:sz w:val="24"/>
        </w:rPr>
        <w:t>сообщаю, что условиям отнесения к категории субъектов малого и среднего предпринимательства,   установленным статьей 4 федерального закона от 24.07.2007 № 209-ФЗ « О развитии малого и среднего предпринимательства  в Российской Федерации»,</w:t>
      </w:r>
    </w:p>
    <w:p w:rsidR="00E12B96" w:rsidRPr="00696327" w:rsidRDefault="00E12B96" w:rsidP="00E12B96">
      <w:pPr>
        <w:jc w:val="both"/>
        <w:rPr>
          <w:sz w:val="24"/>
        </w:rPr>
      </w:pPr>
      <w:r w:rsidRPr="00696327">
        <w:rPr>
          <w:sz w:val="24"/>
        </w:rPr>
        <w:t xml:space="preserve">соответствую  и подтверждаю  документально </w:t>
      </w:r>
      <w:proofErr w:type="gramStart"/>
      <w:r w:rsidRPr="00696327">
        <w:rPr>
          <w:sz w:val="24"/>
        </w:rPr>
        <w:t xml:space="preserve">( </w:t>
      </w:r>
      <w:proofErr w:type="gramEnd"/>
      <w:r w:rsidRPr="00696327">
        <w:rPr>
          <w:sz w:val="24"/>
        </w:rPr>
        <w:t>подтвердить документально  все сведения, предусмотренные  статьей 4  вышеуказанного закона):</w:t>
      </w:r>
    </w:p>
    <w:p w:rsidR="00E12B96" w:rsidRPr="00696327" w:rsidRDefault="00E12B96" w:rsidP="00E12B96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</w:rPr>
      </w:pPr>
      <w:r w:rsidRPr="00696327">
        <w:rPr>
          <w:sz w:val="24"/>
        </w:rPr>
        <w:t xml:space="preserve">Выписка  из единого  государственного реестра  юридических лиц. В случае  если доля  участия  одного  или нескольких  юридических лиц </w:t>
      </w:r>
      <w:proofErr w:type="gramStart"/>
      <w:r w:rsidRPr="00696327">
        <w:rPr>
          <w:sz w:val="24"/>
        </w:rPr>
        <w:t xml:space="preserve">( </w:t>
      </w:r>
      <w:proofErr w:type="gramEnd"/>
      <w:r w:rsidRPr="00696327">
        <w:rPr>
          <w:sz w:val="24"/>
        </w:rPr>
        <w:t>складочном) капитале</w:t>
      </w:r>
    </w:p>
    <w:p w:rsidR="00E12B96" w:rsidRPr="00696327" w:rsidRDefault="00E12B96" w:rsidP="00E12B96">
      <w:pPr>
        <w:ind w:left="360"/>
        <w:jc w:val="both"/>
        <w:rPr>
          <w:sz w:val="24"/>
        </w:rPr>
      </w:pPr>
      <w:r w:rsidRPr="00696327">
        <w:rPr>
          <w:sz w:val="24"/>
        </w:rPr>
        <w:t xml:space="preserve">( паевом  </w:t>
      </w:r>
      <w:proofErr w:type="gramStart"/>
      <w:r w:rsidRPr="00696327">
        <w:rPr>
          <w:sz w:val="24"/>
        </w:rPr>
        <w:t>фонде</w:t>
      </w:r>
      <w:proofErr w:type="gramEnd"/>
      <w:r w:rsidRPr="00696327">
        <w:rPr>
          <w:sz w:val="24"/>
        </w:rPr>
        <w:t>)  заявителя превышает  двадцать пять  процентов, предоставляется  также выписка из Единого государственного реестра юридических лиц на каждое такое юридическое лицо.</w:t>
      </w:r>
    </w:p>
    <w:p w:rsidR="00E12B96" w:rsidRPr="00696327" w:rsidRDefault="00E12B96" w:rsidP="00E12B96">
      <w:pPr>
        <w:ind w:left="360"/>
        <w:jc w:val="both"/>
        <w:rPr>
          <w:sz w:val="24"/>
        </w:rPr>
      </w:pPr>
      <w:r w:rsidRPr="00696327">
        <w:rPr>
          <w:sz w:val="24"/>
        </w:rPr>
        <w:t>( для юридических ли</w:t>
      </w:r>
      <w:proofErr w:type="gramStart"/>
      <w:r w:rsidRPr="00696327">
        <w:rPr>
          <w:sz w:val="24"/>
        </w:rPr>
        <w:t>ц-</w:t>
      </w:r>
      <w:proofErr w:type="gramEnd"/>
      <w:r w:rsidRPr="00696327">
        <w:rPr>
          <w:sz w:val="24"/>
        </w:rPr>
        <w:t xml:space="preserve"> суммарная доля  участия Российской Федерации, субъектов Российской Федерации, </w:t>
      </w:r>
      <w:r w:rsidR="00696327" w:rsidRPr="00696327">
        <w:rPr>
          <w:sz w:val="24"/>
        </w:rPr>
        <w:t>муниципальных</w:t>
      </w:r>
      <w:r w:rsidRPr="00696327">
        <w:rPr>
          <w:sz w:val="24"/>
        </w:rPr>
        <w:t xml:space="preserve"> образований, иностранных юридических лиц, иностранных граждан, общественных и религиозных организаций ( объединений), благотворительных и иных фондов  в уставном ( складочном) капитале (паевом фонде) указанных юридических лиц не должна превышать  двадцать пять  процентов ( за </w:t>
      </w:r>
      <w:proofErr w:type="spellStart"/>
      <w:r w:rsidRPr="00696327">
        <w:rPr>
          <w:sz w:val="24"/>
        </w:rPr>
        <w:t>искючением</w:t>
      </w:r>
      <w:proofErr w:type="spellEnd"/>
      <w:r w:rsidRPr="00696327">
        <w:rPr>
          <w:sz w:val="24"/>
        </w:rPr>
        <w:t xml:space="preserve"> активов акционерных инвестиционных фондов  и закрытых  паевых инвестиционных  фондов), доля участия, принадлежащая одному или нескольким  юридическим лицам, не являющимся </w:t>
      </w:r>
      <w:r w:rsidRPr="00696327">
        <w:rPr>
          <w:sz w:val="24"/>
        </w:rPr>
        <w:lastRenderedPageBreak/>
        <w:t>субъектами  малого и среднего предпринимательства, не должна  превышать двадцать пять процентов)</w:t>
      </w:r>
    </w:p>
    <w:p w:rsidR="00E12B96" w:rsidRPr="00696327" w:rsidRDefault="00E12B96" w:rsidP="00E12B96">
      <w:pPr>
        <w:widowControl/>
        <w:numPr>
          <w:ilvl w:val="0"/>
          <w:numId w:val="9"/>
        </w:numPr>
        <w:autoSpaceDE/>
        <w:autoSpaceDN/>
        <w:adjustRightInd/>
        <w:rPr>
          <w:sz w:val="24"/>
        </w:rPr>
      </w:pPr>
      <w:r w:rsidRPr="00696327">
        <w:rPr>
          <w:sz w:val="24"/>
        </w:rPr>
        <w:t xml:space="preserve">Копия Сведений о среднесписочной численности за предшествующий календарный год по форме по КНД 1110018, утвержденной приказом ФНС « Об утверждении  формы сведений о среднесписочной  численности работников за предшествующий календарный год» №ММ-3-25/174 от 29.03.2007г. </w:t>
      </w:r>
      <w:proofErr w:type="gramStart"/>
      <w:r w:rsidRPr="00696327">
        <w:rPr>
          <w:sz w:val="24"/>
        </w:rPr>
        <w:t xml:space="preserve">( </w:t>
      </w:r>
      <w:proofErr w:type="gramEnd"/>
      <w:r w:rsidRPr="00696327">
        <w:rPr>
          <w:sz w:val="24"/>
        </w:rPr>
        <w:t>с отметкой налоговой инспекции).</w:t>
      </w:r>
    </w:p>
    <w:p w:rsidR="00E12B96" w:rsidRPr="00696327" w:rsidRDefault="00E12B96" w:rsidP="00E12B96">
      <w:pPr>
        <w:ind w:left="360"/>
        <w:jc w:val="both"/>
        <w:rPr>
          <w:sz w:val="24"/>
        </w:rPr>
      </w:pPr>
      <w:proofErr w:type="gramStart"/>
      <w:r w:rsidRPr="00696327">
        <w:rPr>
          <w:sz w:val="24"/>
        </w:rPr>
        <w:t>( средняя  численность работников  за предшествующий календарный год не должна превышать  следующие предельные значения  средней численности работников для каждой категории субъектов  малого и среднего  предпринимательства:</w:t>
      </w:r>
      <w:proofErr w:type="gramEnd"/>
    </w:p>
    <w:p w:rsidR="00E12B96" w:rsidRPr="00696327" w:rsidRDefault="00E12B96" w:rsidP="00E12B96">
      <w:pPr>
        <w:ind w:left="360"/>
        <w:rPr>
          <w:sz w:val="24"/>
        </w:rPr>
      </w:pPr>
      <w:r w:rsidRPr="00696327">
        <w:rPr>
          <w:sz w:val="24"/>
        </w:rPr>
        <w:t>а) от ста одного до двухсот пятидесяти человек включительно для средних предприятий;</w:t>
      </w:r>
    </w:p>
    <w:p w:rsidR="00E12B96" w:rsidRPr="00696327" w:rsidRDefault="00E12B96" w:rsidP="00E12B96">
      <w:pPr>
        <w:ind w:left="360"/>
        <w:jc w:val="both"/>
        <w:rPr>
          <w:sz w:val="24"/>
        </w:rPr>
      </w:pPr>
      <w:r w:rsidRPr="00696327">
        <w:rPr>
          <w:sz w:val="24"/>
        </w:rPr>
        <w:t xml:space="preserve">б) до ста человек включительно для малых предприятий; среди малых предприятий  выделяются </w:t>
      </w:r>
      <w:proofErr w:type="spellStart"/>
      <w:r w:rsidRPr="00696327">
        <w:rPr>
          <w:sz w:val="24"/>
        </w:rPr>
        <w:t>микропредприяти</w:t>
      </w:r>
      <w:proofErr w:type="gramStart"/>
      <w:r w:rsidRPr="00696327">
        <w:rPr>
          <w:sz w:val="24"/>
        </w:rPr>
        <w:t>я</w:t>
      </w:r>
      <w:proofErr w:type="spellEnd"/>
      <w:r w:rsidRPr="00696327">
        <w:rPr>
          <w:sz w:val="24"/>
        </w:rPr>
        <w:t>-</w:t>
      </w:r>
      <w:proofErr w:type="gramEnd"/>
      <w:r w:rsidRPr="00696327">
        <w:rPr>
          <w:sz w:val="24"/>
        </w:rPr>
        <w:t xml:space="preserve"> до пятнадцати человек)</w:t>
      </w:r>
    </w:p>
    <w:p w:rsidR="00E12B96" w:rsidRPr="00696327" w:rsidRDefault="00E12B96" w:rsidP="00E12B96">
      <w:pPr>
        <w:ind w:left="360"/>
        <w:rPr>
          <w:sz w:val="24"/>
        </w:rPr>
      </w:pPr>
    </w:p>
    <w:p w:rsidR="00E12B96" w:rsidRPr="00696327" w:rsidRDefault="00E12B96" w:rsidP="00E12B96">
      <w:pPr>
        <w:ind w:left="360"/>
        <w:rPr>
          <w:sz w:val="24"/>
        </w:rPr>
      </w:pPr>
      <w:r w:rsidRPr="00696327">
        <w:rPr>
          <w:sz w:val="24"/>
        </w:rPr>
        <w:t xml:space="preserve">3.1) для юридических лиц: </w:t>
      </w:r>
    </w:p>
    <w:p w:rsidR="00E12B96" w:rsidRPr="00696327" w:rsidRDefault="00E12B96" w:rsidP="00E12B96">
      <w:pPr>
        <w:ind w:left="360"/>
        <w:jc w:val="both"/>
        <w:rPr>
          <w:sz w:val="24"/>
        </w:rPr>
      </w:pPr>
      <w:r w:rsidRPr="00696327">
        <w:rPr>
          <w:sz w:val="24"/>
        </w:rPr>
        <w:t xml:space="preserve">Отчет о прибылях и убытках за предшествующий финансовый год по форме №2,утвержденный Приказом Минфина РФ « О формах  бухгалтерской отчетности  предприятий» от 22.07.2003 № 67н с отметкой налоговой инспекции </w:t>
      </w:r>
      <w:proofErr w:type="gramStart"/>
      <w:r w:rsidRPr="00696327">
        <w:rPr>
          <w:sz w:val="24"/>
        </w:rPr>
        <w:t xml:space="preserve">( </w:t>
      </w:r>
      <w:proofErr w:type="gramEnd"/>
      <w:r w:rsidRPr="00696327">
        <w:rPr>
          <w:sz w:val="24"/>
        </w:rPr>
        <w:t xml:space="preserve">для организаций, применяющих  общий режим </w:t>
      </w:r>
      <w:r w:rsidR="00696327" w:rsidRPr="00696327">
        <w:rPr>
          <w:sz w:val="24"/>
        </w:rPr>
        <w:t>налогообложения</w:t>
      </w:r>
      <w:r w:rsidRPr="00696327">
        <w:rPr>
          <w:sz w:val="24"/>
        </w:rPr>
        <w:t xml:space="preserve"> и организаций, уплачивающих  единый  налог на вмененный доход);</w:t>
      </w:r>
    </w:p>
    <w:p w:rsidR="00E12B96" w:rsidRPr="00696327" w:rsidRDefault="00E12B96" w:rsidP="00E12B96">
      <w:pPr>
        <w:ind w:left="360"/>
        <w:jc w:val="both"/>
        <w:rPr>
          <w:sz w:val="24"/>
        </w:rPr>
      </w:pPr>
      <w:r w:rsidRPr="00696327">
        <w:rPr>
          <w:sz w:val="24"/>
        </w:rPr>
        <w:t xml:space="preserve">Копия уведомления о возможности  применения  упрощенной системы  </w:t>
      </w:r>
      <w:r w:rsidR="00696327" w:rsidRPr="00696327">
        <w:rPr>
          <w:sz w:val="24"/>
        </w:rPr>
        <w:t>налогообложения</w:t>
      </w:r>
      <w:r w:rsidRPr="00696327">
        <w:rPr>
          <w:sz w:val="24"/>
        </w:rPr>
        <w:t xml:space="preserve">  по форме № 26.2-2 утвержденной Приказом МНС России « Об утверждении форм документов для применения  упрощенной системы  </w:t>
      </w:r>
      <w:r w:rsidR="00696327" w:rsidRPr="00696327">
        <w:rPr>
          <w:sz w:val="24"/>
        </w:rPr>
        <w:t>налогообложения</w:t>
      </w:r>
      <w:r w:rsidRPr="00696327">
        <w:rPr>
          <w:sz w:val="24"/>
        </w:rPr>
        <w:t xml:space="preserve">» от 19.09.2002 г. № ВГ- 3-22/495 </w:t>
      </w:r>
      <w:proofErr w:type="gramStart"/>
      <w:r w:rsidRPr="00696327">
        <w:rPr>
          <w:sz w:val="24"/>
        </w:rPr>
        <w:t xml:space="preserve">( </w:t>
      </w:r>
      <w:proofErr w:type="gramEnd"/>
      <w:r w:rsidRPr="00696327">
        <w:rPr>
          <w:sz w:val="24"/>
        </w:rPr>
        <w:t xml:space="preserve">для организаций, применяющих упрощенную систему  </w:t>
      </w:r>
      <w:r w:rsidR="00696327" w:rsidRPr="00696327">
        <w:rPr>
          <w:sz w:val="24"/>
        </w:rPr>
        <w:t>налогообложения</w:t>
      </w:r>
      <w:r w:rsidRPr="00696327">
        <w:rPr>
          <w:sz w:val="24"/>
        </w:rPr>
        <w:t>.</w:t>
      </w:r>
    </w:p>
    <w:p w:rsidR="00E12B96" w:rsidRPr="00696327" w:rsidRDefault="00E12B96" w:rsidP="00E12B96">
      <w:pPr>
        <w:ind w:left="360"/>
        <w:jc w:val="both"/>
        <w:rPr>
          <w:sz w:val="24"/>
        </w:rPr>
      </w:pPr>
      <w:proofErr w:type="gramStart"/>
      <w:r w:rsidRPr="00696327">
        <w:rPr>
          <w:sz w:val="24"/>
        </w:rPr>
        <w:t>3.2.) для индивидуальных  предпринимателей: справка о размере выручки за предшествующий год).</w:t>
      </w:r>
      <w:proofErr w:type="gramEnd"/>
    </w:p>
    <w:p w:rsidR="00E12B96" w:rsidRPr="00696327" w:rsidRDefault="00E12B96" w:rsidP="00E12B96">
      <w:pPr>
        <w:ind w:left="360"/>
        <w:jc w:val="both"/>
        <w:rPr>
          <w:sz w:val="24"/>
        </w:rPr>
      </w:pPr>
      <w:r w:rsidRPr="00696327">
        <w:rPr>
          <w:sz w:val="24"/>
        </w:rPr>
        <w:t xml:space="preserve">Выручка  от реализации  товаров </w:t>
      </w:r>
      <w:proofErr w:type="gramStart"/>
      <w:r w:rsidRPr="00696327">
        <w:rPr>
          <w:sz w:val="24"/>
        </w:rPr>
        <w:t xml:space="preserve">( </w:t>
      </w:r>
      <w:proofErr w:type="gramEnd"/>
      <w:r w:rsidRPr="00696327">
        <w:rPr>
          <w:sz w:val="24"/>
        </w:rPr>
        <w:t>работ, услуг) без учета  налога на добавленную  стоимость  или балансовая  стоимость активов ( остаточная стоимость основных средств и нематериальных  активов) за предшествующий календарный год не должна  превышать  предельные значения, установленные  Правительством Российской Федерации для каждой категории  субъектов малого и среднего предпринимательства.</w:t>
      </w:r>
    </w:p>
    <w:p w:rsidR="00E12B96" w:rsidRPr="00696327" w:rsidRDefault="00E12B96" w:rsidP="00E12B96">
      <w:pPr>
        <w:ind w:left="360"/>
        <w:rPr>
          <w:sz w:val="24"/>
        </w:rPr>
      </w:pPr>
      <w:r w:rsidRPr="00696327">
        <w:rPr>
          <w:sz w:val="24"/>
        </w:rPr>
        <w:t>Документы, необходимые для предоставления муниципальной услуги, предоставляются в соответствии  с действующим законодательством.</w:t>
      </w:r>
    </w:p>
    <w:p w:rsidR="00E12B96" w:rsidRPr="00696327" w:rsidRDefault="00E12B96" w:rsidP="00E12B96">
      <w:pPr>
        <w:ind w:left="360"/>
        <w:rPr>
          <w:sz w:val="24"/>
        </w:rPr>
      </w:pPr>
      <w:r w:rsidRPr="00696327">
        <w:rPr>
          <w:sz w:val="24"/>
        </w:rPr>
        <w:t>Адрес, по которому Заявителю  следует  направлять  извещение о принятом решении</w:t>
      </w:r>
    </w:p>
    <w:p w:rsidR="00E12B96" w:rsidRPr="00696327" w:rsidRDefault="00E12B96" w:rsidP="00E12B96">
      <w:pPr>
        <w:ind w:left="360"/>
        <w:rPr>
          <w:sz w:val="24"/>
        </w:rPr>
      </w:pPr>
      <w:r w:rsidRPr="00696327">
        <w:rPr>
          <w:sz w:val="24"/>
        </w:rPr>
        <w:t>_________________________________________________________________________</w:t>
      </w:r>
    </w:p>
    <w:p w:rsidR="00E12B96" w:rsidRPr="00696327" w:rsidRDefault="00E12B96" w:rsidP="00E12B96">
      <w:pPr>
        <w:ind w:left="360"/>
        <w:rPr>
          <w:sz w:val="24"/>
        </w:rPr>
      </w:pPr>
    </w:p>
    <w:p w:rsidR="00E12B96" w:rsidRPr="00696327" w:rsidRDefault="00E12B96" w:rsidP="00E12B96">
      <w:pPr>
        <w:ind w:left="360"/>
        <w:rPr>
          <w:sz w:val="24"/>
        </w:rPr>
      </w:pPr>
    </w:p>
    <w:p w:rsidR="00E12B96" w:rsidRPr="00696327" w:rsidRDefault="00E12B96" w:rsidP="00E12B96">
      <w:pPr>
        <w:ind w:left="360"/>
        <w:rPr>
          <w:sz w:val="24"/>
        </w:rPr>
      </w:pPr>
    </w:p>
    <w:p w:rsidR="00E12B96" w:rsidRPr="00696327" w:rsidRDefault="00E12B96" w:rsidP="00E12B96">
      <w:pPr>
        <w:ind w:left="360"/>
        <w:rPr>
          <w:sz w:val="24"/>
        </w:rPr>
      </w:pPr>
    </w:p>
    <w:p w:rsidR="00E12B96" w:rsidRPr="00696327" w:rsidRDefault="00696327" w:rsidP="00E12B96">
      <w:pPr>
        <w:ind w:left="360"/>
        <w:rPr>
          <w:sz w:val="24"/>
        </w:rPr>
      </w:pPr>
      <w:r>
        <w:rPr>
          <w:sz w:val="24"/>
        </w:rPr>
        <w:t>Подпись Заявителя (</w:t>
      </w:r>
      <w:r w:rsidR="00E12B96" w:rsidRPr="00696327">
        <w:rPr>
          <w:sz w:val="24"/>
        </w:rPr>
        <w:t xml:space="preserve">его </w:t>
      </w:r>
      <w:r w:rsidRPr="00696327">
        <w:rPr>
          <w:sz w:val="24"/>
        </w:rPr>
        <w:t>полномочного</w:t>
      </w:r>
      <w:r w:rsidR="00E12B96" w:rsidRPr="00696327">
        <w:rPr>
          <w:sz w:val="24"/>
        </w:rPr>
        <w:t xml:space="preserve"> лица)_________________________________</w:t>
      </w:r>
    </w:p>
    <w:p w:rsidR="00E12B96" w:rsidRPr="00696327" w:rsidRDefault="00E12B96" w:rsidP="00E12B96">
      <w:pPr>
        <w:ind w:left="360"/>
        <w:rPr>
          <w:sz w:val="24"/>
        </w:rPr>
      </w:pPr>
    </w:p>
    <w:p w:rsidR="00E12B96" w:rsidRPr="00696327" w:rsidRDefault="00E12B96" w:rsidP="00E12B96">
      <w:pPr>
        <w:ind w:left="360"/>
        <w:rPr>
          <w:sz w:val="24"/>
        </w:rPr>
      </w:pPr>
      <w:r w:rsidRPr="00696327">
        <w:rPr>
          <w:sz w:val="24"/>
        </w:rPr>
        <w:t>____________________(___________________)</w:t>
      </w:r>
      <w:r w:rsidR="00696327">
        <w:rPr>
          <w:sz w:val="24"/>
        </w:rPr>
        <w:t xml:space="preserve"> </w:t>
      </w:r>
      <w:r w:rsidRPr="00696327">
        <w:rPr>
          <w:sz w:val="24"/>
        </w:rPr>
        <w:t>телефон__________________________</w:t>
      </w:r>
    </w:p>
    <w:p w:rsidR="00E12B96" w:rsidRPr="00696327" w:rsidRDefault="00E12B96" w:rsidP="00E12B96">
      <w:pPr>
        <w:ind w:left="360"/>
        <w:rPr>
          <w:sz w:val="24"/>
        </w:rPr>
      </w:pPr>
      <w:r w:rsidRPr="00696327">
        <w:rPr>
          <w:sz w:val="24"/>
        </w:rPr>
        <w:t xml:space="preserve">( дата подачи заявления)           </w:t>
      </w:r>
      <w:proofErr w:type="gramStart"/>
      <w:r w:rsidRPr="00696327">
        <w:rPr>
          <w:sz w:val="24"/>
        </w:rPr>
        <w:t xml:space="preserve">( </w:t>
      </w:r>
      <w:proofErr w:type="gramEnd"/>
      <w:r w:rsidRPr="00696327">
        <w:rPr>
          <w:sz w:val="24"/>
        </w:rPr>
        <w:t>подпись)                                          ________________________________</w:t>
      </w:r>
    </w:p>
    <w:p w:rsidR="00E12B96" w:rsidRPr="00696327" w:rsidRDefault="00E12B96" w:rsidP="00E12B96">
      <w:pPr>
        <w:ind w:left="360"/>
        <w:rPr>
          <w:sz w:val="24"/>
        </w:rPr>
      </w:pPr>
    </w:p>
    <w:p w:rsidR="00E12B96" w:rsidRPr="00696327" w:rsidRDefault="00E12B96" w:rsidP="00E12B96">
      <w:pPr>
        <w:ind w:left="360"/>
        <w:rPr>
          <w:sz w:val="24"/>
        </w:rPr>
      </w:pPr>
    </w:p>
    <w:p w:rsidR="00E12B96" w:rsidRPr="00696327" w:rsidRDefault="00E12B96" w:rsidP="00E12B96">
      <w:pPr>
        <w:ind w:left="360"/>
        <w:rPr>
          <w:sz w:val="24"/>
        </w:rPr>
      </w:pPr>
      <w:r w:rsidRPr="00696327">
        <w:rPr>
          <w:sz w:val="24"/>
        </w:rPr>
        <w:t>«__________»________________20___г.             М.П.</w:t>
      </w:r>
    </w:p>
    <w:p w:rsidR="00E12B96" w:rsidRPr="00696327" w:rsidRDefault="00E12B96" w:rsidP="00E12B96">
      <w:pPr>
        <w:ind w:left="360"/>
        <w:rPr>
          <w:sz w:val="24"/>
        </w:rPr>
      </w:pPr>
      <w:r w:rsidRPr="00696327">
        <w:rPr>
          <w:sz w:val="24"/>
        </w:rPr>
        <w:t>( дата подачи заявления)</w:t>
      </w:r>
    </w:p>
    <w:p w:rsidR="00E12B96" w:rsidRPr="00696327" w:rsidRDefault="00E12B96" w:rsidP="00E12B96">
      <w:pPr>
        <w:rPr>
          <w:sz w:val="24"/>
        </w:rPr>
      </w:pPr>
    </w:p>
    <w:p w:rsidR="00E12B96" w:rsidRPr="00696327" w:rsidRDefault="00E12B96" w:rsidP="00E12B96">
      <w:pPr>
        <w:rPr>
          <w:sz w:val="24"/>
        </w:rPr>
      </w:pPr>
    </w:p>
    <w:p w:rsidR="00E12B96" w:rsidRPr="00696327" w:rsidRDefault="00E12B96" w:rsidP="00E12B96">
      <w:pPr>
        <w:rPr>
          <w:sz w:val="24"/>
        </w:rPr>
      </w:pPr>
    </w:p>
    <w:p w:rsidR="00E12B96" w:rsidRPr="00696327" w:rsidRDefault="00E12B96" w:rsidP="00E12B96">
      <w:pPr>
        <w:rPr>
          <w:sz w:val="24"/>
        </w:rPr>
      </w:pPr>
    </w:p>
    <w:p w:rsidR="00E12B96" w:rsidRDefault="00E12B96" w:rsidP="00E12B96">
      <w:pPr>
        <w:pStyle w:val="3"/>
        <w:spacing w:before="0"/>
        <w:ind w:firstLine="720"/>
        <w:jc w:val="right"/>
      </w:pPr>
      <w:r>
        <w:t xml:space="preserve">                                                                                                                                            </w:t>
      </w:r>
    </w:p>
    <w:p w:rsidR="00E12B96" w:rsidRDefault="00E12B96" w:rsidP="00E12B96">
      <w:pPr>
        <w:pStyle w:val="3"/>
        <w:tabs>
          <w:tab w:val="left" w:pos="7050"/>
        </w:tabs>
        <w:spacing w:before="0"/>
        <w:ind w:firstLine="720"/>
      </w:pPr>
      <w:r>
        <w:tab/>
      </w:r>
    </w:p>
    <w:p w:rsidR="00E12B96" w:rsidRDefault="00E12B96" w:rsidP="00E12B96"/>
    <w:p w:rsidR="00E12B96" w:rsidRDefault="00E12B96" w:rsidP="00E12B96"/>
    <w:p w:rsidR="00E12B96" w:rsidRDefault="00E12B96" w:rsidP="00E12B96">
      <w:pPr>
        <w:pStyle w:val="3"/>
        <w:spacing w:before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Приложение № 6</w:t>
      </w:r>
    </w:p>
    <w:p w:rsidR="00E12B96" w:rsidRDefault="00E12B96" w:rsidP="006963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696327">
        <w:rPr>
          <w:sz w:val="28"/>
          <w:szCs w:val="28"/>
        </w:rPr>
        <w:tab/>
      </w:r>
      <w:r>
        <w:rPr>
          <w:sz w:val="28"/>
          <w:szCs w:val="28"/>
        </w:rPr>
        <w:t>к Административному регламенту</w:t>
      </w:r>
    </w:p>
    <w:p w:rsidR="00E12B96" w:rsidRDefault="00E12B96" w:rsidP="00696327">
      <w:pPr>
        <w:jc w:val="both"/>
      </w:pPr>
      <w:r>
        <w:rPr>
          <w:sz w:val="28"/>
          <w:szCs w:val="28"/>
        </w:rPr>
        <w:t xml:space="preserve">                                                             </w:t>
      </w:r>
      <w:r w:rsidR="00696327">
        <w:rPr>
          <w:sz w:val="28"/>
          <w:szCs w:val="28"/>
        </w:rPr>
        <w:tab/>
      </w:r>
      <w:r>
        <w:rPr>
          <w:sz w:val="28"/>
          <w:szCs w:val="28"/>
        </w:rPr>
        <w:t>предоставления муниципальной услуги</w:t>
      </w:r>
      <w:r>
        <w:t xml:space="preserve">    </w:t>
      </w:r>
    </w:p>
    <w:p w:rsidR="00E12B96" w:rsidRDefault="00E12B96" w:rsidP="00696327">
      <w:pPr>
        <w:jc w:val="both"/>
        <w:rPr>
          <w:sz w:val="28"/>
          <w:szCs w:val="28"/>
        </w:rPr>
      </w:pPr>
      <w:r>
        <w:t xml:space="preserve">                                                                          </w:t>
      </w:r>
      <w:r w:rsidR="00696327">
        <w:tab/>
      </w:r>
      <w:r w:rsidR="00696327">
        <w:tab/>
      </w:r>
      <w:r>
        <w:rPr>
          <w:sz w:val="28"/>
          <w:szCs w:val="28"/>
        </w:rPr>
        <w:t xml:space="preserve">по  приватизации зданий, строений, </w:t>
      </w:r>
    </w:p>
    <w:p w:rsidR="00E12B96" w:rsidRDefault="00E12B96" w:rsidP="006963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696327">
        <w:rPr>
          <w:sz w:val="28"/>
          <w:szCs w:val="28"/>
        </w:rPr>
        <w:tab/>
      </w:r>
      <w:r>
        <w:rPr>
          <w:sz w:val="28"/>
          <w:szCs w:val="28"/>
        </w:rPr>
        <w:t xml:space="preserve">сооружений, помещений, находящихся </w:t>
      </w:r>
      <w:proofErr w:type="gramStart"/>
      <w:r>
        <w:rPr>
          <w:sz w:val="28"/>
          <w:szCs w:val="28"/>
        </w:rPr>
        <w:t>в</w:t>
      </w:r>
      <w:proofErr w:type="gramEnd"/>
    </w:p>
    <w:p w:rsidR="00E12B96" w:rsidRDefault="00E12B96" w:rsidP="0069632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                                                 </w:t>
      </w:r>
      <w:r w:rsidR="00696327"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E12B96" w:rsidRDefault="00E12B96" w:rsidP="00E12B96">
      <w:pPr>
        <w:pStyle w:val="ConsPlusNormal"/>
        <w:widowControl/>
        <w:ind w:firstLine="540"/>
        <w:jc w:val="both"/>
      </w:pPr>
    </w:p>
    <w:p w:rsidR="00E12B96" w:rsidRDefault="00E12B96" w:rsidP="00E12B96">
      <w:pPr>
        <w:pStyle w:val="ConsPlusNormal"/>
        <w:widowControl/>
        <w:ind w:firstLine="540"/>
        <w:jc w:val="both"/>
      </w:pPr>
    </w:p>
    <w:p w:rsidR="00E12B96" w:rsidRDefault="00E12B96" w:rsidP="00E12B9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E12B96" w:rsidRPr="00696327" w:rsidRDefault="00E12B96" w:rsidP="0069632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и  и заключения договора  куп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</w:t>
      </w:r>
      <w:r w:rsidR="00696327">
        <w:rPr>
          <w:rFonts w:ascii="Times New Roman" w:hAnsi="Times New Roman" w:cs="Times New Roman"/>
          <w:b/>
          <w:sz w:val="28"/>
          <w:szCs w:val="28"/>
        </w:rPr>
        <w:t xml:space="preserve">одажи  муниципального имущества </w:t>
      </w:r>
      <w:r>
        <w:rPr>
          <w:rFonts w:ascii="Times New Roman" w:hAnsi="Times New Roman" w:cs="Times New Roman"/>
          <w:b/>
          <w:sz w:val="28"/>
          <w:szCs w:val="28"/>
        </w:rPr>
        <w:t>по результатам  аукциона и конкурса</w:t>
      </w:r>
    </w:p>
    <w:p w:rsidR="00E12B96" w:rsidRDefault="00E12B96" w:rsidP="00E12B96">
      <w:pPr>
        <w:pStyle w:val="ConsPlusNormal"/>
        <w:widowControl/>
        <w:ind w:firstLine="540"/>
        <w:jc w:val="center"/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E12B96" w:rsidTr="00993B5C">
        <w:trPr>
          <w:trHeight w:val="18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96" w:rsidRDefault="00E12B96" w:rsidP="006963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остановления Администрации </w:t>
            </w:r>
            <w:r w:rsidR="00696327">
              <w:rPr>
                <w:rFonts w:ascii="Times New Roman" w:hAnsi="Times New Roman" w:cs="Times New Roman"/>
                <w:sz w:val="28"/>
                <w:szCs w:val="28"/>
              </w:rPr>
              <w:t>МО Громовское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каза Администрации поселен</w:t>
            </w:r>
            <w:r w:rsidR="00526A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 о продаже муниципального имущества</w:t>
            </w:r>
          </w:p>
        </w:tc>
      </w:tr>
    </w:tbl>
    <w:p w:rsidR="00E12B96" w:rsidRDefault="00E12B96" w:rsidP="00E12B96">
      <w:pPr>
        <w:pStyle w:val="ConsPlusNormal"/>
        <w:widowControl/>
        <w:ind w:firstLine="540"/>
        <w:jc w:val="both"/>
      </w:pPr>
    </w:p>
    <w:tbl>
      <w:tblPr>
        <w:tblpPr w:leftFromText="180" w:rightFromText="180" w:vertAnchor="text" w:tblpX="-612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8"/>
      </w:tblGrid>
      <w:tr w:rsidR="00E12B96" w:rsidTr="00993B5C">
        <w:trPr>
          <w:trHeight w:val="495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96" w:rsidRDefault="00E12B96" w:rsidP="00993B5C">
            <w:pPr>
              <w:pStyle w:val="ConsPlusNormal"/>
              <w:ind w:left="720" w:firstLine="540"/>
              <w:jc w:val="both"/>
            </w:pPr>
          </w:p>
          <w:p w:rsidR="00E12B96" w:rsidRDefault="00E12B96" w:rsidP="00993B5C">
            <w:pPr>
              <w:pStyle w:val="ConsPlusNormal"/>
              <w:ind w:left="72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 сообщение о проведении аукци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нкурса)</w:t>
            </w:r>
          </w:p>
          <w:p w:rsidR="00E12B96" w:rsidRDefault="00E12B96" w:rsidP="00993B5C">
            <w:pPr>
              <w:pStyle w:val="ConsPlusNormal"/>
              <w:ind w:left="720" w:firstLine="54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27EA066" wp14:editId="7EDC5E50">
                      <wp:simplePos x="0" y="0"/>
                      <wp:positionH relativeFrom="column">
                        <wp:posOffset>2903855</wp:posOffset>
                      </wp:positionH>
                      <wp:positionV relativeFrom="paragraph">
                        <wp:posOffset>144145</wp:posOffset>
                      </wp:positionV>
                      <wp:extent cx="0" cy="342900"/>
                      <wp:effectExtent l="55880" t="10795" r="58420" b="17780"/>
                      <wp:wrapNone/>
                      <wp:docPr id="36" name="Прямая соединительная линия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65pt,11.35pt" to="228.6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">
                      <v:stroke endarrow="block"/>
                    </v:line>
                  </w:pict>
                </mc:Fallback>
              </mc:AlternateContent>
            </w:r>
          </w:p>
        </w:tc>
      </w:tr>
    </w:tbl>
    <w:p w:rsidR="00E12B96" w:rsidRDefault="00E12B96" w:rsidP="00E12B96">
      <w:pPr>
        <w:pStyle w:val="ConsPlusNormal"/>
        <w:widowControl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1B2D9A" wp14:editId="18B1679B">
                <wp:simplePos x="0" y="0"/>
                <wp:positionH relativeFrom="column">
                  <wp:posOffset>2514600</wp:posOffset>
                </wp:positionH>
                <wp:positionV relativeFrom="paragraph">
                  <wp:posOffset>-100330</wp:posOffset>
                </wp:positionV>
                <wp:extent cx="0" cy="342900"/>
                <wp:effectExtent l="57150" t="13970" r="57150" b="1460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-7.9pt" to="198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">
                <v:stroke endarrow="block"/>
              </v:line>
            </w:pict>
          </mc:Fallback>
        </mc:AlternateContent>
      </w:r>
      <w:r>
        <w:t xml:space="preserve">                                                                                                                </w:t>
      </w:r>
    </w:p>
    <w:p w:rsidR="00E12B96" w:rsidRDefault="00E12B96" w:rsidP="00E12B96">
      <w:pPr>
        <w:pStyle w:val="ConsPlusNormal"/>
        <w:widowControl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E0660B" wp14:editId="03B7B1CE">
                <wp:simplePos x="0" y="0"/>
                <wp:positionH relativeFrom="column">
                  <wp:posOffset>-3162935</wp:posOffset>
                </wp:positionH>
                <wp:positionV relativeFrom="paragraph">
                  <wp:posOffset>123825</wp:posOffset>
                </wp:positionV>
                <wp:extent cx="0" cy="342900"/>
                <wp:effectExtent l="56515" t="9525" r="57785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9.05pt,9.75pt" to="-249.0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Z5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">
                <v:stroke endarrow="block"/>
              </v:line>
            </w:pict>
          </mc:Fallback>
        </mc:AlternateContent>
      </w:r>
      <w:r>
        <w:t xml:space="preserve">                                                           </w:t>
      </w:r>
    </w:p>
    <w:p w:rsidR="00E12B96" w:rsidRDefault="00E12B96" w:rsidP="00E12B96">
      <w:pPr>
        <w:pStyle w:val="ConsPlusNormal"/>
        <w:widowControl/>
        <w:ind w:firstLine="540"/>
        <w:jc w:val="both"/>
      </w:pPr>
      <w:r>
        <w:t xml:space="preserve">                                                          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607610" w:rsidTr="00993B5C">
        <w:trPr>
          <w:trHeight w:val="3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96" w:rsidRDefault="00E12B96" w:rsidP="00993B5C">
            <w:pPr>
              <w:pStyle w:val="ConsPlusNormal"/>
              <w:ind w:left="54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B96" w:rsidRDefault="00E12B96" w:rsidP="00993B5C">
            <w:pPr>
              <w:pStyle w:val="ConsPlusNormal"/>
              <w:ind w:left="54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укци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нкурса). Определение  победителя аукциона</w:t>
            </w:r>
          </w:p>
          <w:p w:rsidR="00E12B96" w:rsidRDefault="00E12B96" w:rsidP="00993B5C">
            <w:pPr>
              <w:pStyle w:val="ConsPlusNormal"/>
              <w:ind w:left="54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конкурса)</w:t>
            </w:r>
          </w:p>
          <w:p w:rsidR="00E12B96" w:rsidRDefault="00E12B96" w:rsidP="00993B5C">
            <w:pPr>
              <w:pStyle w:val="ConsPlusNormal"/>
              <w:ind w:left="540" w:firstLine="540"/>
              <w:jc w:val="both"/>
            </w:pPr>
          </w:p>
        </w:tc>
      </w:tr>
    </w:tbl>
    <w:p w:rsidR="00E12B96" w:rsidRDefault="00E12B96" w:rsidP="00E12B96">
      <w:pPr>
        <w:pStyle w:val="ConsPlusNormal"/>
        <w:widowControl/>
        <w:ind w:firstLine="540"/>
        <w:jc w:val="both"/>
      </w:pPr>
      <w:r>
        <w:t xml:space="preserve">                                                           </w:t>
      </w:r>
    </w:p>
    <w:p w:rsidR="00E12B96" w:rsidRDefault="00E12B96" w:rsidP="00E12B96">
      <w:pPr>
        <w:pStyle w:val="ConsPlusNormal"/>
        <w:widowControl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4A24B4" wp14:editId="636ED638">
                <wp:simplePos x="0" y="0"/>
                <wp:positionH relativeFrom="column">
                  <wp:posOffset>2514600</wp:posOffset>
                </wp:positionH>
                <wp:positionV relativeFrom="paragraph">
                  <wp:posOffset>-118110</wp:posOffset>
                </wp:positionV>
                <wp:extent cx="0" cy="228600"/>
                <wp:effectExtent l="57150" t="5715" r="57150" b="2286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-9.3pt" to="19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7zmYwIAAHsEAAAOAAAAZHJzL2Uyb0RvYy54bWysVM2O0zAQviPxDpbv3STdbul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">
                <v:stroke endarrow="block"/>
              </v:line>
            </w:pict>
          </mc:Fallback>
        </mc:AlternateContent>
      </w:r>
      <w:r>
        <w:t xml:space="preserve">                                                           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E12B96" w:rsidTr="00993B5C">
        <w:trPr>
          <w:trHeight w:val="18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96" w:rsidRDefault="00E12B96" w:rsidP="00993B5C">
            <w:pPr>
              <w:pStyle w:val="ConsPlusNormal"/>
              <w:ind w:left="720"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 протокола  об  итогах  аукци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нкурса)</w:t>
            </w:r>
          </w:p>
          <w:p w:rsidR="00E12B96" w:rsidRDefault="00E12B96" w:rsidP="00993B5C">
            <w:pPr>
              <w:pStyle w:val="ConsPlusNormal"/>
              <w:ind w:left="720" w:firstLine="54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1D1177" wp14:editId="2C33C405">
                      <wp:simplePos x="0" y="0"/>
                      <wp:positionH relativeFrom="column">
                        <wp:posOffset>2903220</wp:posOffset>
                      </wp:positionH>
                      <wp:positionV relativeFrom="paragraph">
                        <wp:posOffset>125095</wp:posOffset>
                      </wp:positionV>
                      <wp:extent cx="0" cy="342900"/>
                      <wp:effectExtent l="55245" t="10795" r="59055" b="17780"/>
                      <wp:wrapNone/>
                      <wp:docPr id="32" name="Прямая соединительная линия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6pt,9.85pt" to="228.6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zt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">
                      <v:stroke endarrow="block"/>
                    </v:line>
                  </w:pict>
                </mc:Fallback>
              </mc:AlternateContent>
            </w:r>
          </w:p>
        </w:tc>
      </w:tr>
    </w:tbl>
    <w:p w:rsidR="00E12B96" w:rsidRDefault="00E12B96" w:rsidP="00E12B96">
      <w:pPr>
        <w:pStyle w:val="ConsPlusNormal"/>
        <w:widowControl/>
        <w:ind w:firstLine="540"/>
        <w:jc w:val="both"/>
      </w:pPr>
      <w:r>
        <w:t xml:space="preserve">                                                           </w:t>
      </w:r>
    </w:p>
    <w:p w:rsidR="00E12B96" w:rsidRDefault="00E12B96" w:rsidP="00E12B96">
      <w:pPr>
        <w:pStyle w:val="ConsPlusNormal"/>
        <w:widowControl/>
        <w:ind w:firstLine="540"/>
        <w:jc w:val="both"/>
      </w:pPr>
      <w:r>
        <w:t xml:space="preserve">                                                            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E12B96" w:rsidTr="00993B5C">
        <w:trPr>
          <w:trHeight w:val="3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96" w:rsidRDefault="00E12B96" w:rsidP="00993B5C">
            <w:pPr>
              <w:pStyle w:val="ConsPlusNormal"/>
              <w:ind w:left="54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 договора  куп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ажи  муниципального имущества </w:t>
            </w:r>
          </w:p>
        </w:tc>
      </w:tr>
    </w:tbl>
    <w:p w:rsidR="00E12B96" w:rsidRDefault="00E12B96" w:rsidP="00E12B96">
      <w:pPr>
        <w:pStyle w:val="ConsPlusNormal"/>
        <w:widowControl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F3B9B9" wp14:editId="1928DA1B">
                <wp:simplePos x="0" y="0"/>
                <wp:positionH relativeFrom="column">
                  <wp:posOffset>2514600</wp:posOffset>
                </wp:positionH>
                <wp:positionV relativeFrom="paragraph">
                  <wp:posOffset>10795</wp:posOffset>
                </wp:positionV>
                <wp:extent cx="0" cy="394335"/>
                <wp:effectExtent l="57150" t="10795" r="57150" b="2349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94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.85pt" to="198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">
                <v:stroke endarrow="block"/>
              </v:line>
            </w:pict>
          </mc:Fallback>
        </mc:AlternateContent>
      </w:r>
      <w:r>
        <w:t xml:space="preserve">                                                      </w:t>
      </w:r>
    </w:p>
    <w:p w:rsidR="00E12B96" w:rsidRDefault="00E12B96" w:rsidP="00E12B96">
      <w:pPr>
        <w:pStyle w:val="ConsPlusNormal"/>
        <w:widowControl/>
        <w:ind w:firstLine="540"/>
        <w:jc w:val="both"/>
      </w:pPr>
      <w:r>
        <w:t xml:space="preserve">                                                           </w:t>
      </w:r>
    </w:p>
    <w:p w:rsidR="00E12B96" w:rsidRDefault="00E12B96" w:rsidP="00E12B96">
      <w:pPr>
        <w:pStyle w:val="ConsPlusNormal"/>
        <w:widowControl/>
        <w:ind w:firstLine="540"/>
        <w:jc w:val="both"/>
      </w:pPr>
      <w:r>
        <w:t xml:space="preserve">                                                          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E12B96" w:rsidTr="00993B5C">
        <w:trPr>
          <w:trHeight w:val="54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96" w:rsidRDefault="00E12B96" w:rsidP="00993B5C">
            <w:pPr>
              <w:pStyle w:val="ConsPlusNormal"/>
              <w:ind w:left="540" w:firstLine="540"/>
              <w:jc w:val="both"/>
            </w:pPr>
          </w:p>
          <w:p w:rsidR="00E12B96" w:rsidRDefault="00E12B96" w:rsidP="00526AC0">
            <w:pPr>
              <w:pStyle w:val="ConsPlusNormal"/>
              <w:ind w:left="540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ание  договора  купли-продажи Главой Администрации </w:t>
            </w:r>
            <w:r w:rsidR="00526AC0">
              <w:rPr>
                <w:rFonts w:ascii="Times New Roman" w:hAnsi="Times New Roman" w:cs="Times New Roman"/>
                <w:sz w:val="28"/>
                <w:szCs w:val="28"/>
              </w:rPr>
              <w:t>МО Громовское сельское поселение</w:t>
            </w:r>
          </w:p>
        </w:tc>
      </w:tr>
    </w:tbl>
    <w:p w:rsidR="00E12B96" w:rsidRDefault="00E12B96" w:rsidP="00E12B96">
      <w:pPr>
        <w:pStyle w:val="ConsPlusNormal"/>
        <w:widowControl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4406DD" wp14:editId="7FC829F1">
                <wp:simplePos x="0" y="0"/>
                <wp:positionH relativeFrom="column">
                  <wp:posOffset>2475230</wp:posOffset>
                </wp:positionH>
                <wp:positionV relativeFrom="paragraph">
                  <wp:posOffset>-26670</wp:posOffset>
                </wp:positionV>
                <wp:extent cx="0" cy="342900"/>
                <wp:effectExtent l="55880" t="11430" r="58420" b="1714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9pt,-2.1pt" to="194.9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jUo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">
                <v:stroke endarrow="block"/>
              </v:line>
            </w:pict>
          </mc:Fallback>
        </mc:AlternateContent>
      </w:r>
      <w:r>
        <w:t xml:space="preserve">                                                       </w:t>
      </w:r>
    </w:p>
    <w:p w:rsidR="00E12B96" w:rsidRDefault="00E12B96" w:rsidP="00E12B96">
      <w:pPr>
        <w:pStyle w:val="ConsPlusNormal"/>
        <w:widowControl/>
        <w:ind w:firstLine="540"/>
        <w:jc w:val="both"/>
      </w:pPr>
      <w:r>
        <w:t xml:space="preserve"> </w:t>
      </w:r>
    </w:p>
    <w:tbl>
      <w:tblPr>
        <w:tblW w:w="0" w:type="auto"/>
        <w:tblInd w:w="-61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E12B96" w:rsidTr="00993B5C">
        <w:trPr>
          <w:trHeight w:val="4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96" w:rsidRDefault="00E12B96" w:rsidP="00526A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сообщение об итогах  аукциона</w:t>
            </w:r>
          </w:p>
        </w:tc>
      </w:tr>
    </w:tbl>
    <w:p w:rsidR="00E12B96" w:rsidRDefault="00E12B96" w:rsidP="00526AC0">
      <w:pPr>
        <w:pStyle w:val="ConsPlusNormal"/>
        <w:widowControl/>
        <w:ind w:firstLine="5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FE04B4" wp14:editId="7807347F">
                <wp:simplePos x="0" y="0"/>
                <wp:positionH relativeFrom="column">
                  <wp:posOffset>2514600</wp:posOffset>
                </wp:positionH>
                <wp:positionV relativeFrom="paragraph">
                  <wp:posOffset>52705</wp:posOffset>
                </wp:positionV>
                <wp:extent cx="0" cy="228600"/>
                <wp:effectExtent l="57150" t="5080" r="57150" b="2349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4.15pt" to="198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E12B96" w:rsidRDefault="00E12B96" w:rsidP="00526AC0">
      <w:pPr>
        <w:pStyle w:val="ConsPlusNormal"/>
        <w:widowControl/>
        <w:ind w:firstLine="540"/>
        <w:jc w:val="center"/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E12B96" w:rsidTr="00993B5C">
        <w:trPr>
          <w:trHeight w:val="18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96" w:rsidRDefault="00E12B96" w:rsidP="00526AC0">
            <w:pPr>
              <w:jc w:val="center"/>
              <w:rPr>
                <w:sz w:val="28"/>
                <w:szCs w:val="28"/>
              </w:rPr>
            </w:pPr>
            <w:bookmarkStart w:id="24" w:name="_Приложение_№_2"/>
            <w:bookmarkEnd w:id="24"/>
            <w:r>
              <w:rPr>
                <w:sz w:val="28"/>
                <w:szCs w:val="28"/>
              </w:rPr>
              <w:t xml:space="preserve">Направление  договора купли-продажи  победителю  аукциона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конкурса) на подпись</w:t>
            </w:r>
          </w:p>
        </w:tc>
      </w:tr>
    </w:tbl>
    <w:p w:rsidR="00E12B96" w:rsidRDefault="00E12B96" w:rsidP="00E12B96">
      <w:r>
        <w:t xml:space="preserve">                                                            </w:t>
      </w:r>
    </w:p>
    <w:p w:rsidR="00E12B96" w:rsidRDefault="00E12B96" w:rsidP="00E12B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75D470" wp14:editId="0E63A089">
                <wp:simplePos x="0" y="0"/>
                <wp:positionH relativeFrom="column">
                  <wp:posOffset>2514600</wp:posOffset>
                </wp:positionH>
                <wp:positionV relativeFrom="paragraph">
                  <wp:posOffset>-167640</wp:posOffset>
                </wp:positionV>
                <wp:extent cx="0" cy="342900"/>
                <wp:effectExtent l="57150" t="13335" r="57150" b="1524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-13.2pt" to="19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32e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">
                <v:stroke endarrow="block"/>
              </v:line>
            </w:pict>
          </mc:Fallback>
        </mc:AlternateContent>
      </w:r>
      <w:r>
        <w:t xml:space="preserve">                                                               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E12B96" w:rsidTr="00993B5C">
        <w:trPr>
          <w:trHeight w:val="18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96" w:rsidRDefault="00E12B96" w:rsidP="00993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регистрация  перехода  права  собственности</w:t>
            </w:r>
          </w:p>
          <w:p w:rsidR="00E12B96" w:rsidRDefault="00E12B96" w:rsidP="00993B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12B96" w:rsidRDefault="00E12B96" w:rsidP="00E12B96">
      <w:pPr>
        <w:jc w:val="right"/>
        <w:rPr>
          <w:b/>
          <w:sz w:val="28"/>
          <w:szCs w:val="28"/>
        </w:rPr>
      </w:pPr>
    </w:p>
    <w:p w:rsidR="00607610" w:rsidRDefault="00607610" w:rsidP="00E12B96">
      <w:pPr>
        <w:jc w:val="right"/>
        <w:rPr>
          <w:b/>
          <w:sz w:val="28"/>
          <w:szCs w:val="28"/>
        </w:rPr>
      </w:pPr>
    </w:p>
    <w:p w:rsidR="00607610" w:rsidRDefault="00607610" w:rsidP="00E12B96">
      <w:pPr>
        <w:jc w:val="right"/>
        <w:rPr>
          <w:b/>
          <w:sz w:val="28"/>
          <w:szCs w:val="28"/>
        </w:rPr>
      </w:pPr>
    </w:p>
    <w:p w:rsidR="00607610" w:rsidRDefault="00607610" w:rsidP="00E12B96">
      <w:pPr>
        <w:jc w:val="right"/>
        <w:rPr>
          <w:b/>
          <w:sz w:val="28"/>
          <w:szCs w:val="28"/>
        </w:rPr>
      </w:pPr>
    </w:p>
    <w:p w:rsidR="00607610" w:rsidRDefault="00607610" w:rsidP="00E12B96">
      <w:pPr>
        <w:jc w:val="right"/>
        <w:rPr>
          <w:b/>
          <w:sz w:val="28"/>
          <w:szCs w:val="28"/>
        </w:rPr>
      </w:pPr>
    </w:p>
    <w:p w:rsidR="00E12B96" w:rsidRDefault="00E12B96" w:rsidP="00E12B96">
      <w:r>
        <w:t xml:space="preserve">                       </w:t>
      </w:r>
    </w:p>
    <w:p w:rsidR="00E12B96" w:rsidRDefault="00E12B96" w:rsidP="00E12B96">
      <w:pPr>
        <w:pStyle w:val="3"/>
        <w:spacing w:before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E12B96" w:rsidRDefault="00E12B96" w:rsidP="0060761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к Административному регламенту</w:t>
      </w:r>
    </w:p>
    <w:p w:rsidR="00E12B96" w:rsidRDefault="00E12B96" w:rsidP="00607610">
      <w:pPr>
        <w:jc w:val="right"/>
      </w:pPr>
      <w:r>
        <w:rPr>
          <w:sz w:val="28"/>
          <w:szCs w:val="28"/>
        </w:rPr>
        <w:t xml:space="preserve">                                                               предоставления муниципальной услуги</w:t>
      </w:r>
      <w:r>
        <w:t xml:space="preserve">    </w:t>
      </w:r>
    </w:p>
    <w:p w:rsidR="00E12B96" w:rsidRDefault="00E12B96" w:rsidP="00607610">
      <w:pPr>
        <w:jc w:val="right"/>
        <w:rPr>
          <w:sz w:val="28"/>
          <w:szCs w:val="28"/>
        </w:rPr>
      </w:pPr>
      <w:r>
        <w:t xml:space="preserve">                                                                          </w:t>
      </w:r>
      <w:r>
        <w:rPr>
          <w:sz w:val="28"/>
          <w:szCs w:val="28"/>
        </w:rPr>
        <w:t xml:space="preserve">по  приватизации зданий, строений, </w:t>
      </w:r>
    </w:p>
    <w:p w:rsidR="00E12B96" w:rsidRDefault="00E12B96" w:rsidP="0060761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сооружений, помещений, находящихся </w:t>
      </w:r>
      <w:proofErr w:type="gramStart"/>
      <w:r>
        <w:rPr>
          <w:sz w:val="28"/>
          <w:szCs w:val="28"/>
        </w:rPr>
        <w:t>в</w:t>
      </w:r>
      <w:proofErr w:type="gramEnd"/>
    </w:p>
    <w:p w:rsidR="00E12B96" w:rsidRDefault="00E12B96" w:rsidP="00607610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E12B96" w:rsidRDefault="00E12B96" w:rsidP="00E12B96">
      <w:pPr>
        <w:pStyle w:val="ConsPlusNormal"/>
        <w:widowControl/>
        <w:ind w:firstLine="540"/>
        <w:jc w:val="both"/>
      </w:pPr>
    </w:p>
    <w:p w:rsidR="00E12B96" w:rsidRDefault="00E12B96" w:rsidP="00E12B96"/>
    <w:p w:rsidR="00E12B96" w:rsidRDefault="00E12B96" w:rsidP="00E12B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 – СХЕМА</w:t>
      </w:r>
    </w:p>
    <w:p w:rsidR="00E12B96" w:rsidRDefault="00E12B96" w:rsidP="00E12B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ки и заключения  договора купл</w:t>
      </w:r>
      <w:proofErr w:type="gramStart"/>
      <w:r>
        <w:rPr>
          <w:b/>
          <w:sz w:val="28"/>
          <w:szCs w:val="28"/>
        </w:rPr>
        <w:t>и-</w:t>
      </w:r>
      <w:proofErr w:type="gramEnd"/>
      <w:r>
        <w:rPr>
          <w:b/>
          <w:sz w:val="28"/>
          <w:szCs w:val="28"/>
        </w:rPr>
        <w:t xml:space="preserve"> продажи  арендуемого  имущества в порядке  реализации  преимущественного  права  арендаторов на приобретение арендуемого имущества</w:t>
      </w:r>
    </w:p>
    <w:p w:rsidR="00E12B96" w:rsidRDefault="00E12B96" w:rsidP="00E12B96">
      <w:pPr>
        <w:jc w:val="right"/>
        <w:rPr>
          <w:b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E12B96" w:rsidTr="00993B5C">
        <w:trPr>
          <w:trHeight w:val="180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96" w:rsidRDefault="00E12B96" w:rsidP="00607610">
            <w:r>
              <w:t xml:space="preserve">Субъект малого и среднего  предпринимательства  направляет  заявление  о преимущественном  праве  на приобретение арендуемого имущества в адрес Главы администрации  </w:t>
            </w:r>
            <w:r w:rsidR="00607610">
              <w:t>МО Громовское сельское поселение</w:t>
            </w:r>
          </w:p>
        </w:tc>
      </w:tr>
    </w:tbl>
    <w:p w:rsidR="00E12B96" w:rsidRDefault="00E12B96" w:rsidP="00E12B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7465</wp:posOffset>
                </wp:positionV>
                <wp:extent cx="0" cy="137795"/>
                <wp:effectExtent l="57150" t="8890" r="57150" b="1524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.95pt" to="3in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">
                <v:stroke endarrow="block"/>
              </v:line>
            </w:pict>
          </mc:Fallback>
        </mc:AlternateContent>
      </w:r>
      <w:r>
        <w:t xml:space="preserve">                                                               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E12B96" w:rsidTr="00993B5C">
        <w:trPr>
          <w:trHeight w:val="180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96" w:rsidRDefault="00E12B96" w:rsidP="00993B5C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316865</wp:posOffset>
                      </wp:positionV>
                      <wp:extent cx="0" cy="218440"/>
                      <wp:effectExtent l="57150" t="12065" r="57150" b="17145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8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24.95pt" to="108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">
                      <v:stroke endarrow="block"/>
                    </v:line>
                  </w:pict>
                </mc:Fallback>
              </mc:AlternateContent>
            </w:r>
            <w:r>
              <w:t>Принятие  решения  о соответствии  заявителя установленным  критериям, дающим  преимущественное  право  на   приобретение  арендуемого  имущества</w:t>
            </w:r>
          </w:p>
        </w:tc>
      </w:tr>
    </w:tbl>
    <w:p w:rsidR="00E12B96" w:rsidRDefault="00E12B96" w:rsidP="00E12B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53340</wp:posOffset>
                </wp:positionV>
                <wp:extent cx="0" cy="228600"/>
                <wp:effectExtent l="57150" t="13335" r="57150" b="1524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-4.2pt" to="3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">
                <v:stroke endarrow="block"/>
              </v:line>
            </w:pict>
          </mc:Fallback>
        </mc:AlternateContent>
      </w:r>
      <w:r>
        <w:t xml:space="preserve">                                                                                                     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360"/>
        <w:gridCol w:w="4860"/>
      </w:tblGrid>
      <w:tr w:rsidR="00E12B96" w:rsidTr="00993B5C">
        <w:trPr>
          <w:trHeight w:val="18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96" w:rsidRDefault="00E12B96" w:rsidP="00993B5C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346710</wp:posOffset>
                      </wp:positionV>
                      <wp:extent cx="0" cy="228600"/>
                      <wp:effectExtent l="55245" t="13335" r="59055" b="15240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27.3pt" to="102.6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">
                      <v:stroke endarrow="block"/>
                    </v:line>
                  </w:pict>
                </mc:Fallback>
              </mc:AlternateContent>
            </w:r>
            <w:r>
              <w:t>Заявитель  соответствует установленным критериям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B96" w:rsidRDefault="00E12B96" w:rsidP="00993B5C">
            <w:pPr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96" w:rsidRDefault="00E12B96" w:rsidP="00993B5C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346710</wp:posOffset>
                      </wp:positionV>
                      <wp:extent cx="0" cy="228600"/>
                      <wp:effectExtent l="55245" t="13335" r="59055" b="15240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27.3pt" to="93.6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">
                      <v:stroke endarrow="block"/>
                    </v:line>
                  </w:pict>
                </mc:Fallback>
              </mc:AlternateContent>
            </w:r>
            <w:r>
              <w:t>Заявитель не соответствует   установленным критериям</w:t>
            </w:r>
          </w:p>
        </w:tc>
      </w:tr>
    </w:tbl>
    <w:p w:rsidR="00E12B96" w:rsidRDefault="00E12B96" w:rsidP="00E12B96">
      <w:r>
        <w:t xml:space="preserve">                                                                             </w:t>
      </w:r>
    </w:p>
    <w:tbl>
      <w:tblPr>
        <w:tblW w:w="0" w:type="auto"/>
        <w:tblInd w:w="-7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360"/>
        <w:gridCol w:w="4860"/>
      </w:tblGrid>
      <w:tr w:rsidR="00E12B96" w:rsidTr="00993B5C">
        <w:trPr>
          <w:trHeight w:val="1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96" w:rsidRDefault="00E12B96" w:rsidP="00993B5C">
            <w:r>
              <w:t>Проведение  оценки  имущества</w:t>
            </w:r>
          </w:p>
          <w:p w:rsidR="00E12B96" w:rsidRDefault="00E12B96" w:rsidP="00993B5C">
            <w:r>
              <w:t>Подготовка решения  об условиях</w:t>
            </w:r>
          </w:p>
          <w:p w:rsidR="00E12B96" w:rsidRDefault="00E12B96" w:rsidP="00993B5C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43510</wp:posOffset>
                      </wp:positionV>
                      <wp:extent cx="0" cy="228600"/>
                      <wp:effectExtent l="55245" t="10160" r="59055" b="18415"/>
                      <wp:wrapNone/>
                      <wp:docPr id="22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11.3pt" to="102.6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59Yw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">
                      <v:stroke endarrow="block"/>
                    </v:line>
                  </w:pict>
                </mc:Fallback>
              </mc:AlternateContent>
            </w:r>
            <w:r>
              <w:t>Приватизации и подписание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B96" w:rsidRDefault="00E12B96" w:rsidP="00993B5C">
            <w:pPr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B96" w:rsidRDefault="00E12B96" w:rsidP="00993B5C">
            <w:r>
              <w:t>Направление  письменного  ответа  заявителю  с указанием  причин  отказа  в реализации  преимущественного  права</w:t>
            </w:r>
          </w:p>
        </w:tc>
      </w:tr>
    </w:tbl>
    <w:p w:rsidR="00E12B96" w:rsidRDefault="00E12B96" w:rsidP="00E12B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57955</wp:posOffset>
                </wp:positionH>
                <wp:positionV relativeFrom="paragraph">
                  <wp:posOffset>-53340</wp:posOffset>
                </wp:positionV>
                <wp:extent cx="0" cy="228600"/>
                <wp:effectExtent l="52705" t="13335" r="61595" b="1524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65pt,-4.2pt" to="311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08755</wp:posOffset>
                </wp:positionH>
                <wp:positionV relativeFrom="paragraph">
                  <wp:posOffset>-739140</wp:posOffset>
                </wp:positionV>
                <wp:extent cx="0" cy="0"/>
                <wp:effectExtent l="8255" t="60960" r="20320" b="5334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65pt,-58.2pt" to="315.65pt,-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">
                <v:stroke endarrow="block"/>
              </v:line>
            </w:pict>
          </mc:Fallback>
        </mc:AlternateContent>
      </w:r>
      <w:r>
        <w:t xml:space="preserve">                             </w:t>
      </w:r>
    </w:p>
    <w:tbl>
      <w:tblPr>
        <w:tblW w:w="0" w:type="auto"/>
        <w:tblInd w:w="-7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E12B96" w:rsidTr="00993B5C">
        <w:trPr>
          <w:trHeight w:val="100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96" w:rsidRDefault="00E12B96" w:rsidP="00993B5C">
            <w:r>
              <w:t xml:space="preserve">Подготовка и направление  Заявителю  проектов договоров  купли-продажи и тре6ования  о  погашении  задолженности   </w:t>
            </w:r>
          </w:p>
        </w:tc>
      </w:tr>
    </w:tbl>
    <w:p w:rsidR="00E12B96" w:rsidRDefault="00E12B96" w:rsidP="00E12B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5080</wp:posOffset>
                </wp:positionV>
                <wp:extent cx="0" cy="342900"/>
                <wp:effectExtent l="57150" t="13970" r="57150" b="1460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-.4pt" to="31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5080</wp:posOffset>
                </wp:positionV>
                <wp:extent cx="0" cy="457200"/>
                <wp:effectExtent l="57150" t="13970" r="57150" b="1460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.4pt" to="99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">
                <v:stroke endarrow="block"/>
              </v:line>
            </w:pict>
          </mc:Fallback>
        </mc:AlternateContent>
      </w:r>
      <w:r>
        <w:t xml:space="preserve">                                                          </w:t>
      </w:r>
    </w:p>
    <w:p w:rsidR="00E12B96" w:rsidRDefault="00E12B96" w:rsidP="00E12B96">
      <w:r>
        <w:t xml:space="preserve">                                                </w:t>
      </w:r>
    </w:p>
    <w:tbl>
      <w:tblPr>
        <w:tblW w:w="0" w:type="auto"/>
        <w:tblInd w:w="-7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360"/>
        <w:gridCol w:w="4860"/>
      </w:tblGrid>
      <w:tr w:rsidR="00E12B96" w:rsidTr="00993B5C">
        <w:trPr>
          <w:trHeight w:val="1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96" w:rsidRDefault="00E12B96" w:rsidP="00993B5C">
            <w:r>
              <w:t>Заявитель  направляет  в Администрацию поселения письменное  согласие  на заключение договора купли-продажи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B96" w:rsidRDefault="00E12B96" w:rsidP="00993B5C">
            <w:pPr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B96" w:rsidRDefault="00E12B96" w:rsidP="00993B5C">
            <w:r>
              <w:t xml:space="preserve">Заявитель  не направляет  письменного согласия в Администрацию поселения, либо  не оплачивает задолженность </w:t>
            </w:r>
          </w:p>
        </w:tc>
      </w:tr>
    </w:tbl>
    <w:p w:rsidR="00E12B96" w:rsidRDefault="00E12B96" w:rsidP="00E12B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0320</wp:posOffset>
                </wp:positionV>
                <wp:extent cx="0" cy="345440"/>
                <wp:effectExtent l="57150" t="10795" r="57150" b="1524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5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.6pt" to="99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61130</wp:posOffset>
                </wp:positionH>
                <wp:positionV relativeFrom="paragraph">
                  <wp:posOffset>13335</wp:posOffset>
                </wp:positionV>
                <wp:extent cx="0" cy="342900"/>
                <wp:effectExtent l="55880" t="13335" r="58420" b="1524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9pt,1.05pt" to="311.9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">
                <v:stroke endarrow="block"/>
              </v:line>
            </w:pict>
          </mc:Fallback>
        </mc:AlternateContent>
      </w:r>
      <w:r>
        <w:t xml:space="preserve">                              </w:t>
      </w:r>
    </w:p>
    <w:p w:rsidR="00E12B96" w:rsidRDefault="00E12B96" w:rsidP="00E12B96">
      <w:r>
        <w:t xml:space="preserve">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-7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360"/>
        <w:gridCol w:w="4860"/>
      </w:tblGrid>
      <w:tr w:rsidR="00E12B96" w:rsidTr="00993B5C">
        <w:trPr>
          <w:trHeight w:val="1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96" w:rsidRDefault="00E12B96" w:rsidP="00993B5C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516890</wp:posOffset>
                      </wp:positionV>
                      <wp:extent cx="0" cy="457200"/>
                      <wp:effectExtent l="55245" t="12065" r="59055" b="16510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40.7pt" to="93.6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">
                      <v:stroke endarrow="block"/>
                    </v:line>
                  </w:pict>
                </mc:Fallback>
              </mc:AlternateContent>
            </w:r>
            <w:r>
              <w:t>Подписание договора  Главой администрации поселения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B96" w:rsidRDefault="00E12B96" w:rsidP="00993B5C">
            <w:pPr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B96" w:rsidRDefault="00E12B96" w:rsidP="00993B5C">
            <w:r>
              <w:t>Заявитель утрачивает преимущественное право на приобретение арендуемого  имущества</w:t>
            </w:r>
          </w:p>
        </w:tc>
      </w:tr>
    </w:tbl>
    <w:p w:rsidR="00E12B96" w:rsidRDefault="00E12B96" w:rsidP="00E12B96">
      <w:r>
        <w:t xml:space="preserve">                             </w:t>
      </w:r>
    </w:p>
    <w:p w:rsidR="00E12B96" w:rsidRDefault="00E12B96" w:rsidP="00E12B96"/>
    <w:tbl>
      <w:tblPr>
        <w:tblW w:w="0" w:type="auto"/>
        <w:tblInd w:w="-7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E12B96" w:rsidTr="00993B5C">
        <w:trPr>
          <w:trHeight w:val="100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96" w:rsidRDefault="00E12B96" w:rsidP="00993B5C">
            <w:r>
              <w:t>Направление договора  купл</w:t>
            </w:r>
            <w:proofErr w:type="gramStart"/>
            <w:r>
              <w:t>и-</w:t>
            </w:r>
            <w:proofErr w:type="gramEnd"/>
            <w:r>
              <w:t xml:space="preserve"> продажи на подпись  покупателю</w:t>
            </w:r>
          </w:p>
          <w:p w:rsidR="00E12B96" w:rsidRDefault="00E12B96" w:rsidP="00993B5C"/>
        </w:tc>
      </w:tr>
    </w:tbl>
    <w:p w:rsidR="00E12B96" w:rsidRDefault="00E12B96" w:rsidP="00E12B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7780</wp:posOffset>
                </wp:positionV>
                <wp:extent cx="0" cy="342900"/>
                <wp:effectExtent l="57150" t="8255" r="57150" b="2032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.4pt" to="180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EpQ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">
                <v:stroke endarrow="block"/>
              </v:line>
            </w:pict>
          </mc:Fallback>
        </mc:AlternateContent>
      </w:r>
      <w:r>
        <w:t xml:space="preserve">                                                                      </w:t>
      </w:r>
    </w:p>
    <w:p w:rsidR="00E12B96" w:rsidRDefault="00E12B96" w:rsidP="00E12B96">
      <w:pPr>
        <w:rPr>
          <w:b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E12B96" w:rsidTr="00993B5C">
        <w:trPr>
          <w:trHeight w:val="180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96" w:rsidRDefault="00E12B96" w:rsidP="00993B5C">
            <w:r>
              <w:t>Государственная  регистрация  перехода  права  собственности</w:t>
            </w:r>
          </w:p>
          <w:p w:rsidR="00E12B96" w:rsidRDefault="00E12B96" w:rsidP="00993B5C"/>
        </w:tc>
      </w:tr>
    </w:tbl>
    <w:p w:rsidR="00E12B96" w:rsidRDefault="00E12B96" w:rsidP="00E12B96">
      <w:bookmarkStart w:id="25" w:name="_Приложение_№_7"/>
      <w:bookmarkStart w:id="26" w:name="_Приложение_№_6"/>
      <w:bookmarkEnd w:id="25"/>
      <w:bookmarkEnd w:id="26"/>
      <w:r>
        <w:t xml:space="preserve">                       </w:t>
      </w:r>
    </w:p>
    <w:p w:rsidR="00E12B96" w:rsidRDefault="00E12B96" w:rsidP="00E12B96">
      <w:r>
        <w:t xml:space="preserve">                           </w:t>
      </w:r>
    </w:p>
    <w:p w:rsidR="00607610" w:rsidRDefault="00E12B96" w:rsidP="00E12B96">
      <w:r>
        <w:t xml:space="preserve">                 </w:t>
      </w:r>
      <w:r>
        <w:tab/>
        <w:t xml:space="preserve">                                    </w:t>
      </w:r>
    </w:p>
    <w:p w:rsidR="00607610" w:rsidRDefault="00607610" w:rsidP="00E12B96"/>
    <w:p w:rsidR="00607610" w:rsidRDefault="00607610" w:rsidP="00E12B96"/>
    <w:p w:rsidR="00607610" w:rsidRDefault="00607610" w:rsidP="00E12B96"/>
    <w:p w:rsidR="00607610" w:rsidRDefault="00607610" w:rsidP="00E12B96"/>
    <w:p w:rsidR="00607610" w:rsidRDefault="00607610" w:rsidP="00E12B96"/>
    <w:p w:rsidR="00607610" w:rsidRDefault="00607610" w:rsidP="00E12B96"/>
    <w:p w:rsidR="00607610" w:rsidRDefault="00607610" w:rsidP="00E12B96"/>
    <w:p w:rsidR="00607610" w:rsidRDefault="00607610" w:rsidP="00E12B96"/>
    <w:p w:rsidR="00607610" w:rsidRDefault="00607610" w:rsidP="00E12B96"/>
    <w:p w:rsidR="00607610" w:rsidRDefault="00607610" w:rsidP="00E12B96"/>
    <w:p w:rsidR="00607610" w:rsidRDefault="00607610" w:rsidP="00E12B96"/>
    <w:p w:rsidR="00E12B96" w:rsidRDefault="00E12B96" w:rsidP="00607610">
      <w:pPr>
        <w:jc w:val="right"/>
        <w:rPr>
          <w:b/>
          <w:sz w:val="28"/>
          <w:szCs w:val="28"/>
        </w:rPr>
      </w:pPr>
      <w:r>
        <w:lastRenderedPageBreak/>
        <w:t xml:space="preserve">         </w:t>
      </w:r>
      <w:r>
        <w:rPr>
          <w:b/>
          <w:sz w:val="28"/>
          <w:szCs w:val="28"/>
        </w:rPr>
        <w:t>Приложение № 4</w:t>
      </w:r>
    </w:p>
    <w:p w:rsidR="00E12B96" w:rsidRDefault="00E12B96" w:rsidP="00607610">
      <w:pPr>
        <w:jc w:val="right"/>
        <w:rPr>
          <w:sz w:val="28"/>
          <w:szCs w:val="28"/>
        </w:rPr>
      </w:pPr>
      <w:r>
        <w:t xml:space="preserve">                                                                      </w:t>
      </w:r>
      <w:r>
        <w:rPr>
          <w:sz w:val="28"/>
          <w:szCs w:val="28"/>
        </w:rPr>
        <w:t>к Административному регламенту</w:t>
      </w:r>
    </w:p>
    <w:p w:rsidR="00E12B96" w:rsidRDefault="00E12B96" w:rsidP="00607610">
      <w:pPr>
        <w:jc w:val="right"/>
        <w:rPr>
          <w:sz w:val="28"/>
          <w:szCs w:val="28"/>
        </w:rPr>
      </w:pPr>
      <w:r>
        <w:t xml:space="preserve">                                                                      </w:t>
      </w:r>
      <w:r>
        <w:rPr>
          <w:sz w:val="28"/>
          <w:szCs w:val="28"/>
        </w:rPr>
        <w:t xml:space="preserve">предоставления муниципальной  услуги    </w:t>
      </w:r>
    </w:p>
    <w:p w:rsidR="00E12B96" w:rsidRDefault="00E12B96" w:rsidP="00607610">
      <w:pPr>
        <w:jc w:val="right"/>
        <w:rPr>
          <w:sz w:val="28"/>
          <w:szCs w:val="28"/>
        </w:rPr>
      </w:pPr>
      <w:r>
        <w:t xml:space="preserve">                                                                       </w:t>
      </w:r>
      <w:r>
        <w:rPr>
          <w:sz w:val="28"/>
          <w:szCs w:val="28"/>
        </w:rPr>
        <w:t xml:space="preserve">по  приватизации зданий, строений, </w:t>
      </w:r>
    </w:p>
    <w:p w:rsidR="00E12B96" w:rsidRDefault="00E12B96" w:rsidP="0060761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ооружений, помещений, находящих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                                                        </w:t>
      </w:r>
    </w:p>
    <w:p w:rsidR="00E12B96" w:rsidRDefault="00E12B96" w:rsidP="0060761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муниципальной собственности</w:t>
      </w:r>
      <w:r>
        <w:t xml:space="preserve">                                                                   </w:t>
      </w:r>
    </w:p>
    <w:p w:rsidR="00E12B96" w:rsidRDefault="00E12B96" w:rsidP="00E12B9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E12B96" w:rsidRDefault="00E12B96" w:rsidP="00E12B9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B96" w:rsidRDefault="00E12B96" w:rsidP="00E12B9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АЛОБЫ НА ДЕЙСТВИЕ (БЕЗДЕЙСТВИЕ) </w:t>
      </w:r>
    </w:p>
    <w:p w:rsidR="00E12B96" w:rsidRDefault="00E12B96" w:rsidP="00E12B9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 (наименование ОМСУ)</w:t>
      </w:r>
    </w:p>
    <w:p w:rsidR="00E12B96" w:rsidRDefault="00E12B96" w:rsidP="00E12B9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ИЛИ ЕГО ДОЛЖНОСТНОГО ЛИЦА</w:t>
      </w:r>
    </w:p>
    <w:p w:rsidR="00E12B96" w:rsidRDefault="00E12B96" w:rsidP="00E12B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. от _____________ N ____                                                     Наименование 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именование структурного         </w:t>
      </w:r>
      <w:proofErr w:type="gramEnd"/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подразделения ОМСУ)</w:t>
      </w:r>
    </w:p>
    <w:p w:rsidR="00E12B96" w:rsidRDefault="00E12B96" w:rsidP="00E12B96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Жалоба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   Полное      наименование      юридического    лица,    Ф.И.О. физического лица</w:t>
      </w:r>
      <w:r w:rsidR="007858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78581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Местонахождение        юридического   лица, физического лица ___________________________________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фактический адрес)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учета: ИНН _____________________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Ф.И.О. руководителя юридического лица 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на действия (бездействие):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579E" w:rsidRDefault="00EB579E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B96" w:rsidRDefault="00E12B96" w:rsidP="00E12B9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а или должность, ФИО должностного лица органа)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существо жалобы: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B96" w:rsidRDefault="00E12B96" w:rsidP="00E12B9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раткое  изложение  обжалуемых  действий  (бездействия),  указать основания,  по  которым  лицо,  подающее  жалобу, 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 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 действием (бездействием) со ссылками на пункты регламента)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, отмеченные звездочк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*), </w:t>
      </w:r>
      <w:proofErr w:type="gramEnd"/>
      <w:r>
        <w:rPr>
          <w:rFonts w:ascii="Times New Roman" w:hAnsi="Times New Roman" w:cs="Times New Roman"/>
          <w:sz w:val="24"/>
          <w:szCs w:val="24"/>
        </w:rPr>
        <w:t>обязательны для заполнения.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илагаемой документации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   руководителя    юридического     лица,  физического лица)</w:t>
      </w:r>
    </w:p>
    <w:p w:rsidR="00E12B96" w:rsidRDefault="00E12B96" w:rsidP="00E12B96"/>
    <w:p w:rsidR="00E12B96" w:rsidRPr="00EB579E" w:rsidRDefault="00E12B96" w:rsidP="00E12B96">
      <w:pPr>
        <w:pStyle w:val="3"/>
        <w:spacing w:before="0"/>
        <w:ind w:firstLine="72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Приложение_№_8"/>
      <w:bookmarkEnd w:id="27"/>
      <w:r w:rsidRPr="00EB579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5</w:t>
      </w:r>
    </w:p>
    <w:p w:rsidR="00E12B96" w:rsidRDefault="00E12B96" w:rsidP="00EB579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Административному регламенту</w:t>
      </w:r>
    </w:p>
    <w:p w:rsidR="00E12B96" w:rsidRDefault="00E12B96" w:rsidP="00EB579E">
      <w:pPr>
        <w:jc w:val="right"/>
      </w:pPr>
      <w:r>
        <w:rPr>
          <w:sz w:val="28"/>
          <w:szCs w:val="28"/>
        </w:rPr>
        <w:t xml:space="preserve">                                                               предоставления муниципальной услуги</w:t>
      </w:r>
      <w:r>
        <w:t xml:space="preserve">    </w:t>
      </w:r>
    </w:p>
    <w:p w:rsidR="00E12B96" w:rsidRDefault="00E12B96" w:rsidP="00EB579E">
      <w:pPr>
        <w:jc w:val="right"/>
        <w:rPr>
          <w:sz w:val="28"/>
          <w:szCs w:val="28"/>
        </w:rPr>
      </w:pPr>
      <w:r>
        <w:t xml:space="preserve">                                                                          </w:t>
      </w:r>
      <w:r>
        <w:rPr>
          <w:sz w:val="28"/>
          <w:szCs w:val="28"/>
        </w:rPr>
        <w:t xml:space="preserve">по  приватизации зданий, строений, </w:t>
      </w:r>
    </w:p>
    <w:p w:rsidR="00E12B96" w:rsidRDefault="00E12B96" w:rsidP="00EB57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сооружений, помещений, находящихся </w:t>
      </w:r>
      <w:proofErr w:type="gramStart"/>
      <w:r>
        <w:rPr>
          <w:sz w:val="28"/>
          <w:szCs w:val="28"/>
        </w:rPr>
        <w:t>в</w:t>
      </w:r>
      <w:proofErr w:type="gramEnd"/>
    </w:p>
    <w:p w:rsidR="00E12B96" w:rsidRDefault="00E12B96" w:rsidP="00EB579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>
        <w:rPr>
          <w:rFonts w:ascii="Times New Roman" w:hAnsi="Times New Roman" w:cs="Times New Roman"/>
        </w:rPr>
        <w:t xml:space="preserve">    </w:t>
      </w:r>
    </w:p>
    <w:p w:rsidR="00E12B96" w:rsidRDefault="00E12B96" w:rsidP="00E12B9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E12B96" w:rsidRDefault="00E12B96" w:rsidP="00E12B9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E12B96" w:rsidRDefault="00E12B96" w:rsidP="00E12B9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Я ___________(</w:t>
      </w:r>
      <w:r>
        <w:rPr>
          <w:rFonts w:ascii="Times New Roman" w:hAnsi="Times New Roman" w:cs="Times New Roman"/>
          <w:sz w:val="24"/>
          <w:szCs w:val="24"/>
        </w:rPr>
        <w:t>наименование ОМСУ)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_____ ПО ЖАЛОБЕ НА ДЕЙСТВИЕ (БЕЗДЕЙСТВИЕ) АДМИНИСТРАЦИИ ПОСЕЛЕНИЯ</w:t>
      </w:r>
    </w:p>
    <w:p w:rsidR="00E12B96" w:rsidRDefault="00E12B96" w:rsidP="00E12B9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ЛИ ЕГО ДОЛЖНОСТНОГО ЛИЦА</w:t>
      </w:r>
    </w:p>
    <w:p w:rsidR="00E12B96" w:rsidRDefault="00E12B96" w:rsidP="00E12B9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сх. от _______ N 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2B96" w:rsidRDefault="00E12B96" w:rsidP="00E12B9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E12B96" w:rsidRDefault="00E12B96" w:rsidP="00E12B9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жалобе на решение, действие (бездействие)</w:t>
      </w:r>
    </w:p>
    <w:p w:rsidR="00E12B96" w:rsidRDefault="00E12B96" w:rsidP="00E12B9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а или его должностного лица</w:t>
      </w:r>
    </w:p>
    <w:p w:rsidR="00E12B96" w:rsidRDefault="00E12B96" w:rsidP="00E12B9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   органа    или     должность,  фамилия  и  инициалы должностного   лица   органа,   принявшего   решение   по  жалобе: ___________________________________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 юридического   лица   или    Ф.И.О.  физического лица, обратившегося с жалобой ____________________________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жалобы, дата и место принятия решения: 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ение жалобы по существу: _______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ение возражений, объяснений заявителя: 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B96" w:rsidRDefault="00E12B96" w:rsidP="00E12B9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12B96" w:rsidRDefault="00E12B96" w:rsidP="00E12B9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О:</w:t>
      </w:r>
    </w:p>
    <w:p w:rsidR="00E12B96" w:rsidRDefault="00E12B96" w:rsidP="00E12B9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е  и  иные  обстоятельства   дела, установленные органом или должностным лицом, рассматривающим жалобу: _____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азательства,  на  которых  основаны  выводы  по     результатам рассмотрения жалобы: 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коны     и    иные    нормативные    правовые   акты,   которыми руководствовался 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</w:t>
      </w:r>
      <w:proofErr w:type="gramEnd"/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     основании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</w:p>
    <w:p w:rsidR="00E12B96" w:rsidRDefault="00E12B96" w:rsidP="00E12B9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О: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</w:t>
      </w:r>
    </w:p>
    <w:p w:rsidR="00E12B96" w:rsidRDefault="00E12B96" w:rsidP="00E12B9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(решение, принятое в отношении обжалованного</w:t>
      </w:r>
      <w:proofErr w:type="gramEnd"/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ействия (бездействия), призна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мер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неправомерным   полностью</w:t>
      </w:r>
    </w:p>
    <w:p w:rsidR="00E12B96" w:rsidRDefault="00E12B96" w:rsidP="00E12B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2B96" w:rsidRDefault="00E12B96" w:rsidP="00E12B9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частично или отменено полностью или частично)</w:t>
      </w:r>
    </w:p>
    <w:p w:rsidR="00E12B96" w:rsidRDefault="00E12B96" w:rsidP="00E12B96"/>
    <w:p w:rsidR="00E12B96" w:rsidRDefault="00E12B96" w:rsidP="00E12B96">
      <w:r>
        <w:t>2.____________________________________________________________________________</w:t>
      </w:r>
    </w:p>
    <w:p w:rsidR="00E12B96" w:rsidRDefault="00E12B96" w:rsidP="00E12B96">
      <w:pPr>
        <w:spacing w:line="240" w:lineRule="exact"/>
        <w:jc w:val="center"/>
      </w:pPr>
      <w:proofErr w:type="gramStart"/>
      <w:r>
        <w:t xml:space="preserve">(решение принято по существу жалобы, - удовлетворена </w:t>
      </w:r>
      <w:proofErr w:type="gramEnd"/>
    </w:p>
    <w:p w:rsidR="00E12B96" w:rsidRDefault="00E12B96" w:rsidP="00E12B96">
      <w:pPr>
        <w:spacing w:line="240" w:lineRule="exact"/>
        <w:jc w:val="center"/>
      </w:pPr>
      <w:r>
        <w:t>или не удовлетворена полностью или частично)</w:t>
      </w:r>
    </w:p>
    <w:p w:rsidR="00E12B96" w:rsidRDefault="00E12B96" w:rsidP="00E12B96">
      <w:pPr>
        <w:jc w:val="both"/>
      </w:pPr>
      <w:r>
        <w:t>3. ___________________________________________________________________________</w:t>
      </w:r>
    </w:p>
    <w:p w:rsidR="00E12B96" w:rsidRDefault="00E12B96" w:rsidP="00E12B96">
      <w:pPr>
        <w:spacing w:line="240" w:lineRule="exact"/>
        <w:jc w:val="center"/>
      </w:pPr>
      <w: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E12B96" w:rsidRDefault="00E12B96" w:rsidP="00E12B96">
      <w:pPr>
        <w:jc w:val="both"/>
      </w:pPr>
    </w:p>
    <w:p w:rsidR="00E12B96" w:rsidRDefault="00E12B96" w:rsidP="00E12B96">
      <w:pPr>
        <w:ind w:firstLine="900"/>
        <w:jc w:val="both"/>
      </w:pPr>
      <w:r>
        <w:t>Настоящее решение может быть обжаловано в суде, арбитражном суде.</w:t>
      </w:r>
    </w:p>
    <w:p w:rsidR="00E12B96" w:rsidRDefault="00E12B96" w:rsidP="00E12B96">
      <w:pPr>
        <w:jc w:val="both"/>
      </w:pPr>
      <w:r>
        <w:t>Копия настоящего решения направлена  по адресу__________________________________</w:t>
      </w:r>
    </w:p>
    <w:p w:rsidR="00E12B96" w:rsidRDefault="00E12B96" w:rsidP="00E12B96">
      <w:pPr>
        <w:jc w:val="both"/>
      </w:pPr>
      <w:r>
        <w:t>_____________________________________________________________________________</w:t>
      </w:r>
    </w:p>
    <w:p w:rsidR="00E12B96" w:rsidRDefault="00E12B96" w:rsidP="00E12B96">
      <w:pPr>
        <w:jc w:val="both"/>
      </w:pPr>
    </w:p>
    <w:p w:rsidR="00E12B96" w:rsidRDefault="00E12B96" w:rsidP="00E12B96">
      <w:pPr>
        <w:jc w:val="both"/>
      </w:pPr>
      <w:r>
        <w:t>__________________________________  _________________   _______________________</w:t>
      </w:r>
    </w:p>
    <w:p w:rsidR="00E12B96" w:rsidRDefault="00E12B96" w:rsidP="00E12B96">
      <w:pPr>
        <w:spacing w:line="240" w:lineRule="exact"/>
        <w:jc w:val="both"/>
      </w:pPr>
      <w:proofErr w:type="gramStart"/>
      <w:r>
        <w:t>(должность лица уполномоченного,               (подпись)               (инициалы, фамилия)</w:t>
      </w:r>
      <w:proofErr w:type="gramEnd"/>
    </w:p>
    <w:p w:rsidR="00E12B96" w:rsidRDefault="00E12B96" w:rsidP="00E12B96">
      <w:pPr>
        <w:spacing w:line="240" w:lineRule="exact"/>
        <w:jc w:val="both"/>
      </w:pPr>
      <w:proofErr w:type="gramStart"/>
      <w:r>
        <w:t>принявшего</w:t>
      </w:r>
      <w:proofErr w:type="gramEnd"/>
      <w:r>
        <w:t xml:space="preserve"> решение по жалобе)</w:t>
      </w:r>
    </w:p>
    <w:p w:rsidR="00E12B96" w:rsidRDefault="00E12B96" w:rsidP="00E12B96">
      <w:pPr>
        <w:spacing w:line="240" w:lineRule="exact"/>
        <w:jc w:val="both"/>
      </w:pPr>
    </w:p>
    <w:p w:rsidR="00E12B96" w:rsidRDefault="00E12B96" w:rsidP="00E12B96">
      <w:pPr>
        <w:spacing w:line="240" w:lineRule="exact"/>
        <w:jc w:val="both"/>
      </w:pPr>
      <w:r>
        <w:t xml:space="preserve">_____________________________________________________________________________     </w:t>
      </w:r>
    </w:p>
    <w:p w:rsidR="00E12B96" w:rsidRDefault="00E12B96" w:rsidP="00E12B96">
      <w:pPr>
        <w:rPr>
          <w:sz w:val="28"/>
          <w:szCs w:val="28"/>
        </w:rPr>
      </w:pPr>
    </w:p>
    <w:p w:rsidR="00E12B96" w:rsidRDefault="00E12B96" w:rsidP="00E12B96"/>
    <w:p w:rsidR="00A40A3B" w:rsidRDefault="00A40A3B" w:rsidP="00E12B96">
      <w:pPr>
        <w:pStyle w:val="4"/>
        <w:jc w:val="center"/>
      </w:pPr>
    </w:p>
    <w:sectPr w:rsidR="00A40A3B" w:rsidSect="00A40A3B">
      <w:headerReference w:type="default" r:id="rId12"/>
      <w:pgSz w:w="11909" w:h="16834"/>
      <w:pgMar w:top="851" w:right="567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2D9" w:rsidRDefault="001A72D9">
      <w:r>
        <w:separator/>
      </w:r>
    </w:p>
  </w:endnote>
  <w:endnote w:type="continuationSeparator" w:id="0">
    <w:p w:rsidR="001A72D9" w:rsidRDefault="001A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2D9" w:rsidRDefault="001A72D9">
      <w:r>
        <w:separator/>
      </w:r>
    </w:p>
  </w:footnote>
  <w:footnote w:type="continuationSeparator" w:id="0">
    <w:p w:rsidR="001A72D9" w:rsidRDefault="001A7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F8F" w:rsidRDefault="002D3F8F" w:rsidP="00A40A3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C3E35"/>
    <w:multiLevelType w:val="hybridMultilevel"/>
    <w:tmpl w:val="8BC8F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1814C4"/>
    <w:multiLevelType w:val="multilevel"/>
    <w:tmpl w:val="B8368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2">
    <w:nsid w:val="1E2705CB"/>
    <w:multiLevelType w:val="hybridMultilevel"/>
    <w:tmpl w:val="8FEA65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3959F7"/>
    <w:multiLevelType w:val="hybridMultilevel"/>
    <w:tmpl w:val="2A52D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441D97"/>
    <w:multiLevelType w:val="multilevel"/>
    <w:tmpl w:val="D03AF7BE"/>
    <w:lvl w:ilvl="0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</w:lvl>
  </w:abstractNum>
  <w:abstractNum w:abstractNumId="5">
    <w:nsid w:val="3C832978"/>
    <w:multiLevelType w:val="hybridMultilevel"/>
    <w:tmpl w:val="1D28DA1E"/>
    <w:lvl w:ilvl="0" w:tplc="5E787522">
      <w:start w:val="1"/>
      <w:numFmt w:val="decimal"/>
      <w:lvlText w:val="%1."/>
      <w:lvlJc w:val="right"/>
      <w:pPr>
        <w:tabs>
          <w:tab w:val="num" w:pos="2080"/>
        </w:tabs>
        <w:ind w:left="2080" w:hanging="1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CE2635"/>
    <w:multiLevelType w:val="hybridMultilevel"/>
    <w:tmpl w:val="B1A825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A93D03"/>
    <w:multiLevelType w:val="multilevel"/>
    <w:tmpl w:val="CB0060E8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7"/>
      <w:numFmt w:val="decimal"/>
      <w:lvlText w:val="%1.%2."/>
      <w:lvlJc w:val="left"/>
      <w:pPr>
        <w:ind w:left="990" w:hanging="720"/>
      </w:pPr>
    </w:lvl>
    <w:lvl w:ilvl="2">
      <w:start w:val="4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89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90" w:hanging="1440"/>
      </w:pPr>
    </w:lvl>
    <w:lvl w:ilvl="6">
      <w:start w:val="1"/>
      <w:numFmt w:val="decimal"/>
      <w:lvlText w:val="%1.%2.%3.%4.%5.%6.%7."/>
      <w:lvlJc w:val="left"/>
      <w:pPr>
        <w:ind w:left="3420" w:hanging="1800"/>
      </w:pPr>
    </w:lvl>
    <w:lvl w:ilvl="7">
      <w:start w:val="1"/>
      <w:numFmt w:val="decimal"/>
      <w:lvlText w:val="%1.%2.%3.%4.%5.%6.%7.%8."/>
      <w:lvlJc w:val="left"/>
      <w:pPr>
        <w:ind w:left="3690" w:hanging="1800"/>
      </w:pPr>
    </w:lvl>
    <w:lvl w:ilvl="8">
      <w:start w:val="1"/>
      <w:numFmt w:val="decimal"/>
      <w:lvlText w:val="%1.%2.%3.%4.%5.%6.%7.%8.%9."/>
      <w:lvlJc w:val="left"/>
      <w:pPr>
        <w:ind w:left="4320" w:hanging="2160"/>
      </w:pPr>
    </w:lvl>
  </w:abstractNum>
  <w:abstractNum w:abstractNumId="8">
    <w:nsid w:val="7CEF2591"/>
    <w:multiLevelType w:val="hybridMultilevel"/>
    <w:tmpl w:val="52261238"/>
    <w:lvl w:ilvl="0" w:tplc="F6E2FD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7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0D"/>
    <w:rsid w:val="0000078C"/>
    <w:rsid w:val="00001E24"/>
    <w:rsid w:val="00002C3C"/>
    <w:rsid w:val="00003676"/>
    <w:rsid w:val="000058E8"/>
    <w:rsid w:val="00005A92"/>
    <w:rsid w:val="00005FE8"/>
    <w:rsid w:val="000070EF"/>
    <w:rsid w:val="000126F4"/>
    <w:rsid w:val="00014BC6"/>
    <w:rsid w:val="000163CA"/>
    <w:rsid w:val="000230EB"/>
    <w:rsid w:val="00024371"/>
    <w:rsid w:val="000277C8"/>
    <w:rsid w:val="00027CA7"/>
    <w:rsid w:val="0003077A"/>
    <w:rsid w:val="00031864"/>
    <w:rsid w:val="00031FE8"/>
    <w:rsid w:val="00033D55"/>
    <w:rsid w:val="00037A1B"/>
    <w:rsid w:val="00037FB2"/>
    <w:rsid w:val="00043648"/>
    <w:rsid w:val="000439A8"/>
    <w:rsid w:val="00046AC7"/>
    <w:rsid w:val="00050EB9"/>
    <w:rsid w:val="00051524"/>
    <w:rsid w:val="00051D6B"/>
    <w:rsid w:val="000541FB"/>
    <w:rsid w:val="000545D2"/>
    <w:rsid w:val="000559DD"/>
    <w:rsid w:val="000560CF"/>
    <w:rsid w:val="00056E14"/>
    <w:rsid w:val="00057801"/>
    <w:rsid w:val="00060349"/>
    <w:rsid w:val="000609BF"/>
    <w:rsid w:val="000614E0"/>
    <w:rsid w:val="00061AC3"/>
    <w:rsid w:val="000647D4"/>
    <w:rsid w:val="00066B79"/>
    <w:rsid w:val="00067163"/>
    <w:rsid w:val="00070D0D"/>
    <w:rsid w:val="0007106E"/>
    <w:rsid w:val="0007154F"/>
    <w:rsid w:val="00071BA8"/>
    <w:rsid w:val="00071BF5"/>
    <w:rsid w:val="00071D2D"/>
    <w:rsid w:val="00073C7A"/>
    <w:rsid w:val="000749BE"/>
    <w:rsid w:val="0007603E"/>
    <w:rsid w:val="000805E9"/>
    <w:rsid w:val="00080BF3"/>
    <w:rsid w:val="0008513C"/>
    <w:rsid w:val="000902A0"/>
    <w:rsid w:val="0009045B"/>
    <w:rsid w:val="00092D09"/>
    <w:rsid w:val="00093CD9"/>
    <w:rsid w:val="00095ACA"/>
    <w:rsid w:val="000963CE"/>
    <w:rsid w:val="00096E22"/>
    <w:rsid w:val="00097292"/>
    <w:rsid w:val="000A0AFF"/>
    <w:rsid w:val="000A0F7F"/>
    <w:rsid w:val="000A74E0"/>
    <w:rsid w:val="000A773C"/>
    <w:rsid w:val="000A7D12"/>
    <w:rsid w:val="000B2313"/>
    <w:rsid w:val="000B3E01"/>
    <w:rsid w:val="000B4D50"/>
    <w:rsid w:val="000B582E"/>
    <w:rsid w:val="000B5CB2"/>
    <w:rsid w:val="000B629C"/>
    <w:rsid w:val="000C0EF4"/>
    <w:rsid w:val="000C395D"/>
    <w:rsid w:val="000C51A8"/>
    <w:rsid w:val="000C5319"/>
    <w:rsid w:val="000C56A8"/>
    <w:rsid w:val="000C7B88"/>
    <w:rsid w:val="000D1650"/>
    <w:rsid w:val="000D32ED"/>
    <w:rsid w:val="000D445F"/>
    <w:rsid w:val="000D6309"/>
    <w:rsid w:val="000D6375"/>
    <w:rsid w:val="000D6C46"/>
    <w:rsid w:val="000D7AB0"/>
    <w:rsid w:val="000E14CD"/>
    <w:rsid w:val="000E44C5"/>
    <w:rsid w:val="000E71E7"/>
    <w:rsid w:val="000E7FBE"/>
    <w:rsid w:val="000F0415"/>
    <w:rsid w:val="000F1F66"/>
    <w:rsid w:val="000F6D69"/>
    <w:rsid w:val="000F6DF5"/>
    <w:rsid w:val="000F7B35"/>
    <w:rsid w:val="00102BE3"/>
    <w:rsid w:val="00102CF6"/>
    <w:rsid w:val="00106FE9"/>
    <w:rsid w:val="00107281"/>
    <w:rsid w:val="00107BF0"/>
    <w:rsid w:val="00113AF0"/>
    <w:rsid w:val="00115CCE"/>
    <w:rsid w:val="001217F4"/>
    <w:rsid w:val="00121D10"/>
    <w:rsid w:val="001234C0"/>
    <w:rsid w:val="00125B36"/>
    <w:rsid w:val="00130BB9"/>
    <w:rsid w:val="001317AF"/>
    <w:rsid w:val="001338D6"/>
    <w:rsid w:val="0013438B"/>
    <w:rsid w:val="00134798"/>
    <w:rsid w:val="00137A0D"/>
    <w:rsid w:val="0014240E"/>
    <w:rsid w:val="00142C44"/>
    <w:rsid w:val="0014592B"/>
    <w:rsid w:val="00145FA4"/>
    <w:rsid w:val="0014696C"/>
    <w:rsid w:val="001525DB"/>
    <w:rsid w:val="001529BC"/>
    <w:rsid w:val="001529D1"/>
    <w:rsid w:val="00153E90"/>
    <w:rsid w:val="00153F75"/>
    <w:rsid w:val="00155ACC"/>
    <w:rsid w:val="00155FD5"/>
    <w:rsid w:val="00156540"/>
    <w:rsid w:val="001567AF"/>
    <w:rsid w:val="001631C5"/>
    <w:rsid w:val="001655A1"/>
    <w:rsid w:val="0016590D"/>
    <w:rsid w:val="001748FE"/>
    <w:rsid w:val="00175DB9"/>
    <w:rsid w:val="00177EB6"/>
    <w:rsid w:val="001823A1"/>
    <w:rsid w:val="00182A39"/>
    <w:rsid w:val="00184D63"/>
    <w:rsid w:val="00185609"/>
    <w:rsid w:val="00185CF1"/>
    <w:rsid w:val="00186B41"/>
    <w:rsid w:val="0019012A"/>
    <w:rsid w:val="00190B26"/>
    <w:rsid w:val="00192270"/>
    <w:rsid w:val="00194635"/>
    <w:rsid w:val="001958FB"/>
    <w:rsid w:val="001A0869"/>
    <w:rsid w:val="001A1BC5"/>
    <w:rsid w:val="001A214F"/>
    <w:rsid w:val="001A3E30"/>
    <w:rsid w:val="001A4191"/>
    <w:rsid w:val="001A528B"/>
    <w:rsid w:val="001A5691"/>
    <w:rsid w:val="001A62AA"/>
    <w:rsid w:val="001A6771"/>
    <w:rsid w:val="001A6EFC"/>
    <w:rsid w:val="001A72D9"/>
    <w:rsid w:val="001A7718"/>
    <w:rsid w:val="001B2E42"/>
    <w:rsid w:val="001B4458"/>
    <w:rsid w:val="001B4544"/>
    <w:rsid w:val="001B4EB8"/>
    <w:rsid w:val="001B50CE"/>
    <w:rsid w:val="001B5997"/>
    <w:rsid w:val="001B6CC9"/>
    <w:rsid w:val="001B7854"/>
    <w:rsid w:val="001C0997"/>
    <w:rsid w:val="001C0C44"/>
    <w:rsid w:val="001C2850"/>
    <w:rsid w:val="001C35AD"/>
    <w:rsid w:val="001C591D"/>
    <w:rsid w:val="001C6BA3"/>
    <w:rsid w:val="001D0982"/>
    <w:rsid w:val="001D1049"/>
    <w:rsid w:val="001D2715"/>
    <w:rsid w:val="001D27D1"/>
    <w:rsid w:val="001D2BC3"/>
    <w:rsid w:val="001D4102"/>
    <w:rsid w:val="001D6199"/>
    <w:rsid w:val="001D69AE"/>
    <w:rsid w:val="001D77E6"/>
    <w:rsid w:val="001D7CB2"/>
    <w:rsid w:val="001E0F42"/>
    <w:rsid w:val="001E150C"/>
    <w:rsid w:val="001E5E18"/>
    <w:rsid w:val="001F2156"/>
    <w:rsid w:val="001F4CBA"/>
    <w:rsid w:val="0020087F"/>
    <w:rsid w:val="0020373C"/>
    <w:rsid w:val="00203FDA"/>
    <w:rsid w:val="002045FB"/>
    <w:rsid w:val="002127A0"/>
    <w:rsid w:val="002204D4"/>
    <w:rsid w:val="00222181"/>
    <w:rsid w:val="00222627"/>
    <w:rsid w:val="00222A09"/>
    <w:rsid w:val="00224F9E"/>
    <w:rsid w:val="00225531"/>
    <w:rsid w:val="0022575D"/>
    <w:rsid w:val="00227631"/>
    <w:rsid w:val="00235E8E"/>
    <w:rsid w:val="00240050"/>
    <w:rsid w:val="002407CF"/>
    <w:rsid w:val="00241CE9"/>
    <w:rsid w:val="0024292D"/>
    <w:rsid w:val="00243E74"/>
    <w:rsid w:val="00245B9D"/>
    <w:rsid w:val="0024614B"/>
    <w:rsid w:val="00246931"/>
    <w:rsid w:val="00255640"/>
    <w:rsid w:val="002621A5"/>
    <w:rsid w:val="0026477D"/>
    <w:rsid w:val="00267763"/>
    <w:rsid w:val="00267E7C"/>
    <w:rsid w:val="00270748"/>
    <w:rsid w:val="002720C9"/>
    <w:rsid w:val="00273ACC"/>
    <w:rsid w:val="00274C48"/>
    <w:rsid w:val="00276E1B"/>
    <w:rsid w:val="002806D6"/>
    <w:rsid w:val="00284C87"/>
    <w:rsid w:val="00285932"/>
    <w:rsid w:val="00286577"/>
    <w:rsid w:val="00286DA9"/>
    <w:rsid w:val="002873E5"/>
    <w:rsid w:val="00293578"/>
    <w:rsid w:val="00293764"/>
    <w:rsid w:val="00294FC8"/>
    <w:rsid w:val="00295EB6"/>
    <w:rsid w:val="00296A69"/>
    <w:rsid w:val="00296C49"/>
    <w:rsid w:val="00296D72"/>
    <w:rsid w:val="00297EB3"/>
    <w:rsid w:val="002A153A"/>
    <w:rsid w:val="002A28A1"/>
    <w:rsid w:val="002A3F39"/>
    <w:rsid w:val="002A6417"/>
    <w:rsid w:val="002A75FE"/>
    <w:rsid w:val="002B00FC"/>
    <w:rsid w:val="002B346B"/>
    <w:rsid w:val="002B36B6"/>
    <w:rsid w:val="002B42AC"/>
    <w:rsid w:val="002B528F"/>
    <w:rsid w:val="002B7233"/>
    <w:rsid w:val="002C0264"/>
    <w:rsid w:val="002C1B44"/>
    <w:rsid w:val="002C2306"/>
    <w:rsid w:val="002C30FF"/>
    <w:rsid w:val="002C6F57"/>
    <w:rsid w:val="002C705E"/>
    <w:rsid w:val="002D16B2"/>
    <w:rsid w:val="002D20F8"/>
    <w:rsid w:val="002D3B7B"/>
    <w:rsid w:val="002D3F8F"/>
    <w:rsid w:val="002D5293"/>
    <w:rsid w:val="002D5F83"/>
    <w:rsid w:val="002E0881"/>
    <w:rsid w:val="002E462C"/>
    <w:rsid w:val="002E6023"/>
    <w:rsid w:val="002F003D"/>
    <w:rsid w:val="002F0646"/>
    <w:rsid w:val="002F1CAB"/>
    <w:rsid w:val="002F2CEC"/>
    <w:rsid w:val="002F3464"/>
    <w:rsid w:val="002F46EB"/>
    <w:rsid w:val="00301C38"/>
    <w:rsid w:val="0030212F"/>
    <w:rsid w:val="0030619A"/>
    <w:rsid w:val="00306A0C"/>
    <w:rsid w:val="0030753F"/>
    <w:rsid w:val="00312B29"/>
    <w:rsid w:val="00313A52"/>
    <w:rsid w:val="00313D13"/>
    <w:rsid w:val="003231B7"/>
    <w:rsid w:val="00323AE7"/>
    <w:rsid w:val="0032577E"/>
    <w:rsid w:val="00325A7A"/>
    <w:rsid w:val="0032742A"/>
    <w:rsid w:val="0033142F"/>
    <w:rsid w:val="00334C89"/>
    <w:rsid w:val="0033584A"/>
    <w:rsid w:val="003423BD"/>
    <w:rsid w:val="00342EDC"/>
    <w:rsid w:val="003432E8"/>
    <w:rsid w:val="00344602"/>
    <w:rsid w:val="00350200"/>
    <w:rsid w:val="003547EE"/>
    <w:rsid w:val="00356082"/>
    <w:rsid w:val="00356176"/>
    <w:rsid w:val="0035785D"/>
    <w:rsid w:val="00361DDE"/>
    <w:rsid w:val="00364212"/>
    <w:rsid w:val="003649EF"/>
    <w:rsid w:val="00370515"/>
    <w:rsid w:val="003705A8"/>
    <w:rsid w:val="0037149C"/>
    <w:rsid w:val="003740F6"/>
    <w:rsid w:val="003740FC"/>
    <w:rsid w:val="00374220"/>
    <w:rsid w:val="0037444C"/>
    <w:rsid w:val="003745EF"/>
    <w:rsid w:val="003768FC"/>
    <w:rsid w:val="00377D1C"/>
    <w:rsid w:val="00385E16"/>
    <w:rsid w:val="0038664E"/>
    <w:rsid w:val="003A1818"/>
    <w:rsid w:val="003A236F"/>
    <w:rsid w:val="003A4829"/>
    <w:rsid w:val="003A4FED"/>
    <w:rsid w:val="003B1045"/>
    <w:rsid w:val="003B30CB"/>
    <w:rsid w:val="003B5AC6"/>
    <w:rsid w:val="003C12A9"/>
    <w:rsid w:val="003C13A0"/>
    <w:rsid w:val="003C190F"/>
    <w:rsid w:val="003C2B7E"/>
    <w:rsid w:val="003C4671"/>
    <w:rsid w:val="003C5499"/>
    <w:rsid w:val="003C711A"/>
    <w:rsid w:val="003C7338"/>
    <w:rsid w:val="003D0F74"/>
    <w:rsid w:val="003D38E2"/>
    <w:rsid w:val="003D3D23"/>
    <w:rsid w:val="003D3D9D"/>
    <w:rsid w:val="003D42AA"/>
    <w:rsid w:val="003D43C1"/>
    <w:rsid w:val="003E0C80"/>
    <w:rsid w:val="003E571E"/>
    <w:rsid w:val="003E57F8"/>
    <w:rsid w:val="003F16F6"/>
    <w:rsid w:val="003F1BE9"/>
    <w:rsid w:val="003F32C7"/>
    <w:rsid w:val="003F5E8E"/>
    <w:rsid w:val="003F64A1"/>
    <w:rsid w:val="003F7719"/>
    <w:rsid w:val="00402EDE"/>
    <w:rsid w:val="004043D1"/>
    <w:rsid w:val="00404F60"/>
    <w:rsid w:val="0040622D"/>
    <w:rsid w:val="004067E6"/>
    <w:rsid w:val="00412577"/>
    <w:rsid w:val="004129C0"/>
    <w:rsid w:val="00413322"/>
    <w:rsid w:val="00413F1B"/>
    <w:rsid w:val="00414591"/>
    <w:rsid w:val="004152C0"/>
    <w:rsid w:val="00416EA8"/>
    <w:rsid w:val="0042035D"/>
    <w:rsid w:val="0042097A"/>
    <w:rsid w:val="0043203E"/>
    <w:rsid w:val="00437A3B"/>
    <w:rsid w:val="00440EB1"/>
    <w:rsid w:val="00442937"/>
    <w:rsid w:val="004461B0"/>
    <w:rsid w:val="0044694E"/>
    <w:rsid w:val="00451542"/>
    <w:rsid w:val="004518E1"/>
    <w:rsid w:val="00452A1D"/>
    <w:rsid w:val="00454C57"/>
    <w:rsid w:val="004559C3"/>
    <w:rsid w:val="00455CF9"/>
    <w:rsid w:val="00456075"/>
    <w:rsid w:val="00460E3F"/>
    <w:rsid w:val="00461B9C"/>
    <w:rsid w:val="00462503"/>
    <w:rsid w:val="00462B71"/>
    <w:rsid w:val="00462FAA"/>
    <w:rsid w:val="00463BA8"/>
    <w:rsid w:val="00463D0C"/>
    <w:rsid w:val="00466B39"/>
    <w:rsid w:val="0046767B"/>
    <w:rsid w:val="00472FF8"/>
    <w:rsid w:val="00473942"/>
    <w:rsid w:val="0047541B"/>
    <w:rsid w:val="00480E0E"/>
    <w:rsid w:val="00482289"/>
    <w:rsid w:val="00482482"/>
    <w:rsid w:val="00482CDA"/>
    <w:rsid w:val="004841AD"/>
    <w:rsid w:val="00484F00"/>
    <w:rsid w:val="004858BA"/>
    <w:rsid w:val="0048633A"/>
    <w:rsid w:val="0048717B"/>
    <w:rsid w:val="00490196"/>
    <w:rsid w:val="004929FD"/>
    <w:rsid w:val="00493CE6"/>
    <w:rsid w:val="00496C05"/>
    <w:rsid w:val="0049735E"/>
    <w:rsid w:val="004A0E80"/>
    <w:rsid w:val="004A1919"/>
    <w:rsid w:val="004A4DFB"/>
    <w:rsid w:val="004A4F5F"/>
    <w:rsid w:val="004A680E"/>
    <w:rsid w:val="004A7117"/>
    <w:rsid w:val="004A717B"/>
    <w:rsid w:val="004B0485"/>
    <w:rsid w:val="004B427F"/>
    <w:rsid w:val="004B45CD"/>
    <w:rsid w:val="004B4AC5"/>
    <w:rsid w:val="004B52FB"/>
    <w:rsid w:val="004B5543"/>
    <w:rsid w:val="004B5A47"/>
    <w:rsid w:val="004B5C69"/>
    <w:rsid w:val="004B6D01"/>
    <w:rsid w:val="004B6EE5"/>
    <w:rsid w:val="004C3502"/>
    <w:rsid w:val="004C4AAF"/>
    <w:rsid w:val="004C5B6F"/>
    <w:rsid w:val="004D43E0"/>
    <w:rsid w:val="004E0067"/>
    <w:rsid w:val="004E26AF"/>
    <w:rsid w:val="004E2C1F"/>
    <w:rsid w:val="004E71D5"/>
    <w:rsid w:val="004E7DD4"/>
    <w:rsid w:val="004F0A21"/>
    <w:rsid w:val="004F1C2C"/>
    <w:rsid w:val="004F20A4"/>
    <w:rsid w:val="004F2766"/>
    <w:rsid w:val="004F29F7"/>
    <w:rsid w:val="004F4F1F"/>
    <w:rsid w:val="004F7615"/>
    <w:rsid w:val="00501969"/>
    <w:rsid w:val="00504454"/>
    <w:rsid w:val="00505270"/>
    <w:rsid w:val="00510CFF"/>
    <w:rsid w:val="00514DDC"/>
    <w:rsid w:val="00516498"/>
    <w:rsid w:val="005175C6"/>
    <w:rsid w:val="00521159"/>
    <w:rsid w:val="005217D6"/>
    <w:rsid w:val="0052521D"/>
    <w:rsid w:val="00525AFF"/>
    <w:rsid w:val="005261D2"/>
    <w:rsid w:val="005266D3"/>
    <w:rsid w:val="00526AC0"/>
    <w:rsid w:val="005279BE"/>
    <w:rsid w:val="00530204"/>
    <w:rsid w:val="00530514"/>
    <w:rsid w:val="00533341"/>
    <w:rsid w:val="005407C1"/>
    <w:rsid w:val="00543080"/>
    <w:rsid w:val="00544119"/>
    <w:rsid w:val="005445C1"/>
    <w:rsid w:val="00545082"/>
    <w:rsid w:val="00546D4A"/>
    <w:rsid w:val="0054735A"/>
    <w:rsid w:val="00547C65"/>
    <w:rsid w:val="00547D1B"/>
    <w:rsid w:val="005505FE"/>
    <w:rsid w:val="005510BC"/>
    <w:rsid w:val="00555AC6"/>
    <w:rsid w:val="0055732D"/>
    <w:rsid w:val="005577B3"/>
    <w:rsid w:val="00560A99"/>
    <w:rsid w:val="0056154D"/>
    <w:rsid w:val="0056155B"/>
    <w:rsid w:val="00561E91"/>
    <w:rsid w:val="005630BE"/>
    <w:rsid w:val="005700F0"/>
    <w:rsid w:val="00572135"/>
    <w:rsid w:val="00572B7F"/>
    <w:rsid w:val="00573C99"/>
    <w:rsid w:val="00574161"/>
    <w:rsid w:val="00574B39"/>
    <w:rsid w:val="00575A4F"/>
    <w:rsid w:val="005800A2"/>
    <w:rsid w:val="00582D26"/>
    <w:rsid w:val="005834C7"/>
    <w:rsid w:val="00583A2E"/>
    <w:rsid w:val="00585A21"/>
    <w:rsid w:val="00586AA4"/>
    <w:rsid w:val="00590946"/>
    <w:rsid w:val="00591F38"/>
    <w:rsid w:val="0059236C"/>
    <w:rsid w:val="00594BD3"/>
    <w:rsid w:val="00596EF3"/>
    <w:rsid w:val="005A3B18"/>
    <w:rsid w:val="005A48EE"/>
    <w:rsid w:val="005A4BB8"/>
    <w:rsid w:val="005A5890"/>
    <w:rsid w:val="005B5352"/>
    <w:rsid w:val="005B627C"/>
    <w:rsid w:val="005B6E96"/>
    <w:rsid w:val="005B7242"/>
    <w:rsid w:val="005B7A2A"/>
    <w:rsid w:val="005C01FC"/>
    <w:rsid w:val="005C3E00"/>
    <w:rsid w:val="005C406D"/>
    <w:rsid w:val="005C58D9"/>
    <w:rsid w:val="005C5F97"/>
    <w:rsid w:val="005C672F"/>
    <w:rsid w:val="005D0339"/>
    <w:rsid w:val="005D1881"/>
    <w:rsid w:val="005D2048"/>
    <w:rsid w:val="005D4031"/>
    <w:rsid w:val="005D695D"/>
    <w:rsid w:val="005E16D7"/>
    <w:rsid w:val="005E26A5"/>
    <w:rsid w:val="005E2EEE"/>
    <w:rsid w:val="005E4422"/>
    <w:rsid w:val="005E5790"/>
    <w:rsid w:val="005E5F35"/>
    <w:rsid w:val="005E70F2"/>
    <w:rsid w:val="005E716E"/>
    <w:rsid w:val="005F180D"/>
    <w:rsid w:val="005F2BE4"/>
    <w:rsid w:val="005F79F1"/>
    <w:rsid w:val="00601A38"/>
    <w:rsid w:val="00602585"/>
    <w:rsid w:val="006051F5"/>
    <w:rsid w:val="00605AD8"/>
    <w:rsid w:val="006069B8"/>
    <w:rsid w:val="00607610"/>
    <w:rsid w:val="00613A97"/>
    <w:rsid w:val="0062029F"/>
    <w:rsid w:val="00620A5A"/>
    <w:rsid w:val="00622260"/>
    <w:rsid w:val="006229A0"/>
    <w:rsid w:val="00622E5D"/>
    <w:rsid w:val="0062491C"/>
    <w:rsid w:val="00625371"/>
    <w:rsid w:val="00632A71"/>
    <w:rsid w:val="00632AE4"/>
    <w:rsid w:val="00634136"/>
    <w:rsid w:val="00635694"/>
    <w:rsid w:val="00635BFF"/>
    <w:rsid w:val="006408F2"/>
    <w:rsid w:val="00642881"/>
    <w:rsid w:val="00643371"/>
    <w:rsid w:val="006438A3"/>
    <w:rsid w:val="0064544C"/>
    <w:rsid w:val="0064774C"/>
    <w:rsid w:val="00647E13"/>
    <w:rsid w:val="00651055"/>
    <w:rsid w:val="00652413"/>
    <w:rsid w:val="00654797"/>
    <w:rsid w:val="0066369E"/>
    <w:rsid w:val="00663E0E"/>
    <w:rsid w:val="00664808"/>
    <w:rsid w:val="006657E4"/>
    <w:rsid w:val="00666611"/>
    <w:rsid w:val="00667202"/>
    <w:rsid w:val="00667F44"/>
    <w:rsid w:val="006707B4"/>
    <w:rsid w:val="006709F3"/>
    <w:rsid w:val="00670E75"/>
    <w:rsid w:val="006715C3"/>
    <w:rsid w:val="00672CC1"/>
    <w:rsid w:val="00675513"/>
    <w:rsid w:val="0067731B"/>
    <w:rsid w:val="006775E7"/>
    <w:rsid w:val="00677B9D"/>
    <w:rsid w:val="0068495C"/>
    <w:rsid w:val="00686E2C"/>
    <w:rsid w:val="00687002"/>
    <w:rsid w:val="00692632"/>
    <w:rsid w:val="0069460E"/>
    <w:rsid w:val="00695481"/>
    <w:rsid w:val="00696327"/>
    <w:rsid w:val="006A1A22"/>
    <w:rsid w:val="006A1B4D"/>
    <w:rsid w:val="006A2553"/>
    <w:rsid w:val="006A2CC3"/>
    <w:rsid w:val="006A3AD1"/>
    <w:rsid w:val="006B151C"/>
    <w:rsid w:val="006B4233"/>
    <w:rsid w:val="006B439E"/>
    <w:rsid w:val="006B6065"/>
    <w:rsid w:val="006C3411"/>
    <w:rsid w:val="006C3FE5"/>
    <w:rsid w:val="006C427B"/>
    <w:rsid w:val="006C42F2"/>
    <w:rsid w:val="006C786A"/>
    <w:rsid w:val="006C7E1A"/>
    <w:rsid w:val="006D0388"/>
    <w:rsid w:val="006D03B2"/>
    <w:rsid w:val="006D1B1F"/>
    <w:rsid w:val="006D4434"/>
    <w:rsid w:val="006D4D63"/>
    <w:rsid w:val="006E0252"/>
    <w:rsid w:val="006E1EDD"/>
    <w:rsid w:val="006E206C"/>
    <w:rsid w:val="006E625F"/>
    <w:rsid w:val="006E6AC0"/>
    <w:rsid w:val="006F0D7A"/>
    <w:rsid w:val="006F17FB"/>
    <w:rsid w:val="006F1CA6"/>
    <w:rsid w:val="006F5EC8"/>
    <w:rsid w:val="007001C8"/>
    <w:rsid w:val="00700444"/>
    <w:rsid w:val="007008DE"/>
    <w:rsid w:val="00700C8D"/>
    <w:rsid w:val="007016CD"/>
    <w:rsid w:val="00707500"/>
    <w:rsid w:val="00707BB1"/>
    <w:rsid w:val="007105FA"/>
    <w:rsid w:val="00711253"/>
    <w:rsid w:val="0071535A"/>
    <w:rsid w:val="007159AA"/>
    <w:rsid w:val="00715CA6"/>
    <w:rsid w:val="00723F20"/>
    <w:rsid w:val="007257EC"/>
    <w:rsid w:val="0072583F"/>
    <w:rsid w:val="00726D36"/>
    <w:rsid w:val="0073021F"/>
    <w:rsid w:val="00731670"/>
    <w:rsid w:val="00731AE0"/>
    <w:rsid w:val="007320C5"/>
    <w:rsid w:val="0073678D"/>
    <w:rsid w:val="007373FC"/>
    <w:rsid w:val="007417B2"/>
    <w:rsid w:val="0074258D"/>
    <w:rsid w:val="00742D02"/>
    <w:rsid w:val="0074318D"/>
    <w:rsid w:val="00743F2F"/>
    <w:rsid w:val="007464AD"/>
    <w:rsid w:val="00750188"/>
    <w:rsid w:val="00751AA4"/>
    <w:rsid w:val="00751E0C"/>
    <w:rsid w:val="00753E51"/>
    <w:rsid w:val="00757405"/>
    <w:rsid w:val="0076029A"/>
    <w:rsid w:val="0076312A"/>
    <w:rsid w:val="0076422F"/>
    <w:rsid w:val="00764FFB"/>
    <w:rsid w:val="007650BA"/>
    <w:rsid w:val="0077237D"/>
    <w:rsid w:val="00772416"/>
    <w:rsid w:val="00773BEF"/>
    <w:rsid w:val="0078033C"/>
    <w:rsid w:val="00782CEB"/>
    <w:rsid w:val="00782F8F"/>
    <w:rsid w:val="00784B93"/>
    <w:rsid w:val="00785813"/>
    <w:rsid w:val="0078588D"/>
    <w:rsid w:val="0078603C"/>
    <w:rsid w:val="00787315"/>
    <w:rsid w:val="0079064C"/>
    <w:rsid w:val="007909C9"/>
    <w:rsid w:val="00790F55"/>
    <w:rsid w:val="00791B9B"/>
    <w:rsid w:val="0079421F"/>
    <w:rsid w:val="00794242"/>
    <w:rsid w:val="007A4536"/>
    <w:rsid w:val="007A4744"/>
    <w:rsid w:val="007A631F"/>
    <w:rsid w:val="007A6816"/>
    <w:rsid w:val="007B00CC"/>
    <w:rsid w:val="007B01A3"/>
    <w:rsid w:val="007B1567"/>
    <w:rsid w:val="007B15D2"/>
    <w:rsid w:val="007B616E"/>
    <w:rsid w:val="007C6C46"/>
    <w:rsid w:val="007C705D"/>
    <w:rsid w:val="007D2768"/>
    <w:rsid w:val="007D3E98"/>
    <w:rsid w:val="007D41E6"/>
    <w:rsid w:val="007D6809"/>
    <w:rsid w:val="007E1087"/>
    <w:rsid w:val="007E18AB"/>
    <w:rsid w:val="007E25C5"/>
    <w:rsid w:val="007E29A7"/>
    <w:rsid w:val="007F2110"/>
    <w:rsid w:val="007F3638"/>
    <w:rsid w:val="007F3B03"/>
    <w:rsid w:val="007F4ED6"/>
    <w:rsid w:val="007F53CD"/>
    <w:rsid w:val="00804D10"/>
    <w:rsid w:val="008062BB"/>
    <w:rsid w:val="00811C59"/>
    <w:rsid w:val="00812A31"/>
    <w:rsid w:val="00812BC4"/>
    <w:rsid w:val="00814CB0"/>
    <w:rsid w:val="00817AA5"/>
    <w:rsid w:val="00817E6C"/>
    <w:rsid w:val="00820F73"/>
    <w:rsid w:val="00821BB9"/>
    <w:rsid w:val="008246E2"/>
    <w:rsid w:val="00826005"/>
    <w:rsid w:val="008268DC"/>
    <w:rsid w:val="008277C0"/>
    <w:rsid w:val="00832269"/>
    <w:rsid w:val="0083300B"/>
    <w:rsid w:val="008337A4"/>
    <w:rsid w:val="00833E78"/>
    <w:rsid w:val="00835133"/>
    <w:rsid w:val="00836CB8"/>
    <w:rsid w:val="008370AE"/>
    <w:rsid w:val="00837278"/>
    <w:rsid w:val="0084070F"/>
    <w:rsid w:val="00842EF5"/>
    <w:rsid w:val="008438CB"/>
    <w:rsid w:val="008517E3"/>
    <w:rsid w:val="008517E4"/>
    <w:rsid w:val="00853B84"/>
    <w:rsid w:val="0085418C"/>
    <w:rsid w:val="00854ADF"/>
    <w:rsid w:val="00855BD8"/>
    <w:rsid w:val="00857357"/>
    <w:rsid w:val="00857D73"/>
    <w:rsid w:val="0086074B"/>
    <w:rsid w:val="00860B96"/>
    <w:rsid w:val="00861A92"/>
    <w:rsid w:val="00861F77"/>
    <w:rsid w:val="00862B0A"/>
    <w:rsid w:val="00862CC6"/>
    <w:rsid w:val="008630D5"/>
    <w:rsid w:val="0086547C"/>
    <w:rsid w:val="00867154"/>
    <w:rsid w:val="00867633"/>
    <w:rsid w:val="00867EEF"/>
    <w:rsid w:val="00867F39"/>
    <w:rsid w:val="00875232"/>
    <w:rsid w:val="00875E56"/>
    <w:rsid w:val="0088025F"/>
    <w:rsid w:val="00884B3A"/>
    <w:rsid w:val="008855ED"/>
    <w:rsid w:val="00885C20"/>
    <w:rsid w:val="00890ED6"/>
    <w:rsid w:val="00893160"/>
    <w:rsid w:val="0089335B"/>
    <w:rsid w:val="0089381D"/>
    <w:rsid w:val="008948A8"/>
    <w:rsid w:val="00894EAC"/>
    <w:rsid w:val="00897A0D"/>
    <w:rsid w:val="008A1CB6"/>
    <w:rsid w:val="008A3C31"/>
    <w:rsid w:val="008A406A"/>
    <w:rsid w:val="008A41FE"/>
    <w:rsid w:val="008B0D55"/>
    <w:rsid w:val="008B16A7"/>
    <w:rsid w:val="008B2821"/>
    <w:rsid w:val="008B2ABF"/>
    <w:rsid w:val="008B3752"/>
    <w:rsid w:val="008B37A1"/>
    <w:rsid w:val="008B5E43"/>
    <w:rsid w:val="008B5F2E"/>
    <w:rsid w:val="008B62AA"/>
    <w:rsid w:val="008B6811"/>
    <w:rsid w:val="008C0C39"/>
    <w:rsid w:val="008C2221"/>
    <w:rsid w:val="008C4D60"/>
    <w:rsid w:val="008C503D"/>
    <w:rsid w:val="008C5AF8"/>
    <w:rsid w:val="008C682A"/>
    <w:rsid w:val="008D0C1B"/>
    <w:rsid w:val="008D3EA5"/>
    <w:rsid w:val="008D5E5B"/>
    <w:rsid w:val="008E1091"/>
    <w:rsid w:val="008E1777"/>
    <w:rsid w:val="008E2499"/>
    <w:rsid w:val="008E47DF"/>
    <w:rsid w:val="008E57A1"/>
    <w:rsid w:val="008E5EA9"/>
    <w:rsid w:val="008E7D83"/>
    <w:rsid w:val="008E7F5F"/>
    <w:rsid w:val="008F001E"/>
    <w:rsid w:val="008F0984"/>
    <w:rsid w:val="008F0BC2"/>
    <w:rsid w:val="008F0C02"/>
    <w:rsid w:val="008F3343"/>
    <w:rsid w:val="008F3CBA"/>
    <w:rsid w:val="008F4E46"/>
    <w:rsid w:val="008F6BA3"/>
    <w:rsid w:val="00900A2A"/>
    <w:rsid w:val="009010BA"/>
    <w:rsid w:val="00901C19"/>
    <w:rsid w:val="0090273B"/>
    <w:rsid w:val="00903987"/>
    <w:rsid w:val="00903F3B"/>
    <w:rsid w:val="009046BA"/>
    <w:rsid w:val="009063BA"/>
    <w:rsid w:val="00906883"/>
    <w:rsid w:val="00906F52"/>
    <w:rsid w:val="00910A24"/>
    <w:rsid w:val="009120BE"/>
    <w:rsid w:val="009122C2"/>
    <w:rsid w:val="009136BA"/>
    <w:rsid w:val="00914395"/>
    <w:rsid w:val="009151D9"/>
    <w:rsid w:val="00915E36"/>
    <w:rsid w:val="009161A0"/>
    <w:rsid w:val="00916BE5"/>
    <w:rsid w:val="009209C7"/>
    <w:rsid w:val="00921374"/>
    <w:rsid w:val="00922113"/>
    <w:rsid w:val="0092281E"/>
    <w:rsid w:val="009229B5"/>
    <w:rsid w:val="00922AF8"/>
    <w:rsid w:val="00924EDA"/>
    <w:rsid w:val="00926118"/>
    <w:rsid w:val="0092659C"/>
    <w:rsid w:val="00930384"/>
    <w:rsid w:val="00930D8E"/>
    <w:rsid w:val="009325E5"/>
    <w:rsid w:val="00933913"/>
    <w:rsid w:val="00934A49"/>
    <w:rsid w:val="00934B73"/>
    <w:rsid w:val="00934CC6"/>
    <w:rsid w:val="00935D3C"/>
    <w:rsid w:val="00936B51"/>
    <w:rsid w:val="0094040C"/>
    <w:rsid w:val="00941FC3"/>
    <w:rsid w:val="00942265"/>
    <w:rsid w:val="00943A31"/>
    <w:rsid w:val="00943D08"/>
    <w:rsid w:val="00946B10"/>
    <w:rsid w:val="00953C1A"/>
    <w:rsid w:val="00954970"/>
    <w:rsid w:val="009604DF"/>
    <w:rsid w:val="00960667"/>
    <w:rsid w:val="00960D97"/>
    <w:rsid w:val="00962B89"/>
    <w:rsid w:val="009638F2"/>
    <w:rsid w:val="00965C0E"/>
    <w:rsid w:val="009718FB"/>
    <w:rsid w:val="00972048"/>
    <w:rsid w:val="009721AC"/>
    <w:rsid w:val="0097244E"/>
    <w:rsid w:val="00973F4C"/>
    <w:rsid w:val="0097438D"/>
    <w:rsid w:val="00974CED"/>
    <w:rsid w:val="00975258"/>
    <w:rsid w:val="0097620F"/>
    <w:rsid w:val="00977931"/>
    <w:rsid w:val="00982C86"/>
    <w:rsid w:val="00984898"/>
    <w:rsid w:val="00990A74"/>
    <w:rsid w:val="009934EF"/>
    <w:rsid w:val="00993B5C"/>
    <w:rsid w:val="00995498"/>
    <w:rsid w:val="00995D5C"/>
    <w:rsid w:val="0099634A"/>
    <w:rsid w:val="00996E65"/>
    <w:rsid w:val="009975A0"/>
    <w:rsid w:val="009A1748"/>
    <w:rsid w:val="009A2457"/>
    <w:rsid w:val="009A29A0"/>
    <w:rsid w:val="009A4714"/>
    <w:rsid w:val="009A4E13"/>
    <w:rsid w:val="009C2213"/>
    <w:rsid w:val="009C45FB"/>
    <w:rsid w:val="009C6177"/>
    <w:rsid w:val="009D3190"/>
    <w:rsid w:val="009D3EAD"/>
    <w:rsid w:val="009D5E1F"/>
    <w:rsid w:val="009E04B4"/>
    <w:rsid w:val="009E0D2F"/>
    <w:rsid w:val="009E170C"/>
    <w:rsid w:val="009F1B1E"/>
    <w:rsid w:val="009F28D2"/>
    <w:rsid w:val="009F4615"/>
    <w:rsid w:val="009F4C75"/>
    <w:rsid w:val="009F721B"/>
    <w:rsid w:val="00A00504"/>
    <w:rsid w:val="00A008D3"/>
    <w:rsid w:val="00A00D69"/>
    <w:rsid w:val="00A023F6"/>
    <w:rsid w:val="00A02EC9"/>
    <w:rsid w:val="00A06CD1"/>
    <w:rsid w:val="00A116F1"/>
    <w:rsid w:val="00A11FB5"/>
    <w:rsid w:val="00A12208"/>
    <w:rsid w:val="00A1372F"/>
    <w:rsid w:val="00A14E48"/>
    <w:rsid w:val="00A1547F"/>
    <w:rsid w:val="00A168E3"/>
    <w:rsid w:val="00A1787D"/>
    <w:rsid w:val="00A21CE3"/>
    <w:rsid w:val="00A22D24"/>
    <w:rsid w:val="00A2511E"/>
    <w:rsid w:val="00A34C04"/>
    <w:rsid w:val="00A3634C"/>
    <w:rsid w:val="00A40A3B"/>
    <w:rsid w:val="00A41C5B"/>
    <w:rsid w:val="00A43690"/>
    <w:rsid w:val="00A469A8"/>
    <w:rsid w:val="00A50202"/>
    <w:rsid w:val="00A50A2D"/>
    <w:rsid w:val="00A5335C"/>
    <w:rsid w:val="00A53B9A"/>
    <w:rsid w:val="00A56459"/>
    <w:rsid w:val="00A56796"/>
    <w:rsid w:val="00A56945"/>
    <w:rsid w:val="00A57512"/>
    <w:rsid w:val="00A575FC"/>
    <w:rsid w:val="00A647F7"/>
    <w:rsid w:val="00A65BA3"/>
    <w:rsid w:val="00A65C24"/>
    <w:rsid w:val="00A65CF7"/>
    <w:rsid w:val="00A66954"/>
    <w:rsid w:val="00A6770F"/>
    <w:rsid w:val="00A67945"/>
    <w:rsid w:val="00A679AD"/>
    <w:rsid w:val="00A70766"/>
    <w:rsid w:val="00A73C68"/>
    <w:rsid w:val="00A73D7C"/>
    <w:rsid w:val="00A74981"/>
    <w:rsid w:val="00A75DE3"/>
    <w:rsid w:val="00A826D5"/>
    <w:rsid w:val="00A83DF2"/>
    <w:rsid w:val="00A83E73"/>
    <w:rsid w:val="00A84118"/>
    <w:rsid w:val="00A91327"/>
    <w:rsid w:val="00A9363B"/>
    <w:rsid w:val="00A945C2"/>
    <w:rsid w:val="00A94C33"/>
    <w:rsid w:val="00A94DA9"/>
    <w:rsid w:val="00A9504B"/>
    <w:rsid w:val="00A9543F"/>
    <w:rsid w:val="00A95835"/>
    <w:rsid w:val="00A97956"/>
    <w:rsid w:val="00AA2294"/>
    <w:rsid w:val="00AA3D3F"/>
    <w:rsid w:val="00AA476F"/>
    <w:rsid w:val="00AA5BF3"/>
    <w:rsid w:val="00AB47B1"/>
    <w:rsid w:val="00AB57FD"/>
    <w:rsid w:val="00AC52E1"/>
    <w:rsid w:val="00AC61FF"/>
    <w:rsid w:val="00AC6EA9"/>
    <w:rsid w:val="00AC7CD2"/>
    <w:rsid w:val="00AD3DB7"/>
    <w:rsid w:val="00AD3E3A"/>
    <w:rsid w:val="00AD490F"/>
    <w:rsid w:val="00AD66E5"/>
    <w:rsid w:val="00AE130D"/>
    <w:rsid w:val="00AE1479"/>
    <w:rsid w:val="00AE3215"/>
    <w:rsid w:val="00AE34A7"/>
    <w:rsid w:val="00AE63AD"/>
    <w:rsid w:val="00AE74D8"/>
    <w:rsid w:val="00AF02AB"/>
    <w:rsid w:val="00AF1FAC"/>
    <w:rsid w:val="00AF3B15"/>
    <w:rsid w:val="00AF6623"/>
    <w:rsid w:val="00AF6D78"/>
    <w:rsid w:val="00AF7976"/>
    <w:rsid w:val="00AF7E38"/>
    <w:rsid w:val="00B04873"/>
    <w:rsid w:val="00B05071"/>
    <w:rsid w:val="00B0718E"/>
    <w:rsid w:val="00B11E3F"/>
    <w:rsid w:val="00B138AE"/>
    <w:rsid w:val="00B13F1E"/>
    <w:rsid w:val="00B15AF2"/>
    <w:rsid w:val="00B163C9"/>
    <w:rsid w:val="00B17EDE"/>
    <w:rsid w:val="00B21AF6"/>
    <w:rsid w:val="00B22C29"/>
    <w:rsid w:val="00B22FD6"/>
    <w:rsid w:val="00B25577"/>
    <w:rsid w:val="00B27A04"/>
    <w:rsid w:val="00B3116B"/>
    <w:rsid w:val="00B34686"/>
    <w:rsid w:val="00B348C8"/>
    <w:rsid w:val="00B35ABC"/>
    <w:rsid w:val="00B35F9C"/>
    <w:rsid w:val="00B37B22"/>
    <w:rsid w:val="00B37D03"/>
    <w:rsid w:val="00B40B9A"/>
    <w:rsid w:val="00B420AC"/>
    <w:rsid w:val="00B42FB3"/>
    <w:rsid w:val="00B43F1E"/>
    <w:rsid w:val="00B46C73"/>
    <w:rsid w:val="00B50132"/>
    <w:rsid w:val="00B523FB"/>
    <w:rsid w:val="00B53697"/>
    <w:rsid w:val="00B54619"/>
    <w:rsid w:val="00B56A7F"/>
    <w:rsid w:val="00B56B45"/>
    <w:rsid w:val="00B56F7E"/>
    <w:rsid w:val="00B61322"/>
    <w:rsid w:val="00B61B8E"/>
    <w:rsid w:val="00B6259F"/>
    <w:rsid w:val="00B63451"/>
    <w:rsid w:val="00B63BFA"/>
    <w:rsid w:val="00B701FA"/>
    <w:rsid w:val="00B70E96"/>
    <w:rsid w:val="00B715CC"/>
    <w:rsid w:val="00B72850"/>
    <w:rsid w:val="00B72A39"/>
    <w:rsid w:val="00B74179"/>
    <w:rsid w:val="00B75AC5"/>
    <w:rsid w:val="00B77DF2"/>
    <w:rsid w:val="00B80B57"/>
    <w:rsid w:val="00B8208E"/>
    <w:rsid w:val="00B831CD"/>
    <w:rsid w:val="00B846E0"/>
    <w:rsid w:val="00B85CFB"/>
    <w:rsid w:val="00B86236"/>
    <w:rsid w:val="00B87593"/>
    <w:rsid w:val="00B90DB8"/>
    <w:rsid w:val="00B92908"/>
    <w:rsid w:val="00B93C3A"/>
    <w:rsid w:val="00B977FB"/>
    <w:rsid w:val="00BA49B5"/>
    <w:rsid w:val="00BA5413"/>
    <w:rsid w:val="00BB0EB4"/>
    <w:rsid w:val="00BB1628"/>
    <w:rsid w:val="00BB174D"/>
    <w:rsid w:val="00BB5023"/>
    <w:rsid w:val="00BB6210"/>
    <w:rsid w:val="00BB6EF4"/>
    <w:rsid w:val="00BC0378"/>
    <w:rsid w:val="00BC074C"/>
    <w:rsid w:val="00BC2198"/>
    <w:rsid w:val="00BC3B71"/>
    <w:rsid w:val="00BC6B3D"/>
    <w:rsid w:val="00BC6C36"/>
    <w:rsid w:val="00BC704C"/>
    <w:rsid w:val="00BD07E3"/>
    <w:rsid w:val="00BD0A37"/>
    <w:rsid w:val="00BD1B8F"/>
    <w:rsid w:val="00BD2A44"/>
    <w:rsid w:val="00BD4748"/>
    <w:rsid w:val="00BD7615"/>
    <w:rsid w:val="00BD7AC1"/>
    <w:rsid w:val="00BE267C"/>
    <w:rsid w:val="00BE3353"/>
    <w:rsid w:val="00BE36C0"/>
    <w:rsid w:val="00BE3789"/>
    <w:rsid w:val="00BE392D"/>
    <w:rsid w:val="00BE4044"/>
    <w:rsid w:val="00BE42A6"/>
    <w:rsid w:val="00BE4ACC"/>
    <w:rsid w:val="00BE5802"/>
    <w:rsid w:val="00BE6C6E"/>
    <w:rsid w:val="00BE72C5"/>
    <w:rsid w:val="00BE7314"/>
    <w:rsid w:val="00BE77AD"/>
    <w:rsid w:val="00BF1215"/>
    <w:rsid w:val="00BF2D82"/>
    <w:rsid w:val="00BF2DAF"/>
    <w:rsid w:val="00C0135F"/>
    <w:rsid w:val="00C01C3A"/>
    <w:rsid w:val="00C03CB8"/>
    <w:rsid w:val="00C05CD3"/>
    <w:rsid w:val="00C05D95"/>
    <w:rsid w:val="00C060DE"/>
    <w:rsid w:val="00C10D6F"/>
    <w:rsid w:val="00C11927"/>
    <w:rsid w:val="00C12DC5"/>
    <w:rsid w:val="00C1398D"/>
    <w:rsid w:val="00C14E26"/>
    <w:rsid w:val="00C20C7B"/>
    <w:rsid w:val="00C22F67"/>
    <w:rsid w:val="00C24926"/>
    <w:rsid w:val="00C3571C"/>
    <w:rsid w:val="00C35BE4"/>
    <w:rsid w:val="00C37E90"/>
    <w:rsid w:val="00C43CCB"/>
    <w:rsid w:val="00C47CEA"/>
    <w:rsid w:val="00C5222C"/>
    <w:rsid w:val="00C53790"/>
    <w:rsid w:val="00C54105"/>
    <w:rsid w:val="00C548E9"/>
    <w:rsid w:val="00C54ABE"/>
    <w:rsid w:val="00C56B99"/>
    <w:rsid w:val="00C574B5"/>
    <w:rsid w:val="00C62A2D"/>
    <w:rsid w:val="00C64329"/>
    <w:rsid w:val="00C647D0"/>
    <w:rsid w:val="00C6519D"/>
    <w:rsid w:val="00C65E0E"/>
    <w:rsid w:val="00C67A81"/>
    <w:rsid w:val="00C712A9"/>
    <w:rsid w:val="00C750F5"/>
    <w:rsid w:val="00C80CB6"/>
    <w:rsid w:val="00C81922"/>
    <w:rsid w:val="00C81A9E"/>
    <w:rsid w:val="00C84113"/>
    <w:rsid w:val="00C867D0"/>
    <w:rsid w:val="00C87591"/>
    <w:rsid w:val="00C90098"/>
    <w:rsid w:val="00C90491"/>
    <w:rsid w:val="00C919C1"/>
    <w:rsid w:val="00C9478C"/>
    <w:rsid w:val="00C9704D"/>
    <w:rsid w:val="00CA04C6"/>
    <w:rsid w:val="00CA074F"/>
    <w:rsid w:val="00CA0C4D"/>
    <w:rsid w:val="00CA38F3"/>
    <w:rsid w:val="00CA50DE"/>
    <w:rsid w:val="00CA69D9"/>
    <w:rsid w:val="00CA7AD5"/>
    <w:rsid w:val="00CA7C8C"/>
    <w:rsid w:val="00CB0ADB"/>
    <w:rsid w:val="00CB2948"/>
    <w:rsid w:val="00CB395C"/>
    <w:rsid w:val="00CB41D9"/>
    <w:rsid w:val="00CB60BA"/>
    <w:rsid w:val="00CB700F"/>
    <w:rsid w:val="00CC11BA"/>
    <w:rsid w:val="00CC4779"/>
    <w:rsid w:val="00CC599A"/>
    <w:rsid w:val="00CC77C1"/>
    <w:rsid w:val="00CD05F4"/>
    <w:rsid w:val="00CD1751"/>
    <w:rsid w:val="00CD1E1D"/>
    <w:rsid w:val="00CD3D10"/>
    <w:rsid w:val="00CD4004"/>
    <w:rsid w:val="00CD4BFD"/>
    <w:rsid w:val="00CD5324"/>
    <w:rsid w:val="00CD5539"/>
    <w:rsid w:val="00CD5C6D"/>
    <w:rsid w:val="00CD5D17"/>
    <w:rsid w:val="00CD5F80"/>
    <w:rsid w:val="00CD60B9"/>
    <w:rsid w:val="00CD6950"/>
    <w:rsid w:val="00CD72E2"/>
    <w:rsid w:val="00CE15A0"/>
    <w:rsid w:val="00CE3DB8"/>
    <w:rsid w:val="00CE3F03"/>
    <w:rsid w:val="00CE4E95"/>
    <w:rsid w:val="00CE5B81"/>
    <w:rsid w:val="00CE6FD8"/>
    <w:rsid w:val="00CE7713"/>
    <w:rsid w:val="00CF02B5"/>
    <w:rsid w:val="00CF100D"/>
    <w:rsid w:val="00CF15FC"/>
    <w:rsid w:val="00CF2253"/>
    <w:rsid w:val="00CF2C4A"/>
    <w:rsid w:val="00CF4119"/>
    <w:rsid w:val="00CF6AF3"/>
    <w:rsid w:val="00D01043"/>
    <w:rsid w:val="00D042F3"/>
    <w:rsid w:val="00D048EC"/>
    <w:rsid w:val="00D04F69"/>
    <w:rsid w:val="00D05FEC"/>
    <w:rsid w:val="00D1011F"/>
    <w:rsid w:val="00D111FA"/>
    <w:rsid w:val="00D148AE"/>
    <w:rsid w:val="00D20F9C"/>
    <w:rsid w:val="00D2215E"/>
    <w:rsid w:val="00D2276E"/>
    <w:rsid w:val="00D305D2"/>
    <w:rsid w:val="00D30EF3"/>
    <w:rsid w:val="00D31CE0"/>
    <w:rsid w:val="00D34AF7"/>
    <w:rsid w:val="00D35205"/>
    <w:rsid w:val="00D357DF"/>
    <w:rsid w:val="00D3665C"/>
    <w:rsid w:val="00D41EAD"/>
    <w:rsid w:val="00D43CD1"/>
    <w:rsid w:val="00D45F7F"/>
    <w:rsid w:val="00D46970"/>
    <w:rsid w:val="00D47965"/>
    <w:rsid w:val="00D50583"/>
    <w:rsid w:val="00D51AC4"/>
    <w:rsid w:val="00D52095"/>
    <w:rsid w:val="00D5314F"/>
    <w:rsid w:val="00D54776"/>
    <w:rsid w:val="00D54AA9"/>
    <w:rsid w:val="00D56DAB"/>
    <w:rsid w:val="00D576F7"/>
    <w:rsid w:val="00D60FE0"/>
    <w:rsid w:val="00D63908"/>
    <w:rsid w:val="00D6487D"/>
    <w:rsid w:val="00D6737E"/>
    <w:rsid w:val="00D706B9"/>
    <w:rsid w:val="00D7203C"/>
    <w:rsid w:val="00D74042"/>
    <w:rsid w:val="00D74611"/>
    <w:rsid w:val="00D76509"/>
    <w:rsid w:val="00D82D0E"/>
    <w:rsid w:val="00D83A37"/>
    <w:rsid w:val="00D84584"/>
    <w:rsid w:val="00D92FD6"/>
    <w:rsid w:val="00D94D65"/>
    <w:rsid w:val="00D9569F"/>
    <w:rsid w:val="00DA1370"/>
    <w:rsid w:val="00DA20C7"/>
    <w:rsid w:val="00DA2284"/>
    <w:rsid w:val="00DA3055"/>
    <w:rsid w:val="00DA6680"/>
    <w:rsid w:val="00DB013D"/>
    <w:rsid w:val="00DB0342"/>
    <w:rsid w:val="00DB107C"/>
    <w:rsid w:val="00DB5483"/>
    <w:rsid w:val="00DC0BD6"/>
    <w:rsid w:val="00DC1823"/>
    <w:rsid w:val="00DC6B36"/>
    <w:rsid w:val="00DC6F6D"/>
    <w:rsid w:val="00DC71A8"/>
    <w:rsid w:val="00DC76DF"/>
    <w:rsid w:val="00DD1A9B"/>
    <w:rsid w:val="00DD2038"/>
    <w:rsid w:val="00DD2280"/>
    <w:rsid w:val="00DD5654"/>
    <w:rsid w:val="00DD576E"/>
    <w:rsid w:val="00DD5CEB"/>
    <w:rsid w:val="00DD69EB"/>
    <w:rsid w:val="00DD70EF"/>
    <w:rsid w:val="00DD78A0"/>
    <w:rsid w:val="00DE32C7"/>
    <w:rsid w:val="00DF1B04"/>
    <w:rsid w:val="00DF1B5E"/>
    <w:rsid w:val="00DF3336"/>
    <w:rsid w:val="00DF513F"/>
    <w:rsid w:val="00DF65A2"/>
    <w:rsid w:val="00E00D33"/>
    <w:rsid w:val="00E01C83"/>
    <w:rsid w:val="00E04F0E"/>
    <w:rsid w:val="00E05C89"/>
    <w:rsid w:val="00E06682"/>
    <w:rsid w:val="00E06E8F"/>
    <w:rsid w:val="00E10BFB"/>
    <w:rsid w:val="00E1124A"/>
    <w:rsid w:val="00E12B96"/>
    <w:rsid w:val="00E134CC"/>
    <w:rsid w:val="00E13523"/>
    <w:rsid w:val="00E14ADC"/>
    <w:rsid w:val="00E16DE8"/>
    <w:rsid w:val="00E20CCB"/>
    <w:rsid w:val="00E219D9"/>
    <w:rsid w:val="00E21BCE"/>
    <w:rsid w:val="00E23370"/>
    <w:rsid w:val="00E23475"/>
    <w:rsid w:val="00E2386C"/>
    <w:rsid w:val="00E24DFA"/>
    <w:rsid w:val="00E2567D"/>
    <w:rsid w:val="00E3056E"/>
    <w:rsid w:val="00E30A13"/>
    <w:rsid w:val="00E32B9B"/>
    <w:rsid w:val="00E341F9"/>
    <w:rsid w:val="00E34BBF"/>
    <w:rsid w:val="00E4089A"/>
    <w:rsid w:val="00E40A2B"/>
    <w:rsid w:val="00E41E35"/>
    <w:rsid w:val="00E4292B"/>
    <w:rsid w:val="00E43836"/>
    <w:rsid w:val="00E47E2C"/>
    <w:rsid w:val="00E50194"/>
    <w:rsid w:val="00E51EED"/>
    <w:rsid w:val="00E53A5F"/>
    <w:rsid w:val="00E53F28"/>
    <w:rsid w:val="00E54406"/>
    <w:rsid w:val="00E55749"/>
    <w:rsid w:val="00E57947"/>
    <w:rsid w:val="00E57FC1"/>
    <w:rsid w:val="00E623E3"/>
    <w:rsid w:val="00E6283D"/>
    <w:rsid w:val="00E6509E"/>
    <w:rsid w:val="00E6536A"/>
    <w:rsid w:val="00E660BC"/>
    <w:rsid w:val="00E66576"/>
    <w:rsid w:val="00E66D4C"/>
    <w:rsid w:val="00E66D76"/>
    <w:rsid w:val="00E66E6F"/>
    <w:rsid w:val="00E7058B"/>
    <w:rsid w:val="00E70836"/>
    <w:rsid w:val="00E7166A"/>
    <w:rsid w:val="00E7283D"/>
    <w:rsid w:val="00E748AA"/>
    <w:rsid w:val="00E74EF6"/>
    <w:rsid w:val="00E81268"/>
    <w:rsid w:val="00E81487"/>
    <w:rsid w:val="00E81FDD"/>
    <w:rsid w:val="00E8254D"/>
    <w:rsid w:val="00E833E3"/>
    <w:rsid w:val="00E84B2E"/>
    <w:rsid w:val="00E84E2B"/>
    <w:rsid w:val="00E85959"/>
    <w:rsid w:val="00E9008A"/>
    <w:rsid w:val="00E90D42"/>
    <w:rsid w:val="00E91A0B"/>
    <w:rsid w:val="00E94159"/>
    <w:rsid w:val="00E963C8"/>
    <w:rsid w:val="00E967A9"/>
    <w:rsid w:val="00E96A88"/>
    <w:rsid w:val="00EA147E"/>
    <w:rsid w:val="00EA2D5A"/>
    <w:rsid w:val="00EA3A61"/>
    <w:rsid w:val="00EA3D6C"/>
    <w:rsid w:val="00EA3E05"/>
    <w:rsid w:val="00EA4198"/>
    <w:rsid w:val="00EA534B"/>
    <w:rsid w:val="00EA6938"/>
    <w:rsid w:val="00EA6B76"/>
    <w:rsid w:val="00EA6CBC"/>
    <w:rsid w:val="00EB4CB6"/>
    <w:rsid w:val="00EB579E"/>
    <w:rsid w:val="00EC26BC"/>
    <w:rsid w:val="00EC48D4"/>
    <w:rsid w:val="00EC63D4"/>
    <w:rsid w:val="00EC6607"/>
    <w:rsid w:val="00ED041F"/>
    <w:rsid w:val="00ED1C07"/>
    <w:rsid w:val="00ED2CD7"/>
    <w:rsid w:val="00ED39F0"/>
    <w:rsid w:val="00ED500D"/>
    <w:rsid w:val="00EE03D2"/>
    <w:rsid w:val="00EE1C81"/>
    <w:rsid w:val="00EE23B7"/>
    <w:rsid w:val="00EE27ED"/>
    <w:rsid w:val="00EE353A"/>
    <w:rsid w:val="00EE3A23"/>
    <w:rsid w:val="00EE4711"/>
    <w:rsid w:val="00EE479D"/>
    <w:rsid w:val="00EE5093"/>
    <w:rsid w:val="00EE5706"/>
    <w:rsid w:val="00EE5A0C"/>
    <w:rsid w:val="00EE5A7D"/>
    <w:rsid w:val="00EE6CE1"/>
    <w:rsid w:val="00EF0546"/>
    <w:rsid w:val="00EF09B0"/>
    <w:rsid w:val="00EF181F"/>
    <w:rsid w:val="00EF2F66"/>
    <w:rsid w:val="00EF3A68"/>
    <w:rsid w:val="00EF5630"/>
    <w:rsid w:val="00EF5C08"/>
    <w:rsid w:val="00EF6A6B"/>
    <w:rsid w:val="00EF6DED"/>
    <w:rsid w:val="00EF7B3B"/>
    <w:rsid w:val="00F00B7E"/>
    <w:rsid w:val="00F0246B"/>
    <w:rsid w:val="00F03F56"/>
    <w:rsid w:val="00F042A3"/>
    <w:rsid w:val="00F05F64"/>
    <w:rsid w:val="00F07030"/>
    <w:rsid w:val="00F118F4"/>
    <w:rsid w:val="00F11DC9"/>
    <w:rsid w:val="00F1452D"/>
    <w:rsid w:val="00F16F28"/>
    <w:rsid w:val="00F20F6E"/>
    <w:rsid w:val="00F21661"/>
    <w:rsid w:val="00F21E90"/>
    <w:rsid w:val="00F225B8"/>
    <w:rsid w:val="00F23238"/>
    <w:rsid w:val="00F2415D"/>
    <w:rsid w:val="00F245E4"/>
    <w:rsid w:val="00F249C9"/>
    <w:rsid w:val="00F2537B"/>
    <w:rsid w:val="00F3134F"/>
    <w:rsid w:val="00F3363C"/>
    <w:rsid w:val="00F3447B"/>
    <w:rsid w:val="00F36957"/>
    <w:rsid w:val="00F36B0B"/>
    <w:rsid w:val="00F37BF3"/>
    <w:rsid w:val="00F401B4"/>
    <w:rsid w:val="00F406E3"/>
    <w:rsid w:val="00F42D68"/>
    <w:rsid w:val="00F444F5"/>
    <w:rsid w:val="00F44753"/>
    <w:rsid w:val="00F45E40"/>
    <w:rsid w:val="00F46E75"/>
    <w:rsid w:val="00F47B27"/>
    <w:rsid w:val="00F50A88"/>
    <w:rsid w:val="00F51FE6"/>
    <w:rsid w:val="00F550E9"/>
    <w:rsid w:val="00F60BD8"/>
    <w:rsid w:val="00F615BC"/>
    <w:rsid w:val="00F62626"/>
    <w:rsid w:val="00F62D61"/>
    <w:rsid w:val="00F638C2"/>
    <w:rsid w:val="00F66E96"/>
    <w:rsid w:val="00F70785"/>
    <w:rsid w:val="00F716B8"/>
    <w:rsid w:val="00F72C5F"/>
    <w:rsid w:val="00F73C50"/>
    <w:rsid w:val="00F76B43"/>
    <w:rsid w:val="00F77255"/>
    <w:rsid w:val="00F80EC0"/>
    <w:rsid w:val="00F81CF8"/>
    <w:rsid w:val="00F84446"/>
    <w:rsid w:val="00F85A9A"/>
    <w:rsid w:val="00F85CD2"/>
    <w:rsid w:val="00F86817"/>
    <w:rsid w:val="00F91F9E"/>
    <w:rsid w:val="00F9354E"/>
    <w:rsid w:val="00F94504"/>
    <w:rsid w:val="00F946D7"/>
    <w:rsid w:val="00F94902"/>
    <w:rsid w:val="00F97832"/>
    <w:rsid w:val="00FA0FE2"/>
    <w:rsid w:val="00FA1598"/>
    <w:rsid w:val="00FB4425"/>
    <w:rsid w:val="00FB4922"/>
    <w:rsid w:val="00FC01AE"/>
    <w:rsid w:val="00FC216B"/>
    <w:rsid w:val="00FC275D"/>
    <w:rsid w:val="00FC4B10"/>
    <w:rsid w:val="00FD3013"/>
    <w:rsid w:val="00FD4065"/>
    <w:rsid w:val="00FD4EB3"/>
    <w:rsid w:val="00FD6FE3"/>
    <w:rsid w:val="00FE0A06"/>
    <w:rsid w:val="00FE2C41"/>
    <w:rsid w:val="00FE2FB4"/>
    <w:rsid w:val="00FE302F"/>
    <w:rsid w:val="00FE558C"/>
    <w:rsid w:val="00FE5E58"/>
    <w:rsid w:val="00FE6683"/>
    <w:rsid w:val="00FE7657"/>
    <w:rsid w:val="00FE7BC5"/>
    <w:rsid w:val="00FE7FAF"/>
    <w:rsid w:val="00FE7FE2"/>
    <w:rsid w:val="00FF1971"/>
    <w:rsid w:val="00FF341F"/>
    <w:rsid w:val="00FF5192"/>
    <w:rsid w:val="00FF5E7A"/>
    <w:rsid w:val="00FF6707"/>
    <w:rsid w:val="00FF6866"/>
    <w:rsid w:val="00FF6FA8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B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70D0D"/>
    <w:pPr>
      <w:keepNext/>
      <w:widowControl/>
      <w:autoSpaceDE/>
      <w:autoSpaceDN/>
      <w:adjustRightInd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0D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70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70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070D0D"/>
    <w:rPr>
      <w:color w:val="0000FF"/>
      <w:u w:val="single"/>
    </w:rPr>
  </w:style>
  <w:style w:type="paragraph" w:styleId="a4">
    <w:name w:val="Normal (Web)"/>
    <w:basedOn w:val="a"/>
    <w:rsid w:val="00070D0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070D0D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0D0D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7">
    <w:name w:val="Основной текст Знак"/>
    <w:link w:val="a8"/>
    <w:locked/>
    <w:rsid w:val="00070D0D"/>
    <w:rPr>
      <w:sz w:val="28"/>
      <w:szCs w:val="28"/>
    </w:rPr>
  </w:style>
  <w:style w:type="paragraph" w:styleId="a8">
    <w:name w:val="Body Text"/>
    <w:basedOn w:val="a"/>
    <w:link w:val="a7"/>
    <w:rsid w:val="00070D0D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70D0D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31">
    <w:name w:val="Основной текст с отступом 3 Знак"/>
    <w:link w:val="32"/>
    <w:locked/>
    <w:rsid w:val="00070D0D"/>
    <w:rPr>
      <w:sz w:val="16"/>
      <w:szCs w:val="16"/>
    </w:rPr>
  </w:style>
  <w:style w:type="paragraph" w:styleId="32">
    <w:name w:val="Body Text Indent 3"/>
    <w:basedOn w:val="a"/>
    <w:link w:val="31"/>
    <w:rsid w:val="00070D0D"/>
    <w:pPr>
      <w:widowControl/>
      <w:autoSpaceDE/>
      <w:autoSpaceDN/>
      <w:adjustRightInd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070D0D"/>
    <w:rPr>
      <w:rFonts w:ascii="Times New Roman" w:eastAsia="MS Mincho" w:hAnsi="Times New Roman" w:cs="Times New Roman"/>
      <w:sz w:val="16"/>
      <w:szCs w:val="16"/>
      <w:lang w:eastAsia="ja-JP"/>
    </w:rPr>
  </w:style>
  <w:style w:type="paragraph" w:customStyle="1" w:styleId="a9">
    <w:name w:val="Прижатый влево"/>
    <w:basedOn w:val="a"/>
    <w:next w:val="a"/>
    <w:rsid w:val="00070D0D"/>
    <w:pPr>
      <w:widowControl/>
    </w:pPr>
    <w:rPr>
      <w:rFonts w:ascii="Arial" w:eastAsia="Times New Roman" w:hAnsi="Arial"/>
      <w:lang w:eastAsia="ru-RU"/>
    </w:rPr>
  </w:style>
  <w:style w:type="paragraph" w:styleId="aa">
    <w:name w:val="List Paragraph"/>
    <w:basedOn w:val="a"/>
    <w:qFormat/>
    <w:rsid w:val="00070D0D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simpleelementin">
    <w:name w:val="simpleelementin"/>
    <w:basedOn w:val="a0"/>
    <w:rsid w:val="00FF6FA8"/>
  </w:style>
  <w:style w:type="character" w:customStyle="1" w:styleId="simpleelementend">
    <w:name w:val="simpleelementend"/>
    <w:basedOn w:val="a0"/>
    <w:rsid w:val="00FF6FA8"/>
  </w:style>
  <w:style w:type="character" w:customStyle="1" w:styleId="30">
    <w:name w:val="Заголовок 3 Знак"/>
    <w:basedOn w:val="a0"/>
    <w:link w:val="3"/>
    <w:uiPriority w:val="9"/>
    <w:semiHidden/>
    <w:rsid w:val="00E12B9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ja-JP"/>
    </w:rPr>
  </w:style>
  <w:style w:type="paragraph" w:styleId="ab">
    <w:name w:val="Title"/>
    <w:basedOn w:val="a"/>
    <w:link w:val="ac"/>
    <w:qFormat/>
    <w:rsid w:val="00E12B96"/>
    <w:pPr>
      <w:widowControl/>
      <w:autoSpaceDE/>
      <w:autoSpaceDN/>
      <w:adjustRightInd/>
      <w:ind w:left="-567"/>
      <w:jc w:val="center"/>
    </w:pPr>
    <w:rPr>
      <w:rFonts w:eastAsia="Times New Roman"/>
      <w:sz w:val="28"/>
      <w:lang w:eastAsia="ru-RU"/>
    </w:rPr>
  </w:style>
  <w:style w:type="character" w:customStyle="1" w:styleId="ac">
    <w:name w:val="Название Знак"/>
    <w:basedOn w:val="a0"/>
    <w:link w:val="ab"/>
    <w:rsid w:val="00E12B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E12B96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E12B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12B9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47">
    <w:name w:val="Font Style47"/>
    <w:rsid w:val="00E12B96"/>
    <w:rPr>
      <w:rFonts w:ascii="Times New Roman" w:hAnsi="Times New Roman" w:cs="Times New Roman" w:hint="default"/>
      <w:i/>
      <w:iCs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EF6D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6DED"/>
    <w:rPr>
      <w:rFonts w:ascii="Times New Roman" w:eastAsia="MS Mincho" w:hAnsi="Times New Roman" w:cs="Times New Roman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B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70D0D"/>
    <w:pPr>
      <w:keepNext/>
      <w:widowControl/>
      <w:autoSpaceDE/>
      <w:autoSpaceDN/>
      <w:adjustRightInd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0D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70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70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070D0D"/>
    <w:rPr>
      <w:color w:val="0000FF"/>
      <w:u w:val="single"/>
    </w:rPr>
  </w:style>
  <w:style w:type="paragraph" w:styleId="a4">
    <w:name w:val="Normal (Web)"/>
    <w:basedOn w:val="a"/>
    <w:rsid w:val="00070D0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070D0D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0D0D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7">
    <w:name w:val="Основной текст Знак"/>
    <w:link w:val="a8"/>
    <w:locked/>
    <w:rsid w:val="00070D0D"/>
    <w:rPr>
      <w:sz w:val="28"/>
      <w:szCs w:val="28"/>
    </w:rPr>
  </w:style>
  <w:style w:type="paragraph" w:styleId="a8">
    <w:name w:val="Body Text"/>
    <w:basedOn w:val="a"/>
    <w:link w:val="a7"/>
    <w:rsid w:val="00070D0D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70D0D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31">
    <w:name w:val="Основной текст с отступом 3 Знак"/>
    <w:link w:val="32"/>
    <w:locked/>
    <w:rsid w:val="00070D0D"/>
    <w:rPr>
      <w:sz w:val="16"/>
      <w:szCs w:val="16"/>
    </w:rPr>
  </w:style>
  <w:style w:type="paragraph" w:styleId="32">
    <w:name w:val="Body Text Indent 3"/>
    <w:basedOn w:val="a"/>
    <w:link w:val="31"/>
    <w:rsid w:val="00070D0D"/>
    <w:pPr>
      <w:widowControl/>
      <w:autoSpaceDE/>
      <w:autoSpaceDN/>
      <w:adjustRightInd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070D0D"/>
    <w:rPr>
      <w:rFonts w:ascii="Times New Roman" w:eastAsia="MS Mincho" w:hAnsi="Times New Roman" w:cs="Times New Roman"/>
      <w:sz w:val="16"/>
      <w:szCs w:val="16"/>
      <w:lang w:eastAsia="ja-JP"/>
    </w:rPr>
  </w:style>
  <w:style w:type="paragraph" w:customStyle="1" w:styleId="a9">
    <w:name w:val="Прижатый влево"/>
    <w:basedOn w:val="a"/>
    <w:next w:val="a"/>
    <w:rsid w:val="00070D0D"/>
    <w:pPr>
      <w:widowControl/>
    </w:pPr>
    <w:rPr>
      <w:rFonts w:ascii="Arial" w:eastAsia="Times New Roman" w:hAnsi="Arial"/>
      <w:lang w:eastAsia="ru-RU"/>
    </w:rPr>
  </w:style>
  <w:style w:type="paragraph" w:styleId="aa">
    <w:name w:val="List Paragraph"/>
    <w:basedOn w:val="a"/>
    <w:qFormat/>
    <w:rsid w:val="00070D0D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simpleelementin">
    <w:name w:val="simpleelementin"/>
    <w:basedOn w:val="a0"/>
    <w:rsid w:val="00FF6FA8"/>
  </w:style>
  <w:style w:type="character" w:customStyle="1" w:styleId="simpleelementend">
    <w:name w:val="simpleelementend"/>
    <w:basedOn w:val="a0"/>
    <w:rsid w:val="00FF6FA8"/>
  </w:style>
  <w:style w:type="character" w:customStyle="1" w:styleId="30">
    <w:name w:val="Заголовок 3 Знак"/>
    <w:basedOn w:val="a0"/>
    <w:link w:val="3"/>
    <w:uiPriority w:val="9"/>
    <w:semiHidden/>
    <w:rsid w:val="00E12B9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ja-JP"/>
    </w:rPr>
  </w:style>
  <w:style w:type="paragraph" w:styleId="ab">
    <w:name w:val="Title"/>
    <w:basedOn w:val="a"/>
    <w:link w:val="ac"/>
    <w:qFormat/>
    <w:rsid w:val="00E12B96"/>
    <w:pPr>
      <w:widowControl/>
      <w:autoSpaceDE/>
      <w:autoSpaceDN/>
      <w:adjustRightInd/>
      <w:ind w:left="-567"/>
      <w:jc w:val="center"/>
    </w:pPr>
    <w:rPr>
      <w:rFonts w:eastAsia="Times New Roman"/>
      <w:sz w:val="28"/>
      <w:lang w:eastAsia="ru-RU"/>
    </w:rPr>
  </w:style>
  <w:style w:type="character" w:customStyle="1" w:styleId="ac">
    <w:name w:val="Название Знак"/>
    <w:basedOn w:val="a0"/>
    <w:link w:val="ab"/>
    <w:rsid w:val="00E12B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E12B96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E12B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12B9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47">
    <w:name w:val="Font Style47"/>
    <w:rsid w:val="00E12B96"/>
    <w:rPr>
      <w:rFonts w:ascii="Times New Roman" w:hAnsi="Times New Roman" w:cs="Times New Roman" w:hint="default"/>
      <w:i/>
      <w:iCs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EF6D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6DED"/>
    <w:rPr>
      <w:rFonts w:ascii="Times New Roman" w:eastAsia="MS Mincho" w:hAnsi="Times New Roman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-gromovo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ingrom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ingromovo.ru/administrativnye_reglament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A204-407D-4615-BC3B-68BFDC47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8</Pages>
  <Words>10621</Words>
  <Characters>60540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2-05-14T11:35:00Z</cp:lastPrinted>
  <dcterms:created xsi:type="dcterms:W3CDTF">2012-04-12T08:27:00Z</dcterms:created>
  <dcterms:modified xsi:type="dcterms:W3CDTF">2012-09-05T08:12:00Z</dcterms:modified>
</cp:coreProperties>
</file>